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Default="00017332" w:rsidP="009446AA">
      <w:pPr>
        <w:jc w:val="center"/>
        <w:rPr>
          <w:rFonts w:ascii="Century" w:eastAsia="ＭＳ 明朝" w:hAnsi="Century" w:cs="Times New Roman"/>
          <w:sz w:val="22"/>
        </w:rPr>
      </w:pPr>
      <w:r>
        <w:rPr>
          <w:rFonts w:ascii="Century" w:eastAsia="ＭＳ 明朝" w:hAnsi="Century" w:cs="Times New Roman" w:hint="eastAsia"/>
          <w:sz w:val="22"/>
        </w:rPr>
        <w:t>世代別</w:t>
      </w:r>
      <w:r w:rsidR="00064D71">
        <w:rPr>
          <w:rFonts w:ascii="Century" w:eastAsia="ＭＳ 明朝" w:hAnsi="Century" w:cs="Times New Roman" w:hint="eastAsia"/>
          <w:sz w:val="22"/>
        </w:rPr>
        <w:t>・職業別</w:t>
      </w:r>
      <w:r w:rsidR="009446AA" w:rsidRPr="00A6131F">
        <w:rPr>
          <w:rFonts w:ascii="Century" w:eastAsia="ＭＳ 明朝" w:hAnsi="Century" w:cs="Times New Roman" w:hint="eastAsia"/>
          <w:sz w:val="22"/>
        </w:rPr>
        <w:t>タウンミーティング</w:t>
      </w:r>
      <w:r w:rsidR="00BF32BD">
        <w:rPr>
          <w:rFonts w:ascii="Century" w:eastAsia="ＭＳ 明朝" w:hAnsi="Century" w:cs="Times New Roman" w:hint="eastAsia"/>
          <w:sz w:val="22"/>
        </w:rPr>
        <w:t>（愛媛大学</w:t>
      </w:r>
      <w:r>
        <w:rPr>
          <w:rFonts w:ascii="Century" w:eastAsia="ＭＳ 明朝" w:hAnsi="Century" w:cs="Times New Roman" w:hint="eastAsia"/>
          <w:sz w:val="22"/>
        </w:rPr>
        <w:t>）</w:t>
      </w:r>
      <w:r w:rsidR="00C4727F" w:rsidRPr="00A6131F">
        <w:rPr>
          <w:rFonts w:ascii="Century" w:eastAsia="ＭＳ 明朝" w:hAnsi="Century" w:cs="Times New Roman" w:hint="eastAsia"/>
          <w:sz w:val="22"/>
        </w:rPr>
        <w:t>(</w:t>
      </w:r>
      <w:r w:rsidR="00DC7308">
        <w:rPr>
          <w:rFonts w:ascii="Century" w:eastAsia="ＭＳ 明朝" w:hAnsi="Century" w:cs="Times New Roman" w:hint="eastAsia"/>
          <w:sz w:val="22"/>
        </w:rPr>
        <w:t>要約</w:t>
      </w:r>
      <w:r w:rsidR="00C4727F" w:rsidRPr="00A6131F">
        <w:rPr>
          <w:rFonts w:ascii="Century" w:eastAsia="ＭＳ 明朝" w:hAnsi="Century" w:cs="Times New Roman" w:hint="eastAsia"/>
          <w:sz w:val="22"/>
        </w:rPr>
        <w:t>)</w:t>
      </w:r>
    </w:p>
    <w:p w:rsidR="00546269" w:rsidRPr="00A6131F" w:rsidRDefault="00546269" w:rsidP="00546269">
      <w:pPr>
        <w:wordWrap w:val="0"/>
        <w:jc w:val="right"/>
        <w:rPr>
          <w:rFonts w:ascii="Century" w:eastAsia="ＭＳ 明朝" w:hAnsi="Century" w:cs="Times New Roman"/>
          <w:sz w:val="22"/>
        </w:rPr>
      </w:pPr>
      <w:r>
        <w:rPr>
          <w:rFonts w:ascii="Century" w:eastAsia="ＭＳ 明朝" w:hAnsi="Century" w:cs="Times New Roman" w:hint="eastAsia"/>
          <w:sz w:val="22"/>
        </w:rPr>
        <w:t>テーマ：学生の視点で松山市を考える</w:t>
      </w:r>
    </w:p>
    <w:p w:rsidR="009446AA" w:rsidRPr="00A6131F" w:rsidRDefault="00017332"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７</w:t>
      </w:r>
      <w:r w:rsidR="009446AA" w:rsidRPr="00A6131F">
        <w:rPr>
          <w:rFonts w:ascii="Century" w:eastAsia="ＭＳ 明朝" w:hAnsi="Century" w:cs="Times New Roman" w:hint="eastAsia"/>
          <w:sz w:val="22"/>
        </w:rPr>
        <w:t>年</w:t>
      </w:r>
      <w:r w:rsidR="00BF32BD">
        <w:rPr>
          <w:rFonts w:ascii="Century" w:eastAsia="ＭＳ 明朝" w:hAnsi="Century" w:cs="Times New Roman" w:hint="eastAsia"/>
          <w:sz w:val="22"/>
        </w:rPr>
        <w:t>５</w:t>
      </w:r>
      <w:r w:rsidR="009446AA" w:rsidRPr="00A6131F">
        <w:rPr>
          <w:rFonts w:ascii="Century" w:eastAsia="ＭＳ 明朝" w:hAnsi="Century" w:cs="Times New Roman" w:hint="eastAsia"/>
          <w:sz w:val="22"/>
        </w:rPr>
        <w:t>月</w:t>
      </w:r>
      <w:r w:rsidR="00D45A60">
        <w:rPr>
          <w:rFonts w:ascii="Century" w:eastAsia="ＭＳ 明朝" w:hAnsi="Century" w:cs="Times New Roman" w:hint="eastAsia"/>
          <w:sz w:val="22"/>
        </w:rPr>
        <w:t>１</w:t>
      </w:r>
      <w:r w:rsidR="00BF32BD">
        <w:rPr>
          <w:rFonts w:ascii="Century" w:eastAsia="ＭＳ 明朝" w:hAnsi="Century" w:cs="Times New Roman" w:hint="eastAsia"/>
          <w:sz w:val="22"/>
        </w:rPr>
        <w:t>５</w:t>
      </w:r>
      <w:r w:rsidR="009446AA" w:rsidRPr="00A6131F">
        <w:rPr>
          <w:rFonts w:ascii="Century" w:eastAsia="ＭＳ 明朝" w:hAnsi="Century" w:cs="Times New Roman" w:hint="eastAsia"/>
          <w:sz w:val="22"/>
        </w:rPr>
        <w:t>日（</w:t>
      </w:r>
      <w:r w:rsidR="00064D71">
        <w:rPr>
          <w:rFonts w:ascii="Century" w:eastAsia="ＭＳ 明朝" w:hAnsi="Century" w:cs="Times New Roman" w:hint="eastAsia"/>
          <w:sz w:val="22"/>
        </w:rPr>
        <w:t>金</w:t>
      </w:r>
      <w:r w:rsidR="009446AA" w:rsidRPr="00A6131F">
        <w:rPr>
          <w:rFonts w:ascii="Century" w:eastAsia="ＭＳ 明朝" w:hAnsi="Century" w:cs="Times New Roman" w:hint="eastAsia"/>
          <w:sz w:val="22"/>
        </w:rPr>
        <w:t>曜</w:t>
      </w:r>
      <w:r w:rsidR="001E2E68" w:rsidRPr="00A6131F">
        <w:rPr>
          <w:rFonts w:ascii="Century" w:eastAsia="ＭＳ 明朝" w:hAnsi="Century" w:cs="Times New Roman" w:hint="eastAsia"/>
          <w:sz w:val="22"/>
        </w:rPr>
        <w:t>日</w:t>
      </w:r>
      <w:r w:rsidR="009446AA" w:rsidRPr="00A6131F">
        <w:rPr>
          <w:rFonts w:ascii="Century" w:eastAsia="ＭＳ 明朝" w:hAnsi="Century" w:cs="Times New Roman" w:hint="eastAsia"/>
          <w:sz w:val="22"/>
        </w:rPr>
        <w:t>）</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皆さん</w:t>
      </w:r>
      <w:r w:rsidR="009A5039">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こんにちは。私は松山の人間で</w:t>
      </w:r>
      <w:r w:rsidR="002369D9">
        <w:rPr>
          <w:rFonts w:ascii="ＭＳ 明朝" w:eastAsia="ＭＳ 明朝" w:hAnsi="ＭＳ 明朝" w:cs="Times New Roman" w:hint="eastAsia"/>
          <w:spacing w:val="20"/>
          <w:kern w:val="0"/>
          <w:sz w:val="22"/>
        </w:rPr>
        <w:t>すが、大学時代は県外に出ていました。今日は、授業やアルバイト</w:t>
      </w:r>
      <w:r w:rsidRPr="00DC7308">
        <w:rPr>
          <w:rFonts w:ascii="ＭＳ 明朝" w:eastAsia="ＭＳ 明朝" w:hAnsi="ＭＳ 明朝" w:cs="Times New Roman" w:hint="eastAsia"/>
          <w:spacing w:val="20"/>
          <w:kern w:val="0"/>
          <w:sz w:val="22"/>
        </w:rPr>
        <w:t>など、やるべき</w:t>
      </w:r>
      <w:r w:rsidR="002369D9">
        <w:rPr>
          <w:rFonts w:ascii="ＭＳ 明朝" w:eastAsia="ＭＳ 明朝" w:hAnsi="ＭＳ 明朝" w:cs="Times New Roman" w:hint="eastAsia"/>
          <w:spacing w:val="20"/>
          <w:kern w:val="0"/>
          <w:sz w:val="22"/>
        </w:rPr>
        <w:t>ことが色々ある中、タウンミーティングにご参加をいただき</w:t>
      </w:r>
      <w:r w:rsidRPr="00DC7308">
        <w:rPr>
          <w:rFonts w:ascii="ＭＳ 明朝" w:eastAsia="ＭＳ 明朝" w:hAnsi="ＭＳ 明朝" w:cs="Times New Roman" w:hint="eastAsia"/>
          <w:spacing w:val="20"/>
          <w:kern w:val="0"/>
          <w:sz w:val="22"/>
        </w:rPr>
        <w:t>ありがとうございます。また、</w:t>
      </w:r>
      <w:r w:rsidR="00062D4E">
        <w:rPr>
          <w:rFonts w:ascii="ＭＳ 明朝" w:eastAsia="ＭＳ 明朝" w:hAnsi="ＭＳ 明朝" w:cs="Times New Roman" w:hint="eastAsia"/>
          <w:spacing w:val="20"/>
          <w:kern w:val="0"/>
          <w:sz w:val="22"/>
        </w:rPr>
        <w:t>このタウンミーティングの開催にあたり、愛媛大学の大橋学長さんをはじ</w:t>
      </w:r>
      <w:r w:rsidRPr="00DC7308">
        <w:rPr>
          <w:rFonts w:ascii="ＭＳ 明朝" w:eastAsia="ＭＳ 明朝" w:hAnsi="ＭＳ 明朝" w:cs="Times New Roman" w:hint="eastAsia"/>
          <w:spacing w:val="20"/>
          <w:kern w:val="0"/>
          <w:sz w:val="22"/>
        </w:rPr>
        <w:t>め、教職員の皆様に大変お世話になりありがとうございました。さて、このタウンミーテ</w:t>
      </w:r>
      <w:r w:rsidR="00062D4E">
        <w:rPr>
          <w:rFonts w:ascii="ＭＳ 明朝" w:eastAsia="ＭＳ 明朝" w:hAnsi="ＭＳ 明朝" w:cs="Times New Roman" w:hint="eastAsia"/>
          <w:spacing w:val="20"/>
          <w:kern w:val="0"/>
          <w:sz w:val="22"/>
        </w:rPr>
        <w:t>ィングは、私が市長に就任してから始めさせていただきました。市長就任</w:t>
      </w:r>
      <w:r w:rsidRPr="00DC7308">
        <w:rPr>
          <w:rFonts w:ascii="ＭＳ 明朝" w:eastAsia="ＭＳ 明朝" w:hAnsi="ＭＳ 明朝" w:cs="Times New Roman" w:hint="eastAsia"/>
          <w:spacing w:val="20"/>
          <w:kern w:val="0"/>
          <w:sz w:val="22"/>
        </w:rPr>
        <w:t>が平成２２年の１１月末ですが、どちらが楽かという</w:t>
      </w:r>
      <w:r w:rsidR="00703C8D">
        <w:rPr>
          <w:rFonts w:ascii="ＭＳ 明朝" w:eastAsia="ＭＳ 明朝" w:hAnsi="ＭＳ 明朝" w:cs="Times New Roman" w:hint="eastAsia"/>
          <w:spacing w:val="20"/>
          <w:kern w:val="0"/>
          <w:sz w:val="22"/>
        </w:rPr>
        <w:t>話をする</w:t>
      </w:r>
      <w:r w:rsidRPr="00DC7308">
        <w:rPr>
          <w:rFonts w:ascii="ＭＳ 明朝" w:eastAsia="ＭＳ 明朝" w:hAnsi="ＭＳ 明朝" w:cs="Times New Roman" w:hint="eastAsia"/>
          <w:spacing w:val="20"/>
          <w:kern w:val="0"/>
          <w:sz w:val="22"/>
        </w:rPr>
        <w:t>と、松山市は旧松山市、旧北条市、旧中島町の４１地区に分かれているので、皆さんが市役所に来られるのを待つほうが楽</w:t>
      </w:r>
      <w:r w:rsidR="00062D4E">
        <w:rPr>
          <w:rFonts w:ascii="ＭＳ 明朝" w:eastAsia="ＭＳ 明朝" w:hAnsi="ＭＳ 明朝" w:cs="Times New Roman" w:hint="eastAsia"/>
          <w:spacing w:val="20"/>
          <w:kern w:val="0"/>
          <w:sz w:val="22"/>
        </w:rPr>
        <w:t>です。でも、果たしてそれでいいのでしょうか。我々が出向いて行って</w:t>
      </w:r>
      <w:r w:rsidRPr="00DC7308">
        <w:rPr>
          <w:rFonts w:ascii="ＭＳ 明朝" w:eastAsia="ＭＳ 明朝" w:hAnsi="ＭＳ 明朝" w:cs="Times New Roman" w:hint="eastAsia"/>
          <w:spacing w:val="20"/>
          <w:kern w:val="0"/>
          <w:sz w:val="22"/>
        </w:rPr>
        <w:t>、各地区でお困りの点や魅力を教えていただき、魅力は伸ばす、課題は減らすというタウンミーティングを重ねてきました。市長の任期は１期４年、月に直すと４８カ月です</w:t>
      </w:r>
      <w:r w:rsidR="00AE69BD">
        <w:rPr>
          <w:rFonts w:ascii="ＭＳ 明朝" w:eastAsia="ＭＳ 明朝" w:hAnsi="ＭＳ 明朝" w:cs="Times New Roman" w:hint="eastAsia"/>
          <w:spacing w:val="20"/>
          <w:kern w:val="0"/>
          <w:sz w:val="22"/>
        </w:rPr>
        <w:t>。４１地区ありますので、１カ月に１地区のペースで回っていければ</w:t>
      </w:r>
      <w:r w:rsidR="00062D4E">
        <w:rPr>
          <w:rFonts w:ascii="ＭＳ 明朝" w:eastAsia="ＭＳ 明朝" w:hAnsi="ＭＳ 明朝" w:cs="Times New Roman" w:hint="eastAsia"/>
          <w:spacing w:val="20"/>
          <w:kern w:val="0"/>
          <w:sz w:val="22"/>
        </w:rPr>
        <w:t>よ</w:t>
      </w:r>
      <w:r w:rsidRPr="00DC7308">
        <w:rPr>
          <w:rFonts w:ascii="ＭＳ 明朝" w:eastAsia="ＭＳ 明朝" w:hAnsi="ＭＳ 明朝" w:cs="Times New Roman" w:hint="eastAsia"/>
          <w:spacing w:val="20"/>
          <w:kern w:val="0"/>
          <w:sz w:val="22"/>
        </w:rPr>
        <w:t>いと思っていました</w:t>
      </w:r>
      <w:r w:rsidR="002369D9">
        <w:rPr>
          <w:rFonts w:ascii="ＭＳ 明朝" w:eastAsia="ＭＳ 明朝" w:hAnsi="ＭＳ 明朝" w:cs="Times New Roman" w:hint="eastAsia"/>
          <w:spacing w:val="20"/>
          <w:kern w:val="0"/>
          <w:sz w:val="22"/>
        </w:rPr>
        <w:t>。先ほど</w:t>
      </w:r>
      <w:r w:rsidRPr="00DC7308">
        <w:rPr>
          <w:rFonts w:ascii="ＭＳ 明朝" w:eastAsia="ＭＳ 明朝" w:hAnsi="ＭＳ 明朝" w:cs="Times New Roman" w:hint="eastAsia"/>
          <w:spacing w:val="20"/>
          <w:kern w:val="0"/>
          <w:sz w:val="22"/>
        </w:rPr>
        <w:t>申し上げたように、魅力は伸ばす、課題は減らすということで、できることからすぐにやりました。やりっぱなしにしない聞きっぱなしにしないのが松山市版のタウンミーティングの特徴です。今日もそうですが、皆さんからいただいたご意見</w:t>
      </w:r>
      <w:r w:rsidR="00703C8D">
        <w:rPr>
          <w:rFonts w:ascii="ＭＳ 明朝" w:eastAsia="ＭＳ 明朝" w:hAnsi="ＭＳ 明朝" w:cs="Times New Roman" w:hint="eastAsia"/>
          <w:spacing w:val="20"/>
          <w:kern w:val="0"/>
          <w:sz w:val="22"/>
        </w:rPr>
        <w:t>に対して、できるだけこの場でお答えを</w:t>
      </w:r>
      <w:r w:rsidRPr="00DC7308">
        <w:rPr>
          <w:rFonts w:ascii="ＭＳ 明朝" w:eastAsia="ＭＳ 明朝" w:hAnsi="ＭＳ 明朝" w:cs="Times New Roman" w:hint="eastAsia"/>
          <w:spacing w:val="20"/>
          <w:kern w:val="0"/>
          <w:sz w:val="22"/>
        </w:rPr>
        <w:t>して帰ります。中には、皆さんからご</w:t>
      </w:r>
      <w:r w:rsidR="002369D9">
        <w:rPr>
          <w:rFonts w:ascii="ＭＳ 明朝" w:eastAsia="ＭＳ 明朝" w:hAnsi="ＭＳ 明朝" w:cs="Times New Roman" w:hint="eastAsia"/>
          <w:spacing w:val="20"/>
          <w:kern w:val="0"/>
          <w:sz w:val="22"/>
        </w:rPr>
        <w:t>要望をいただい</w:t>
      </w:r>
      <w:r w:rsidR="00703C8D">
        <w:rPr>
          <w:rFonts w:ascii="ＭＳ 明朝" w:eastAsia="ＭＳ 明朝" w:hAnsi="ＭＳ 明朝" w:cs="Times New Roman" w:hint="eastAsia"/>
          <w:spacing w:val="20"/>
          <w:kern w:val="0"/>
          <w:sz w:val="22"/>
        </w:rPr>
        <w:t>ても、国や県と関係する案件、財政的によく</w:t>
      </w:r>
      <w:r w:rsidRPr="00DC7308">
        <w:rPr>
          <w:rFonts w:ascii="ＭＳ 明朝" w:eastAsia="ＭＳ 明朝" w:hAnsi="ＭＳ 明朝" w:cs="Times New Roman" w:hint="eastAsia"/>
          <w:spacing w:val="20"/>
          <w:kern w:val="0"/>
          <w:sz w:val="22"/>
        </w:rPr>
        <w:t>検討しないといけない案件もありますので、いい加減な返事をして帰るわけにはいきません。そういうものはいったん持ち</w:t>
      </w:r>
      <w:r w:rsidR="002369D9">
        <w:rPr>
          <w:rFonts w:ascii="ＭＳ 明朝" w:eastAsia="ＭＳ 明朝" w:hAnsi="ＭＳ 明朝" w:cs="Times New Roman" w:hint="eastAsia"/>
          <w:spacing w:val="20"/>
          <w:kern w:val="0"/>
          <w:sz w:val="22"/>
        </w:rPr>
        <w:t>帰らせていただき、１カ月を目処に必ず返事</w:t>
      </w:r>
      <w:r w:rsidRPr="00DC7308">
        <w:rPr>
          <w:rFonts w:ascii="ＭＳ 明朝" w:eastAsia="ＭＳ 明朝" w:hAnsi="ＭＳ 明朝" w:cs="Times New Roman" w:hint="eastAsia"/>
          <w:spacing w:val="20"/>
          <w:kern w:val="0"/>
          <w:sz w:val="22"/>
        </w:rPr>
        <w:t>をしてきました。おかげさまで好評になってきましたので、思い切っ</w:t>
      </w:r>
      <w:r w:rsidR="00062D4E">
        <w:rPr>
          <w:rFonts w:ascii="ＭＳ 明朝" w:eastAsia="ＭＳ 明朝" w:hAnsi="ＭＳ 明朝" w:cs="Times New Roman" w:hint="eastAsia"/>
          <w:spacing w:val="20"/>
          <w:kern w:val="0"/>
          <w:sz w:val="22"/>
        </w:rPr>
        <w:t>て前倒しをしようと、４１地区すべてを２年２カ月で回り終えて、</w:t>
      </w:r>
      <w:r w:rsidRPr="00DC7308">
        <w:rPr>
          <w:rFonts w:ascii="ＭＳ 明朝" w:eastAsia="ＭＳ 明朝" w:hAnsi="ＭＳ 明朝" w:cs="Times New Roman" w:hint="eastAsia"/>
          <w:spacing w:val="20"/>
          <w:kern w:val="0"/>
          <w:sz w:val="22"/>
        </w:rPr>
        <w:t>１期目４年の中で２巡りさせていただきました。去年の１１月の選挙で２期目</w:t>
      </w:r>
      <w:r w:rsidR="00703C8D">
        <w:rPr>
          <w:rFonts w:ascii="ＭＳ 明朝" w:eastAsia="ＭＳ 明朝" w:hAnsi="ＭＳ 明朝" w:cs="Times New Roman" w:hint="eastAsia"/>
          <w:spacing w:val="20"/>
          <w:kern w:val="0"/>
          <w:sz w:val="22"/>
        </w:rPr>
        <w:t>に入らせていただきましたが、この地区別のタウンミーティングは今後も</w:t>
      </w:r>
      <w:r w:rsidRPr="00DC7308">
        <w:rPr>
          <w:rFonts w:ascii="ＭＳ 明朝" w:eastAsia="ＭＳ 明朝" w:hAnsi="ＭＳ 明朝" w:cs="Times New Roman" w:hint="eastAsia"/>
          <w:spacing w:val="20"/>
          <w:kern w:val="0"/>
          <w:sz w:val="22"/>
        </w:rPr>
        <w:t>やります。市と県と国がありますが、皆さん</w:t>
      </w:r>
      <w:r w:rsidR="00062D4E">
        <w:rPr>
          <w:rFonts w:ascii="ＭＳ 明朝" w:eastAsia="ＭＳ 明朝" w:hAnsi="ＭＳ 明朝" w:cs="Times New Roman" w:hint="eastAsia"/>
          <w:spacing w:val="20"/>
          <w:kern w:val="0"/>
          <w:sz w:val="22"/>
        </w:rPr>
        <w:t>は</w:t>
      </w:r>
      <w:r w:rsidRPr="00DC7308">
        <w:rPr>
          <w:rFonts w:ascii="ＭＳ 明朝" w:eastAsia="ＭＳ 明朝" w:hAnsi="ＭＳ 明朝" w:cs="Times New Roman" w:hint="eastAsia"/>
          <w:spacing w:val="20"/>
          <w:kern w:val="0"/>
          <w:sz w:val="22"/>
        </w:rPr>
        <w:t>国の役所に行ったことがありますか</w:t>
      </w:r>
      <w:r w:rsidR="00680A4B">
        <w:rPr>
          <w:rFonts w:ascii="ＭＳ 明朝" w:eastAsia="ＭＳ 明朝" w:hAnsi="ＭＳ 明朝" w:cs="Times New Roman" w:hint="eastAsia"/>
          <w:spacing w:val="20"/>
          <w:kern w:val="0"/>
          <w:sz w:val="22"/>
        </w:rPr>
        <w:t>。あまりないですよね。県に行くことはあるかもしれませんが、市は一</w:t>
      </w:r>
      <w:r w:rsidRPr="00DC7308">
        <w:rPr>
          <w:rFonts w:ascii="ＭＳ 明朝" w:eastAsia="ＭＳ 明朝" w:hAnsi="ＭＳ 明朝" w:cs="Times New Roman" w:hint="eastAsia"/>
          <w:spacing w:val="20"/>
          <w:kern w:val="0"/>
          <w:sz w:val="22"/>
        </w:rPr>
        <w:t>番身近な自治体です。ですから、我々がこの距離の近さを手放してはいけないということで地区別のタウンミ</w:t>
      </w:r>
      <w:r w:rsidR="00703C8D">
        <w:rPr>
          <w:rFonts w:ascii="ＭＳ 明朝" w:eastAsia="ＭＳ 明朝" w:hAnsi="ＭＳ 明朝" w:cs="Times New Roman" w:hint="eastAsia"/>
          <w:spacing w:val="20"/>
          <w:kern w:val="0"/>
          <w:sz w:val="22"/>
        </w:rPr>
        <w:t>ーティングはこれからも続けていきます。あわせて、世代別・職業別のタウンミーティングもやります。</w:t>
      </w:r>
      <w:r w:rsidRPr="00DC7308">
        <w:rPr>
          <w:rFonts w:ascii="ＭＳ 明朝" w:eastAsia="ＭＳ 明朝" w:hAnsi="ＭＳ 明朝" w:cs="Times New Roman" w:hint="eastAsia"/>
          <w:spacing w:val="20"/>
          <w:kern w:val="0"/>
          <w:sz w:val="22"/>
        </w:rPr>
        <w:t>新たな視点を入れてタウンミーティングをしようということ</w:t>
      </w:r>
      <w:r w:rsidR="00703C8D">
        <w:rPr>
          <w:rFonts w:ascii="ＭＳ 明朝" w:eastAsia="ＭＳ 明朝" w:hAnsi="ＭＳ 明朝" w:cs="Times New Roman" w:hint="eastAsia"/>
          <w:spacing w:val="20"/>
          <w:kern w:val="0"/>
          <w:sz w:val="22"/>
        </w:rPr>
        <w:t>で、</w:t>
      </w:r>
      <w:r w:rsidRPr="00DC7308">
        <w:rPr>
          <w:rFonts w:ascii="ＭＳ 明朝" w:eastAsia="ＭＳ 明朝" w:hAnsi="ＭＳ 明朝" w:cs="Times New Roman" w:hint="eastAsia"/>
          <w:spacing w:val="20"/>
          <w:kern w:val="0"/>
          <w:sz w:val="22"/>
        </w:rPr>
        <w:t>愛媛大学さんで実現することになりました。今回、皆さんの傾向を知るために、皆さんがどん</w:t>
      </w:r>
      <w:r w:rsidRPr="00DC7308">
        <w:rPr>
          <w:rFonts w:ascii="ＭＳ 明朝" w:eastAsia="ＭＳ 明朝" w:hAnsi="ＭＳ 明朝" w:cs="Times New Roman" w:hint="eastAsia"/>
          <w:spacing w:val="20"/>
          <w:kern w:val="0"/>
          <w:sz w:val="22"/>
        </w:rPr>
        <w:lastRenderedPageBreak/>
        <w:t>なことを欲しているのか聞かせていただくと、松山市の施策、政策がどんなものか知りたいというご意見が多か</w:t>
      </w:r>
      <w:r w:rsidR="007F4D49">
        <w:rPr>
          <w:rFonts w:ascii="ＭＳ 明朝" w:eastAsia="ＭＳ 明朝" w:hAnsi="ＭＳ 明朝" w:cs="Times New Roman" w:hint="eastAsia"/>
          <w:spacing w:val="20"/>
          <w:kern w:val="0"/>
          <w:sz w:val="22"/>
        </w:rPr>
        <w:t>ったようです。できるだけわかりやすくしたいのでパワーポイント</w:t>
      </w:r>
      <w:r w:rsidR="002369D9">
        <w:rPr>
          <w:rFonts w:ascii="ＭＳ 明朝" w:eastAsia="ＭＳ 明朝" w:hAnsi="ＭＳ 明朝" w:cs="Times New Roman" w:hint="eastAsia"/>
          <w:spacing w:val="20"/>
          <w:kern w:val="0"/>
          <w:sz w:val="22"/>
        </w:rPr>
        <w:t>の資料</w:t>
      </w:r>
      <w:r w:rsidR="007F4D49">
        <w:rPr>
          <w:rFonts w:ascii="ＭＳ 明朝" w:eastAsia="ＭＳ 明朝" w:hAnsi="ＭＳ 明朝" w:cs="Times New Roman" w:hint="eastAsia"/>
          <w:spacing w:val="20"/>
          <w:kern w:val="0"/>
          <w:sz w:val="22"/>
        </w:rPr>
        <w:t>をつく</w:t>
      </w:r>
      <w:r w:rsidRPr="00DC7308">
        <w:rPr>
          <w:rFonts w:ascii="ＭＳ 明朝" w:eastAsia="ＭＳ 明朝" w:hAnsi="ＭＳ 明朝" w:cs="Times New Roman" w:hint="eastAsia"/>
          <w:spacing w:val="20"/>
          <w:kern w:val="0"/>
          <w:sz w:val="22"/>
        </w:rPr>
        <w:t>ってきていますが、一方的なものにならないよう</w:t>
      </w:r>
      <w:r w:rsidR="00062D4E">
        <w:rPr>
          <w:rFonts w:ascii="ＭＳ 明朝" w:eastAsia="ＭＳ 明朝" w:hAnsi="ＭＳ 明朝" w:cs="Times New Roman" w:hint="eastAsia"/>
          <w:spacing w:val="20"/>
          <w:kern w:val="0"/>
          <w:sz w:val="22"/>
        </w:rPr>
        <w:t>皆さんと約束したいと思います。皆さんに「どんな政策をやっているの</w:t>
      </w:r>
      <w:r w:rsidRPr="00DC7308">
        <w:rPr>
          <w:rFonts w:ascii="ＭＳ 明朝" w:eastAsia="ＭＳ 明朝" w:hAnsi="ＭＳ 明朝" w:cs="Times New Roman" w:hint="eastAsia"/>
          <w:spacing w:val="20"/>
          <w:kern w:val="0"/>
          <w:sz w:val="22"/>
        </w:rPr>
        <w:t>ですか</w:t>
      </w:r>
      <w:r w:rsidR="00062D4E">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と聞かれて「こんなことをやって</w:t>
      </w:r>
      <w:r w:rsidR="00062D4E">
        <w:rPr>
          <w:rFonts w:ascii="ＭＳ 明朝" w:eastAsia="ＭＳ 明朝" w:hAnsi="ＭＳ 明朝" w:cs="Times New Roman" w:hint="eastAsia"/>
          <w:spacing w:val="20"/>
          <w:kern w:val="0"/>
          <w:sz w:val="22"/>
        </w:rPr>
        <w:t>い</w:t>
      </w:r>
      <w:r w:rsidRPr="00DC7308">
        <w:rPr>
          <w:rFonts w:ascii="ＭＳ 明朝" w:eastAsia="ＭＳ 明朝" w:hAnsi="ＭＳ 明朝" w:cs="Times New Roman" w:hint="eastAsia"/>
          <w:spacing w:val="20"/>
          <w:kern w:val="0"/>
          <w:sz w:val="22"/>
        </w:rPr>
        <w:t>ます</w:t>
      </w:r>
      <w:r w:rsidR="00062D4E">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そうですか</w:t>
      </w:r>
      <w:r w:rsidR="00062D4E">
        <w:rPr>
          <w:rFonts w:ascii="ＭＳ 明朝" w:eastAsia="ＭＳ 明朝" w:hAnsi="ＭＳ 明朝" w:cs="Times New Roman" w:hint="eastAsia"/>
          <w:spacing w:val="20"/>
          <w:kern w:val="0"/>
          <w:sz w:val="22"/>
        </w:rPr>
        <w:t>。</w:t>
      </w:r>
      <w:r w:rsidR="00680A4B">
        <w:rPr>
          <w:rFonts w:ascii="ＭＳ 明朝" w:eastAsia="ＭＳ 明朝" w:hAnsi="ＭＳ 明朝" w:cs="Times New Roman" w:hint="eastAsia"/>
          <w:spacing w:val="20"/>
          <w:kern w:val="0"/>
          <w:sz w:val="22"/>
        </w:rPr>
        <w:t>」で終わるのが一</w:t>
      </w:r>
      <w:r w:rsidR="002369D9">
        <w:rPr>
          <w:rFonts w:ascii="ＭＳ 明朝" w:eastAsia="ＭＳ 明朝" w:hAnsi="ＭＳ 明朝" w:cs="Times New Roman" w:hint="eastAsia"/>
          <w:spacing w:val="20"/>
          <w:kern w:val="0"/>
          <w:sz w:val="22"/>
        </w:rPr>
        <w:t>番やりたくないことです。</w:t>
      </w:r>
      <w:r w:rsidR="00062D4E">
        <w:rPr>
          <w:rFonts w:ascii="ＭＳ 明朝" w:eastAsia="ＭＳ 明朝" w:hAnsi="ＭＳ 明朝" w:cs="Times New Roman" w:hint="eastAsia"/>
          <w:spacing w:val="20"/>
          <w:kern w:val="0"/>
          <w:sz w:val="22"/>
        </w:rPr>
        <w:t>まちづくりに大事なのは若者・よそ者・ばか者だからで</w:t>
      </w:r>
      <w:r w:rsidRPr="00DC7308">
        <w:rPr>
          <w:rFonts w:ascii="ＭＳ 明朝" w:eastAsia="ＭＳ 明朝" w:hAnsi="ＭＳ 明朝" w:cs="Times New Roman" w:hint="eastAsia"/>
          <w:spacing w:val="20"/>
          <w:kern w:val="0"/>
          <w:sz w:val="22"/>
        </w:rPr>
        <w:t>す。若者の視点は大事です。そして、よそ者。先ほど、私が「市内ですか？市外ですか？県外ですか？」とあえて聞かせ</w:t>
      </w:r>
      <w:r w:rsidR="00062D4E">
        <w:rPr>
          <w:rFonts w:ascii="ＭＳ 明朝" w:eastAsia="ＭＳ 明朝" w:hAnsi="ＭＳ 明朝" w:cs="Times New Roman" w:hint="eastAsia"/>
          <w:spacing w:val="20"/>
          <w:kern w:val="0"/>
          <w:sz w:val="22"/>
        </w:rPr>
        <w:t>ていただきましたが、外からの人の目はすごく大事です。そして、ばか者。これは本当にばか</w:t>
      </w:r>
      <w:r w:rsidRPr="00DC7308">
        <w:rPr>
          <w:rFonts w:ascii="ＭＳ 明朝" w:eastAsia="ＭＳ 明朝" w:hAnsi="ＭＳ 明朝" w:cs="Times New Roman" w:hint="eastAsia"/>
          <w:spacing w:val="20"/>
          <w:kern w:val="0"/>
          <w:sz w:val="22"/>
        </w:rPr>
        <w:t>という意味ではなく、突飛な発想、奇想天外なアイディアのことで、そういうものがまちづくりにすごく大事です。ですので、皆さんに最初に言っておきます。皆さんは将来の日本、愛媛、松山を背負って立つ人間です。今日は一方的に終わらせたくない。意見交換をしたいんです。なかなか即答は難しいと思いますが</w:t>
      </w:r>
      <w:r w:rsidR="00062D4E">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市長、そう</w:t>
      </w:r>
      <w:r w:rsidR="00062D4E">
        <w:rPr>
          <w:rFonts w:ascii="ＭＳ 明朝" w:eastAsia="ＭＳ 明朝" w:hAnsi="ＭＳ 明朝" w:cs="Times New Roman" w:hint="eastAsia"/>
          <w:spacing w:val="20"/>
          <w:kern w:val="0"/>
          <w:sz w:val="22"/>
        </w:rPr>
        <w:t>ではなくて、こういうことをしたほうがいいのではないですか。」と</w:t>
      </w:r>
      <w:r w:rsidRPr="00DC7308">
        <w:rPr>
          <w:rFonts w:ascii="ＭＳ 明朝" w:eastAsia="ＭＳ 明朝" w:hAnsi="ＭＳ 明朝" w:cs="Times New Roman" w:hint="eastAsia"/>
          <w:spacing w:val="20"/>
          <w:kern w:val="0"/>
          <w:sz w:val="22"/>
        </w:rPr>
        <w:t>いう意見交換をしたいんです。緊張していると意見も出にくいですし疲れてしまいますので、１時間半あまり緊張せずにざっくばらんにできればと思います。我</w:t>
      </w:r>
      <w:r w:rsidR="002369D9">
        <w:rPr>
          <w:rFonts w:ascii="ＭＳ 明朝" w:eastAsia="ＭＳ 明朝" w:hAnsi="ＭＳ 明朝" w:cs="Times New Roman" w:hint="eastAsia"/>
          <w:spacing w:val="20"/>
          <w:kern w:val="0"/>
          <w:sz w:val="22"/>
        </w:rPr>
        <w:t>々の説明もあり、皆さんからの問いや提言もある、そういう</w:t>
      </w:r>
      <w:r w:rsidRPr="00DC7308">
        <w:rPr>
          <w:rFonts w:ascii="ＭＳ 明朝" w:eastAsia="ＭＳ 明朝" w:hAnsi="ＭＳ 明朝" w:cs="Times New Roman" w:hint="eastAsia"/>
          <w:spacing w:val="20"/>
          <w:kern w:val="0"/>
          <w:sz w:val="22"/>
        </w:rPr>
        <w:t>タウンミーティングができればと思いますので、今日はよろしくお願いいたし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司会】　本日のタウンミーティングは、前方の次第のとおり「学生の視点で松山市を考える」</w:t>
      </w:r>
      <w:r w:rsidR="00062D4E">
        <w:rPr>
          <w:rFonts w:ascii="ＭＳ 明朝" w:eastAsia="ＭＳ 明朝" w:hAnsi="ＭＳ 明朝" w:cs="Times New Roman" w:hint="eastAsia"/>
          <w:spacing w:val="20"/>
          <w:kern w:val="0"/>
          <w:sz w:val="22"/>
        </w:rPr>
        <w:t>ということで、テーマ１：「学生に選ばれる魅力あるまちとは？」、</w:t>
      </w:r>
      <w:r w:rsidRPr="00DC7308">
        <w:rPr>
          <w:rFonts w:ascii="ＭＳ 明朝" w:eastAsia="ＭＳ 明朝" w:hAnsi="ＭＳ 明朝" w:cs="Times New Roman" w:hint="eastAsia"/>
          <w:spacing w:val="20"/>
          <w:kern w:val="0"/>
          <w:sz w:val="22"/>
        </w:rPr>
        <w:t>テーマ２：「学生が松山に定着するには？」、テーマ３：「私たちができること、そして市と連携してできること」のテーマに沿ってご意見をお伺いします。意見交換を始める前に、本日のテーマ「学生の視点で松山市を考える」について市長からご説明いたし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w:t>
      </w:r>
      <w:r w:rsidR="00B328BD">
        <w:rPr>
          <w:rFonts w:ascii="ＭＳ 明朝" w:eastAsia="ＭＳ 明朝" w:hAnsi="ＭＳ 明朝" w:cs="Times New Roman" w:hint="eastAsia"/>
          <w:spacing w:val="20"/>
          <w:kern w:val="0"/>
          <w:sz w:val="22"/>
        </w:rPr>
        <w:t xml:space="preserve">　</w:t>
      </w:r>
      <w:r w:rsidRPr="00DC7308">
        <w:rPr>
          <w:rFonts w:ascii="ＭＳ 明朝" w:eastAsia="ＭＳ 明朝" w:hAnsi="ＭＳ 明朝" w:cs="Times New Roman" w:hint="eastAsia"/>
          <w:spacing w:val="20"/>
          <w:kern w:val="0"/>
          <w:sz w:val="22"/>
        </w:rPr>
        <w:t>では、このスクリーンを見てください。今日のテーマは３つです。まず１つ目「学生さんに選ばれる魅力あるまちとは？」、２つ目「学生さんが松山に定着をするには？」、そして「皆さん（学生）ができること、市と連携してできること」、この３つのテーマにさせていただきました。皆さん、できるだけ手を挙げてください。タウンミーティングの後、やりっぱ</w:t>
      </w:r>
      <w:r w:rsidR="005F0F8B">
        <w:rPr>
          <w:rFonts w:ascii="ＭＳ 明朝" w:eastAsia="ＭＳ 明朝" w:hAnsi="ＭＳ 明朝" w:cs="Times New Roman" w:hint="eastAsia"/>
          <w:spacing w:val="20"/>
          <w:kern w:val="0"/>
          <w:sz w:val="22"/>
        </w:rPr>
        <w:t>なしにしたくないのでアンケートを取らせていただきますが、「市長しゃべ</w:t>
      </w:r>
      <w:r w:rsidRPr="00DC7308">
        <w:rPr>
          <w:rFonts w:ascii="ＭＳ 明朝" w:eastAsia="ＭＳ 明朝" w:hAnsi="ＭＳ 明朝" w:cs="Times New Roman" w:hint="eastAsia"/>
          <w:spacing w:val="20"/>
          <w:kern w:val="0"/>
          <w:sz w:val="22"/>
        </w:rPr>
        <w:t>りすぎ</w:t>
      </w:r>
      <w:r w:rsidR="005F0F8B">
        <w:rPr>
          <w:rFonts w:ascii="ＭＳ 明朝" w:eastAsia="ＭＳ 明朝" w:hAnsi="ＭＳ 明朝" w:cs="Times New Roman" w:hint="eastAsia"/>
          <w:spacing w:val="20"/>
          <w:kern w:val="0"/>
          <w:sz w:val="22"/>
        </w:rPr>
        <w:t>。</w:t>
      </w:r>
      <w:r w:rsidR="00680A4B">
        <w:rPr>
          <w:rFonts w:ascii="ＭＳ 明朝" w:eastAsia="ＭＳ 明朝" w:hAnsi="ＭＳ 明朝" w:cs="Times New Roman" w:hint="eastAsia"/>
          <w:spacing w:val="20"/>
          <w:kern w:val="0"/>
          <w:sz w:val="22"/>
        </w:rPr>
        <w:t>」というコメントが一</w:t>
      </w:r>
      <w:r w:rsidRPr="00DC7308">
        <w:rPr>
          <w:rFonts w:ascii="ＭＳ 明朝" w:eastAsia="ＭＳ 明朝" w:hAnsi="ＭＳ 明朝" w:cs="Times New Roman" w:hint="eastAsia"/>
          <w:spacing w:val="20"/>
          <w:kern w:val="0"/>
          <w:sz w:val="22"/>
        </w:rPr>
        <w:t>番嫌です。皆さんがどんどん手を挙げてくれたら市長のしゃべりが減ります。市長は、１時間半の独演会をするために</w:t>
      </w:r>
      <w:r w:rsidR="002369D9">
        <w:rPr>
          <w:rFonts w:ascii="ＭＳ 明朝" w:eastAsia="ＭＳ 明朝" w:hAnsi="ＭＳ 明朝" w:cs="Times New Roman" w:hint="eastAsia"/>
          <w:spacing w:val="20"/>
          <w:kern w:val="0"/>
          <w:sz w:val="22"/>
        </w:rPr>
        <w:t>来ているわけではないので、できるだけ皆さんのご意見をいただきたい</w:t>
      </w:r>
      <w:r w:rsidRPr="00DC7308">
        <w:rPr>
          <w:rFonts w:ascii="ＭＳ 明朝" w:eastAsia="ＭＳ 明朝" w:hAnsi="ＭＳ 明朝" w:cs="Times New Roman" w:hint="eastAsia"/>
          <w:spacing w:val="20"/>
          <w:kern w:val="0"/>
          <w:sz w:val="22"/>
        </w:rPr>
        <w:t>と思います。今、私は公約にこだわりたいと思っています。</w:t>
      </w:r>
      <w:r w:rsidRPr="00DC7308">
        <w:rPr>
          <w:rFonts w:ascii="ＭＳ 明朝" w:eastAsia="ＭＳ 明朝" w:hAnsi="ＭＳ 明朝" w:cs="Times New Roman" w:hint="eastAsia"/>
          <w:spacing w:val="20"/>
          <w:kern w:val="0"/>
          <w:sz w:val="22"/>
        </w:rPr>
        <w:lastRenderedPageBreak/>
        <w:t>政治家は公約を掲げますが、これは皆さんとの約束です。約束をないがしろにはしたくない、皆さんとの約束は果たしていきたいです。私の２期目の公約は「一人でも多くの人を笑顔に　幸せ実感都市</w:t>
      </w:r>
      <w:r w:rsidR="00703C8D">
        <w:rPr>
          <w:rFonts w:ascii="ＭＳ 明朝" w:eastAsia="ＭＳ 明朝" w:hAnsi="ＭＳ 明朝" w:cs="Times New Roman" w:hint="eastAsia"/>
          <w:spacing w:val="20"/>
          <w:kern w:val="0"/>
          <w:sz w:val="22"/>
        </w:rPr>
        <w:t xml:space="preserve">　まつやま」。私も</w:t>
      </w:r>
      <w:r w:rsidR="005F0F8B">
        <w:rPr>
          <w:rFonts w:ascii="ＭＳ 明朝" w:eastAsia="ＭＳ 明朝" w:hAnsi="ＭＳ 明朝" w:cs="Times New Roman" w:hint="eastAsia"/>
          <w:spacing w:val="20"/>
          <w:kern w:val="0"/>
          <w:sz w:val="22"/>
        </w:rPr>
        <w:t>市民ですから、</w:t>
      </w:r>
      <w:r w:rsidR="00703C8D">
        <w:rPr>
          <w:rFonts w:ascii="ＭＳ 明朝" w:eastAsia="ＭＳ 明朝" w:hAnsi="ＭＳ 明朝" w:cs="Times New Roman" w:hint="eastAsia"/>
          <w:spacing w:val="20"/>
          <w:kern w:val="0"/>
          <w:sz w:val="22"/>
        </w:rPr>
        <w:t>「</w:t>
      </w:r>
      <w:r w:rsidR="005F0F8B">
        <w:rPr>
          <w:rFonts w:ascii="ＭＳ 明朝" w:eastAsia="ＭＳ 明朝" w:hAnsi="ＭＳ 明朝" w:cs="Times New Roman" w:hint="eastAsia"/>
          <w:spacing w:val="20"/>
          <w:kern w:val="0"/>
          <w:sz w:val="22"/>
        </w:rPr>
        <w:t>徹底した市民目線による行政</w:t>
      </w:r>
      <w:r w:rsidR="00703C8D">
        <w:rPr>
          <w:rFonts w:ascii="ＭＳ 明朝" w:eastAsia="ＭＳ 明朝" w:hAnsi="ＭＳ 明朝" w:cs="Times New Roman" w:hint="eastAsia"/>
          <w:spacing w:val="20"/>
          <w:kern w:val="0"/>
          <w:sz w:val="22"/>
        </w:rPr>
        <w:t xml:space="preserve">　第二</w:t>
      </w:r>
      <w:r w:rsidR="005F0F8B">
        <w:rPr>
          <w:rFonts w:ascii="ＭＳ 明朝" w:eastAsia="ＭＳ 明朝" w:hAnsi="ＭＳ 明朝" w:cs="Times New Roman" w:hint="eastAsia"/>
          <w:spacing w:val="20"/>
          <w:kern w:val="0"/>
          <w:sz w:val="22"/>
        </w:rPr>
        <w:t>幕</w:t>
      </w:r>
      <w:r w:rsidR="00703C8D">
        <w:rPr>
          <w:rFonts w:ascii="ＭＳ 明朝" w:eastAsia="ＭＳ 明朝" w:hAnsi="ＭＳ 明朝" w:cs="Times New Roman" w:hint="eastAsia"/>
          <w:spacing w:val="20"/>
          <w:kern w:val="0"/>
          <w:sz w:val="22"/>
        </w:rPr>
        <w:t>」</w:t>
      </w:r>
      <w:r w:rsidR="005F0F8B">
        <w:rPr>
          <w:rFonts w:ascii="ＭＳ 明朝" w:eastAsia="ＭＳ 明朝" w:hAnsi="ＭＳ 明朝" w:cs="Times New Roman" w:hint="eastAsia"/>
          <w:spacing w:val="20"/>
          <w:kern w:val="0"/>
          <w:sz w:val="22"/>
        </w:rPr>
        <w:t>ということでやらせていただいています。１枠目が</w:t>
      </w:r>
      <w:r w:rsidRPr="00DC7308">
        <w:rPr>
          <w:rFonts w:ascii="ＭＳ 明朝" w:eastAsia="ＭＳ 明朝" w:hAnsi="ＭＳ 明朝" w:cs="Times New Roman" w:hint="eastAsia"/>
          <w:spacing w:val="20"/>
          <w:kern w:val="0"/>
          <w:sz w:val="22"/>
        </w:rPr>
        <w:t>３つの「幸」です。幸せを皆さんに感</w:t>
      </w:r>
      <w:r w:rsidR="005F0F8B">
        <w:rPr>
          <w:rFonts w:ascii="ＭＳ 明朝" w:eastAsia="ＭＳ 明朝" w:hAnsi="ＭＳ 明朝" w:cs="Times New Roman" w:hint="eastAsia"/>
          <w:spacing w:val="20"/>
          <w:kern w:val="0"/>
          <w:sz w:val="22"/>
        </w:rPr>
        <w:t>じてほしいんです。幸せ実感都市まつやま。人間は、やはり健やかで</w:t>
      </w:r>
      <w:r w:rsidRPr="00DC7308">
        <w:rPr>
          <w:rFonts w:ascii="ＭＳ 明朝" w:eastAsia="ＭＳ 明朝" w:hAnsi="ＭＳ 明朝" w:cs="Times New Roman" w:hint="eastAsia"/>
          <w:spacing w:val="20"/>
          <w:kern w:val="0"/>
          <w:sz w:val="22"/>
        </w:rPr>
        <w:t>ないと幸せを感じられません。健やかに幸せで「健幸」という字を当てさせていただきました。まちに賑わいがないとなかなか幸せを感じられないと思います。賑わいに幸せで「賑幸」という字を当てさせていただきました。そして、皆さんと一緒に市民主体・連携で幸せ実感。行政だけでやるのではなく、一方的、押し付けでやるのではなく、皆さんと一緒にやっていくということで幸せを共</w:t>
      </w:r>
      <w:r w:rsidR="005F0F8B">
        <w:rPr>
          <w:rFonts w:ascii="ＭＳ 明朝" w:eastAsia="ＭＳ 明朝" w:hAnsi="ＭＳ 明朝" w:cs="Times New Roman" w:hint="eastAsia"/>
          <w:spacing w:val="20"/>
          <w:kern w:val="0"/>
          <w:sz w:val="22"/>
        </w:rPr>
        <w:t>にという「幸共」、この３つの柱で８つの色々な政策があるわけです</w:t>
      </w:r>
      <w:r w:rsidRPr="00DC7308">
        <w:rPr>
          <w:rFonts w:ascii="ＭＳ 明朝" w:eastAsia="ＭＳ 明朝" w:hAnsi="ＭＳ 明朝" w:cs="Times New Roman" w:hint="eastAsia"/>
          <w:spacing w:val="20"/>
          <w:kern w:val="0"/>
          <w:sz w:val="22"/>
        </w:rPr>
        <w:t>。松山市は、これまでも若い皆さんの声を生かすまちづくりをやってきました。それはなぜか。松山にとって</w:t>
      </w:r>
      <w:r w:rsidR="00BE5B9F">
        <w:rPr>
          <w:rFonts w:ascii="ＭＳ 明朝" w:eastAsia="ＭＳ 明朝" w:hAnsi="ＭＳ 明朝" w:cs="Times New Roman" w:hint="eastAsia"/>
          <w:spacing w:val="20"/>
          <w:kern w:val="0"/>
          <w:sz w:val="22"/>
        </w:rPr>
        <w:t>、</w:t>
      </w:r>
      <w:r w:rsidR="00703C8D">
        <w:rPr>
          <w:rFonts w:ascii="ＭＳ 明朝" w:eastAsia="ＭＳ 明朝" w:hAnsi="ＭＳ 明朝" w:cs="Times New Roman" w:hint="eastAsia"/>
          <w:spacing w:val="20"/>
          <w:kern w:val="0"/>
          <w:sz w:val="22"/>
        </w:rPr>
        <w:t>若者</w:t>
      </w:r>
      <w:r w:rsidRPr="00DC7308">
        <w:rPr>
          <w:rFonts w:ascii="ＭＳ 明朝" w:eastAsia="ＭＳ 明朝" w:hAnsi="ＭＳ 明朝" w:cs="Times New Roman" w:hint="eastAsia"/>
          <w:spacing w:val="20"/>
          <w:kern w:val="0"/>
          <w:sz w:val="22"/>
        </w:rPr>
        <w:t>はすごく大事なんです。愛媛県に４年生大学がいくつ</w:t>
      </w:r>
      <w:r w:rsidR="00BE5B9F">
        <w:rPr>
          <w:rFonts w:ascii="ＭＳ 明朝" w:eastAsia="ＭＳ 明朝" w:hAnsi="ＭＳ 明朝" w:cs="Times New Roman" w:hint="eastAsia"/>
          <w:spacing w:val="20"/>
          <w:kern w:val="0"/>
          <w:sz w:val="22"/>
        </w:rPr>
        <w:t>あるかというと</w:t>
      </w:r>
      <w:r w:rsidRPr="00DC7308">
        <w:rPr>
          <w:rFonts w:ascii="ＭＳ 明朝" w:eastAsia="ＭＳ 明朝" w:hAnsi="ＭＳ 明朝" w:cs="Times New Roman" w:hint="eastAsia"/>
          <w:spacing w:val="20"/>
          <w:kern w:val="0"/>
          <w:sz w:val="22"/>
        </w:rPr>
        <w:t>４つ。そのうち、松山市に全部あります。そして、短期大学</w:t>
      </w:r>
      <w:r w:rsidR="00BE5B9F">
        <w:rPr>
          <w:rFonts w:ascii="ＭＳ 明朝" w:eastAsia="ＭＳ 明朝" w:hAnsi="ＭＳ 明朝" w:cs="Times New Roman" w:hint="eastAsia"/>
          <w:spacing w:val="20"/>
          <w:kern w:val="0"/>
          <w:sz w:val="22"/>
        </w:rPr>
        <w:t>が</w:t>
      </w:r>
      <w:r w:rsidR="00703C8D">
        <w:rPr>
          <w:rFonts w:ascii="ＭＳ 明朝" w:eastAsia="ＭＳ 明朝" w:hAnsi="ＭＳ 明朝" w:cs="Times New Roman" w:hint="eastAsia"/>
          <w:spacing w:val="20"/>
          <w:kern w:val="0"/>
          <w:sz w:val="22"/>
        </w:rPr>
        <w:t>愛媛県に５つある中で、松山市には３つあります。専門学校は</w:t>
      </w:r>
      <w:r w:rsidRPr="00DC7308">
        <w:rPr>
          <w:rFonts w:ascii="ＭＳ 明朝" w:eastAsia="ＭＳ 明朝" w:hAnsi="ＭＳ 明朝" w:cs="Times New Roman" w:hint="eastAsia"/>
          <w:spacing w:val="20"/>
          <w:kern w:val="0"/>
          <w:sz w:val="22"/>
        </w:rPr>
        <w:t>２０</w:t>
      </w:r>
      <w:r w:rsidR="002369D9">
        <w:rPr>
          <w:rFonts w:ascii="ＭＳ 明朝" w:eastAsia="ＭＳ 明朝" w:hAnsi="ＭＳ 明朝" w:cs="Times New Roman" w:hint="eastAsia"/>
          <w:spacing w:val="20"/>
          <w:kern w:val="0"/>
          <w:sz w:val="22"/>
        </w:rPr>
        <w:t>校</w:t>
      </w:r>
      <w:r w:rsidRPr="00DC7308">
        <w:rPr>
          <w:rFonts w:ascii="ＭＳ 明朝" w:eastAsia="ＭＳ 明朝" w:hAnsi="ＭＳ 明朝" w:cs="Times New Roman" w:hint="eastAsia"/>
          <w:spacing w:val="20"/>
          <w:kern w:val="0"/>
          <w:sz w:val="22"/>
        </w:rPr>
        <w:t>あります。４、３、２</w:t>
      </w:r>
      <w:r w:rsidR="00703C8D">
        <w:rPr>
          <w:rFonts w:ascii="ＭＳ 明朝" w:eastAsia="ＭＳ 明朝" w:hAnsi="ＭＳ 明朝" w:cs="Times New Roman" w:hint="eastAsia"/>
          <w:spacing w:val="20"/>
          <w:kern w:val="0"/>
          <w:sz w:val="22"/>
        </w:rPr>
        <w:t>０とあって、</w:t>
      </w:r>
      <w:r w:rsidRPr="00DC7308">
        <w:rPr>
          <w:rFonts w:ascii="ＭＳ 明朝" w:eastAsia="ＭＳ 明朝" w:hAnsi="ＭＳ 明朝" w:cs="Times New Roman" w:hint="eastAsia"/>
          <w:spacing w:val="20"/>
          <w:kern w:val="0"/>
          <w:sz w:val="22"/>
        </w:rPr>
        <w:t>大学生、専門学校生が２万人います。２万人の</w:t>
      </w:r>
      <w:r w:rsidR="002369D9">
        <w:rPr>
          <w:rFonts w:ascii="ＭＳ 明朝" w:eastAsia="ＭＳ 明朝" w:hAnsi="ＭＳ 明朝" w:cs="Times New Roman" w:hint="eastAsia"/>
          <w:spacing w:val="20"/>
          <w:kern w:val="0"/>
          <w:sz w:val="22"/>
        </w:rPr>
        <w:t>活力を生かせるのと生かせないのでは、この５２万人の松山は違ってきます</w:t>
      </w:r>
      <w:r w:rsidRPr="00DC7308">
        <w:rPr>
          <w:rFonts w:ascii="ＭＳ 明朝" w:eastAsia="ＭＳ 明朝" w:hAnsi="ＭＳ 明朝" w:cs="Times New Roman" w:hint="eastAsia"/>
          <w:spacing w:val="20"/>
          <w:kern w:val="0"/>
          <w:sz w:val="22"/>
        </w:rPr>
        <w:t>。ですから、皆さんもご存知のように、学生さんによる政策論文や市長と語る若者会議などを実施しています。実は、愛媛大学さんとは平成１９年７月に連携に関する協定を結んでいます。例えば、愛媛大学さんと松山大学さんが連携すると、防災や色々な部門でよくなります。今、山に</w:t>
      </w:r>
      <w:r w:rsidR="006237F8">
        <w:rPr>
          <w:rFonts w:ascii="ＭＳ 明朝" w:eastAsia="ＭＳ 明朝" w:hAnsi="ＭＳ 明朝" w:cs="Times New Roman" w:hint="eastAsia"/>
          <w:spacing w:val="20"/>
          <w:kern w:val="0"/>
          <w:sz w:val="22"/>
        </w:rPr>
        <w:t>行ったら猪などがよく出てきます。作物を育てる途中段階で</w:t>
      </w:r>
      <w:r w:rsidRPr="00DC7308">
        <w:rPr>
          <w:rFonts w:ascii="ＭＳ 明朝" w:eastAsia="ＭＳ 明朝" w:hAnsi="ＭＳ 明朝" w:cs="Times New Roman" w:hint="eastAsia"/>
          <w:spacing w:val="20"/>
          <w:kern w:val="0"/>
          <w:sz w:val="22"/>
        </w:rPr>
        <w:t>おいしくないときは食べませんが、いざ収穫するときになったら猪に食べられるんです</w:t>
      </w:r>
      <w:r w:rsidR="006237F8">
        <w:rPr>
          <w:rFonts w:ascii="ＭＳ 明朝" w:eastAsia="ＭＳ 明朝" w:hAnsi="ＭＳ 明朝" w:cs="Times New Roman" w:hint="eastAsia"/>
          <w:spacing w:val="20"/>
          <w:kern w:val="0"/>
          <w:sz w:val="22"/>
        </w:rPr>
        <w:t>。農家の人はたまらないです。愛媛大学の農学部さんに</w:t>
      </w:r>
      <w:r w:rsidR="00E030D5">
        <w:rPr>
          <w:rFonts w:ascii="ＭＳ 明朝" w:eastAsia="ＭＳ 明朝" w:hAnsi="ＭＳ 明朝" w:cs="Times New Roman" w:hint="eastAsia"/>
          <w:spacing w:val="20"/>
          <w:kern w:val="0"/>
          <w:sz w:val="22"/>
        </w:rPr>
        <w:t>、有害鳥獣対策の専門家の先生がいらっしゃいます。協定ができているので、</w:t>
      </w:r>
      <w:r w:rsidRPr="00DC7308">
        <w:rPr>
          <w:rFonts w:ascii="ＭＳ 明朝" w:eastAsia="ＭＳ 明朝" w:hAnsi="ＭＳ 明朝" w:cs="Times New Roman" w:hint="eastAsia"/>
          <w:spacing w:val="20"/>
          <w:kern w:val="0"/>
          <w:sz w:val="22"/>
        </w:rPr>
        <w:t>松山の農業とうまく連携ができるわけです。やはり連携ができるのは大事なことです。次に、松山の魅力です。テーマ１：「</w:t>
      </w:r>
      <w:r w:rsidR="00E030D5">
        <w:rPr>
          <w:rFonts w:ascii="ＭＳ 明朝" w:eastAsia="ＭＳ 明朝" w:hAnsi="ＭＳ 明朝" w:cs="Times New Roman" w:hint="eastAsia"/>
          <w:spacing w:val="20"/>
          <w:kern w:val="0"/>
          <w:sz w:val="22"/>
        </w:rPr>
        <w:t>学生に選ばれる魅力あるまち」では、松山にはたくさんの宝があり、</w:t>
      </w:r>
      <w:r w:rsidRPr="00DC7308">
        <w:rPr>
          <w:rFonts w:ascii="ＭＳ 明朝" w:eastAsia="ＭＳ 明朝" w:hAnsi="ＭＳ 明朝" w:cs="Times New Roman" w:hint="eastAsia"/>
          <w:spacing w:val="20"/>
          <w:kern w:val="0"/>
          <w:sz w:val="22"/>
        </w:rPr>
        <w:t>「たからみがき」のまちづくりといって魅力を伸ばすまちづくりに取り組んでいます。若い皆さんにとって魅力あるまちとはどういうものなのか、率直にご意見を伺いたいと思います。テーマ２：「学生が松山に定着するには」。できれば若い皆さんに松山に定着していただきたいと思っています。松山の魅力で学生さんを定着させることができるものなのかどうか。テーマ３：「学生ができること、市と連携してできること」が最後です</w:t>
      </w:r>
      <w:r w:rsidR="00E030D5">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今、地方創生とよくいわれるようになりました。なぜかという</w:t>
      </w:r>
      <w:r w:rsidR="006237F8">
        <w:rPr>
          <w:rFonts w:ascii="ＭＳ 明朝" w:eastAsia="ＭＳ 明朝" w:hAnsi="ＭＳ 明朝" w:cs="Times New Roman" w:hint="eastAsia"/>
          <w:spacing w:val="20"/>
          <w:kern w:val="0"/>
          <w:sz w:val="22"/>
        </w:rPr>
        <w:t>と、東京に一極集中しすぎたからです。今、日本は人口減少社会といわれますよね。実は、４７都道府県の中で</w:t>
      </w:r>
      <w:r w:rsidRPr="00DC7308">
        <w:rPr>
          <w:rFonts w:ascii="ＭＳ 明朝" w:eastAsia="ＭＳ 明朝" w:hAnsi="ＭＳ 明朝" w:cs="Times New Roman" w:hint="eastAsia"/>
          <w:spacing w:val="20"/>
          <w:kern w:val="0"/>
          <w:sz w:val="22"/>
        </w:rPr>
        <w:t>赤ちゃんが生まれる率が</w:t>
      </w:r>
      <w:r w:rsidR="00680A4B">
        <w:rPr>
          <w:rFonts w:ascii="ＭＳ 明朝" w:eastAsia="ＭＳ 明朝" w:hAnsi="ＭＳ 明朝" w:cs="Times New Roman" w:hint="eastAsia"/>
          <w:spacing w:val="20"/>
          <w:kern w:val="0"/>
          <w:sz w:val="22"/>
        </w:rPr>
        <w:t>一</w:t>
      </w:r>
      <w:r w:rsidR="006237F8">
        <w:rPr>
          <w:rFonts w:ascii="ＭＳ 明朝" w:eastAsia="ＭＳ 明朝" w:hAnsi="ＭＳ 明朝" w:cs="Times New Roman" w:hint="eastAsia"/>
          <w:spacing w:val="20"/>
          <w:kern w:val="0"/>
          <w:sz w:val="22"/>
        </w:rPr>
        <w:t>番</w:t>
      </w:r>
      <w:r w:rsidR="00E030D5">
        <w:rPr>
          <w:rFonts w:ascii="ＭＳ 明朝" w:eastAsia="ＭＳ 明朝" w:hAnsi="ＭＳ 明朝" w:cs="Times New Roman" w:hint="eastAsia"/>
          <w:spacing w:val="20"/>
          <w:kern w:val="0"/>
          <w:sz w:val="22"/>
        </w:rPr>
        <w:t>低いのが東京です。あれだけ若い男の人や女の人が多く</w:t>
      </w:r>
      <w:r w:rsidRPr="00DC7308">
        <w:rPr>
          <w:rFonts w:ascii="ＭＳ 明朝" w:eastAsia="ＭＳ 明朝" w:hAnsi="ＭＳ 明朝" w:cs="Times New Roman" w:hint="eastAsia"/>
          <w:spacing w:val="20"/>
          <w:kern w:val="0"/>
          <w:sz w:val="22"/>
        </w:rPr>
        <w:t>、出会いの場所もたくさんある東京なのに、子育ての環境が整わないからか、東京の合計特殊出生率は１．１３です。東京に集中していくと人口減少に歯止め</w:t>
      </w:r>
      <w:r w:rsidR="00E030D5">
        <w:rPr>
          <w:rFonts w:ascii="ＭＳ 明朝" w:eastAsia="ＭＳ 明朝" w:hAnsi="ＭＳ 明朝" w:cs="Times New Roman" w:hint="eastAsia"/>
          <w:spacing w:val="20"/>
          <w:kern w:val="0"/>
          <w:sz w:val="22"/>
        </w:rPr>
        <w:t>がかからないわけです。ですから、地方が光っていくことが大事で、</w:t>
      </w:r>
      <w:r w:rsidRPr="00DC7308">
        <w:rPr>
          <w:rFonts w:ascii="ＭＳ 明朝" w:eastAsia="ＭＳ 明朝" w:hAnsi="ＭＳ 明朝" w:cs="Times New Roman" w:hint="eastAsia"/>
          <w:spacing w:val="20"/>
          <w:kern w:val="0"/>
          <w:sz w:val="22"/>
        </w:rPr>
        <w:t>松山市でも地方が光れば日本が光る、一極集中から地方へ日本の人口減少に歯止めをかける松山市ということで色々な取り組みをしています。前置きが長くなりましたが、私からの説明は以上で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司会】</w:t>
      </w:r>
      <w:r w:rsidR="008E2059">
        <w:rPr>
          <w:rFonts w:ascii="ＭＳ 明朝" w:eastAsia="ＭＳ 明朝" w:hAnsi="ＭＳ 明朝" w:cs="Times New Roman" w:hint="eastAsia"/>
          <w:spacing w:val="20"/>
          <w:kern w:val="0"/>
          <w:sz w:val="22"/>
        </w:rPr>
        <w:t xml:space="preserve">　続きまして、本日のテーマに沿って</w:t>
      </w:r>
      <w:r w:rsidRPr="00DC7308">
        <w:rPr>
          <w:rFonts w:ascii="ＭＳ 明朝" w:eastAsia="ＭＳ 明朝" w:hAnsi="ＭＳ 明朝" w:cs="Times New Roman" w:hint="eastAsia"/>
          <w:spacing w:val="20"/>
          <w:kern w:val="0"/>
          <w:sz w:val="22"/>
        </w:rPr>
        <w:t>意見交換に移ります。それでは、テーマ１：「学生に選ばれる魅力あるまちとは」についてご意見のある方は挙手をお願いし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法文学部総合政策学科です。先ほどのプレゼンで、松山市の魅力というスライドがありました。私は県外の出身ですが、市民の方は、松山市が推している道後温泉と松山城には絶対行ってほしいと言わ</w:t>
      </w:r>
      <w:r w:rsidR="008E2059">
        <w:rPr>
          <w:rFonts w:ascii="ＭＳ 明朝" w:eastAsia="ＭＳ 明朝" w:hAnsi="ＭＳ 明朝" w:cs="Times New Roman" w:hint="eastAsia"/>
          <w:spacing w:val="20"/>
          <w:kern w:val="0"/>
          <w:sz w:val="22"/>
        </w:rPr>
        <w:t>れています。松山市は、再来年の</w:t>
      </w:r>
      <w:r w:rsidRPr="00DC7308">
        <w:rPr>
          <w:rFonts w:ascii="ＭＳ 明朝" w:eastAsia="ＭＳ 明朝" w:hAnsi="ＭＳ 明朝" w:cs="Times New Roman" w:hint="eastAsia"/>
          <w:spacing w:val="20"/>
          <w:kern w:val="0"/>
          <w:sz w:val="22"/>
        </w:rPr>
        <w:t>子規と漱石の誕生祭であるとか、</w:t>
      </w:r>
      <w:r w:rsidR="007516A0">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坊っちゃん</w:t>
      </w:r>
      <w:r w:rsidR="007516A0">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などを</w:t>
      </w:r>
      <w:r w:rsidR="002369D9">
        <w:rPr>
          <w:rFonts w:ascii="ＭＳ 明朝" w:eastAsia="ＭＳ 明朝" w:hAnsi="ＭＳ 明朝" w:cs="Times New Roman" w:hint="eastAsia"/>
          <w:spacing w:val="20"/>
          <w:kern w:val="0"/>
          <w:sz w:val="22"/>
        </w:rPr>
        <w:t>推しています。私は今観光まちづくりを勉強していますが、それを推した</w:t>
      </w:r>
      <w:r w:rsidRPr="00DC7308">
        <w:rPr>
          <w:rFonts w:ascii="ＭＳ 明朝" w:eastAsia="ＭＳ 明朝" w:hAnsi="ＭＳ 明朝" w:cs="Times New Roman" w:hint="eastAsia"/>
          <w:spacing w:val="20"/>
          <w:kern w:val="0"/>
          <w:sz w:val="22"/>
        </w:rPr>
        <w:t>ときに、若い学生などが松山を選んで観光に来るかといわれたら、来ないと思います。それは</w:t>
      </w:r>
      <w:r w:rsidR="008E2059">
        <w:rPr>
          <w:rFonts w:ascii="ＭＳ 明朝" w:eastAsia="ＭＳ 明朝" w:hAnsi="ＭＳ 明朝" w:cs="Times New Roman" w:hint="eastAsia"/>
          <w:spacing w:val="20"/>
          <w:kern w:val="0"/>
          <w:sz w:val="22"/>
        </w:rPr>
        <w:t>なぜかというと、今の若い人は「坊っちゃん」を知らないと思うからです</w:t>
      </w:r>
      <w:r w:rsidRPr="00DC7308">
        <w:rPr>
          <w:rFonts w:ascii="ＭＳ 明朝" w:eastAsia="ＭＳ 明朝" w:hAnsi="ＭＳ 明朝" w:cs="Times New Roman" w:hint="eastAsia"/>
          <w:spacing w:val="20"/>
          <w:kern w:val="0"/>
          <w:sz w:val="22"/>
        </w:rPr>
        <w:t>。このまま推していったら、松山市は若い人には選ばれない、魅力のない観光地になってしまうと思います。もっとほかの資源を再発掘していくべきだと思いますが、そこはどういうふうに考えているのかを教えていただきたいと思い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最初から厳しい意見が出たなと</w:t>
      </w:r>
      <w:r w:rsidR="002369D9">
        <w:rPr>
          <w:rFonts w:ascii="ＭＳ 明朝" w:eastAsia="ＭＳ 明朝" w:hAnsi="ＭＳ 明朝" w:cs="Times New Roman" w:hint="eastAsia"/>
          <w:spacing w:val="20"/>
          <w:kern w:val="0"/>
          <w:sz w:val="22"/>
        </w:rPr>
        <w:t>思っています。今朝、話していたのですが、俳優の中村雅俊さんが</w:t>
      </w:r>
      <w:r w:rsidR="007F4D49">
        <w:rPr>
          <w:rFonts w:ascii="ＭＳ 明朝" w:eastAsia="ＭＳ 明朝" w:hAnsi="ＭＳ 明朝" w:cs="Times New Roman" w:hint="eastAsia"/>
          <w:spacing w:val="20"/>
          <w:kern w:val="0"/>
          <w:sz w:val="22"/>
        </w:rPr>
        <w:t>主演の映画「坊っちゃん」がつくられてから、その後はつく</w:t>
      </w:r>
      <w:r w:rsidRPr="00DC7308">
        <w:rPr>
          <w:rFonts w:ascii="ＭＳ 明朝" w:eastAsia="ＭＳ 明朝" w:hAnsi="ＭＳ 明朝" w:cs="Times New Roman" w:hint="eastAsia"/>
          <w:spacing w:val="20"/>
          <w:kern w:val="0"/>
          <w:sz w:val="22"/>
        </w:rPr>
        <w:t>られていないと思います。例えば、また「坊っちゃん」を映画化すると色々な世代に知ってもらえるなと、</w:t>
      </w:r>
      <w:r w:rsidR="00FB0E3C">
        <w:rPr>
          <w:rFonts w:ascii="ＭＳ 明朝" w:eastAsia="ＭＳ 明朝" w:hAnsi="ＭＳ 明朝" w:cs="Times New Roman" w:hint="eastAsia"/>
          <w:spacing w:val="20"/>
          <w:kern w:val="0"/>
          <w:sz w:val="22"/>
        </w:rPr>
        <w:t>ある人と話していたところです。</w:t>
      </w:r>
      <w:r w:rsidRPr="00DC7308">
        <w:rPr>
          <w:rFonts w:ascii="ＭＳ 明朝" w:eastAsia="ＭＳ 明朝" w:hAnsi="ＭＳ 明朝" w:cs="Times New Roman" w:hint="eastAsia"/>
          <w:spacing w:val="20"/>
          <w:kern w:val="0"/>
          <w:sz w:val="22"/>
        </w:rPr>
        <w:t>夏目漱石さんが松山に赴任されてちょうど１２０年なので、</w:t>
      </w:r>
      <w:r w:rsidR="00865B22">
        <w:rPr>
          <w:rFonts w:ascii="ＭＳ 明朝" w:eastAsia="ＭＳ 明朝" w:hAnsi="ＭＳ 明朝" w:cs="Times New Roman" w:hint="eastAsia"/>
          <w:spacing w:val="20"/>
          <w:kern w:val="0"/>
          <w:sz w:val="22"/>
        </w:rPr>
        <w:t>愛媛新聞さんが</w:t>
      </w:r>
      <w:r w:rsidRPr="00DC7308">
        <w:rPr>
          <w:rFonts w:ascii="ＭＳ 明朝" w:eastAsia="ＭＳ 明朝" w:hAnsi="ＭＳ 明朝" w:cs="Times New Roman" w:hint="eastAsia"/>
          <w:spacing w:val="20"/>
          <w:kern w:val="0"/>
          <w:sz w:val="22"/>
        </w:rPr>
        <w:t>連載してくれ</w:t>
      </w:r>
      <w:r w:rsidR="00FB0E3C">
        <w:rPr>
          <w:rFonts w:ascii="ＭＳ 明朝" w:eastAsia="ＭＳ 明朝" w:hAnsi="ＭＳ 明朝" w:cs="Times New Roman" w:hint="eastAsia"/>
          <w:spacing w:val="20"/>
          <w:kern w:val="0"/>
          <w:sz w:val="22"/>
        </w:rPr>
        <w:t>ています。</w:t>
      </w:r>
      <w:r w:rsidR="00865B22">
        <w:rPr>
          <w:rFonts w:ascii="ＭＳ 明朝" w:eastAsia="ＭＳ 明朝" w:hAnsi="ＭＳ 明朝" w:cs="Times New Roman" w:hint="eastAsia"/>
          <w:spacing w:val="20"/>
          <w:kern w:val="0"/>
          <w:sz w:val="22"/>
        </w:rPr>
        <w:t>我々もとてもありがたいなと思っていますが、今</w:t>
      </w:r>
      <w:r w:rsidR="00FB0E3C">
        <w:rPr>
          <w:rFonts w:ascii="ＭＳ 明朝" w:eastAsia="ＭＳ 明朝" w:hAnsi="ＭＳ 明朝" w:cs="Times New Roman" w:hint="eastAsia"/>
          <w:spacing w:val="20"/>
          <w:kern w:val="0"/>
          <w:sz w:val="22"/>
        </w:rPr>
        <w:t>、</w:t>
      </w:r>
      <w:r w:rsidR="00865B22">
        <w:rPr>
          <w:rFonts w:ascii="ＭＳ 明朝" w:eastAsia="ＭＳ 明朝" w:hAnsi="ＭＳ 明朝" w:cs="Times New Roman" w:hint="eastAsia"/>
          <w:spacing w:val="20"/>
          <w:kern w:val="0"/>
          <w:sz w:val="22"/>
        </w:rPr>
        <w:t>松山市は若い世代に来てもらうため、</w:t>
      </w:r>
      <w:r w:rsidRPr="00DC7308">
        <w:rPr>
          <w:rFonts w:ascii="ＭＳ 明朝" w:eastAsia="ＭＳ 明朝" w:hAnsi="ＭＳ 明朝" w:cs="Times New Roman" w:hint="eastAsia"/>
          <w:spacing w:val="20"/>
          <w:kern w:val="0"/>
          <w:sz w:val="22"/>
        </w:rPr>
        <w:t>修学旅行生の誘致を進めています。時間があって、お金</w:t>
      </w:r>
      <w:r w:rsidR="00865B22">
        <w:rPr>
          <w:rFonts w:ascii="ＭＳ 明朝" w:eastAsia="ＭＳ 明朝" w:hAnsi="ＭＳ 明朝" w:cs="Times New Roman" w:hint="eastAsia"/>
          <w:spacing w:val="20"/>
          <w:kern w:val="0"/>
          <w:sz w:val="22"/>
        </w:rPr>
        <w:t>も持っているのは、シニア世代の方ですが、若い方々はもう来なくてよ</w:t>
      </w:r>
      <w:r w:rsidR="00EA37C5">
        <w:rPr>
          <w:rFonts w:ascii="ＭＳ 明朝" w:eastAsia="ＭＳ 明朝" w:hAnsi="ＭＳ 明朝" w:cs="Times New Roman" w:hint="eastAsia"/>
          <w:spacing w:val="20"/>
          <w:kern w:val="0"/>
          <w:sz w:val="22"/>
        </w:rPr>
        <w:t>いということではいけ</w:t>
      </w:r>
      <w:r w:rsidRPr="00DC7308">
        <w:rPr>
          <w:rFonts w:ascii="ＭＳ 明朝" w:eastAsia="ＭＳ 明朝" w:hAnsi="ＭＳ 明朝" w:cs="Times New Roman" w:hint="eastAsia"/>
          <w:spacing w:val="20"/>
          <w:kern w:val="0"/>
          <w:sz w:val="22"/>
        </w:rPr>
        <w:t>ませんから、若い方々にも来てもらおうとい</w:t>
      </w:r>
      <w:r w:rsidR="00865B22">
        <w:rPr>
          <w:rFonts w:ascii="ＭＳ 明朝" w:eastAsia="ＭＳ 明朝" w:hAnsi="ＭＳ 明朝" w:cs="Times New Roman" w:hint="eastAsia"/>
          <w:spacing w:val="20"/>
          <w:kern w:val="0"/>
          <w:sz w:val="22"/>
        </w:rPr>
        <w:t>うことで修学旅行の誘致を進めています。実は、松山市の修学旅行は</w:t>
      </w:r>
      <w:r w:rsidR="00FB0E3C">
        <w:rPr>
          <w:rFonts w:ascii="ＭＳ 明朝" w:eastAsia="ＭＳ 明朝" w:hAnsi="ＭＳ 明朝" w:cs="Times New Roman" w:hint="eastAsia"/>
          <w:spacing w:val="20"/>
          <w:kern w:val="0"/>
          <w:sz w:val="22"/>
        </w:rPr>
        <w:t>平成１７年は</w:t>
      </w:r>
      <w:r w:rsidRPr="00DC7308">
        <w:rPr>
          <w:rFonts w:ascii="ＭＳ 明朝" w:eastAsia="ＭＳ 明朝" w:hAnsi="ＭＳ 明朝" w:cs="Times New Roman" w:hint="eastAsia"/>
          <w:spacing w:val="20"/>
          <w:kern w:val="0"/>
          <w:sz w:val="22"/>
        </w:rPr>
        <w:t>０校でした。平成２６年度は</w:t>
      </w:r>
      <w:r w:rsidR="00865B22">
        <w:rPr>
          <w:rFonts w:ascii="ＭＳ 明朝" w:eastAsia="ＭＳ 明朝" w:hAnsi="ＭＳ 明朝" w:cs="Times New Roman" w:hint="eastAsia"/>
          <w:spacing w:val="20"/>
          <w:kern w:val="0"/>
          <w:sz w:val="22"/>
        </w:rPr>
        <w:t>６２校、約１万人の修学旅行生が来るまでになりました。今</w:t>
      </w:r>
      <w:r w:rsidR="00EA37C5">
        <w:rPr>
          <w:rFonts w:ascii="ＭＳ 明朝" w:eastAsia="ＭＳ 明朝" w:hAnsi="ＭＳ 明朝" w:cs="Times New Roman" w:hint="eastAsia"/>
          <w:spacing w:val="20"/>
          <w:kern w:val="0"/>
          <w:sz w:val="22"/>
        </w:rPr>
        <w:t>、松山市はかなり観光に力を入れてやっています。</w:t>
      </w:r>
      <w:r w:rsidRPr="00DC7308">
        <w:rPr>
          <w:rFonts w:ascii="ＭＳ 明朝" w:eastAsia="ＭＳ 明朝" w:hAnsi="ＭＳ 明朝" w:cs="Times New Roman" w:hint="eastAsia"/>
          <w:spacing w:val="20"/>
          <w:kern w:val="0"/>
          <w:sz w:val="22"/>
        </w:rPr>
        <w:t>昨日、ミシュランガイドブックの若緑色のカラーになった路面電車が走り出しました。松山市は、国から新ゴールデンル</w:t>
      </w:r>
      <w:r w:rsidR="00680A4B">
        <w:rPr>
          <w:rFonts w:ascii="ＭＳ 明朝" w:eastAsia="ＭＳ 明朝" w:hAnsi="ＭＳ 明朝" w:cs="Times New Roman" w:hint="eastAsia"/>
          <w:spacing w:val="20"/>
          <w:kern w:val="0"/>
          <w:sz w:val="22"/>
        </w:rPr>
        <w:t>ートに選ばれています。これは海外のお客様にお勧めするルートで、一</w:t>
      </w:r>
      <w:r w:rsidRPr="00DC7308">
        <w:rPr>
          <w:rFonts w:ascii="ＭＳ 明朝" w:eastAsia="ＭＳ 明朝" w:hAnsi="ＭＳ 明朝" w:cs="Times New Roman" w:hint="eastAsia"/>
          <w:spacing w:val="20"/>
          <w:kern w:val="0"/>
          <w:sz w:val="22"/>
        </w:rPr>
        <w:t>番のお勧めのルート、東京・富士山・京都・大阪のことをゴールデンルートといっていますが、新しいゴールデンルートは京都・広島・松山です。なぜそこまで評価されたかというと、松山市は広島・松山の航路を使って、修学旅行生をここまで増やしてきたので、そういうところが国から評価されて、京都・広島・松山となりました</w:t>
      </w:r>
      <w:r w:rsidR="00FB0E3C">
        <w:rPr>
          <w:rFonts w:ascii="ＭＳ 明朝" w:eastAsia="ＭＳ 明朝" w:hAnsi="ＭＳ 明朝" w:cs="Times New Roman" w:hint="eastAsia"/>
          <w:spacing w:val="20"/>
          <w:kern w:val="0"/>
          <w:sz w:val="22"/>
        </w:rPr>
        <w:t>。皆さんも修学旅行に行ったことがあると思いますが、</w:t>
      </w:r>
      <w:r w:rsidRPr="00DC7308">
        <w:rPr>
          <w:rFonts w:ascii="ＭＳ 明朝" w:eastAsia="ＭＳ 明朝" w:hAnsi="ＭＳ 明朝" w:cs="Times New Roman" w:hint="eastAsia"/>
          <w:spacing w:val="20"/>
          <w:kern w:val="0"/>
          <w:sz w:val="22"/>
        </w:rPr>
        <w:t>学生さんは北海道や沖縄に行きたいと思うんです。何となくわかります。沖縄には美</w:t>
      </w:r>
      <w:r w:rsidR="00865B22">
        <w:rPr>
          <w:rFonts w:ascii="ＭＳ 明朝" w:eastAsia="ＭＳ 明朝" w:hAnsi="ＭＳ 明朝" w:cs="Times New Roman" w:hint="eastAsia"/>
          <w:spacing w:val="20"/>
          <w:kern w:val="0"/>
          <w:sz w:val="22"/>
        </w:rPr>
        <w:t>ら海水族館などがありますし、平和学習にもすごくよ</w:t>
      </w:r>
      <w:r w:rsidRPr="00DC7308">
        <w:rPr>
          <w:rFonts w:ascii="ＭＳ 明朝" w:eastAsia="ＭＳ 明朝" w:hAnsi="ＭＳ 明朝" w:cs="Times New Roman" w:hint="eastAsia"/>
          <w:spacing w:val="20"/>
          <w:kern w:val="0"/>
          <w:sz w:val="22"/>
        </w:rPr>
        <w:t>いと思います。北海道に行きたいのもわかります。でも、そうなると移動手段は飛行機です。大量輸送手段というとＪＲです。新幹線が１６両だとしたら、</w:t>
      </w:r>
      <w:r w:rsidR="00FB0E3C">
        <w:rPr>
          <w:rFonts w:ascii="ＭＳ 明朝" w:eastAsia="ＭＳ 明朝" w:hAnsi="ＭＳ 明朝" w:cs="Times New Roman" w:hint="eastAsia"/>
          <w:spacing w:val="20"/>
          <w:kern w:val="0"/>
          <w:sz w:val="22"/>
        </w:rPr>
        <w:t>１</w:t>
      </w:r>
      <w:r w:rsidR="002A04C0" w:rsidRPr="00DC7308">
        <w:rPr>
          <w:rFonts w:ascii="ＭＳ 明朝" w:eastAsia="ＭＳ 明朝" w:hAnsi="ＭＳ 明朝" w:cs="Times New Roman" w:hint="eastAsia"/>
          <w:spacing w:val="20"/>
          <w:kern w:val="0"/>
          <w:sz w:val="22"/>
        </w:rPr>
        <w:t>両に１００人乗れるとして、</w:t>
      </w:r>
      <w:r w:rsidR="00FB0E3C">
        <w:rPr>
          <w:rFonts w:ascii="ＭＳ 明朝" w:eastAsia="ＭＳ 明朝" w:hAnsi="ＭＳ 明朝" w:cs="Times New Roman" w:hint="eastAsia"/>
          <w:spacing w:val="20"/>
          <w:kern w:val="0"/>
          <w:sz w:val="22"/>
        </w:rPr>
        <w:t>１６００人が同時に定時で</w:t>
      </w:r>
      <w:r w:rsidRPr="00DC7308">
        <w:rPr>
          <w:rFonts w:ascii="ＭＳ 明朝" w:eastAsia="ＭＳ 明朝" w:hAnsi="ＭＳ 明朝" w:cs="Times New Roman" w:hint="eastAsia"/>
          <w:spacing w:val="20"/>
          <w:kern w:val="0"/>
          <w:sz w:val="22"/>
        </w:rPr>
        <w:t>移動できるのがＪＲの新幹線です。飛行機は速いですが、ＪＲは大量輸送ができます。もし、皆さんが修学旅行生と一緒に飛行機に乗っていたら、結構賑やかです。修学旅行生は、飛行機が飛んだ瞬間に「わーっ」と言います。修学旅行で飛行機を使うのはなかなか難しい話です。そうなるとＪＲや船な</w:t>
      </w:r>
      <w:r w:rsidR="002A04C0">
        <w:rPr>
          <w:rFonts w:ascii="ＭＳ 明朝" w:eastAsia="ＭＳ 明朝" w:hAnsi="ＭＳ 明朝" w:cs="Times New Roman" w:hint="eastAsia"/>
          <w:spacing w:val="20"/>
          <w:kern w:val="0"/>
          <w:sz w:val="22"/>
        </w:rPr>
        <w:t>どがよくなります</w:t>
      </w:r>
      <w:r w:rsidRPr="00DC7308">
        <w:rPr>
          <w:rFonts w:ascii="ＭＳ 明朝" w:eastAsia="ＭＳ 明朝" w:hAnsi="ＭＳ 明朝" w:cs="Times New Roman" w:hint="eastAsia"/>
          <w:spacing w:val="20"/>
          <w:kern w:val="0"/>
          <w:sz w:val="22"/>
        </w:rPr>
        <w:t>。広島には原爆ドームや宮島があって、多くの修学旅行生が来ていましたが、学生たちは北海道や沖縄、東京ディズニーランドに行きた</w:t>
      </w:r>
      <w:r w:rsidR="00FB0E3C">
        <w:rPr>
          <w:rFonts w:ascii="ＭＳ 明朝" w:eastAsia="ＭＳ 明朝" w:hAnsi="ＭＳ 明朝" w:cs="Times New Roman" w:hint="eastAsia"/>
          <w:spacing w:val="20"/>
          <w:kern w:val="0"/>
          <w:sz w:val="22"/>
        </w:rPr>
        <w:t>い</w:t>
      </w:r>
      <w:r w:rsidRPr="00DC7308">
        <w:rPr>
          <w:rFonts w:ascii="ＭＳ 明朝" w:eastAsia="ＭＳ 明朝" w:hAnsi="ＭＳ 明朝" w:cs="Times New Roman" w:hint="eastAsia"/>
          <w:spacing w:val="20"/>
          <w:kern w:val="0"/>
          <w:sz w:val="22"/>
        </w:rPr>
        <w:t>ので、少し減ってきています。広島で平和学習をしてもらうことは非常に大事なことです。広島市さ</w:t>
      </w:r>
      <w:r w:rsidR="002A04C0">
        <w:rPr>
          <w:rFonts w:ascii="ＭＳ 明朝" w:eastAsia="ＭＳ 明朝" w:hAnsi="ＭＳ 明朝" w:cs="Times New Roman" w:hint="eastAsia"/>
          <w:spacing w:val="20"/>
          <w:kern w:val="0"/>
          <w:sz w:val="22"/>
        </w:rPr>
        <w:t>んと一緒になってこういう動きをして、修学旅行生を増やしてきています</w:t>
      </w:r>
      <w:r w:rsidRPr="00DC7308">
        <w:rPr>
          <w:rFonts w:ascii="ＭＳ 明朝" w:eastAsia="ＭＳ 明朝" w:hAnsi="ＭＳ 明朝" w:cs="Times New Roman" w:hint="eastAsia"/>
          <w:spacing w:val="20"/>
          <w:kern w:val="0"/>
          <w:sz w:val="22"/>
        </w:rPr>
        <w:t>。そして、修学旅行生は将来の旅人口を増やします。中学生・高校生のときに松山に行って、「道後に行っ</w:t>
      </w:r>
      <w:r w:rsidR="002A04C0">
        <w:rPr>
          <w:rFonts w:ascii="ＭＳ 明朝" w:eastAsia="ＭＳ 明朝" w:hAnsi="ＭＳ 明朝" w:cs="Times New Roman" w:hint="eastAsia"/>
          <w:spacing w:val="20"/>
          <w:kern w:val="0"/>
          <w:sz w:val="22"/>
        </w:rPr>
        <w:t>て良かったね。今度また行ってみようか。」と言っていただくことができ</w:t>
      </w:r>
      <w:r w:rsidRPr="00DC7308">
        <w:rPr>
          <w:rFonts w:ascii="ＭＳ 明朝" w:eastAsia="ＭＳ 明朝" w:hAnsi="ＭＳ 明朝" w:cs="Times New Roman" w:hint="eastAsia"/>
          <w:spacing w:val="20"/>
          <w:kern w:val="0"/>
          <w:sz w:val="22"/>
        </w:rPr>
        <w:t>、将来の旅人口の増加につながるので、修学旅行の誘致を進めてきました</w:t>
      </w:r>
      <w:r w:rsidR="002A04C0">
        <w:rPr>
          <w:rFonts w:ascii="ＭＳ 明朝" w:eastAsia="ＭＳ 明朝" w:hAnsi="ＭＳ 明朝" w:cs="Times New Roman" w:hint="eastAsia"/>
          <w:spacing w:val="20"/>
          <w:kern w:val="0"/>
          <w:sz w:val="22"/>
        </w:rPr>
        <w:t>。松山市も若い人に対する動きをしています。</w:t>
      </w:r>
      <w:r w:rsidRPr="00DC7308">
        <w:rPr>
          <w:rFonts w:ascii="ＭＳ 明朝" w:eastAsia="ＭＳ 明朝" w:hAnsi="ＭＳ 明朝" w:cs="Times New Roman" w:hint="eastAsia"/>
          <w:spacing w:val="20"/>
          <w:kern w:val="0"/>
          <w:sz w:val="22"/>
        </w:rPr>
        <w:t>今のままだと、将来若い人が</w:t>
      </w:r>
      <w:r w:rsidR="002A04C0">
        <w:rPr>
          <w:rFonts w:ascii="ＭＳ 明朝" w:eastAsia="ＭＳ 明朝" w:hAnsi="ＭＳ 明朝" w:cs="Times New Roman" w:hint="eastAsia"/>
          <w:spacing w:val="20"/>
          <w:kern w:val="0"/>
          <w:sz w:val="22"/>
        </w:rPr>
        <w:t>来なくなると危惧していらっしゃると感じましたので、松山市として</w:t>
      </w:r>
      <w:r w:rsidRPr="00DC7308">
        <w:rPr>
          <w:rFonts w:ascii="ＭＳ 明朝" w:eastAsia="ＭＳ 明朝" w:hAnsi="ＭＳ 明朝" w:cs="Times New Roman" w:hint="eastAsia"/>
          <w:spacing w:val="20"/>
          <w:kern w:val="0"/>
          <w:sz w:val="22"/>
        </w:rPr>
        <w:t>しっかり色々なところを魅力アップしていき、発信していこうと思っています。</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　教育学部国際理解教育コース２回生です。僕は、コースにちなんでグローバルな視点からアプローチさせていただきたいと思いますが、アメリカのニューヨークタイムズ紙の「５２Places to Go in ２０１５」に選ばれていたのは僕</w:t>
      </w:r>
      <w:r w:rsidR="00EA37C5">
        <w:rPr>
          <w:rFonts w:ascii="ＭＳ 明朝" w:eastAsia="ＭＳ 明朝" w:hAnsi="ＭＳ 明朝" w:cs="Times New Roman" w:hint="eastAsia"/>
          <w:spacing w:val="20"/>
          <w:kern w:val="0"/>
          <w:sz w:val="22"/>
        </w:rPr>
        <w:t>も知っていました。僕は、来週アメリカから来ている交換留学生</w:t>
      </w:r>
      <w:r w:rsidRPr="00DC7308">
        <w:rPr>
          <w:rFonts w:ascii="ＭＳ 明朝" w:eastAsia="ＭＳ 明朝" w:hAnsi="ＭＳ 明朝" w:cs="Times New Roman" w:hint="eastAsia"/>
          <w:spacing w:val="20"/>
          <w:kern w:val="0"/>
          <w:sz w:val="22"/>
        </w:rPr>
        <w:t>と一緒に、この道後温泉を訪れた後に交流させていた</w:t>
      </w:r>
      <w:r w:rsidR="00FB0E3C">
        <w:rPr>
          <w:rFonts w:ascii="ＭＳ 明朝" w:eastAsia="ＭＳ 明朝" w:hAnsi="ＭＳ 明朝" w:cs="Times New Roman" w:hint="eastAsia"/>
          <w:spacing w:val="20"/>
          <w:kern w:val="0"/>
          <w:sz w:val="22"/>
        </w:rPr>
        <w:t>だくプロジェクトに参加させていただきます。</w:t>
      </w:r>
      <w:r w:rsidRPr="00DC7308">
        <w:rPr>
          <w:rFonts w:ascii="ＭＳ 明朝" w:eastAsia="ＭＳ 明朝" w:hAnsi="ＭＳ 明朝" w:cs="Times New Roman" w:hint="eastAsia"/>
          <w:spacing w:val="20"/>
          <w:kern w:val="0"/>
          <w:sz w:val="22"/>
        </w:rPr>
        <w:t>僕は海外から来た色々な国の方々と交流していますが、お遍路などすごくニーズがあり、ここを推していくだけでもすごく人口を取り込めると思います。学生に選ばれる魅力あるまちづくりについて、学生から取り込むのではなくて、まず外国人、次</w:t>
      </w:r>
      <w:r w:rsidR="00680A4B">
        <w:rPr>
          <w:rFonts w:ascii="ＭＳ 明朝" w:eastAsia="ＭＳ 明朝" w:hAnsi="ＭＳ 明朝" w:cs="Times New Roman" w:hint="eastAsia"/>
          <w:spacing w:val="20"/>
          <w:kern w:val="0"/>
          <w:sz w:val="22"/>
        </w:rPr>
        <w:t>に留学生を連れてきて、最後に学生というのが海外アプローチとして一</w:t>
      </w:r>
      <w:r w:rsidRPr="00DC7308">
        <w:rPr>
          <w:rFonts w:ascii="ＭＳ 明朝" w:eastAsia="ＭＳ 明朝" w:hAnsi="ＭＳ 明朝" w:cs="Times New Roman" w:hint="eastAsia"/>
          <w:spacing w:val="20"/>
          <w:kern w:val="0"/>
          <w:sz w:val="22"/>
        </w:rPr>
        <w:t>番早いと思います。理由としては、外国人が多く訪れ、県外の学生や多くの人々に知ってもらうこと自体に魅力がある</w:t>
      </w:r>
      <w:r w:rsidR="007C4710">
        <w:rPr>
          <w:rFonts w:ascii="ＭＳ 明朝" w:eastAsia="ＭＳ 明朝" w:hAnsi="ＭＳ 明朝" w:cs="Times New Roman" w:hint="eastAsia"/>
          <w:spacing w:val="20"/>
          <w:kern w:val="0"/>
          <w:sz w:val="22"/>
        </w:rPr>
        <w:t>し、ほかの社会人の方などにもたくさん訪れてもらえると思うからです</w:t>
      </w:r>
      <w:r w:rsidRPr="00DC7308">
        <w:rPr>
          <w:rFonts w:ascii="ＭＳ 明朝" w:eastAsia="ＭＳ 明朝" w:hAnsi="ＭＳ 明朝" w:cs="Times New Roman" w:hint="eastAsia"/>
          <w:spacing w:val="20"/>
          <w:kern w:val="0"/>
          <w:sz w:val="22"/>
        </w:rPr>
        <w:t>。四国八十八ヶ所は四国だけの特別な魅力だと思うので、ここに関するアプローチをもっと市からすることができたら海外からの留学生を増やせると思うのですが、そこに関してはいかがでしょうか。</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ちょうど今、私が思っていたところですが、皆さんに協力してもらいたい</w:t>
      </w:r>
      <w:r w:rsidR="007C4710">
        <w:rPr>
          <w:rFonts w:ascii="ＭＳ 明朝" w:eastAsia="ＭＳ 明朝" w:hAnsi="ＭＳ 明朝" w:cs="Times New Roman" w:hint="eastAsia"/>
          <w:spacing w:val="20"/>
          <w:kern w:val="0"/>
          <w:sz w:val="22"/>
        </w:rPr>
        <w:t>んです</w:t>
      </w:r>
      <w:r w:rsidRPr="00DC7308">
        <w:rPr>
          <w:rFonts w:ascii="ＭＳ 明朝" w:eastAsia="ＭＳ 明朝" w:hAnsi="ＭＳ 明朝" w:cs="Times New Roman" w:hint="eastAsia"/>
          <w:spacing w:val="20"/>
          <w:kern w:val="0"/>
          <w:sz w:val="22"/>
        </w:rPr>
        <w:t>。実は、外国人観光客の方をもっとお迎えし</w:t>
      </w:r>
      <w:r w:rsidR="00FB0E3C">
        <w:rPr>
          <w:rFonts w:ascii="ＭＳ 明朝" w:eastAsia="ＭＳ 明朝" w:hAnsi="ＭＳ 明朝" w:cs="Times New Roman" w:hint="eastAsia"/>
          <w:spacing w:val="20"/>
          <w:kern w:val="0"/>
          <w:sz w:val="22"/>
        </w:rPr>
        <w:t>ていきたいのですが、言葉を話せる人が少ない状況です。</w:t>
      </w:r>
      <w:r w:rsidR="007516A0">
        <w:rPr>
          <w:rFonts w:ascii="ＭＳ 明朝" w:eastAsia="ＭＳ 明朝" w:hAnsi="ＭＳ 明朝" w:cs="Times New Roman" w:hint="eastAsia"/>
          <w:spacing w:val="20"/>
          <w:kern w:val="0"/>
          <w:sz w:val="22"/>
        </w:rPr>
        <w:t>愛媛大学の留学生の方、もちろん松山大学の方でもよ</w:t>
      </w:r>
      <w:r w:rsidRPr="00DC7308">
        <w:rPr>
          <w:rFonts w:ascii="ＭＳ 明朝" w:eastAsia="ＭＳ 明朝" w:hAnsi="ＭＳ 明朝" w:cs="Times New Roman" w:hint="eastAsia"/>
          <w:spacing w:val="20"/>
          <w:kern w:val="0"/>
          <w:sz w:val="22"/>
        </w:rPr>
        <w:t>いのですが、学生さんに力を貸してほしいと</w:t>
      </w:r>
      <w:r w:rsidR="00680A4B">
        <w:rPr>
          <w:rFonts w:ascii="ＭＳ 明朝" w:eastAsia="ＭＳ 明朝" w:hAnsi="ＭＳ 明朝" w:cs="Times New Roman" w:hint="eastAsia"/>
          <w:spacing w:val="20"/>
          <w:kern w:val="0"/>
          <w:sz w:val="22"/>
        </w:rPr>
        <w:t>思います。人生８０</w:t>
      </w:r>
      <w:r w:rsidR="00FB0E3C">
        <w:rPr>
          <w:rFonts w:ascii="ＭＳ 明朝" w:eastAsia="ＭＳ 明朝" w:hAnsi="ＭＳ 明朝" w:cs="Times New Roman" w:hint="eastAsia"/>
          <w:spacing w:val="20"/>
          <w:kern w:val="0"/>
          <w:sz w:val="22"/>
        </w:rPr>
        <w:t>年、</w:t>
      </w:r>
      <w:r w:rsidR="00680A4B">
        <w:rPr>
          <w:rFonts w:ascii="ＭＳ 明朝" w:eastAsia="ＭＳ 明朝" w:hAnsi="ＭＳ 明朝" w:cs="Times New Roman" w:hint="eastAsia"/>
          <w:spacing w:val="20"/>
          <w:kern w:val="0"/>
          <w:sz w:val="22"/>
        </w:rPr>
        <w:t>この平均寿命の中で一</w:t>
      </w:r>
      <w:r w:rsidRPr="00DC7308">
        <w:rPr>
          <w:rFonts w:ascii="ＭＳ 明朝" w:eastAsia="ＭＳ 明朝" w:hAnsi="ＭＳ 明朝" w:cs="Times New Roman" w:hint="eastAsia"/>
          <w:spacing w:val="20"/>
          <w:kern w:val="0"/>
          <w:sz w:val="22"/>
        </w:rPr>
        <w:t>番言葉が堪能なのは大学生の世代だと思います。私の考えですが、留学生の方にガイドをしてもらえないかと思っています。そして、皆さんにもガイドをしてもらえないかと思っています。というのが、松山には来てもらえますが、外国語でガイドできる人が少ない状況です。そこでガイドをしてもらえたら、お客さまの満足度は非常に高くなると思っています。県外から愛媛大学や松山大学に来られますが、４年間の中で１回も松山城に行かなかった、坂の上の雲ミュージアムに行かな</w:t>
      </w:r>
      <w:r w:rsidR="00490288">
        <w:rPr>
          <w:rFonts w:ascii="ＭＳ 明朝" w:eastAsia="ＭＳ 明朝" w:hAnsi="ＭＳ 明朝" w:cs="Times New Roman" w:hint="eastAsia"/>
          <w:spacing w:val="20"/>
          <w:kern w:val="0"/>
          <w:sz w:val="22"/>
        </w:rPr>
        <w:t>かった、松山城</w:t>
      </w:r>
      <w:r w:rsidRPr="00DC7308">
        <w:rPr>
          <w:rFonts w:ascii="ＭＳ 明朝" w:eastAsia="ＭＳ 明朝" w:hAnsi="ＭＳ 明朝" w:cs="Times New Roman" w:hint="eastAsia"/>
          <w:spacing w:val="20"/>
          <w:kern w:val="0"/>
          <w:sz w:val="22"/>
        </w:rPr>
        <w:t>二之丸史跡庭園、考古館、子規記念博物館にも行かなかったという学生さんがいるということを就任させていただいてから聞きました。そのまま巣立っていってしまったら、</w:t>
      </w:r>
      <w:r w:rsidR="00490288">
        <w:rPr>
          <w:rFonts w:ascii="ＭＳ 明朝" w:eastAsia="ＭＳ 明朝" w:hAnsi="ＭＳ 明朝" w:cs="Times New Roman" w:hint="eastAsia"/>
          <w:spacing w:val="20"/>
          <w:kern w:val="0"/>
          <w:sz w:val="22"/>
        </w:rPr>
        <w:t>全く松山に愛着を</w:t>
      </w:r>
      <w:r w:rsidRPr="00DC7308">
        <w:rPr>
          <w:rFonts w:ascii="ＭＳ 明朝" w:eastAsia="ＭＳ 明朝" w:hAnsi="ＭＳ 明朝" w:cs="Times New Roman" w:hint="eastAsia"/>
          <w:spacing w:val="20"/>
          <w:kern w:val="0"/>
          <w:sz w:val="22"/>
        </w:rPr>
        <w:t>持たないままになってしまいます。これはあまりにももったいない。松山を好きになってもらおうということで、松山の文化施設に１年間無料ご招待を始めました。ぜひとも行ってく</w:t>
      </w:r>
      <w:r w:rsidR="00490288">
        <w:rPr>
          <w:rFonts w:ascii="ＭＳ 明朝" w:eastAsia="ＭＳ 明朝" w:hAnsi="ＭＳ 明朝" w:cs="Times New Roman" w:hint="eastAsia"/>
          <w:spacing w:val="20"/>
          <w:kern w:val="0"/>
          <w:sz w:val="22"/>
        </w:rPr>
        <w:t>ださい。こういうふうに連携させていただいていますので、</w:t>
      </w:r>
      <w:r w:rsidRPr="00DC7308">
        <w:rPr>
          <w:rFonts w:ascii="ＭＳ 明朝" w:eastAsia="ＭＳ 明朝" w:hAnsi="ＭＳ 明朝" w:cs="Times New Roman" w:hint="eastAsia"/>
          <w:spacing w:val="20"/>
          <w:kern w:val="0"/>
          <w:sz w:val="22"/>
        </w:rPr>
        <w:t>できれば</w:t>
      </w:r>
      <w:r w:rsidR="00490288">
        <w:rPr>
          <w:rFonts w:ascii="ＭＳ 明朝" w:eastAsia="ＭＳ 明朝" w:hAnsi="ＭＳ 明朝" w:cs="Times New Roman" w:hint="eastAsia"/>
          <w:spacing w:val="20"/>
          <w:kern w:val="0"/>
          <w:sz w:val="22"/>
        </w:rPr>
        <w:t>皆さんには</w:t>
      </w:r>
      <w:r w:rsidRPr="00DC7308">
        <w:rPr>
          <w:rFonts w:ascii="ＭＳ 明朝" w:eastAsia="ＭＳ 明朝" w:hAnsi="ＭＳ 明朝" w:cs="Times New Roman" w:hint="eastAsia"/>
          <w:spacing w:val="20"/>
          <w:kern w:val="0"/>
          <w:sz w:val="22"/>
        </w:rPr>
        <w:t>松山の施設を体験してもらいたい、松山のことを好きになってもらいたい、案内できるようになってもらいたいと勝手に思っています。まだ愛媛大学さんと深い話はしていませんが、留学生の方がいらっしゃいますよね。例えば、国費で来ている留学生の方は大変優秀です。国に帰られたら、将来国の中心的な人物になられる。そういう人たちに松山のことを大好きになってもらうと、将来国に帰っても中心的な人になりますから、その人たちから松山のことが広がっていきます。ですから、大学に来ている留学生の方に松山のことを好きになってもらって、いざそういう国の方々</w:t>
      </w:r>
      <w:r w:rsidR="00490288">
        <w:rPr>
          <w:rFonts w:ascii="ＭＳ 明朝" w:eastAsia="ＭＳ 明朝" w:hAnsi="ＭＳ 明朝" w:cs="Times New Roman" w:hint="eastAsia"/>
          <w:spacing w:val="20"/>
          <w:kern w:val="0"/>
          <w:sz w:val="22"/>
        </w:rPr>
        <w:t>が来られたときに案内をしてもらえないかと思います。留学生の方は</w:t>
      </w:r>
      <w:r w:rsidRPr="00DC7308">
        <w:rPr>
          <w:rFonts w:ascii="ＭＳ 明朝" w:eastAsia="ＭＳ 明朝" w:hAnsi="ＭＳ 明朝" w:cs="Times New Roman" w:hint="eastAsia"/>
          <w:spacing w:val="20"/>
          <w:kern w:val="0"/>
          <w:sz w:val="22"/>
        </w:rPr>
        <w:t>自分の国の言葉</w:t>
      </w:r>
      <w:r w:rsidR="00490288">
        <w:rPr>
          <w:rFonts w:ascii="ＭＳ 明朝" w:eastAsia="ＭＳ 明朝" w:hAnsi="ＭＳ 明朝" w:cs="Times New Roman" w:hint="eastAsia"/>
          <w:spacing w:val="20"/>
          <w:kern w:val="0"/>
          <w:sz w:val="22"/>
        </w:rPr>
        <w:t>だけではなく</w:t>
      </w:r>
      <w:r w:rsidR="007F4D49">
        <w:rPr>
          <w:rFonts w:ascii="ＭＳ 明朝" w:eastAsia="ＭＳ 明朝" w:hAnsi="ＭＳ 明朝" w:cs="Times New Roman" w:hint="eastAsia"/>
          <w:spacing w:val="20"/>
          <w:kern w:val="0"/>
          <w:sz w:val="22"/>
        </w:rPr>
        <w:t>、英語も堪能だったりします。できればそういう仕組みをつく</w:t>
      </w:r>
      <w:r w:rsidRPr="00DC7308">
        <w:rPr>
          <w:rFonts w:ascii="ＭＳ 明朝" w:eastAsia="ＭＳ 明朝" w:hAnsi="ＭＳ 明朝" w:cs="Times New Roman" w:hint="eastAsia"/>
          <w:spacing w:val="20"/>
          <w:kern w:val="0"/>
          <w:sz w:val="22"/>
        </w:rPr>
        <w:t>って、留学生の方に案内をしてもらえると、海外の方の顧客満足度がぐっと上がるのではないかと思います。別に留学生の方だけでなくていいんです。大学生で英語がしゃべれる人は貴重ですから、そういう方々にやってもらえたらと思います。それほどお金は出せないかもしれませんが、バイトとしてやってもらうことができるかもしれません。市長としては、ぜひとも松山のことを好きになってもらい、そして好きになる人を増やしていければと思います。どんどんその話は広まっていきますので、「松山に行ってよかったよ、今度行こうか。」ということにもつながりますので、そういうことができないかと思っているところです。先ほど、せっかくなので意見交換しようと言ったばかりですが、若い人に松山に来てもらうために何かやれることはないですかね。「市長</w:t>
      </w:r>
      <w:r w:rsidR="007F4D49">
        <w:rPr>
          <w:rFonts w:ascii="ＭＳ 明朝" w:eastAsia="ＭＳ 明朝" w:hAnsi="ＭＳ 明朝" w:cs="Times New Roman" w:hint="eastAsia"/>
          <w:spacing w:val="20"/>
          <w:kern w:val="0"/>
          <w:sz w:val="22"/>
        </w:rPr>
        <w:t>、今</w:t>
      </w:r>
      <w:r w:rsidRPr="00DC7308">
        <w:rPr>
          <w:rFonts w:ascii="ＭＳ 明朝" w:eastAsia="ＭＳ 明朝" w:hAnsi="ＭＳ 明朝" w:cs="Times New Roman" w:hint="eastAsia"/>
          <w:spacing w:val="20"/>
          <w:kern w:val="0"/>
          <w:sz w:val="22"/>
        </w:rPr>
        <w:t>そこが足りてないよ。こういうことやったらどうかな。」というご意見はないですか。</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坊っちゃんや道後温泉、松山城以外にも道後の裏道などもっといいところ、人々の生活を見てもらいながら、市民の人がどのように道後と生きてきたのか、そういう見方をしていくとよいのではないかと思います。</w:t>
      </w:r>
    </w:p>
    <w:p w:rsidR="00DC7308" w:rsidRPr="00DC7308" w:rsidRDefault="007F4D49"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まさに方向性は同じだと思います。我々が</w:t>
      </w:r>
      <w:r w:rsidR="00DC7308" w:rsidRPr="00DC7308">
        <w:rPr>
          <w:rFonts w:ascii="ＭＳ 明朝" w:eastAsia="ＭＳ 明朝" w:hAnsi="ＭＳ 明朝" w:cs="Times New Roman" w:hint="eastAsia"/>
          <w:spacing w:val="20"/>
          <w:kern w:val="0"/>
          <w:sz w:val="22"/>
        </w:rPr>
        <w:t>、今大事にしたいのは松山・道後の滞在性、回遊性です。道後を回遊してもらい、一泊ではなく二泊、三泊してもらいたいと思っています。一泊するのと、二泊、三泊するのでは落とすお金の額が変わってきます。そこで、滞在性や回遊性を高める取り組みをしていますが、ＪＴＢさんと一緒になってつくっている商品に「松山はいく」というものがあります</w:t>
      </w:r>
      <w:r>
        <w:rPr>
          <w:rFonts w:ascii="ＭＳ 明朝" w:eastAsia="ＭＳ 明朝" w:hAnsi="ＭＳ 明朝" w:cs="Times New Roman" w:hint="eastAsia"/>
          <w:spacing w:val="20"/>
          <w:kern w:val="0"/>
          <w:sz w:val="22"/>
        </w:rPr>
        <w:t>。松山のまちを歩きながら、ところどころで俳句を詠んでもら</w:t>
      </w:r>
      <w:r w:rsidR="00DC7308" w:rsidRPr="00DC7308">
        <w:rPr>
          <w:rFonts w:ascii="ＭＳ 明朝" w:eastAsia="ＭＳ 明朝" w:hAnsi="ＭＳ 明朝" w:cs="Times New Roman" w:hint="eastAsia"/>
          <w:spacing w:val="20"/>
          <w:kern w:val="0"/>
          <w:sz w:val="22"/>
        </w:rPr>
        <w:t>う商品で、松山はいくの「はいく」は５・７・５</w:t>
      </w:r>
      <w:r>
        <w:rPr>
          <w:rFonts w:ascii="ＭＳ 明朝" w:eastAsia="ＭＳ 明朝" w:hAnsi="ＭＳ 明朝" w:cs="Times New Roman" w:hint="eastAsia"/>
          <w:spacing w:val="20"/>
          <w:kern w:val="0"/>
          <w:sz w:val="22"/>
        </w:rPr>
        <w:t>の「俳句」とまち歩きの「ハイク</w:t>
      </w:r>
      <w:r w:rsidR="00DC7308" w:rsidRPr="00DC7308">
        <w:rPr>
          <w:rFonts w:ascii="ＭＳ 明朝" w:eastAsia="ＭＳ 明朝" w:hAnsi="ＭＳ 明朝" w:cs="Times New Roman" w:hint="eastAsia"/>
          <w:spacing w:val="20"/>
          <w:kern w:val="0"/>
          <w:sz w:val="22"/>
        </w:rPr>
        <w:t>」、ＩＮＧを付けたらハイキングと掛け合わせていますが、まち歩きメニューはまさに有効な手段ですので進めていきたいと思います。</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愛媛大学法文学部４回生です。私たちのように今松山市に住んでいる学生が、将来松山市を選ぶようにするためにはどうすればよいかということで、今回メールでアイディアを送らせていただきました。そのときに、公共施設である図書館を学生だけではなく色々な世代が集まるようなコミュニティスペースや複合的な機能や柔軟性を持たせた施設にして、学生が活動に携わる中で魅力に気づいていけるシステムをつくったらおもしろいと思って意見させていただきました。今、市長に「松山はいく」のお話をしていただいたときに、将来学生が松山を選ぶにあたって、まち歩きする中で、人に触れることで魅力を感じると思ったので、松山で頑張っている大人たちをピックアップして、今住んでい</w:t>
      </w:r>
      <w:r w:rsidR="00680A4B">
        <w:rPr>
          <w:rFonts w:ascii="ＭＳ 明朝" w:eastAsia="ＭＳ 明朝" w:hAnsi="ＭＳ 明朝" w:cs="Times New Roman" w:hint="eastAsia"/>
          <w:spacing w:val="20"/>
          <w:kern w:val="0"/>
          <w:sz w:val="22"/>
        </w:rPr>
        <w:t>る学生向けの「松山はいく」のようなツアーをつくって、職場見学では</w:t>
      </w:r>
      <w:r w:rsidRPr="00DC7308">
        <w:rPr>
          <w:rFonts w:ascii="ＭＳ 明朝" w:eastAsia="ＭＳ 明朝" w:hAnsi="ＭＳ 明朝" w:cs="Times New Roman" w:hint="eastAsia"/>
          <w:spacing w:val="20"/>
          <w:kern w:val="0"/>
          <w:sz w:val="22"/>
        </w:rPr>
        <w:t>ないですが、まちの方や職人さんと触れ合える機会や政策があったらすごくおもしろくなると思ったのでアイディアとして提示させていただきました。</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地元の人を紹介して、触れ合えるようなメニューですね。ありがとうございます。１つのアイディアだと思います。今聞いてみたいことがあるので、手を挙げてください。松山城に行ったことがある人は手を挙げてください。大体手が挙がりますね。では、道後温泉本館に入浴したことがある人は手を挙げてください。やはり半分くらいになりますね。皆さんや地元の人にもっと道後を体験してもらいたい、味わってもらいたいと思っていますが、なかなか地元の人が行かないんです。今のところの予定では、平成２９年の愛媛国体が終わると道後温泉本館は改修工事に入ります。全く入れなくなるわけではないですが、地域経済への影響も大きいので、できるだけお客さまが減らないようにしていきたいと思っています。そこで、なぜ道後温泉</w:t>
      </w:r>
      <w:r w:rsidR="00680A4B">
        <w:rPr>
          <w:rFonts w:ascii="ＭＳ 明朝" w:eastAsia="ＭＳ 明朝" w:hAnsi="ＭＳ 明朝" w:cs="Times New Roman" w:hint="eastAsia"/>
          <w:spacing w:val="20"/>
          <w:kern w:val="0"/>
          <w:sz w:val="22"/>
        </w:rPr>
        <w:t>に</w:t>
      </w:r>
      <w:r w:rsidRPr="00DC7308">
        <w:rPr>
          <w:rFonts w:ascii="ＭＳ 明朝" w:eastAsia="ＭＳ 明朝" w:hAnsi="ＭＳ 明朝" w:cs="Times New Roman" w:hint="eastAsia"/>
          <w:spacing w:val="20"/>
          <w:kern w:val="0"/>
          <w:sz w:val="22"/>
        </w:rPr>
        <w:t>行かないのか、道後温泉に入</w:t>
      </w:r>
      <w:r w:rsidR="00FB0E3C">
        <w:rPr>
          <w:rFonts w:ascii="ＭＳ 明朝" w:eastAsia="ＭＳ 明朝" w:hAnsi="ＭＳ 明朝" w:cs="Times New Roman" w:hint="eastAsia"/>
          <w:spacing w:val="20"/>
          <w:kern w:val="0"/>
          <w:sz w:val="22"/>
        </w:rPr>
        <w:t>らないのかを聞いてみたいです。なかなか手を挙げにくいと思いますが、</w:t>
      </w:r>
      <w:r w:rsidRPr="00DC7308">
        <w:rPr>
          <w:rFonts w:ascii="ＭＳ 明朝" w:eastAsia="ＭＳ 明朝" w:hAnsi="ＭＳ 明朝" w:cs="Times New Roman" w:hint="eastAsia"/>
          <w:spacing w:val="20"/>
          <w:kern w:val="0"/>
          <w:sz w:val="22"/>
        </w:rPr>
        <w:t>教えてください。</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法文学部総合政策学科地域コース３回生です。道後温泉に２回入らせてもらいました。「おんな一人旅に人気の温泉地ランキング１位」ということですが、一番上のランクになるとシャンプーも付いていてみかんの石けんも置いてあり</w:t>
      </w:r>
      <w:r w:rsidR="00680A4B">
        <w:rPr>
          <w:rFonts w:ascii="ＭＳ 明朝" w:eastAsia="ＭＳ 明朝" w:hAnsi="ＭＳ 明朝" w:cs="Times New Roman" w:hint="eastAsia"/>
          <w:spacing w:val="20"/>
          <w:kern w:val="0"/>
          <w:sz w:val="22"/>
        </w:rPr>
        <w:t>ますが、それより下のランクになると、シャンプーなどは備え付けがな</w:t>
      </w:r>
      <w:r w:rsidR="00FB0E3C">
        <w:rPr>
          <w:rFonts w:ascii="ＭＳ 明朝" w:eastAsia="ＭＳ 明朝" w:hAnsi="ＭＳ 明朝" w:cs="Times New Roman" w:hint="eastAsia"/>
          <w:spacing w:val="20"/>
          <w:kern w:val="0"/>
          <w:sz w:val="22"/>
        </w:rPr>
        <w:t>く、またタオルも１枚しか</w:t>
      </w:r>
      <w:r w:rsidRPr="00DC7308">
        <w:rPr>
          <w:rFonts w:ascii="ＭＳ 明朝" w:eastAsia="ＭＳ 明朝" w:hAnsi="ＭＳ 明朝" w:cs="Times New Roman" w:hint="eastAsia"/>
          <w:spacing w:val="20"/>
          <w:kern w:val="0"/>
          <w:sz w:val="22"/>
        </w:rPr>
        <w:t>なかったので、若い女性や若者に来てもらうには、あまりおもてなしの意識が感じられないという印象を受けました。使ってみたら</w:t>
      </w:r>
      <w:r w:rsidR="00B327F6" w:rsidRPr="00DC7308">
        <w:rPr>
          <w:rFonts w:ascii="ＭＳ 明朝" w:eastAsia="ＭＳ 明朝" w:hAnsi="ＭＳ 明朝" w:cs="Times New Roman" w:hint="eastAsia"/>
          <w:spacing w:val="20"/>
          <w:kern w:val="0"/>
          <w:sz w:val="22"/>
        </w:rPr>
        <w:t>シャンプーなども</w:t>
      </w:r>
      <w:r w:rsidR="00B327F6">
        <w:rPr>
          <w:rFonts w:ascii="ＭＳ 明朝" w:eastAsia="ＭＳ 明朝" w:hAnsi="ＭＳ 明朝" w:cs="Times New Roman" w:hint="eastAsia"/>
          <w:spacing w:val="20"/>
          <w:kern w:val="0"/>
          <w:sz w:val="22"/>
        </w:rPr>
        <w:t>髪がギシギシ</w:t>
      </w:r>
      <w:r w:rsidR="00FB0E3C">
        <w:rPr>
          <w:rFonts w:ascii="ＭＳ 明朝" w:eastAsia="ＭＳ 明朝" w:hAnsi="ＭＳ 明朝" w:cs="Times New Roman" w:hint="eastAsia"/>
          <w:spacing w:val="20"/>
          <w:kern w:val="0"/>
          <w:sz w:val="22"/>
        </w:rPr>
        <w:t>する感じだったので、</w:t>
      </w:r>
      <w:r w:rsidRPr="00DC7308">
        <w:rPr>
          <w:rFonts w:ascii="ＭＳ 明朝" w:eastAsia="ＭＳ 明朝" w:hAnsi="ＭＳ 明朝" w:cs="Times New Roman" w:hint="eastAsia"/>
          <w:spacing w:val="20"/>
          <w:kern w:val="0"/>
          <w:sz w:val="22"/>
        </w:rPr>
        <w:t>もっと若者に来てもらいたいと思うのであれば、いい香りのものだとか、質のいいものを備え、ボディソープなども付いていたほうがふらっと入りに行く人もいると思います。ホテルと比べるのもどうかと思いますが、ホテル椿舘に泊まったことがあり、そのときは化粧台や綿棒などアメニティも充実していて、清潔感もあり、タオルも自由に使えました。設備を充実させないで、もっと若者に来てほしいというのは無理があると思いました。</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法文学部人文学科４回生です。先ほどの女性の意見とも関連しますが、私は道後のホテル椿舘でバ</w:t>
      </w:r>
      <w:r w:rsidR="00FB0E3C">
        <w:rPr>
          <w:rFonts w:ascii="ＭＳ 明朝" w:eastAsia="ＭＳ 明朝" w:hAnsi="ＭＳ 明朝" w:cs="Times New Roman" w:hint="eastAsia"/>
          <w:spacing w:val="20"/>
          <w:kern w:val="0"/>
          <w:sz w:val="22"/>
        </w:rPr>
        <w:t>イトをしています。道後温泉に行くときに、ホテルに泊まるお客さん</w:t>
      </w:r>
      <w:r w:rsidRPr="00DC7308">
        <w:rPr>
          <w:rFonts w:ascii="ＭＳ 明朝" w:eastAsia="ＭＳ 明朝" w:hAnsi="ＭＳ 明朝" w:cs="Times New Roman" w:hint="eastAsia"/>
          <w:spacing w:val="20"/>
          <w:kern w:val="0"/>
          <w:sz w:val="22"/>
        </w:rPr>
        <w:t>は</w:t>
      </w:r>
      <w:r w:rsidR="0006521E">
        <w:rPr>
          <w:rFonts w:ascii="ＭＳ 明朝" w:eastAsia="ＭＳ 明朝" w:hAnsi="ＭＳ 明朝" w:cs="Times New Roman" w:hint="eastAsia"/>
          <w:spacing w:val="20"/>
          <w:kern w:val="0"/>
          <w:sz w:val="22"/>
        </w:rPr>
        <w:t>、玄関に湯かごがあって湯かごの中にタオルと石けんが入っていて、それを持って</w:t>
      </w:r>
      <w:r w:rsidR="00FB0E3C">
        <w:rPr>
          <w:rFonts w:ascii="ＭＳ 明朝" w:eastAsia="ＭＳ 明朝" w:hAnsi="ＭＳ 明朝" w:cs="Times New Roman" w:hint="eastAsia"/>
          <w:spacing w:val="20"/>
          <w:kern w:val="0"/>
          <w:sz w:val="22"/>
        </w:rPr>
        <w:t>行き</w:t>
      </w:r>
      <w:r w:rsidRPr="00DC7308">
        <w:rPr>
          <w:rFonts w:ascii="ＭＳ 明朝" w:eastAsia="ＭＳ 明朝" w:hAnsi="ＭＳ 明朝" w:cs="Times New Roman" w:hint="eastAsia"/>
          <w:spacing w:val="20"/>
          <w:kern w:val="0"/>
          <w:sz w:val="22"/>
        </w:rPr>
        <w:t>ます。道後温泉の中には、タオルや石けんがないことをこちらからお伝えするので、ホテルに泊まっている観光客の方は自分で持っていけます。けれども、例えば新入生で松山をよく知らない人は、そういうことを知らないので、道後温泉に行って備え付けのものが何もなかったという状態になりやすいと思います。道後温泉にもシャンプーとかアメニティが付いていたらもっと行きやすいのではないかと私は思いました。あと、松山市民の方にとってみると道後温泉本館は観光客向けで、椿の湯のほうが入りやすいこともあるのだと思いました。</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法文学部です。私はよく温泉に行きますが、道後温泉にはまだ１回も行ったことがありません。私はずっと松山に住んでいますが、道後温泉に行こうというより「キスケの湯」や「そらともり」など色々な温泉があるので、そちらのほうが交通の便でも市街地に近いという意味でも行きやすいと思うので、周りにもそういう友達が多く、あまり道後温泉に行かないのではないかと思い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ありがとうございます。いわゆる郊外型のスーパー温泉といいますか、「媛彦温泉」さんや「星乃岡温泉」さん、「そらともり」さんや「キスケの湯」さんなど１０ほどあると思います。これも松山の特徴だと思いますが、逆に道後温泉本館でないと味わえないものを伸ばしていくことが大事だと思います。皆さんに質問です。道後温泉本館でしか味わえないものは何でしょうか。手を挙げて言ってもらえるとありがたいで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　法文学部地域コースです。よろしくお願いします。僕は、道後温泉も松山城も好きで何回か行かせ</w:t>
      </w:r>
      <w:r w:rsidR="00F465B4">
        <w:rPr>
          <w:rFonts w:ascii="ＭＳ 明朝" w:eastAsia="ＭＳ 明朝" w:hAnsi="ＭＳ 明朝" w:cs="Times New Roman" w:hint="eastAsia"/>
          <w:spacing w:val="20"/>
          <w:kern w:val="0"/>
          <w:sz w:val="22"/>
        </w:rPr>
        <w:t>てもらっています。道後温泉にわざわざ行く理由は、僕はにきたつの道</w:t>
      </w:r>
      <w:r w:rsidRPr="00DC7308">
        <w:rPr>
          <w:rFonts w:ascii="ＭＳ 明朝" w:eastAsia="ＭＳ 明朝" w:hAnsi="ＭＳ 明朝" w:cs="Times New Roman" w:hint="eastAsia"/>
          <w:spacing w:val="20"/>
          <w:kern w:val="0"/>
          <w:sz w:val="22"/>
        </w:rPr>
        <w:t>のほうから道後商店街を通って</w:t>
      </w:r>
      <w:r w:rsidR="00F465B4">
        <w:rPr>
          <w:rFonts w:ascii="ＭＳ 明朝" w:eastAsia="ＭＳ 明朝" w:hAnsi="ＭＳ 明朝" w:cs="Times New Roman" w:hint="eastAsia"/>
          <w:spacing w:val="20"/>
          <w:kern w:val="0"/>
          <w:sz w:val="22"/>
        </w:rPr>
        <w:t>行きますが、あのあたりから温泉に向かうまでの道が好きで、</w:t>
      </w:r>
      <w:r w:rsidRPr="00DC7308">
        <w:rPr>
          <w:rFonts w:ascii="ＭＳ 明朝" w:eastAsia="ＭＳ 明朝" w:hAnsi="ＭＳ 明朝" w:cs="Times New Roman" w:hint="eastAsia"/>
          <w:spacing w:val="20"/>
          <w:kern w:val="0"/>
          <w:sz w:val="22"/>
        </w:rPr>
        <w:t>観光客の方が浴衣で歩いていたりするのは、ほかのキスケの湯</w:t>
      </w:r>
      <w:r w:rsidR="003E7C30">
        <w:rPr>
          <w:rFonts w:ascii="ＭＳ 明朝" w:eastAsia="ＭＳ 明朝" w:hAnsi="ＭＳ 明朝" w:cs="Times New Roman" w:hint="eastAsia"/>
          <w:spacing w:val="20"/>
          <w:kern w:val="0"/>
          <w:sz w:val="22"/>
        </w:rPr>
        <w:t>など</w:t>
      </w:r>
      <w:r w:rsidRPr="00DC7308">
        <w:rPr>
          <w:rFonts w:ascii="ＭＳ 明朝" w:eastAsia="ＭＳ 明朝" w:hAnsi="ＭＳ 明朝" w:cs="Times New Roman" w:hint="eastAsia"/>
          <w:spacing w:val="20"/>
          <w:kern w:val="0"/>
          <w:sz w:val="22"/>
        </w:rPr>
        <w:t>の周りにはないので、そういう人たちを見ながら最終的に道後温泉本館がアーケードの最後に見えて</w:t>
      </w:r>
      <w:r w:rsidR="003E7C30">
        <w:rPr>
          <w:rFonts w:ascii="ＭＳ 明朝" w:eastAsia="ＭＳ 明朝" w:hAnsi="ＭＳ 明朝" w:cs="Times New Roman" w:hint="eastAsia"/>
          <w:spacing w:val="20"/>
          <w:kern w:val="0"/>
          <w:sz w:val="22"/>
        </w:rPr>
        <w:t>くるのが非常に好きで、たまに行かせてもらっています。何をしたらよ</w:t>
      </w:r>
      <w:r w:rsidRPr="00DC7308">
        <w:rPr>
          <w:rFonts w:ascii="ＭＳ 明朝" w:eastAsia="ＭＳ 明朝" w:hAnsi="ＭＳ 明朝" w:cs="Times New Roman" w:hint="eastAsia"/>
          <w:spacing w:val="20"/>
          <w:kern w:val="0"/>
          <w:sz w:val="22"/>
        </w:rPr>
        <w:t>いかというのは、案として難しいとは思いますが、景観的に近代的なビルが道後温泉本館の後ろに側にずっと並んでいたり、途中にパチンコ屋があったりすると</w:t>
      </w:r>
      <w:r w:rsidR="003E7C30">
        <w:rPr>
          <w:rFonts w:ascii="ＭＳ 明朝" w:eastAsia="ＭＳ 明朝" w:hAnsi="ＭＳ 明朝" w:cs="Times New Roman" w:hint="eastAsia"/>
          <w:spacing w:val="20"/>
          <w:kern w:val="0"/>
          <w:sz w:val="22"/>
        </w:rPr>
        <w:t>ころをもう少し道後温泉にあうイメージにしていただけたら、もっとよ</w:t>
      </w:r>
      <w:r w:rsidRPr="00DC7308">
        <w:rPr>
          <w:rFonts w:ascii="ＭＳ 明朝" w:eastAsia="ＭＳ 明朝" w:hAnsi="ＭＳ 明朝" w:cs="Times New Roman" w:hint="eastAsia"/>
          <w:spacing w:val="20"/>
          <w:kern w:val="0"/>
          <w:sz w:val="22"/>
        </w:rPr>
        <w:t>いところを伸ばせると思い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はい、ありがとうございます。道後温</w:t>
      </w:r>
      <w:r w:rsidR="003E7C30">
        <w:rPr>
          <w:rFonts w:ascii="ＭＳ 明朝" w:eastAsia="ＭＳ 明朝" w:hAnsi="ＭＳ 明朝" w:cs="Times New Roman" w:hint="eastAsia"/>
          <w:spacing w:val="20"/>
          <w:kern w:val="0"/>
          <w:sz w:val="22"/>
        </w:rPr>
        <w:t>泉本館でしか味わえないものや道後の魅</w:t>
      </w:r>
      <w:r w:rsidR="00F465B4">
        <w:rPr>
          <w:rFonts w:ascii="ＭＳ 明朝" w:eastAsia="ＭＳ 明朝" w:hAnsi="ＭＳ 明朝" w:cs="Times New Roman" w:hint="eastAsia"/>
          <w:spacing w:val="20"/>
          <w:kern w:val="0"/>
          <w:sz w:val="22"/>
        </w:rPr>
        <w:t>力は何だと思いますか。今もよいご意見をいただきました。実は、私の</w:t>
      </w:r>
      <w:r w:rsidRPr="00DC7308">
        <w:rPr>
          <w:rFonts w:ascii="ＭＳ 明朝" w:eastAsia="ＭＳ 明朝" w:hAnsi="ＭＳ 明朝" w:cs="Times New Roman" w:hint="eastAsia"/>
          <w:spacing w:val="20"/>
          <w:kern w:val="0"/>
          <w:sz w:val="22"/>
        </w:rPr>
        <w:t>父親が県職員だったもので、愛媛大学さんの近くの松山市立清水小学校の入学・卒業で、中学校は伊予三島に行きました。伊予三島の友達はあまり道後温</w:t>
      </w:r>
      <w:r w:rsidR="00F465B4">
        <w:rPr>
          <w:rFonts w:ascii="ＭＳ 明朝" w:eastAsia="ＭＳ 明朝" w:hAnsi="ＭＳ 明朝" w:cs="Times New Roman" w:hint="eastAsia"/>
          <w:spacing w:val="20"/>
          <w:kern w:val="0"/>
          <w:sz w:val="22"/>
        </w:rPr>
        <w:t>泉に行ったことがない方が多いです。前の仕事でアナウンサー時代に</w:t>
      </w:r>
      <w:r w:rsidRPr="00DC7308">
        <w:rPr>
          <w:rFonts w:ascii="ＭＳ 明朝" w:eastAsia="ＭＳ 明朝" w:hAnsi="ＭＳ 明朝" w:cs="Times New Roman" w:hint="eastAsia"/>
          <w:spacing w:val="20"/>
          <w:kern w:val="0"/>
          <w:sz w:val="22"/>
        </w:rPr>
        <w:t>「もぎた</w:t>
      </w:r>
      <w:r w:rsidR="003E7C30">
        <w:rPr>
          <w:rFonts w:ascii="ＭＳ 明朝" w:eastAsia="ＭＳ 明朝" w:hAnsi="ＭＳ 明朝" w:cs="Times New Roman" w:hint="eastAsia"/>
          <w:spacing w:val="20"/>
          <w:kern w:val="0"/>
          <w:sz w:val="22"/>
        </w:rPr>
        <w:t>てテレビ」という仕事をしていまして</w:t>
      </w:r>
      <w:r w:rsidRPr="00DC7308">
        <w:rPr>
          <w:rFonts w:ascii="ＭＳ 明朝" w:eastAsia="ＭＳ 明朝" w:hAnsi="ＭＳ 明朝" w:cs="Times New Roman" w:hint="eastAsia"/>
          <w:spacing w:val="20"/>
          <w:kern w:val="0"/>
          <w:sz w:val="22"/>
        </w:rPr>
        <w:t>東予や南予へ</w:t>
      </w:r>
      <w:r w:rsidR="003E7C30">
        <w:rPr>
          <w:rFonts w:ascii="ＭＳ 明朝" w:eastAsia="ＭＳ 明朝" w:hAnsi="ＭＳ 明朝" w:cs="Times New Roman" w:hint="eastAsia"/>
          <w:spacing w:val="20"/>
          <w:kern w:val="0"/>
          <w:sz w:val="22"/>
        </w:rPr>
        <w:t>行きましたが、案外、東予や南予の人は道後に行ったことがないん</w:t>
      </w:r>
      <w:r w:rsidRPr="00DC7308">
        <w:rPr>
          <w:rFonts w:ascii="ＭＳ 明朝" w:eastAsia="ＭＳ 明朝" w:hAnsi="ＭＳ 明朝" w:cs="Times New Roman" w:hint="eastAsia"/>
          <w:spacing w:val="20"/>
          <w:kern w:val="0"/>
          <w:sz w:val="22"/>
        </w:rPr>
        <w:t>です。そういう人たち</w:t>
      </w:r>
      <w:r w:rsidR="00F465B4">
        <w:rPr>
          <w:rFonts w:ascii="ＭＳ 明朝" w:eastAsia="ＭＳ 明朝" w:hAnsi="ＭＳ 明朝" w:cs="Times New Roman" w:hint="eastAsia"/>
          <w:spacing w:val="20"/>
          <w:kern w:val="0"/>
          <w:sz w:val="22"/>
        </w:rPr>
        <w:t>にももっと道後の魅力を味わってもらいたいなと思っています。シャンプーで髪がキシキシするのは、</w:t>
      </w:r>
      <w:r w:rsidR="008900A5">
        <w:rPr>
          <w:rFonts w:ascii="ＭＳ 明朝" w:eastAsia="ＭＳ 明朝" w:hAnsi="ＭＳ 明朝" w:cs="Times New Roman" w:hint="eastAsia"/>
          <w:spacing w:val="20"/>
          <w:kern w:val="0"/>
          <w:sz w:val="22"/>
        </w:rPr>
        <w:t>女性の方の生の声ですよね。</w:t>
      </w:r>
      <w:r w:rsidRPr="00DC7308">
        <w:rPr>
          <w:rFonts w:ascii="ＭＳ 明朝" w:eastAsia="ＭＳ 明朝" w:hAnsi="ＭＳ 明朝" w:cs="Times New Roman" w:hint="eastAsia"/>
          <w:spacing w:val="20"/>
          <w:kern w:val="0"/>
          <w:sz w:val="22"/>
        </w:rPr>
        <w:t>私はもう皆さんのお父さん世代ですから、あまりそんなことを気にしませんが</w:t>
      </w:r>
      <w:r w:rsidR="008900A5">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確かにそれはあると思います。タオルのこともドライヤーのこともあります。今、少し考えていることがありまして、松山市営の湯は道後に２つあります。道後温泉本館と椿の湯ですが、椿の湯は３０年経っていますから、だいぶ古くなっています。手を入れてもいい時期になっています。３年だとま</w:t>
      </w:r>
      <w:r w:rsidR="00C46372">
        <w:rPr>
          <w:rFonts w:ascii="ＭＳ 明朝" w:eastAsia="ＭＳ 明朝" w:hAnsi="ＭＳ 明朝" w:cs="Times New Roman" w:hint="eastAsia"/>
          <w:spacing w:val="20"/>
          <w:kern w:val="0"/>
          <w:sz w:val="22"/>
        </w:rPr>
        <w:t>た話は違います。椿の湯はリニューアルするので、近々こう</w:t>
      </w:r>
      <w:r w:rsidRPr="00DC7308">
        <w:rPr>
          <w:rFonts w:ascii="ＭＳ 明朝" w:eastAsia="ＭＳ 明朝" w:hAnsi="ＭＳ 明朝" w:cs="Times New Roman" w:hint="eastAsia"/>
          <w:spacing w:val="20"/>
          <w:kern w:val="0"/>
          <w:sz w:val="22"/>
        </w:rPr>
        <w:t>なりますというのが出てきます。そのような中で愛媛国体を迎えますが、まだ工事に入っていない道後温泉本館とリニューアルされた椿の湯の両方でお迎えをして、今のところの予定では、愛媛国体が終わったら道後温泉本館の耐震工事に入る予定です。では、道後温泉本館の工事が終わったらどういう価格設定にするか、どういう装備にするかも考えていかなくてはいけないなと思っています。椿の湯もどういう形にするのか</w:t>
      </w:r>
      <w:r w:rsidR="00C46372">
        <w:rPr>
          <w:rFonts w:ascii="ＭＳ 明朝" w:eastAsia="ＭＳ 明朝" w:hAnsi="ＭＳ 明朝" w:cs="Times New Roman" w:hint="eastAsia"/>
          <w:spacing w:val="20"/>
          <w:kern w:val="0"/>
          <w:sz w:val="22"/>
        </w:rPr>
        <w:t>を</w:t>
      </w:r>
      <w:r w:rsidRPr="00DC7308">
        <w:rPr>
          <w:rFonts w:ascii="ＭＳ 明朝" w:eastAsia="ＭＳ 明朝" w:hAnsi="ＭＳ 明朝" w:cs="Times New Roman" w:hint="eastAsia"/>
          <w:spacing w:val="20"/>
          <w:kern w:val="0"/>
          <w:sz w:val="22"/>
        </w:rPr>
        <w:t>地元の方々と一緒に進めていっていますが、色々な方向でお客さまを増やす方法を考えています。もう少し待っていてください。市の道後温泉は国の重要文化財です。国の重要文化財というのも１つの特徴ですね。「千と千尋の神隠し」の湯屋のモデルの１つになっているのも道後温泉の特徴だと思います</w:t>
      </w:r>
      <w:r w:rsidR="008900A5">
        <w:rPr>
          <w:rFonts w:ascii="ＭＳ 明朝" w:eastAsia="ＭＳ 明朝" w:hAnsi="ＭＳ 明朝" w:cs="Times New Roman" w:hint="eastAsia"/>
          <w:spacing w:val="20"/>
          <w:kern w:val="0"/>
          <w:sz w:val="22"/>
        </w:rPr>
        <w:t>。源泉かけ流しの湯というのも道後温泉の特徴ですね。あと、最後に１</w:t>
      </w:r>
      <w:r w:rsidRPr="00DC7308">
        <w:rPr>
          <w:rFonts w:ascii="ＭＳ 明朝" w:eastAsia="ＭＳ 明朝" w:hAnsi="ＭＳ 明朝" w:cs="Times New Roman" w:hint="eastAsia"/>
          <w:spacing w:val="20"/>
          <w:kern w:val="0"/>
          <w:sz w:val="22"/>
        </w:rPr>
        <w:t>つだけ。景観整備の話が</w:t>
      </w:r>
      <w:r w:rsidR="00C46372">
        <w:rPr>
          <w:rFonts w:ascii="ＭＳ 明朝" w:eastAsia="ＭＳ 明朝" w:hAnsi="ＭＳ 明朝" w:cs="Times New Roman" w:hint="eastAsia"/>
          <w:spacing w:val="20"/>
          <w:kern w:val="0"/>
          <w:sz w:val="22"/>
        </w:rPr>
        <w:t>ありました。昔は、道後温泉本館の前は車が通っていました。</w:t>
      </w:r>
      <w:r w:rsidRPr="00DC7308">
        <w:rPr>
          <w:rFonts w:ascii="ＭＳ 明朝" w:eastAsia="ＭＳ 明朝" w:hAnsi="ＭＳ 明朝" w:cs="Times New Roman" w:hint="eastAsia"/>
          <w:spacing w:val="20"/>
          <w:kern w:val="0"/>
          <w:sz w:val="22"/>
        </w:rPr>
        <w:t>今は知事になられた前市長の中村時広さんのときに景観整備をしまして、今は車が通らなくなりました。松山市はこの道後の景観を大事にしたいということで色々な取り組みをしています。昔は本館の前を車が通っていたので、道後温泉をバックに写真を撮ろうと思うと命がけだと言われていましたが、今は命をかけなくても撮れるようになりました。そういう景観整備を進めているところです。貴重なご意見いただき、ありがとうございました。</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　法文学部総合政策学科２回生です。どうぞよろしくお願いします。学生が松山に定着するにはというところで、まず自分の体験を話したいと思います。自分は広島から松山に引っ越してきて愛媛大学に入りましたが、賑わっていないという印象を受けました。</w:t>
      </w:r>
      <w:r w:rsidR="00680A4B">
        <w:rPr>
          <w:rFonts w:ascii="ＭＳ 明朝" w:eastAsia="ＭＳ 明朝" w:hAnsi="ＭＳ 明朝" w:cs="Times New Roman" w:hint="eastAsia"/>
          <w:spacing w:val="20"/>
          <w:kern w:val="0"/>
          <w:sz w:val="22"/>
        </w:rPr>
        <w:t>それはどういうところかというと、大街道とか銀天街を含め松山市の一</w:t>
      </w:r>
      <w:r w:rsidRPr="00DC7308">
        <w:rPr>
          <w:rFonts w:ascii="ＭＳ 明朝" w:eastAsia="ＭＳ 明朝" w:hAnsi="ＭＳ 明朝" w:cs="Times New Roman" w:hint="eastAsia"/>
          <w:spacing w:val="20"/>
          <w:kern w:val="0"/>
          <w:sz w:val="22"/>
        </w:rPr>
        <w:t>番中心地となる部分に、あまり人がいない、賑わっていないというところがあり、松山に友達や家族が来たときに紹介できるところが正直少ないところです。道後温泉などに連れて行くことはもちろんできますが、２日目や</w:t>
      </w:r>
      <w:r w:rsidR="001651D4">
        <w:rPr>
          <w:rFonts w:ascii="ＭＳ 明朝" w:eastAsia="ＭＳ 明朝" w:hAnsi="ＭＳ 明朝" w:cs="Times New Roman" w:hint="eastAsia"/>
          <w:spacing w:val="20"/>
          <w:kern w:val="0"/>
          <w:sz w:val="22"/>
        </w:rPr>
        <w:t>３日目になると、どこに連れていったらいいのだろうかと考えてしまい</w:t>
      </w:r>
      <w:r w:rsidRPr="00DC7308">
        <w:rPr>
          <w:rFonts w:ascii="ＭＳ 明朝" w:eastAsia="ＭＳ 明朝" w:hAnsi="ＭＳ 明朝" w:cs="Times New Roman" w:hint="eastAsia"/>
          <w:spacing w:val="20"/>
          <w:kern w:val="0"/>
          <w:sz w:val="22"/>
        </w:rPr>
        <w:t>ます。街中に何も行くところがなくてチェーン店のようなラウンドワンだったり、そういった</w:t>
      </w:r>
      <w:r w:rsidR="001651D4">
        <w:rPr>
          <w:rFonts w:ascii="ＭＳ 明朝" w:eastAsia="ＭＳ 明朝" w:hAnsi="ＭＳ 明朝" w:cs="Times New Roman" w:hint="eastAsia"/>
          <w:spacing w:val="20"/>
          <w:kern w:val="0"/>
          <w:sz w:val="22"/>
        </w:rPr>
        <w:t>ところに行ってしまうので</w:t>
      </w:r>
      <w:r w:rsidRPr="00DC7308">
        <w:rPr>
          <w:rFonts w:ascii="ＭＳ 明朝" w:eastAsia="ＭＳ 明朝" w:hAnsi="ＭＳ 明朝" w:cs="Times New Roman" w:hint="eastAsia"/>
          <w:spacing w:val="20"/>
          <w:kern w:val="0"/>
          <w:sz w:val="22"/>
        </w:rPr>
        <w:t>学生が定着しない</w:t>
      </w:r>
      <w:r w:rsidR="001651D4">
        <w:rPr>
          <w:rFonts w:ascii="ＭＳ 明朝" w:eastAsia="ＭＳ 明朝" w:hAnsi="ＭＳ 明朝" w:cs="Times New Roman" w:hint="eastAsia"/>
          <w:spacing w:val="20"/>
          <w:kern w:val="0"/>
          <w:sz w:val="22"/>
        </w:rPr>
        <w:t>の</w:t>
      </w:r>
      <w:r w:rsidRPr="00DC7308">
        <w:rPr>
          <w:rFonts w:ascii="ＭＳ 明朝" w:eastAsia="ＭＳ 明朝" w:hAnsi="ＭＳ 明朝" w:cs="Times New Roman" w:hint="eastAsia"/>
          <w:spacing w:val="20"/>
          <w:kern w:val="0"/>
          <w:sz w:val="22"/>
        </w:rPr>
        <w:t>か、楽しい部分が少なすぎるのではないかと感じました。それに対する今後のイメージを教えていただければと思い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はい、わかりました。確かに広島と比べられるとつらいというところはあります</w:t>
      </w:r>
      <w:r w:rsidR="00C46372">
        <w:rPr>
          <w:rFonts w:ascii="ＭＳ 明朝" w:eastAsia="ＭＳ 明朝" w:hAnsi="ＭＳ 明朝" w:cs="Times New Roman" w:hint="eastAsia"/>
          <w:spacing w:val="20"/>
          <w:kern w:val="0"/>
          <w:sz w:val="22"/>
        </w:rPr>
        <w:t>。実際にそうだと思います。日本経済新聞にも出たと思いますが、</w:t>
      </w:r>
      <w:r w:rsidRPr="00DC7308">
        <w:rPr>
          <w:rFonts w:ascii="ＭＳ 明朝" w:eastAsia="ＭＳ 明朝" w:hAnsi="ＭＳ 明朝" w:cs="Times New Roman" w:hint="eastAsia"/>
          <w:spacing w:val="20"/>
          <w:kern w:val="0"/>
          <w:sz w:val="22"/>
        </w:rPr>
        <w:t>エイトワンさんという企業が</w:t>
      </w:r>
      <w:r w:rsidR="00C46372" w:rsidRPr="00DC7308">
        <w:rPr>
          <w:rFonts w:ascii="ＭＳ 明朝" w:eastAsia="ＭＳ 明朝" w:hAnsi="ＭＳ 明朝" w:cs="Times New Roman" w:hint="eastAsia"/>
          <w:spacing w:val="20"/>
          <w:kern w:val="0"/>
          <w:sz w:val="22"/>
        </w:rPr>
        <w:t>梅津寺にある</w:t>
      </w:r>
      <w:r w:rsidRPr="00DC7308">
        <w:rPr>
          <w:rFonts w:ascii="ＭＳ 明朝" w:eastAsia="ＭＳ 明朝" w:hAnsi="ＭＳ 明朝" w:cs="Times New Roman" w:hint="eastAsia"/>
          <w:spacing w:val="20"/>
          <w:kern w:val="0"/>
          <w:sz w:val="22"/>
        </w:rPr>
        <w:t>伊</w:t>
      </w:r>
      <w:r w:rsidR="00C46372">
        <w:rPr>
          <w:rFonts w:ascii="ＭＳ 明朝" w:eastAsia="ＭＳ 明朝" w:hAnsi="ＭＳ 明朝" w:cs="Times New Roman" w:hint="eastAsia"/>
          <w:spacing w:val="20"/>
          <w:kern w:val="0"/>
          <w:sz w:val="22"/>
        </w:rPr>
        <w:t>予鉄道さんの土地ですが、その土地を開発しようとしています。エイトワンさんは、道後商店街で</w:t>
      </w:r>
      <w:r w:rsidRPr="00DC7308">
        <w:rPr>
          <w:rFonts w:ascii="ＭＳ 明朝" w:eastAsia="ＭＳ 明朝" w:hAnsi="ＭＳ 明朝" w:cs="Times New Roman" w:hint="eastAsia"/>
          <w:spacing w:val="20"/>
          <w:kern w:val="0"/>
          <w:sz w:val="22"/>
        </w:rPr>
        <w:t>今治タオルなども販売していらっしゃいます。道後温泉本館の東側に、愛媛大学の先輩である大</w:t>
      </w:r>
      <w:r w:rsidR="00C46372">
        <w:rPr>
          <w:rFonts w:ascii="ＭＳ 明朝" w:eastAsia="ＭＳ 明朝" w:hAnsi="ＭＳ 明朝" w:cs="Times New Roman" w:hint="eastAsia"/>
          <w:spacing w:val="20"/>
          <w:kern w:val="0"/>
          <w:sz w:val="22"/>
        </w:rPr>
        <w:t>藪さんがやっている「道後やや」という宿泊施設があります</w:t>
      </w:r>
      <w:r w:rsidRPr="00DC7308">
        <w:rPr>
          <w:rFonts w:ascii="ＭＳ 明朝" w:eastAsia="ＭＳ 明朝" w:hAnsi="ＭＳ 明朝" w:cs="Times New Roman" w:hint="eastAsia"/>
          <w:spacing w:val="20"/>
          <w:kern w:val="0"/>
          <w:sz w:val="22"/>
        </w:rPr>
        <w:t>。ここで、深い話であまり皆さんが意識していない話に入っていこうかと思いますが、公でやることか民間でやることかという話があります。少し深いテーマになってきます。松山市としてはできるだけ民間の皆さんの力を引き出したいんです。公で箱物をつくる時代は、もうかなり難しい時代に入ってきたと思っています。国が１千兆円の借金を抱えているのは勉強していると思います。</w:t>
      </w:r>
      <w:r w:rsidR="00EA37C5">
        <w:rPr>
          <w:rFonts w:ascii="ＭＳ 明朝" w:eastAsia="ＭＳ 明朝" w:hAnsi="ＭＳ 明朝" w:cs="Times New Roman" w:hint="eastAsia"/>
          <w:spacing w:val="20"/>
          <w:kern w:val="0"/>
          <w:sz w:val="22"/>
        </w:rPr>
        <w:t>昔の高度経済成長時代であれば人口も増える、財政状況もいい、</w:t>
      </w:r>
      <w:r w:rsidRPr="00DC7308">
        <w:rPr>
          <w:rFonts w:ascii="ＭＳ 明朝" w:eastAsia="ＭＳ 明朝" w:hAnsi="ＭＳ 明朝" w:cs="Times New Roman" w:hint="eastAsia"/>
          <w:spacing w:val="20"/>
          <w:kern w:val="0"/>
          <w:sz w:val="22"/>
        </w:rPr>
        <w:t>そういう時代だったら、公がどんどん箱物をつくってもよかったかもしれません。でも、今は人口減少社会に入って税収も厳しい中で、行政が箱物をつくっていく、郊外に大きい道路を伸</w:t>
      </w:r>
      <w:r w:rsidR="00EA37C5">
        <w:rPr>
          <w:rFonts w:ascii="ＭＳ 明朝" w:eastAsia="ＭＳ 明朝" w:hAnsi="ＭＳ 明朝" w:cs="Times New Roman" w:hint="eastAsia"/>
          <w:spacing w:val="20"/>
          <w:kern w:val="0"/>
          <w:sz w:val="22"/>
        </w:rPr>
        <w:t>ばしていく、下水道をどんどん整備していく</w:t>
      </w:r>
      <w:r w:rsidRPr="00DC7308">
        <w:rPr>
          <w:rFonts w:ascii="ＭＳ 明朝" w:eastAsia="ＭＳ 明朝" w:hAnsi="ＭＳ 明朝" w:cs="Times New Roman" w:hint="eastAsia"/>
          <w:spacing w:val="20"/>
          <w:kern w:val="0"/>
          <w:sz w:val="22"/>
        </w:rPr>
        <w:t>時代で</w:t>
      </w:r>
      <w:r w:rsidR="001651D4">
        <w:rPr>
          <w:rFonts w:ascii="ＭＳ 明朝" w:eastAsia="ＭＳ 明朝" w:hAnsi="ＭＳ 明朝" w:cs="Times New Roman" w:hint="eastAsia"/>
          <w:spacing w:val="20"/>
          <w:kern w:val="0"/>
          <w:sz w:val="22"/>
        </w:rPr>
        <w:t>は</w:t>
      </w:r>
      <w:r w:rsidRPr="00DC7308">
        <w:rPr>
          <w:rFonts w:ascii="ＭＳ 明朝" w:eastAsia="ＭＳ 明朝" w:hAnsi="ＭＳ 明朝" w:cs="Times New Roman" w:hint="eastAsia"/>
          <w:spacing w:val="20"/>
          <w:kern w:val="0"/>
          <w:sz w:val="22"/>
        </w:rPr>
        <w:t>なくなってきました。これは私たちよりも皆さんが大いに関係する話です。公がものをつくったら２０年や３０年は持ち続けないといけない。ということは、維持管理費がずっと要るわけです。維持管理費を誰が払うのかといったら、皆さんが税金で払うわけです。公でつくったら、最初にイニシャルコスト、そしてランニングコストがかかります。最初にものをつくるときには税金でつくるわけです。維持管理をしようと思ったら、ずっと税金が投入され続けるわけです。元に戻りますが、公ですべきことと民間がすべきことがあります。民間の人はものすごくシビアに判断しています。もうけられるのかもうけられないのか。ラフォーレ原宿松山はお待たせをしました。５年９カ月の空白期間がありましたが、</w:t>
      </w:r>
      <w:r w:rsidR="006D43A3">
        <w:rPr>
          <w:rFonts w:ascii="ＭＳ 明朝" w:eastAsia="ＭＳ 明朝" w:hAnsi="ＭＳ 明朝" w:cs="Times New Roman" w:hint="eastAsia"/>
          <w:spacing w:val="20"/>
          <w:kern w:val="0"/>
          <w:sz w:val="22"/>
        </w:rPr>
        <w:t>いよいよ夏にオープンします。</w:t>
      </w:r>
      <w:r w:rsidRPr="00DC7308">
        <w:rPr>
          <w:rFonts w:ascii="ＭＳ 明朝" w:eastAsia="ＭＳ 明朝" w:hAnsi="ＭＳ 明朝" w:cs="Times New Roman" w:hint="eastAsia"/>
          <w:spacing w:val="20"/>
          <w:kern w:val="0"/>
          <w:sz w:val="22"/>
        </w:rPr>
        <w:t>１階と２階はテナントで３階と４階はブライダル、５階から１３階がホテルでようやく開発が決まりました。３階まで魅力のあるテナントができたらいいのにと思うかもしれませんが、３階になるとお客さんが少なくなります。１階・２階はお客さんが来やすいじゃないですか。１階・２階はテナント、３階・４階はブライダル、５階から１３階がホテルで、これ</w:t>
      </w:r>
      <w:r w:rsidR="006D43A3">
        <w:rPr>
          <w:rFonts w:ascii="ＭＳ 明朝" w:eastAsia="ＭＳ 明朝" w:hAnsi="ＭＳ 明朝" w:cs="Times New Roman" w:hint="eastAsia"/>
          <w:spacing w:val="20"/>
          <w:kern w:val="0"/>
          <w:sz w:val="22"/>
        </w:rPr>
        <w:t>だったら利潤が出てもうけられるということで決まりました。このように</w:t>
      </w:r>
      <w:r w:rsidRPr="00DC7308">
        <w:rPr>
          <w:rFonts w:ascii="ＭＳ 明朝" w:eastAsia="ＭＳ 明朝" w:hAnsi="ＭＳ 明朝" w:cs="Times New Roman" w:hint="eastAsia"/>
          <w:spacing w:val="20"/>
          <w:kern w:val="0"/>
          <w:sz w:val="22"/>
        </w:rPr>
        <w:t>、公がやることとシビアな民間がやることと</w:t>
      </w:r>
      <w:r w:rsidR="006D43A3">
        <w:rPr>
          <w:rFonts w:ascii="ＭＳ 明朝" w:eastAsia="ＭＳ 明朝" w:hAnsi="ＭＳ 明朝" w:cs="Times New Roman" w:hint="eastAsia"/>
          <w:spacing w:val="20"/>
          <w:kern w:val="0"/>
          <w:sz w:val="22"/>
        </w:rPr>
        <w:t>を判断し、もし民間がやるのであれば</w:t>
      </w:r>
      <w:r w:rsidRPr="00DC7308">
        <w:rPr>
          <w:rFonts w:ascii="ＭＳ 明朝" w:eastAsia="ＭＳ 明朝" w:hAnsi="ＭＳ 明朝" w:cs="Times New Roman" w:hint="eastAsia"/>
          <w:spacing w:val="20"/>
          <w:kern w:val="0"/>
          <w:sz w:val="22"/>
        </w:rPr>
        <w:t>公が</w:t>
      </w:r>
      <w:r w:rsidR="006D43A3">
        <w:rPr>
          <w:rFonts w:ascii="ＭＳ 明朝" w:eastAsia="ＭＳ 明朝" w:hAnsi="ＭＳ 明朝" w:cs="Times New Roman" w:hint="eastAsia"/>
          <w:spacing w:val="20"/>
          <w:kern w:val="0"/>
          <w:sz w:val="22"/>
        </w:rPr>
        <w:t>どうサポートできるか考えていく</w:t>
      </w:r>
      <w:r w:rsidRPr="00DC7308">
        <w:rPr>
          <w:rFonts w:ascii="ＭＳ 明朝" w:eastAsia="ＭＳ 明朝" w:hAnsi="ＭＳ 明朝" w:cs="Times New Roman" w:hint="eastAsia"/>
          <w:spacing w:val="20"/>
          <w:kern w:val="0"/>
          <w:sz w:val="22"/>
        </w:rPr>
        <w:t>ことが公のやるべき仕事になってきます。確かに広島市さんに負けないように</w:t>
      </w:r>
      <w:r w:rsidR="001651D4">
        <w:rPr>
          <w:rFonts w:ascii="ＭＳ 明朝" w:eastAsia="ＭＳ 明朝" w:hAnsi="ＭＳ 明朝" w:cs="Times New Roman" w:hint="eastAsia"/>
          <w:spacing w:val="20"/>
          <w:kern w:val="0"/>
          <w:sz w:val="22"/>
        </w:rPr>
        <w:t>やっていきたいと思いますが、やはり身の丈に合ったことをしていく、</w:t>
      </w:r>
      <w:r w:rsidRPr="00DC7308">
        <w:rPr>
          <w:rFonts w:ascii="ＭＳ 明朝" w:eastAsia="ＭＳ 明朝" w:hAnsi="ＭＳ 明朝" w:cs="Times New Roman" w:hint="eastAsia"/>
          <w:spacing w:val="20"/>
          <w:kern w:val="0"/>
          <w:sz w:val="22"/>
        </w:rPr>
        <w:t>皆さんと一緒に知恵と工夫でやっていくことがすごく大事だと思っています。あと、１つだけ。今、私の前にペットボトルがあります。愛</w:t>
      </w:r>
      <w:r w:rsidR="00416226">
        <w:rPr>
          <w:rFonts w:ascii="ＭＳ 明朝" w:eastAsia="ＭＳ 明朝" w:hAnsi="ＭＳ 明朝" w:cs="Times New Roman" w:hint="eastAsia"/>
          <w:spacing w:val="20"/>
          <w:kern w:val="0"/>
          <w:sz w:val="22"/>
        </w:rPr>
        <w:t>媛大学の皆さんにお伝えしたいのは</w:t>
      </w:r>
      <w:r w:rsidRPr="00DC7308">
        <w:rPr>
          <w:rFonts w:ascii="ＭＳ 明朝" w:eastAsia="ＭＳ 明朝" w:hAnsi="ＭＳ 明朝" w:cs="Times New Roman" w:hint="eastAsia"/>
          <w:spacing w:val="20"/>
          <w:kern w:val="0"/>
          <w:sz w:val="22"/>
        </w:rPr>
        <w:t>、他所から来られて、松山市はごみの分別が面倒くさいなと思ったかもしれません。松山市では、</w:t>
      </w:r>
      <w:r w:rsidR="001651D4">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キャップとボトルとラベルを別々にして出してください</w:t>
      </w:r>
      <w:r w:rsidR="001651D4">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と言っています。それはなぜか。このまま捨ててしまったらごみですが、分別して出してもらうと資源です。実は、スーツもこのペットボトルでつくることができます。ネクタイもペットボトルでつくることがで</w:t>
      </w:r>
      <w:r w:rsidR="001651D4">
        <w:rPr>
          <w:rFonts w:ascii="ＭＳ 明朝" w:eastAsia="ＭＳ 明朝" w:hAnsi="ＭＳ 明朝" w:cs="Times New Roman" w:hint="eastAsia"/>
          <w:spacing w:val="20"/>
          <w:kern w:val="0"/>
          <w:sz w:val="22"/>
        </w:rPr>
        <w:t>きます。このペットボトルの本体だけで出してもらうと、リサイクル</w:t>
      </w:r>
      <w:r w:rsidRPr="00DC7308">
        <w:rPr>
          <w:rFonts w:ascii="ＭＳ 明朝" w:eastAsia="ＭＳ 明朝" w:hAnsi="ＭＳ 明朝" w:cs="Times New Roman" w:hint="eastAsia"/>
          <w:spacing w:val="20"/>
          <w:kern w:val="0"/>
          <w:sz w:val="22"/>
        </w:rPr>
        <w:t>業者さんが高</w:t>
      </w:r>
      <w:r w:rsidR="00C46372">
        <w:rPr>
          <w:rFonts w:ascii="ＭＳ 明朝" w:eastAsia="ＭＳ 明朝" w:hAnsi="ＭＳ 明朝" w:cs="Times New Roman" w:hint="eastAsia"/>
          <w:spacing w:val="20"/>
          <w:kern w:val="0"/>
          <w:sz w:val="22"/>
        </w:rPr>
        <w:t>い値段で買ってくれます。このまま出してしまったらごみですが、分別して</w:t>
      </w:r>
      <w:r w:rsidRPr="00DC7308">
        <w:rPr>
          <w:rFonts w:ascii="ＭＳ 明朝" w:eastAsia="ＭＳ 明朝" w:hAnsi="ＭＳ 明朝" w:cs="Times New Roman" w:hint="eastAsia"/>
          <w:spacing w:val="20"/>
          <w:kern w:val="0"/>
          <w:sz w:val="22"/>
        </w:rPr>
        <w:t>出してくれたらリサイク</w:t>
      </w:r>
      <w:r w:rsidR="006D43A3">
        <w:rPr>
          <w:rFonts w:ascii="ＭＳ 明朝" w:eastAsia="ＭＳ 明朝" w:hAnsi="ＭＳ 明朝" w:cs="Times New Roman" w:hint="eastAsia"/>
          <w:spacing w:val="20"/>
          <w:kern w:val="0"/>
          <w:sz w:val="22"/>
        </w:rPr>
        <w:t>ルの原料にもなります。だから、そういう取り組みをやっています。もう１回公の話、</w:t>
      </w:r>
      <w:r w:rsidRPr="00DC7308">
        <w:rPr>
          <w:rFonts w:ascii="ＭＳ 明朝" w:eastAsia="ＭＳ 明朝" w:hAnsi="ＭＳ 明朝" w:cs="Times New Roman" w:hint="eastAsia"/>
          <w:spacing w:val="20"/>
          <w:kern w:val="0"/>
          <w:sz w:val="22"/>
        </w:rPr>
        <w:t>税金の話に戻ります。ごみが多いのと少ないの</w:t>
      </w:r>
      <w:r w:rsidR="00416226">
        <w:rPr>
          <w:rFonts w:ascii="ＭＳ 明朝" w:eastAsia="ＭＳ 明朝" w:hAnsi="ＭＳ 明朝" w:cs="Times New Roman" w:hint="eastAsia"/>
          <w:spacing w:val="20"/>
          <w:kern w:val="0"/>
          <w:sz w:val="22"/>
        </w:rPr>
        <w:t>はどちらがいいかというと少ないほうがいいですよね。義務的経費とい</w:t>
      </w:r>
      <w:r w:rsidRPr="00DC7308">
        <w:rPr>
          <w:rFonts w:ascii="ＭＳ 明朝" w:eastAsia="ＭＳ 明朝" w:hAnsi="ＭＳ 明朝" w:cs="Times New Roman" w:hint="eastAsia"/>
          <w:spacing w:val="20"/>
          <w:kern w:val="0"/>
          <w:sz w:val="22"/>
        </w:rPr>
        <w:t>いますが、ごみを出すとごみを処理する人の数が要ります。ごみ収集車が要ります。ごみ焼却施設が要ります。ごみが少なかったらごみを集める人の数も少なくてすみます。ごみ収集車の数も少なくて</w:t>
      </w:r>
      <w:r w:rsidR="00416226">
        <w:rPr>
          <w:rFonts w:ascii="ＭＳ 明朝" w:eastAsia="ＭＳ 明朝" w:hAnsi="ＭＳ 明朝" w:cs="Times New Roman" w:hint="eastAsia"/>
          <w:spacing w:val="20"/>
          <w:kern w:val="0"/>
          <w:sz w:val="22"/>
        </w:rPr>
        <w:t>すみます。ごみ焼却施設も長持ちします。全部税金でやっています。</w:t>
      </w:r>
      <w:r w:rsidRPr="00DC7308">
        <w:rPr>
          <w:rFonts w:ascii="ＭＳ 明朝" w:eastAsia="ＭＳ 明朝" w:hAnsi="ＭＳ 明朝" w:cs="Times New Roman" w:hint="eastAsia"/>
          <w:spacing w:val="20"/>
          <w:kern w:val="0"/>
          <w:sz w:val="22"/>
        </w:rPr>
        <w:t>決まった財布の中でやらないといけないので、そういう義務的経費を減らすと、政策的な経費である福祉や教育や観光に</w:t>
      </w:r>
      <w:r w:rsidR="00416226">
        <w:rPr>
          <w:rFonts w:ascii="ＭＳ 明朝" w:eastAsia="ＭＳ 明朝" w:hAnsi="ＭＳ 明朝" w:cs="Times New Roman" w:hint="eastAsia"/>
          <w:spacing w:val="20"/>
          <w:kern w:val="0"/>
          <w:sz w:val="22"/>
        </w:rPr>
        <w:t>充てることができます。だから、松山市は少し面倒ですがそのようにや</w:t>
      </w:r>
      <w:r w:rsidRPr="00DC7308">
        <w:rPr>
          <w:rFonts w:ascii="ＭＳ 明朝" w:eastAsia="ＭＳ 明朝" w:hAnsi="ＭＳ 明朝" w:cs="Times New Roman" w:hint="eastAsia"/>
          <w:spacing w:val="20"/>
          <w:kern w:val="0"/>
          <w:sz w:val="22"/>
        </w:rPr>
        <w:t>っています。松山市は５０万人以上の都市の中で</w:t>
      </w:r>
      <w:r w:rsidR="00C46372">
        <w:rPr>
          <w:rFonts w:ascii="ＭＳ 明朝" w:eastAsia="ＭＳ 明朝" w:hAnsi="ＭＳ 明朝" w:cs="Times New Roman" w:hint="eastAsia"/>
          <w:spacing w:val="20"/>
          <w:kern w:val="0"/>
          <w:sz w:val="22"/>
        </w:rPr>
        <w:t>ごみの排出量が</w:t>
      </w:r>
      <w:r w:rsidRPr="00DC7308">
        <w:rPr>
          <w:rFonts w:ascii="ＭＳ 明朝" w:eastAsia="ＭＳ 明朝" w:hAnsi="ＭＳ 明朝" w:cs="Times New Roman" w:hint="eastAsia"/>
          <w:spacing w:val="20"/>
          <w:kern w:val="0"/>
          <w:sz w:val="22"/>
        </w:rPr>
        <w:t>全国最少です。８年連続で全国最少を記録しているのが松山市です。皆さんも協力してください。２番は広島市さんでした。実は広島市さんとの差が１日あたり１円玉３枚の３グラムくらいまで</w:t>
      </w:r>
      <w:r w:rsidR="00416226">
        <w:rPr>
          <w:rFonts w:ascii="ＭＳ 明朝" w:eastAsia="ＭＳ 明朝" w:hAnsi="ＭＳ 明朝" w:cs="Times New Roman" w:hint="eastAsia"/>
          <w:spacing w:val="20"/>
          <w:kern w:val="0"/>
          <w:sz w:val="22"/>
        </w:rPr>
        <w:t>に</w:t>
      </w:r>
      <w:r w:rsidR="006D43A3">
        <w:rPr>
          <w:rFonts w:ascii="ＭＳ 明朝" w:eastAsia="ＭＳ 明朝" w:hAnsi="ＭＳ 明朝" w:cs="Times New Roman" w:hint="eastAsia"/>
          <w:spacing w:val="20"/>
          <w:kern w:val="0"/>
          <w:sz w:val="22"/>
        </w:rPr>
        <w:t>迫っていますが、何とか頑張って</w:t>
      </w:r>
      <w:r w:rsidRPr="00DC7308">
        <w:rPr>
          <w:rFonts w:ascii="ＭＳ 明朝" w:eastAsia="ＭＳ 明朝" w:hAnsi="ＭＳ 明朝" w:cs="Times New Roman" w:hint="eastAsia"/>
          <w:spacing w:val="20"/>
          <w:kern w:val="0"/>
          <w:sz w:val="22"/>
        </w:rPr>
        <w:t>８年連続まで</w:t>
      </w:r>
      <w:r w:rsidR="006D43A3">
        <w:rPr>
          <w:rFonts w:ascii="ＭＳ 明朝" w:eastAsia="ＭＳ 明朝" w:hAnsi="ＭＳ 明朝" w:cs="Times New Roman" w:hint="eastAsia"/>
          <w:spacing w:val="20"/>
          <w:kern w:val="0"/>
          <w:sz w:val="22"/>
        </w:rPr>
        <w:t>記録を</w:t>
      </w:r>
      <w:r w:rsidRPr="00DC7308">
        <w:rPr>
          <w:rFonts w:ascii="ＭＳ 明朝" w:eastAsia="ＭＳ 明朝" w:hAnsi="ＭＳ 明朝" w:cs="Times New Roman" w:hint="eastAsia"/>
          <w:spacing w:val="20"/>
          <w:kern w:val="0"/>
          <w:sz w:val="22"/>
        </w:rPr>
        <w:t>伸ばしています。皆さん</w:t>
      </w:r>
      <w:r w:rsidR="00416226">
        <w:rPr>
          <w:rFonts w:ascii="ＭＳ 明朝" w:eastAsia="ＭＳ 明朝" w:hAnsi="ＭＳ 明朝" w:cs="Times New Roman" w:hint="eastAsia"/>
          <w:spacing w:val="20"/>
          <w:kern w:val="0"/>
          <w:sz w:val="22"/>
        </w:rPr>
        <w:t>、公がすべきことか民間がすべきことなのかを少し意識してもらうとよ</w:t>
      </w:r>
      <w:r w:rsidRPr="00DC7308">
        <w:rPr>
          <w:rFonts w:ascii="ＭＳ 明朝" w:eastAsia="ＭＳ 明朝" w:hAnsi="ＭＳ 明朝" w:cs="Times New Roman" w:hint="eastAsia"/>
          <w:spacing w:val="20"/>
          <w:kern w:val="0"/>
          <w:sz w:val="22"/>
        </w:rPr>
        <w:t>いと思います。民間の力を引き出していきたいですね。</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6D43A3"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こんにちは。法文学部総合政策学科４回生で就職活動中です</w:t>
      </w:r>
      <w:r w:rsidR="00DC7308" w:rsidRPr="00DC7308">
        <w:rPr>
          <w:rFonts w:ascii="ＭＳ 明朝" w:eastAsia="ＭＳ 明朝" w:hAnsi="ＭＳ 明朝" w:cs="Times New Roman" w:hint="eastAsia"/>
          <w:spacing w:val="20"/>
          <w:kern w:val="0"/>
          <w:sz w:val="22"/>
        </w:rPr>
        <w:t>。今回申込みを</w:t>
      </w:r>
      <w:r>
        <w:rPr>
          <w:rFonts w:ascii="ＭＳ 明朝" w:eastAsia="ＭＳ 明朝" w:hAnsi="ＭＳ 明朝" w:cs="Times New Roman" w:hint="eastAsia"/>
          <w:spacing w:val="20"/>
          <w:kern w:val="0"/>
          <w:sz w:val="22"/>
        </w:rPr>
        <w:t>する際に案として出した意見は、</w:t>
      </w:r>
      <w:r w:rsidR="00DC7308" w:rsidRPr="00DC7308">
        <w:rPr>
          <w:rFonts w:ascii="ＭＳ 明朝" w:eastAsia="ＭＳ 明朝" w:hAnsi="ＭＳ 明朝" w:cs="Times New Roman" w:hint="eastAsia"/>
          <w:spacing w:val="20"/>
          <w:kern w:val="0"/>
          <w:sz w:val="22"/>
        </w:rPr>
        <w:t>松山市の中小企業などの雇用を松山市に住んでいる愛媛大学や松山大学などの学生さんたち</w:t>
      </w:r>
      <w:r w:rsidR="00C46372">
        <w:rPr>
          <w:rFonts w:ascii="ＭＳ 明朝" w:eastAsia="ＭＳ 明朝" w:hAnsi="ＭＳ 明朝" w:cs="Times New Roman" w:hint="eastAsia"/>
          <w:spacing w:val="20"/>
          <w:kern w:val="0"/>
          <w:sz w:val="22"/>
        </w:rPr>
        <w:t>に推進することで、将来的に松山に残って松山で学んだことをじかに生</w:t>
      </w:r>
      <w:r w:rsidR="00416226">
        <w:rPr>
          <w:rFonts w:ascii="ＭＳ 明朝" w:eastAsia="ＭＳ 明朝" w:hAnsi="ＭＳ 明朝" w:cs="Times New Roman" w:hint="eastAsia"/>
          <w:spacing w:val="20"/>
          <w:kern w:val="0"/>
          <w:sz w:val="22"/>
        </w:rPr>
        <w:t>かしてくれる人材が松山に定着してくれるのではないかということです</w:t>
      </w:r>
      <w:r w:rsidR="00DC7308" w:rsidRPr="00DC7308">
        <w:rPr>
          <w:rFonts w:ascii="ＭＳ 明朝" w:eastAsia="ＭＳ 明朝" w:hAnsi="ＭＳ 明朝" w:cs="Times New Roman" w:hint="eastAsia"/>
          <w:spacing w:val="20"/>
          <w:kern w:val="0"/>
          <w:sz w:val="22"/>
        </w:rPr>
        <w:t>。先ほどのお話ともつながると思いますが、中小企業などと連携し、公の機関として松山市役所が学生に対して雇用を促進する政策などがあれば教えていただきたいと思います。</w:t>
      </w:r>
    </w:p>
    <w:p w:rsidR="00F63EC7" w:rsidRDefault="00C46372"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産業経済部副部長</w:t>
      </w:r>
      <w:r w:rsidR="007516A0">
        <w:rPr>
          <w:rFonts w:ascii="ＭＳ 明朝" w:eastAsia="ＭＳ 明朝" w:hAnsi="ＭＳ 明朝" w:cs="Times New Roman" w:hint="eastAsia"/>
          <w:spacing w:val="20"/>
          <w:kern w:val="0"/>
          <w:sz w:val="22"/>
        </w:rPr>
        <w:t xml:space="preserve">】　</w:t>
      </w:r>
      <w:r w:rsidR="0059066D">
        <w:rPr>
          <w:rFonts w:ascii="ＭＳ 明朝" w:eastAsia="ＭＳ 明朝" w:hAnsi="ＭＳ 明朝" w:cs="Times New Roman" w:hint="eastAsia"/>
          <w:spacing w:val="20"/>
          <w:kern w:val="0"/>
          <w:sz w:val="22"/>
        </w:rPr>
        <w:t>雇用対策ですが、</w:t>
      </w:r>
      <w:r w:rsidR="00DC7308" w:rsidRPr="00DC7308">
        <w:rPr>
          <w:rFonts w:ascii="ＭＳ 明朝" w:eastAsia="ＭＳ 明朝" w:hAnsi="ＭＳ 明朝" w:cs="Times New Roman" w:hint="eastAsia"/>
          <w:spacing w:val="20"/>
          <w:kern w:val="0"/>
          <w:sz w:val="22"/>
        </w:rPr>
        <w:t>雇う</w:t>
      </w:r>
      <w:r w:rsidR="0059066D">
        <w:rPr>
          <w:rFonts w:ascii="ＭＳ 明朝" w:eastAsia="ＭＳ 明朝" w:hAnsi="ＭＳ 明朝" w:cs="Times New Roman" w:hint="eastAsia"/>
          <w:spacing w:val="20"/>
          <w:kern w:val="0"/>
          <w:sz w:val="22"/>
        </w:rPr>
        <w:t>側と雇われる側の２つの対策になります。</w:t>
      </w:r>
      <w:r w:rsidR="00D94020">
        <w:rPr>
          <w:rFonts w:ascii="ＭＳ 明朝" w:eastAsia="ＭＳ 明朝" w:hAnsi="ＭＳ 明朝" w:cs="Times New Roman" w:hint="eastAsia"/>
          <w:spacing w:val="20"/>
          <w:kern w:val="0"/>
          <w:sz w:val="22"/>
        </w:rPr>
        <w:t>松山市として</w:t>
      </w:r>
      <w:r w:rsidR="0059066D">
        <w:rPr>
          <w:rFonts w:ascii="ＭＳ 明朝" w:eastAsia="ＭＳ 明朝" w:hAnsi="ＭＳ 明朝" w:cs="Times New Roman" w:hint="eastAsia"/>
          <w:spacing w:val="20"/>
          <w:kern w:val="0"/>
          <w:sz w:val="22"/>
        </w:rPr>
        <w:t>は</w:t>
      </w:r>
      <w:r w:rsidR="00D94020">
        <w:rPr>
          <w:rFonts w:ascii="ＭＳ 明朝" w:eastAsia="ＭＳ 明朝" w:hAnsi="ＭＳ 明朝" w:cs="Times New Roman" w:hint="eastAsia"/>
          <w:spacing w:val="20"/>
          <w:kern w:val="0"/>
          <w:sz w:val="22"/>
        </w:rPr>
        <w:t>、まず仕事先をつくり出していく</w:t>
      </w:r>
      <w:r w:rsidR="0059066D">
        <w:rPr>
          <w:rFonts w:ascii="ＭＳ 明朝" w:eastAsia="ＭＳ 明朝" w:hAnsi="ＭＳ 明朝" w:cs="Times New Roman" w:hint="eastAsia"/>
          <w:spacing w:val="20"/>
          <w:kern w:val="0"/>
          <w:sz w:val="22"/>
        </w:rPr>
        <w:t>ことが大事だと考えます。そこで、地元企業の応援として、</w:t>
      </w:r>
      <w:r w:rsidR="00DC7308" w:rsidRPr="00DC7308">
        <w:rPr>
          <w:rFonts w:ascii="ＭＳ 明朝" w:eastAsia="ＭＳ 明朝" w:hAnsi="ＭＳ 明朝" w:cs="Times New Roman" w:hint="eastAsia"/>
          <w:spacing w:val="20"/>
          <w:kern w:val="0"/>
          <w:sz w:val="22"/>
        </w:rPr>
        <w:t>地域にすでにいらっしゃる企業の方々、大企</w:t>
      </w:r>
      <w:r w:rsidR="00D94020">
        <w:rPr>
          <w:rFonts w:ascii="ＭＳ 明朝" w:eastAsia="ＭＳ 明朝" w:hAnsi="ＭＳ 明朝" w:cs="Times New Roman" w:hint="eastAsia"/>
          <w:spacing w:val="20"/>
          <w:kern w:val="0"/>
          <w:sz w:val="22"/>
        </w:rPr>
        <w:t>業や中小企業をはじめ、そういう方たちに支援をさせていただく</w:t>
      </w:r>
      <w:r w:rsidR="0059066D">
        <w:rPr>
          <w:rFonts w:ascii="ＭＳ 明朝" w:eastAsia="ＭＳ 明朝" w:hAnsi="ＭＳ 明朝" w:cs="Times New Roman" w:hint="eastAsia"/>
          <w:spacing w:val="20"/>
          <w:kern w:val="0"/>
          <w:sz w:val="22"/>
        </w:rPr>
        <w:t>ことで雇用の拡大に努めて</w:t>
      </w:r>
      <w:r w:rsidR="00DC7308" w:rsidRPr="00DC7308">
        <w:rPr>
          <w:rFonts w:ascii="ＭＳ 明朝" w:eastAsia="ＭＳ 明朝" w:hAnsi="ＭＳ 明朝" w:cs="Times New Roman" w:hint="eastAsia"/>
          <w:spacing w:val="20"/>
          <w:kern w:val="0"/>
          <w:sz w:val="22"/>
        </w:rPr>
        <w:t>いま</w:t>
      </w:r>
      <w:r w:rsidR="0059066D">
        <w:rPr>
          <w:rFonts w:ascii="ＭＳ 明朝" w:eastAsia="ＭＳ 明朝" w:hAnsi="ＭＳ 明朝" w:cs="Times New Roman" w:hint="eastAsia"/>
          <w:spacing w:val="20"/>
          <w:kern w:val="0"/>
          <w:sz w:val="22"/>
        </w:rPr>
        <w:t>す。そして、</w:t>
      </w:r>
      <w:r w:rsidR="00DC7308" w:rsidRPr="00DC7308">
        <w:rPr>
          <w:rFonts w:ascii="ＭＳ 明朝" w:eastAsia="ＭＳ 明朝" w:hAnsi="ＭＳ 明朝" w:cs="Times New Roman" w:hint="eastAsia"/>
          <w:spacing w:val="20"/>
          <w:kern w:val="0"/>
          <w:sz w:val="22"/>
        </w:rPr>
        <w:t>上に市長がトップセールスを</w:t>
      </w:r>
      <w:r w:rsidR="00D94020">
        <w:rPr>
          <w:rFonts w:ascii="ＭＳ 明朝" w:eastAsia="ＭＳ 明朝" w:hAnsi="ＭＳ 明朝" w:cs="Times New Roman" w:hint="eastAsia"/>
          <w:spacing w:val="20"/>
          <w:kern w:val="0"/>
          <w:sz w:val="22"/>
        </w:rPr>
        <w:t>している写真がありますが、</w:t>
      </w:r>
      <w:r w:rsidR="0059066D">
        <w:rPr>
          <w:rFonts w:ascii="ＭＳ 明朝" w:eastAsia="ＭＳ 明朝" w:hAnsi="ＭＳ 明朝" w:cs="Times New Roman" w:hint="eastAsia"/>
          <w:spacing w:val="20"/>
          <w:kern w:val="0"/>
          <w:sz w:val="22"/>
        </w:rPr>
        <w:t>私たちが他所</w:t>
      </w:r>
      <w:r w:rsidR="0059066D" w:rsidRPr="00DC7308">
        <w:rPr>
          <w:rFonts w:ascii="ＭＳ 明朝" w:eastAsia="ＭＳ 明朝" w:hAnsi="ＭＳ 明朝" w:cs="Times New Roman" w:hint="eastAsia"/>
          <w:spacing w:val="20"/>
          <w:kern w:val="0"/>
          <w:sz w:val="22"/>
        </w:rPr>
        <w:t>から雇</w:t>
      </w:r>
      <w:r w:rsidR="0059066D">
        <w:rPr>
          <w:rFonts w:ascii="ＭＳ 明朝" w:eastAsia="ＭＳ 明朝" w:hAnsi="ＭＳ 明朝" w:cs="Times New Roman" w:hint="eastAsia"/>
          <w:spacing w:val="20"/>
          <w:kern w:val="0"/>
          <w:sz w:val="22"/>
        </w:rPr>
        <w:t>用ができる企業を引っ張ってくる、市外からの企業を誘致すると</w:t>
      </w:r>
      <w:r w:rsidR="00D94020">
        <w:rPr>
          <w:rFonts w:ascii="ＭＳ 明朝" w:eastAsia="ＭＳ 明朝" w:hAnsi="ＭＳ 明朝" w:cs="Times New Roman" w:hint="eastAsia"/>
          <w:spacing w:val="20"/>
          <w:kern w:val="0"/>
          <w:sz w:val="22"/>
        </w:rPr>
        <w:t>いう取り組み</w:t>
      </w:r>
      <w:r w:rsidR="00DC7308" w:rsidRPr="00DC7308">
        <w:rPr>
          <w:rFonts w:ascii="ＭＳ 明朝" w:eastAsia="ＭＳ 明朝" w:hAnsi="ＭＳ 明朝" w:cs="Times New Roman" w:hint="eastAsia"/>
          <w:spacing w:val="20"/>
          <w:kern w:val="0"/>
          <w:sz w:val="22"/>
        </w:rPr>
        <w:t>を合</w:t>
      </w:r>
      <w:r w:rsidR="0059066D">
        <w:rPr>
          <w:rFonts w:ascii="ＭＳ 明朝" w:eastAsia="ＭＳ 明朝" w:hAnsi="ＭＳ 明朝" w:cs="Times New Roman" w:hint="eastAsia"/>
          <w:spacing w:val="20"/>
          <w:kern w:val="0"/>
          <w:sz w:val="22"/>
        </w:rPr>
        <w:t>わせて企業立地をしています</w:t>
      </w:r>
      <w:r w:rsidR="00DC7308" w:rsidRPr="00DC7308">
        <w:rPr>
          <w:rFonts w:ascii="ＭＳ 明朝" w:eastAsia="ＭＳ 明朝" w:hAnsi="ＭＳ 明朝" w:cs="Times New Roman" w:hint="eastAsia"/>
          <w:spacing w:val="20"/>
          <w:kern w:val="0"/>
          <w:sz w:val="22"/>
        </w:rPr>
        <w:t>。この結果、平成１３年度の条例施行以降、支援</w:t>
      </w:r>
      <w:r w:rsidR="00126257">
        <w:rPr>
          <w:rFonts w:ascii="ＭＳ 明朝" w:eastAsia="ＭＳ 明朝" w:hAnsi="ＭＳ 明朝" w:cs="Times New Roman" w:hint="eastAsia"/>
          <w:spacing w:val="20"/>
          <w:kern w:val="0"/>
          <w:sz w:val="22"/>
        </w:rPr>
        <w:t>、応援させていただいた企業さんは７２社、</w:t>
      </w:r>
      <w:r w:rsidR="00DC7308" w:rsidRPr="00DC7308">
        <w:rPr>
          <w:rFonts w:ascii="ＭＳ 明朝" w:eastAsia="ＭＳ 明朝" w:hAnsi="ＭＳ 明朝" w:cs="Times New Roman" w:hint="eastAsia"/>
          <w:spacing w:val="20"/>
          <w:kern w:val="0"/>
          <w:sz w:val="22"/>
        </w:rPr>
        <w:t>延べ４，８００人の雇用の拡大につな</w:t>
      </w:r>
      <w:r w:rsidR="00126257">
        <w:rPr>
          <w:rFonts w:ascii="ＭＳ 明朝" w:eastAsia="ＭＳ 明朝" w:hAnsi="ＭＳ 明朝" w:cs="Times New Roman" w:hint="eastAsia"/>
          <w:spacing w:val="20"/>
          <w:kern w:val="0"/>
          <w:sz w:val="22"/>
        </w:rPr>
        <w:t>がる取り組みができました。また</w:t>
      </w:r>
      <w:r w:rsidR="00A716CF">
        <w:rPr>
          <w:rFonts w:ascii="ＭＳ 明朝" w:eastAsia="ＭＳ 明朝" w:hAnsi="ＭＳ 明朝" w:cs="Times New Roman" w:hint="eastAsia"/>
          <w:spacing w:val="20"/>
          <w:kern w:val="0"/>
          <w:sz w:val="22"/>
        </w:rPr>
        <w:t>、新たに創業を始めて</w:t>
      </w:r>
      <w:r w:rsidR="00126257">
        <w:rPr>
          <w:rFonts w:ascii="ＭＳ 明朝" w:eastAsia="ＭＳ 明朝" w:hAnsi="ＭＳ 明朝" w:cs="Times New Roman" w:hint="eastAsia"/>
          <w:spacing w:val="20"/>
          <w:kern w:val="0"/>
          <w:sz w:val="22"/>
        </w:rPr>
        <w:t>いただくために</w:t>
      </w:r>
      <w:r w:rsidR="00DC7308" w:rsidRPr="00DC730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銀天街ＧＥＴ！」</w:t>
      </w:r>
      <w:r w:rsidR="00126257">
        <w:rPr>
          <w:rFonts w:ascii="ＭＳ 明朝" w:eastAsia="ＭＳ 明朝" w:hAnsi="ＭＳ 明朝" w:cs="Times New Roman" w:hint="eastAsia"/>
          <w:spacing w:val="20"/>
          <w:kern w:val="0"/>
          <w:sz w:val="22"/>
        </w:rPr>
        <w:t>の４階の「まつやま経営交流プラザ」で起業したいとか経営の問題など</w:t>
      </w:r>
      <w:r w:rsidR="00126257" w:rsidRPr="00DC7308">
        <w:rPr>
          <w:rFonts w:ascii="ＭＳ 明朝" w:eastAsia="ＭＳ 明朝" w:hAnsi="ＭＳ 明朝" w:cs="Times New Roman" w:hint="eastAsia"/>
          <w:spacing w:val="20"/>
          <w:kern w:val="0"/>
          <w:sz w:val="22"/>
        </w:rPr>
        <w:t>を専門家</w:t>
      </w:r>
      <w:r w:rsidR="00126257">
        <w:rPr>
          <w:rFonts w:ascii="ＭＳ 明朝" w:eastAsia="ＭＳ 明朝" w:hAnsi="ＭＳ 明朝" w:cs="Times New Roman" w:hint="eastAsia"/>
          <w:spacing w:val="20"/>
          <w:kern w:val="0"/>
          <w:sz w:val="22"/>
        </w:rPr>
        <w:t>の指導のもとで色々ご相談</w:t>
      </w:r>
      <w:r w:rsidR="00126257" w:rsidRPr="00DC7308">
        <w:rPr>
          <w:rFonts w:ascii="ＭＳ 明朝" w:eastAsia="ＭＳ 明朝" w:hAnsi="ＭＳ 明朝" w:cs="Times New Roman" w:hint="eastAsia"/>
          <w:spacing w:val="20"/>
          <w:kern w:val="0"/>
          <w:sz w:val="22"/>
        </w:rPr>
        <w:t>していただいています。</w:t>
      </w:r>
      <w:r w:rsidR="00A716CF">
        <w:rPr>
          <w:rFonts w:ascii="ＭＳ 明朝" w:eastAsia="ＭＳ 明朝" w:hAnsi="ＭＳ 明朝" w:cs="Times New Roman" w:hint="eastAsia"/>
          <w:spacing w:val="20"/>
          <w:kern w:val="0"/>
          <w:sz w:val="22"/>
        </w:rPr>
        <w:t>これ</w:t>
      </w:r>
      <w:r w:rsidR="0097398F">
        <w:rPr>
          <w:rFonts w:ascii="ＭＳ 明朝" w:eastAsia="ＭＳ 明朝" w:hAnsi="ＭＳ 明朝" w:cs="Times New Roman" w:hint="eastAsia"/>
          <w:spacing w:val="20"/>
          <w:kern w:val="0"/>
          <w:sz w:val="22"/>
        </w:rPr>
        <w:t>はハローワークの隣にありますが、月平均７００人の方が創業相談や</w:t>
      </w:r>
      <w:r w:rsidR="00DC7308" w:rsidRPr="00DC7308">
        <w:rPr>
          <w:rFonts w:ascii="ＭＳ 明朝" w:eastAsia="ＭＳ 明朝" w:hAnsi="ＭＳ 明朝" w:cs="Times New Roman" w:hint="eastAsia"/>
          <w:spacing w:val="20"/>
          <w:kern w:val="0"/>
          <w:sz w:val="22"/>
        </w:rPr>
        <w:t>セミナーの利用に訪れてい</w:t>
      </w:r>
      <w:r w:rsidR="0097398F">
        <w:rPr>
          <w:rFonts w:ascii="ＭＳ 明朝" w:eastAsia="ＭＳ 明朝" w:hAnsi="ＭＳ 明朝" w:cs="Times New Roman" w:hint="eastAsia"/>
          <w:spacing w:val="20"/>
          <w:kern w:val="0"/>
          <w:sz w:val="22"/>
        </w:rPr>
        <w:t>ま</w:t>
      </w:r>
      <w:r w:rsidR="00126257">
        <w:rPr>
          <w:rFonts w:ascii="ＭＳ 明朝" w:eastAsia="ＭＳ 明朝" w:hAnsi="ＭＳ 明朝" w:cs="Times New Roman" w:hint="eastAsia"/>
          <w:spacing w:val="20"/>
          <w:kern w:val="0"/>
          <w:sz w:val="22"/>
        </w:rPr>
        <w:t>す。</w:t>
      </w:r>
      <w:r w:rsidR="00DC7308" w:rsidRPr="00DC7308">
        <w:rPr>
          <w:rFonts w:ascii="ＭＳ 明朝" w:eastAsia="ＭＳ 明朝" w:hAnsi="ＭＳ 明朝" w:cs="Times New Roman" w:hint="eastAsia"/>
          <w:spacing w:val="20"/>
          <w:kern w:val="0"/>
          <w:sz w:val="22"/>
        </w:rPr>
        <w:t>昨年度までに１７名の創業者と書いてありますが、最</w:t>
      </w:r>
      <w:r w:rsidR="0097398F">
        <w:rPr>
          <w:rFonts w:ascii="ＭＳ 明朝" w:eastAsia="ＭＳ 明朝" w:hAnsi="ＭＳ 明朝" w:cs="Times New Roman" w:hint="eastAsia"/>
          <w:spacing w:val="20"/>
          <w:kern w:val="0"/>
          <w:sz w:val="22"/>
        </w:rPr>
        <w:t>新の数字では４月末で２２名の創業者が誕生しています。内訳は男性１１名、女性</w:t>
      </w:r>
      <w:r w:rsidR="00DC7308" w:rsidRPr="00DC7308">
        <w:rPr>
          <w:rFonts w:ascii="ＭＳ 明朝" w:eastAsia="ＭＳ 明朝" w:hAnsi="ＭＳ 明朝" w:cs="Times New Roman" w:hint="eastAsia"/>
          <w:spacing w:val="20"/>
          <w:kern w:val="0"/>
          <w:sz w:val="22"/>
        </w:rPr>
        <w:t>１１名で、</w:t>
      </w:r>
      <w:r w:rsidR="00126257">
        <w:rPr>
          <w:rFonts w:ascii="ＭＳ 明朝" w:eastAsia="ＭＳ 明朝" w:hAnsi="ＭＳ 明朝" w:cs="Times New Roman" w:hint="eastAsia"/>
          <w:spacing w:val="20"/>
          <w:kern w:val="0"/>
          <w:sz w:val="22"/>
        </w:rPr>
        <w:t>少しずつですが雇用をつくる努力を</w:t>
      </w:r>
      <w:r w:rsidR="0097398F">
        <w:rPr>
          <w:rFonts w:ascii="ＭＳ 明朝" w:eastAsia="ＭＳ 明朝" w:hAnsi="ＭＳ 明朝" w:cs="Times New Roman" w:hint="eastAsia"/>
          <w:spacing w:val="20"/>
          <w:kern w:val="0"/>
          <w:sz w:val="22"/>
        </w:rPr>
        <w:t>させていただいてい</w:t>
      </w:r>
      <w:r w:rsidR="00DC7308" w:rsidRPr="00DC7308">
        <w:rPr>
          <w:rFonts w:ascii="ＭＳ 明朝" w:eastAsia="ＭＳ 明朝" w:hAnsi="ＭＳ 明朝" w:cs="Times New Roman" w:hint="eastAsia"/>
          <w:spacing w:val="20"/>
          <w:kern w:val="0"/>
          <w:sz w:val="22"/>
        </w:rPr>
        <w:t>ます。それともう１つご紹介させてい</w:t>
      </w:r>
      <w:r w:rsidR="00391914">
        <w:rPr>
          <w:rFonts w:ascii="ＭＳ 明朝" w:eastAsia="ＭＳ 明朝" w:hAnsi="ＭＳ 明朝" w:cs="Times New Roman" w:hint="eastAsia"/>
          <w:spacing w:val="20"/>
          <w:kern w:val="0"/>
          <w:sz w:val="22"/>
        </w:rPr>
        <w:t>ただくのは、雇用</w:t>
      </w:r>
      <w:r w:rsidR="00126257">
        <w:rPr>
          <w:rFonts w:ascii="ＭＳ 明朝" w:eastAsia="ＭＳ 明朝" w:hAnsi="ＭＳ 明朝" w:cs="Times New Roman" w:hint="eastAsia"/>
          <w:spacing w:val="20"/>
          <w:kern w:val="0"/>
          <w:sz w:val="22"/>
        </w:rPr>
        <w:t>条件</w:t>
      </w:r>
      <w:r w:rsidR="00391914">
        <w:rPr>
          <w:rFonts w:ascii="ＭＳ 明朝" w:eastAsia="ＭＳ 明朝" w:hAnsi="ＭＳ 明朝" w:cs="Times New Roman" w:hint="eastAsia"/>
          <w:spacing w:val="20"/>
          <w:kern w:val="0"/>
          <w:sz w:val="22"/>
        </w:rPr>
        <w:t>の改善です。</w:t>
      </w:r>
      <w:r w:rsidR="00391914" w:rsidRPr="00DC7308">
        <w:rPr>
          <w:rFonts w:ascii="ＭＳ 明朝" w:eastAsia="ＭＳ 明朝" w:hAnsi="ＭＳ 明朝" w:cs="Times New Roman" w:hint="eastAsia"/>
          <w:spacing w:val="20"/>
          <w:kern w:val="0"/>
          <w:sz w:val="22"/>
        </w:rPr>
        <w:t>これから就職を考えるときに</w:t>
      </w:r>
      <w:r w:rsidR="00391914">
        <w:rPr>
          <w:rFonts w:ascii="ＭＳ 明朝" w:eastAsia="ＭＳ 明朝" w:hAnsi="ＭＳ 明朝" w:cs="Times New Roman" w:hint="eastAsia"/>
          <w:spacing w:val="20"/>
          <w:kern w:val="0"/>
          <w:sz w:val="22"/>
        </w:rPr>
        <w:t>色々な意味で雇用条件</w:t>
      </w:r>
      <w:r w:rsidR="00DC7308" w:rsidRPr="00DC7308">
        <w:rPr>
          <w:rFonts w:ascii="ＭＳ 明朝" w:eastAsia="ＭＳ 明朝" w:hAnsi="ＭＳ 明朝" w:cs="Times New Roman" w:hint="eastAsia"/>
          <w:spacing w:val="20"/>
          <w:kern w:val="0"/>
          <w:sz w:val="22"/>
        </w:rPr>
        <w:t>が心配になったりしま</w:t>
      </w:r>
      <w:r w:rsidR="00126257">
        <w:rPr>
          <w:rFonts w:ascii="ＭＳ 明朝" w:eastAsia="ＭＳ 明朝" w:hAnsi="ＭＳ 明朝" w:cs="Times New Roman" w:hint="eastAsia"/>
          <w:spacing w:val="20"/>
          <w:kern w:val="0"/>
          <w:sz w:val="22"/>
        </w:rPr>
        <w:t>す。大企業であれば</w:t>
      </w:r>
      <w:r w:rsidR="00DC7308" w:rsidRPr="00DC7308">
        <w:rPr>
          <w:rFonts w:ascii="ＭＳ 明朝" w:eastAsia="ＭＳ 明朝" w:hAnsi="ＭＳ 明朝" w:cs="Times New Roman" w:hint="eastAsia"/>
          <w:spacing w:val="20"/>
          <w:kern w:val="0"/>
          <w:sz w:val="22"/>
        </w:rPr>
        <w:t>充実していますが、中小企業ではなかなかカバーできな</w:t>
      </w:r>
      <w:r w:rsidR="00126257">
        <w:rPr>
          <w:rFonts w:ascii="ＭＳ 明朝" w:eastAsia="ＭＳ 明朝" w:hAnsi="ＭＳ 明朝" w:cs="Times New Roman" w:hint="eastAsia"/>
          <w:spacing w:val="20"/>
          <w:kern w:val="0"/>
          <w:sz w:val="22"/>
        </w:rPr>
        <w:t>い</w:t>
      </w:r>
      <w:r w:rsidR="00391914">
        <w:rPr>
          <w:rFonts w:ascii="ＭＳ 明朝" w:eastAsia="ＭＳ 明朝" w:hAnsi="ＭＳ 明朝" w:cs="Times New Roman" w:hint="eastAsia"/>
          <w:spacing w:val="20"/>
          <w:kern w:val="0"/>
          <w:sz w:val="22"/>
        </w:rPr>
        <w:t>部分を応援させ</w:t>
      </w:r>
      <w:r w:rsidR="00DC7308" w:rsidRPr="00DC7308">
        <w:rPr>
          <w:rFonts w:ascii="ＭＳ 明朝" w:eastAsia="ＭＳ 明朝" w:hAnsi="ＭＳ 明朝" w:cs="Times New Roman" w:hint="eastAsia"/>
          <w:spacing w:val="20"/>
          <w:kern w:val="0"/>
          <w:sz w:val="22"/>
        </w:rPr>
        <w:t>て</w:t>
      </w:r>
      <w:r w:rsidR="00391914">
        <w:rPr>
          <w:rFonts w:ascii="ＭＳ 明朝" w:eastAsia="ＭＳ 明朝" w:hAnsi="ＭＳ 明朝" w:cs="Times New Roman" w:hint="eastAsia"/>
          <w:spacing w:val="20"/>
          <w:kern w:val="0"/>
          <w:sz w:val="22"/>
        </w:rPr>
        <w:t>いただいて</w:t>
      </w:r>
      <w:r w:rsidR="00DC7308" w:rsidRPr="00DC7308">
        <w:rPr>
          <w:rFonts w:ascii="ＭＳ 明朝" w:eastAsia="ＭＳ 明朝" w:hAnsi="ＭＳ 明朝" w:cs="Times New Roman" w:hint="eastAsia"/>
          <w:spacing w:val="20"/>
          <w:kern w:val="0"/>
          <w:sz w:val="22"/>
        </w:rPr>
        <w:t>います。</w:t>
      </w:r>
      <w:r w:rsidR="00126257">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ワークＣｏｍ松山</w:t>
      </w:r>
      <w:r w:rsidR="00126257">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のホームページを出していただけますか。</w:t>
      </w:r>
      <w:r w:rsidR="00FF2366">
        <w:rPr>
          <w:rFonts w:ascii="ＭＳ 明朝" w:eastAsia="ＭＳ 明朝" w:hAnsi="ＭＳ 明朝" w:cs="Times New Roman" w:hint="eastAsia"/>
          <w:spacing w:val="20"/>
          <w:kern w:val="0"/>
          <w:sz w:val="22"/>
        </w:rPr>
        <w:t>「</w:t>
      </w:r>
      <w:r w:rsidR="00F63EC7">
        <w:rPr>
          <w:rFonts w:ascii="ＭＳ 明朝" w:eastAsia="ＭＳ 明朝" w:hAnsi="ＭＳ 明朝" w:cs="Times New Roman" w:hint="eastAsia"/>
          <w:spacing w:val="20"/>
          <w:kern w:val="0"/>
          <w:sz w:val="22"/>
        </w:rPr>
        <w:t>ワークＣｏｍ松山</w:t>
      </w:r>
      <w:r w:rsidR="00FF2366">
        <w:rPr>
          <w:rFonts w:ascii="ＭＳ 明朝" w:eastAsia="ＭＳ 明朝" w:hAnsi="ＭＳ 明朝" w:cs="Times New Roman" w:hint="eastAsia"/>
          <w:spacing w:val="20"/>
          <w:kern w:val="0"/>
          <w:sz w:val="22"/>
        </w:rPr>
        <w:t>」</w:t>
      </w:r>
      <w:r w:rsidR="00F63EC7">
        <w:rPr>
          <w:rFonts w:ascii="ＭＳ 明朝" w:eastAsia="ＭＳ 明朝" w:hAnsi="ＭＳ 明朝" w:cs="Times New Roman" w:hint="eastAsia"/>
          <w:spacing w:val="20"/>
          <w:kern w:val="0"/>
          <w:sz w:val="22"/>
        </w:rPr>
        <w:t>は</w:t>
      </w:r>
      <w:r w:rsidR="00DC7308" w:rsidRPr="00DC7308">
        <w:rPr>
          <w:rFonts w:ascii="ＭＳ 明朝" w:eastAsia="ＭＳ 明朝" w:hAnsi="ＭＳ 明朝" w:cs="Times New Roman" w:hint="eastAsia"/>
          <w:spacing w:val="20"/>
          <w:kern w:val="0"/>
          <w:sz w:val="22"/>
        </w:rPr>
        <w:t>、正式には松山市勤労者福祉サービスセ</w:t>
      </w:r>
      <w:r w:rsidR="00F63EC7">
        <w:rPr>
          <w:rFonts w:ascii="ＭＳ 明朝" w:eastAsia="ＭＳ 明朝" w:hAnsi="ＭＳ 明朝" w:cs="Times New Roman" w:hint="eastAsia"/>
          <w:spacing w:val="20"/>
          <w:kern w:val="0"/>
          <w:sz w:val="22"/>
        </w:rPr>
        <w:t>ンターといいます。愛称を</w:t>
      </w:r>
      <w:r w:rsidR="00FF2366">
        <w:rPr>
          <w:rFonts w:ascii="ＭＳ 明朝" w:eastAsia="ＭＳ 明朝" w:hAnsi="ＭＳ 明朝" w:cs="Times New Roman" w:hint="eastAsia"/>
          <w:spacing w:val="20"/>
          <w:kern w:val="0"/>
          <w:sz w:val="22"/>
        </w:rPr>
        <w:t>ワークＣｏｍ松山といいます。</w:t>
      </w:r>
      <w:r w:rsidR="00FF2366" w:rsidRPr="00DC7308">
        <w:rPr>
          <w:rFonts w:ascii="ＭＳ 明朝" w:eastAsia="ＭＳ 明朝" w:hAnsi="ＭＳ 明朝" w:cs="Times New Roman" w:hint="eastAsia"/>
          <w:spacing w:val="20"/>
          <w:kern w:val="0"/>
          <w:sz w:val="22"/>
        </w:rPr>
        <w:t>これは全国に２０１カ所</w:t>
      </w:r>
      <w:r w:rsidR="00FF2366">
        <w:rPr>
          <w:rFonts w:ascii="ＭＳ 明朝" w:eastAsia="ＭＳ 明朝" w:hAnsi="ＭＳ 明朝" w:cs="Times New Roman" w:hint="eastAsia"/>
          <w:spacing w:val="20"/>
          <w:kern w:val="0"/>
          <w:sz w:val="22"/>
        </w:rPr>
        <w:t>ありまして、中小企業の方々が加盟をしています。</w:t>
      </w:r>
      <w:r w:rsidR="00F63EC7">
        <w:rPr>
          <w:rFonts w:ascii="ＭＳ 明朝" w:eastAsia="ＭＳ 明朝" w:hAnsi="ＭＳ 明朝" w:cs="Times New Roman" w:hint="eastAsia"/>
          <w:spacing w:val="20"/>
          <w:kern w:val="0"/>
          <w:sz w:val="22"/>
        </w:rPr>
        <w:t>現在</w:t>
      </w:r>
      <w:r>
        <w:rPr>
          <w:rFonts w:ascii="ＭＳ 明朝" w:eastAsia="ＭＳ 明朝" w:hAnsi="ＭＳ 明朝" w:cs="Times New Roman" w:hint="eastAsia"/>
          <w:spacing w:val="20"/>
          <w:kern w:val="0"/>
          <w:sz w:val="22"/>
        </w:rPr>
        <w:t>約</w:t>
      </w:r>
      <w:r w:rsidR="00F63EC7">
        <w:rPr>
          <w:rFonts w:ascii="ＭＳ 明朝" w:eastAsia="ＭＳ 明朝" w:hAnsi="ＭＳ 明朝" w:cs="Times New Roman" w:hint="eastAsia"/>
          <w:spacing w:val="20"/>
          <w:kern w:val="0"/>
          <w:sz w:val="22"/>
        </w:rPr>
        <w:t>６５０の事業所、約６，０００名の方々にこのワークＣｏｍ</w:t>
      </w:r>
      <w:r w:rsidR="00FF2366">
        <w:rPr>
          <w:rFonts w:ascii="ＭＳ 明朝" w:eastAsia="ＭＳ 明朝" w:hAnsi="ＭＳ 明朝" w:cs="Times New Roman" w:hint="eastAsia"/>
          <w:spacing w:val="20"/>
          <w:kern w:val="0"/>
          <w:sz w:val="22"/>
        </w:rPr>
        <w:t>松山に加入いただいています。中小企業ではなかなか厳しい福利厚生が</w:t>
      </w:r>
      <w:r w:rsidR="00F63EC7">
        <w:rPr>
          <w:rFonts w:ascii="ＭＳ 明朝" w:eastAsia="ＭＳ 明朝" w:hAnsi="ＭＳ 明朝" w:cs="Times New Roman" w:hint="eastAsia"/>
          <w:spacing w:val="20"/>
          <w:kern w:val="0"/>
          <w:sz w:val="22"/>
        </w:rPr>
        <w:t>、</w:t>
      </w:r>
      <w:r w:rsidR="00FF2366" w:rsidRPr="00DC7308">
        <w:rPr>
          <w:rFonts w:ascii="ＭＳ 明朝" w:eastAsia="ＭＳ 明朝" w:hAnsi="ＭＳ 明朝" w:cs="Times New Roman" w:hint="eastAsia"/>
          <w:spacing w:val="20"/>
          <w:kern w:val="0"/>
          <w:sz w:val="22"/>
        </w:rPr>
        <w:t>大企業並みの福利厚生になるべく近づくようにしています。</w:t>
      </w:r>
      <w:r w:rsidR="00F63EC7">
        <w:rPr>
          <w:rFonts w:ascii="ＭＳ 明朝" w:eastAsia="ＭＳ 明朝" w:hAnsi="ＭＳ 明朝" w:cs="Times New Roman" w:hint="eastAsia"/>
          <w:spacing w:val="20"/>
          <w:kern w:val="0"/>
          <w:sz w:val="22"/>
        </w:rPr>
        <w:t>例えば</w:t>
      </w:r>
      <w:r w:rsidR="00FF2366">
        <w:rPr>
          <w:rFonts w:ascii="ＭＳ 明朝" w:eastAsia="ＭＳ 明朝" w:hAnsi="ＭＳ 明朝" w:cs="Times New Roman" w:hint="eastAsia"/>
          <w:spacing w:val="20"/>
          <w:kern w:val="0"/>
          <w:sz w:val="22"/>
        </w:rPr>
        <w:t>、</w:t>
      </w:r>
      <w:r w:rsidR="00F63EC7">
        <w:rPr>
          <w:rFonts w:ascii="ＭＳ 明朝" w:eastAsia="ＭＳ 明朝" w:hAnsi="ＭＳ 明朝" w:cs="Times New Roman" w:hint="eastAsia"/>
          <w:spacing w:val="20"/>
          <w:kern w:val="0"/>
          <w:sz w:val="22"/>
        </w:rPr>
        <w:t>お子さまの入学金や</w:t>
      </w:r>
      <w:r w:rsidR="00FF2366">
        <w:rPr>
          <w:rFonts w:ascii="ＭＳ 明朝" w:eastAsia="ＭＳ 明朝" w:hAnsi="ＭＳ 明朝" w:cs="Times New Roman" w:hint="eastAsia"/>
          <w:spacing w:val="20"/>
          <w:kern w:val="0"/>
          <w:sz w:val="22"/>
        </w:rPr>
        <w:t>長期勤務されたときの御祝金</w:t>
      </w:r>
      <w:r w:rsidR="00F63EC7">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健康診断や人</w:t>
      </w:r>
      <w:r>
        <w:rPr>
          <w:rFonts w:ascii="ＭＳ 明朝" w:eastAsia="ＭＳ 明朝" w:hAnsi="ＭＳ 明朝" w:cs="Times New Roman" w:hint="eastAsia"/>
          <w:spacing w:val="20"/>
          <w:kern w:val="0"/>
          <w:sz w:val="22"/>
        </w:rPr>
        <w:t>間ドックのときの補助</w:t>
      </w:r>
      <w:r w:rsidR="00FF2366">
        <w:rPr>
          <w:rFonts w:ascii="ＭＳ 明朝" w:eastAsia="ＭＳ 明朝" w:hAnsi="ＭＳ 明朝" w:cs="Times New Roman" w:hint="eastAsia"/>
          <w:spacing w:val="20"/>
          <w:kern w:val="0"/>
          <w:sz w:val="22"/>
        </w:rPr>
        <w:t>などです。</w:t>
      </w:r>
      <w:r>
        <w:rPr>
          <w:rFonts w:ascii="ＭＳ 明朝" w:eastAsia="ＭＳ 明朝" w:hAnsi="ＭＳ 明朝" w:cs="Times New Roman" w:hint="eastAsia"/>
          <w:spacing w:val="20"/>
          <w:kern w:val="0"/>
          <w:sz w:val="22"/>
        </w:rPr>
        <w:t>映画館を利用したときの料金は</w:t>
      </w:r>
      <w:r w:rsidR="00541F80">
        <w:rPr>
          <w:rFonts w:ascii="ＭＳ 明朝" w:eastAsia="ＭＳ 明朝" w:hAnsi="ＭＳ 明朝" w:cs="Times New Roman" w:hint="eastAsia"/>
          <w:spacing w:val="20"/>
          <w:kern w:val="0"/>
          <w:sz w:val="22"/>
        </w:rPr>
        <w:t>、大人の方は１，８００円かかると思いますが８００円で入れます</w:t>
      </w:r>
      <w:r w:rsidR="00DC7308" w:rsidRPr="00DC7308">
        <w:rPr>
          <w:rFonts w:ascii="ＭＳ 明朝" w:eastAsia="ＭＳ 明朝" w:hAnsi="ＭＳ 明朝" w:cs="Times New Roman" w:hint="eastAsia"/>
          <w:spacing w:val="20"/>
          <w:kern w:val="0"/>
          <w:sz w:val="22"/>
        </w:rPr>
        <w:t>。ここに加</w:t>
      </w:r>
      <w:r w:rsidR="00FF2366">
        <w:rPr>
          <w:rFonts w:ascii="ＭＳ 明朝" w:eastAsia="ＭＳ 明朝" w:hAnsi="ＭＳ 明朝" w:cs="Times New Roman" w:hint="eastAsia"/>
          <w:spacing w:val="20"/>
          <w:kern w:val="0"/>
          <w:sz w:val="22"/>
        </w:rPr>
        <w:t>入していればそういうサービスなどを、中小企業の方でも受けられます。</w:t>
      </w:r>
      <w:r w:rsidR="00F63EC7">
        <w:rPr>
          <w:rFonts w:ascii="ＭＳ 明朝" w:eastAsia="ＭＳ 明朝" w:hAnsi="ＭＳ 明朝" w:cs="Times New Roman" w:hint="eastAsia"/>
          <w:spacing w:val="20"/>
          <w:kern w:val="0"/>
          <w:sz w:val="22"/>
        </w:rPr>
        <w:t>これを</w:t>
      </w:r>
      <w:r w:rsidR="00DC7308" w:rsidRPr="00DC7308">
        <w:rPr>
          <w:rFonts w:ascii="ＭＳ 明朝" w:eastAsia="ＭＳ 明朝" w:hAnsi="ＭＳ 明朝" w:cs="Times New Roman" w:hint="eastAsia"/>
          <w:spacing w:val="20"/>
          <w:kern w:val="0"/>
          <w:sz w:val="22"/>
        </w:rPr>
        <w:t>市が直</w:t>
      </w:r>
      <w:r w:rsidR="00F63EC7">
        <w:rPr>
          <w:rFonts w:ascii="ＭＳ 明朝" w:eastAsia="ＭＳ 明朝" w:hAnsi="ＭＳ 明朝" w:cs="Times New Roman" w:hint="eastAsia"/>
          <w:spacing w:val="20"/>
          <w:kern w:val="0"/>
          <w:sz w:val="22"/>
        </w:rPr>
        <w:t>接やっているのが、全国の自治体でも１０カ所しかございません。</w:t>
      </w:r>
      <w:r w:rsidR="00DC7308" w:rsidRPr="00DC7308">
        <w:rPr>
          <w:rFonts w:ascii="ＭＳ 明朝" w:eastAsia="ＭＳ 明朝" w:hAnsi="ＭＳ 明朝" w:cs="Times New Roman" w:hint="eastAsia"/>
          <w:spacing w:val="20"/>
          <w:kern w:val="0"/>
          <w:sz w:val="22"/>
        </w:rPr>
        <w:t>大変ですが</w:t>
      </w:r>
      <w:r w:rsidR="00F63EC7">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松山市はこれをやっています</w:t>
      </w:r>
      <w:r w:rsidR="00F63EC7">
        <w:rPr>
          <w:rFonts w:ascii="ＭＳ 明朝" w:eastAsia="ＭＳ 明朝" w:hAnsi="ＭＳ 明朝" w:cs="Times New Roman" w:hint="eastAsia"/>
          <w:spacing w:val="20"/>
          <w:kern w:val="0"/>
          <w:sz w:val="22"/>
        </w:rPr>
        <w:t>。</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w:t>
      </w:r>
      <w:r w:rsidR="00E44FE5">
        <w:rPr>
          <w:rFonts w:ascii="ＭＳ 明朝" w:eastAsia="ＭＳ 明朝" w:hAnsi="ＭＳ 明朝" w:cs="Times New Roman" w:hint="eastAsia"/>
          <w:spacing w:val="20"/>
          <w:kern w:val="0"/>
          <w:sz w:val="22"/>
        </w:rPr>
        <w:t xml:space="preserve">　</w:t>
      </w:r>
      <w:r w:rsidRPr="00DC7308">
        <w:rPr>
          <w:rFonts w:ascii="ＭＳ 明朝" w:eastAsia="ＭＳ 明朝" w:hAnsi="ＭＳ 明朝" w:cs="Times New Roman" w:hint="eastAsia"/>
          <w:spacing w:val="20"/>
          <w:kern w:val="0"/>
          <w:sz w:val="22"/>
        </w:rPr>
        <w:t>法文学部総合政策学科２回生です。よろしくお願いします。テーマ２につい</w:t>
      </w:r>
      <w:r w:rsidR="00E44FE5">
        <w:rPr>
          <w:rFonts w:ascii="ＭＳ 明朝" w:eastAsia="ＭＳ 明朝" w:hAnsi="ＭＳ 明朝" w:cs="Times New Roman" w:hint="eastAsia"/>
          <w:spacing w:val="20"/>
          <w:kern w:val="0"/>
          <w:sz w:val="22"/>
        </w:rPr>
        <w:t>てですが、</w:t>
      </w:r>
      <w:r w:rsidR="00541F80">
        <w:rPr>
          <w:rFonts w:ascii="ＭＳ 明朝" w:eastAsia="ＭＳ 明朝" w:hAnsi="ＭＳ 明朝" w:cs="Times New Roman" w:hint="eastAsia"/>
          <w:spacing w:val="20"/>
          <w:kern w:val="0"/>
          <w:sz w:val="22"/>
        </w:rPr>
        <w:t>僕も雇用の面からお話したいと思います。</w:t>
      </w:r>
      <w:r w:rsidRPr="00DC7308">
        <w:rPr>
          <w:rFonts w:ascii="ＭＳ 明朝" w:eastAsia="ＭＳ 明朝" w:hAnsi="ＭＳ 明朝" w:cs="Times New Roman" w:hint="eastAsia"/>
          <w:spacing w:val="20"/>
          <w:kern w:val="0"/>
          <w:sz w:val="22"/>
        </w:rPr>
        <w:t>先ほど起業の話もありましたが、も</w:t>
      </w:r>
      <w:r w:rsidR="00E44FE5">
        <w:rPr>
          <w:rFonts w:ascii="ＭＳ 明朝" w:eastAsia="ＭＳ 明朝" w:hAnsi="ＭＳ 明朝" w:cs="Times New Roman" w:hint="eastAsia"/>
          <w:spacing w:val="20"/>
          <w:kern w:val="0"/>
          <w:sz w:val="22"/>
        </w:rPr>
        <w:t>う少しサポートの体制が欲しいと思います。僕は２回生ですが、１・</w:t>
      </w:r>
      <w:r w:rsidR="00532B46">
        <w:rPr>
          <w:rFonts w:ascii="ＭＳ 明朝" w:eastAsia="ＭＳ 明朝" w:hAnsi="ＭＳ 明朝" w:cs="Times New Roman" w:hint="eastAsia"/>
          <w:spacing w:val="20"/>
          <w:kern w:val="0"/>
          <w:sz w:val="22"/>
        </w:rPr>
        <w:t>２回生の間に、</w:t>
      </w:r>
      <w:r w:rsidRPr="00DC7308">
        <w:rPr>
          <w:rFonts w:ascii="ＭＳ 明朝" w:eastAsia="ＭＳ 明朝" w:hAnsi="ＭＳ 明朝" w:cs="Times New Roman" w:hint="eastAsia"/>
          <w:spacing w:val="20"/>
          <w:kern w:val="0"/>
          <w:sz w:val="22"/>
        </w:rPr>
        <w:t>就職とか起業に対するモチベーションを高める</w:t>
      </w:r>
      <w:r w:rsidR="00E44FE5">
        <w:rPr>
          <w:rFonts w:ascii="ＭＳ 明朝" w:eastAsia="ＭＳ 明朝" w:hAnsi="ＭＳ 明朝" w:cs="Times New Roman" w:hint="eastAsia"/>
          <w:spacing w:val="20"/>
          <w:kern w:val="0"/>
          <w:sz w:val="22"/>
        </w:rPr>
        <w:t>仕組みができるのではないかと思います。産学官連携</w:t>
      </w:r>
      <w:r w:rsidR="00680A4B">
        <w:rPr>
          <w:rFonts w:ascii="ＭＳ 明朝" w:eastAsia="ＭＳ 明朝" w:hAnsi="ＭＳ 明朝" w:cs="Times New Roman" w:hint="eastAsia"/>
          <w:spacing w:val="20"/>
          <w:kern w:val="0"/>
          <w:sz w:val="22"/>
        </w:rPr>
        <w:t>が一</w:t>
      </w:r>
      <w:r w:rsidR="00E44FE5">
        <w:rPr>
          <w:rFonts w:ascii="ＭＳ 明朝" w:eastAsia="ＭＳ 明朝" w:hAnsi="ＭＳ 明朝" w:cs="Times New Roman" w:hint="eastAsia"/>
          <w:spacing w:val="20"/>
          <w:kern w:val="0"/>
          <w:sz w:val="22"/>
        </w:rPr>
        <w:t>番よ</w:t>
      </w:r>
      <w:r w:rsidR="00532B46">
        <w:rPr>
          <w:rFonts w:ascii="ＭＳ 明朝" w:eastAsia="ＭＳ 明朝" w:hAnsi="ＭＳ 明朝" w:cs="Times New Roman" w:hint="eastAsia"/>
          <w:spacing w:val="20"/>
          <w:kern w:val="0"/>
          <w:sz w:val="22"/>
        </w:rPr>
        <w:t>いと思っていて、企業や市の方から何かア</w:t>
      </w:r>
      <w:r w:rsidR="00532B46" w:rsidRPr="00DC7308">
        <w:rPr>
          <w:rFonts w:ascii="ＭＳ 明朝" w:eastAsia="ＭＳ 明朝" w:hAnsi="ＭＳ 明朝" w:cs="Times New Roman" w:hint="eastAsia"/>
          <w:spacing w:val="20"/>
          <w:kern w:val="0"/>
          <w:sz w:val="22"/>
        </w:rPr>
        <w:t>プローチすることができないかと考えています。</w:t>
      </w:r>
      <w:r w:rsidRPr="00DC7308">
        <w:rPr>
          <w:rFonts w:ascii="ＭＳ 明朝" w:eastAsia="ＭＳ 明朝" w:hAnsi="ＭＳ 明朝" w:cs="Times New Roman" w:hint="eastAsia"/>
          <w:spacing w:val="20"/>
          <w:kern w:val="0"/>
          <w:sz w:val="22"/>
        </w:rPr>
        <w:t>この前</w:t>
      </w:r>
      <w:r w:rsidR="00541F80">
        <w:rPr>
          <w:rFonts w:ascii="ＭＳ 明朝" w:eastAsia="ＭＳ 明朝" w:hAnsi="ＭＳ 明朝" w:cs="Times New Roman" w:hint="eastAsia"/>
          <w:spacing w:val="20"/>
          <w:kern w:val="0"/>
          <w:sz w:val="22"/>
        </w:rPr>
        <w:t>中小企業家同友会へ</w:t>
      </w:r>
      <w:r w:rsidRPr="00DC7308">
        <w:rPr>
          <w:rFonts w:ascii="ＭＳ 明朝" w:eastAsia="ＭＳ 明朝" w:hAnsi="ＭＳ 明朝" w:cs="Times New Roman" w:hint="eastAsia"/>
          <w:spacing w:val="20"/>
          <w:kern w:val="0"/>
          <w:sz w:val="22"/>
        </w:rPr>
        <w:t>行かせていただきましたが、そこでは起業がし</w:t>
      </w:r>
      <w:r w:rsidR="00532B46">
        <w:rPr>
          <w:rFonts w:ascii="ＭＳ 明朝" w:eastAsia="ＭＳ 明朝" w:hAnsi="ＭＳ 明朝" w:cs="Times New Roman" w:hint="eastAsia"/>
          <w:spacing w:val="20"/>
          <w:kern w:val="0"/>
          <w:sz w:val="22"/>
        </w:rPr>
        <w:t>たい学生に対してアドバイスもしてくれます。</w:t>
      </w:r>
      <w:r w:rsidRPr="00DC7308">
        <w:rPr>
          <w:rFonts w:ascii="ＭＳ 明朝" w:eastAsia="ＭＳ 明朝" w:hAnsi="ＭＳ 明朝" w:cs="Times New Roman" w:hint="eastAsia"/>
          <w:spacing w:val="20"/>
          <w:kern w:val="0"/>
          <w:sz w:val="22"/>
        </w:rPr>
        <w:t>それを大</w:t>
      </w:r>
      <w:r w:rsidR="00532B46">
        <w:rPr>
          <w:rFonts w:ascii="ＭＳ 明朝" w:eastAsia="ＭＳ 明朝" w:hAnsi="ＭＳ 明朝" w:cs="Times New Roman" w:hint="eastAsia"/>
          <w:spacing w:val="20"/>
          <w:kern w:val="0"/>
          <w:sz w:val="22"/>
        </w:rPr>
        <w:t>学の講義でしていくなどサポートできないでしょうか。また、</w:t>
      </w:r>
      <w:r w:rsidRPr="00DC7308">
        <w:rPr>
          <w:rFonts w:ascii="ＭＳ 明朝" w:eastAsia="ＭＳ 明朝" w:hAnsi="ＭＳ 明朝" w:cs="Times New Roman" w:hint="eastAsia"/>
          <w:spacing w:val="20"/>
          <w:kern w:val="0"/>
          <w:sz w:val="22"/>
        </w:rPr>
        <w:t>千葉大学や茨城大学などの他大学でも起業に関してものすごく力を入れてい</w:t>
      </w:r>
      <w:r w:rsidR="007F4D49">
        <w:rPr>
          <w:rFonts w:ascii="ＭＳ 明朝" w:eastAsia="ＭＳ 明朝" w:hAnsi="ＭＳ 明朝" w:cs="Times New Roman" w:hint="eastAsia"/>
          <w:spacing w:val="20"/>
          <w:kern w:val="0"/>
          <w:sz w:val="22"/>
        </w:rPr>
        <w:t>るみたいです。ベンチャービジネスに関しての事務局みたいなものをつく</w:t>
      </w:r>
      <w:r w:rsidR="00E44FE5">
        <w:rPr>
          <w:rFonts w:ascii="ＭＳ 明朝" w:eastAsia="ＭＳ 明朝" w:hAnsi="ＭＳ 明朝" w:cs="Times New Roman" w:hint="eastAsia"/>
          <w:spacing w:val="20"/>
          <w:kern w:val="0"/>
          <w:sz w:val="22"/>
        </w:rPr>
        <w:t>って、起業したい人に、市</w:t>
      </w:r>
      <w:r w:rsidRPr="00DC7308">
        <w:rPr>
          <w:rFonts w:ascii="ＭＳ 明朝" w:eastAsia="ＭＳ 明朝" w:hAnsi="ＭＳ 明朝" w:cs="Times New Roman" w:hint="eastAsia"/>
          <w:spacing w:val="20"/>
          <w:kern w:val="0"/>
          <w:sz w:val="22"/>
        </w:rPr>
        <w:t>や</w:t>
      </w:r>
      <w:r w:rsidR="00E44FE5">
        <w:rPr>
          <w:rFonts w:ascii="ＭＳ 明朝" w:eastAsia="ＭＳ 明朝" w:hAnsi="ＭＳ 明朝" w:cs="Times New Roman" w:hint="eastAsia"/>
          <w:spacing w:val="20"/>
          <w:kern w:val="0"/>
          <w:sz w:val="22"/>
        </w:rPr>
        <w:t>起業家の方から全面的にバックアップをしたりする仕組みが完全に出来</w:t>
      </w:r>
      <w:r w:rsidR="00532B46">
        <w:rPr>
          <w:rFonts w:ascii="ＭＳ 明朝" w:eastAsia="ＭＳ 明朝" w:hAnsi="ＭＳ 明朝" w:cs="Times New Roman" w:hint="eastAsia"/>
          <w:spacing w:val="20"/>
          <w:kern w:val="0"/>
          <w:sz w:val="22"/>
        </w:rPr>
        <w:t>あがっています。こういった取り組み</w:t>
      </w:r>
      <w:r w:rsidR="00E44FE5">
        <w:rPr>
          <w:rFonts w:ascii="ＭＳ 明朝" w:eastAsia="ＭＳ 明朝" w:hAnsi="ＭＳ 明朝" w:cs="Times New Roman" w:hint="eastAsia"/>
          <w:spacing w:val="20"/>
          <w:kern w:val="0"/>
          <w:sz w:val="22"/>
        </w:rPr>
        <w:t>で</w:t>
      </w:r>
      <w:r w:rsidR="00532B46">
        <w:rPr>
          <w:rFonts w:ascii="ＭＳ 明朝" w:eastAsia="ＭＳ 明朝" w:hAnsi="ＭＳ 明朝" w:cs="Times New Roman" w:hint="eastAsia"/>
          <w:spacing w:val="20"/>
          <w:kern w:val="0"/>
          <w:sz w:val="22"/>
        </w:rPr>
        <w:t>、</w:t>
      </w:r>
      <w:r w:rsidR="00E44FE5">
        <w:rPr>
          <w:rFonts w:ascii="ＭＳ 明朝" w:eastAsia="ＭＳ 明朝" w:hAnsi="ＭＳ 明朝" w:cs="Times New Roman" w:hint="eastAsia"/>
          <w:spacing w:val="20"/>
          <w:kern w:val="0"/>
          <w:sz w:val="22"/>
        </w:rPr>
        <w:t>起業したい人</w:t>
      </w:r>
      <w:r w:rsidR="007F4D49">
        <w:rPr>
          <w:rFonts w:ascii="ＭＳ 明朝" w:eastAsia="ＭＳ 明朝" w:hAnsi="ＭＳ 明朝" w:cs="Times New Roman" w:hint="eastAsia"/>
          <w:spacing w:val="20"/>
          <w:kern w:val="0"/>
          <w:sz w:val="22"/>
        </w:rPr>
        <w:t>が増えれば、松山に定着してそのまま企業をつくるかもしれないし、その企業をつく</w:t>
      </w:r>
      <w:r w:rsidRPr="00DC7308">
        <w:rPr>
          <w:rFonts w:ascii="ＭＳ 明朝" w:eastAsia="ＭＳ 明朝" w:hAnsi="ＭＳ 明朝" w:cs="Times New Roman" w:hint="eastAsia"/>
          <w:spacing w:val="20"/>
          <w:kern w:val="0"/>
          <w:sz w:val="22"/>
        </w:rPr>
        <w:t>ることによって、極端な例ですが、テレビなどで報道されてクローズア</w:t>
      </w:r>
      <w:r w:rsidR="00E44FE5">
        <w:rPr>
          <w:rFonts w:ascii="ＭＳ 明朝" w:eastAsia="ＭＳ 明朝" w:hAnsi="ＭＳ 明朝" w:cs="Times New Roman" w:hint="eastAsia"/>
          <w:spacing w:val="20"/>
          <w:kern w:val="0"/>
          <w:sz w:val="22"/>
        </w:rPr>
        <w:t>ップされ</w:t>
      </w:r>
      <w:r w:rsidRPr="00DC7308">
        <w:rPr>
          <w:rFonts w:ascii="ＭＳ 明朝" w:eastAsia="ＭＳ 明朝" w:hAnsi="ＭＳ 明朝" w:cs="Times New Roman" w:hint="eastAsia"/>
          <w:spacing w:val="20"/>
          <w:kern w:val="0"/>
          <w:sz w:val="22"/>
        </w:rPr>
        <w:t>、松山にはこういう素晴らしい大学があるということで、松山に人が流入してきたり、もしくは企業がそのまま大きくなったりすれば、松山の発展につながって人口が増えるということも考えられると思いました。</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ま</w:t>
      </w:r>
      <w:r w:rsidR="00BD76D6">
        <w:rPr>
          <w:rFonts w:ascii="ＭＳ 明朝" w:eastAsia="ＭＳ 明朝" w:hAnsi="ＭＳ 明朝" w:cs="Times New Roman" w:hint="eastAsia"/>
          <w:spacing w:val="20"/>
          <w:kern w:val="0"/>
          <w:sz w:val="22"/>
        </w:rPr>
        <w:t>さに、そうだと思います。千葉大学さんや茨城大学さんの話を教えていただきました。今</w:t>
      </w:r>
      <w:r w:rsidRPr="00DC7308">
        <w:rPr>
          <w:rFonts w:ascii="ＭＳ 明朝" w:eastAsia="ＭＳ 明朝" w:hAnsi="ＭＳ 明朝" w:cs="Times New Roman" w:hint="eastAsia"/>
          <w:spacing w:val="20"/>
          <w:kern w:val="0"/>
          <w:sz w:val="22"/>
        </w:rPr>
        <w:t>、愛媛大学さんに来させていただいていますが、確かに起業の面で１００％連携ができているのかというとそれはまだまだ研究の余地があると思いました。すべてのことを把握しているわけではありませんが、まさに大学世代の方々が就職に直面していくわけで、企業に入られるという形もあれば自ら起業するという形もあると思います。市としてどういうサポ</w:t>
      </w:r>
      <w:r w:rsidR="00532B46">
        <w:rPr>
          <w:rFonts w:ascii="ＭＳ 明朝" w:eastAsia="ＭＳ 明朝" w:hAnsi="ＭＳ 明朝" w:cs="Times New Roman" w:hint="eastAsia"/>
          <w:spacing w:val="20"/>
          <w:kern w:val="0"/>
          <w:sz w:val="22"/>
        </w:rPr>
        <w:t>ートができるのか、ご意見を</w:t>
      </w:r>
      <w:r w:rsidRPr="00DC7308">
        <w:rPr>
          <w:rFonts w:ascii="ＭＳ 明朝" w:eastAsia="ＭＳ 明朝" w:hAnsi="ＭＳ 明朝" w:cs="Times New Roman" w:hint="eastAsia"/>
          <w:spacing w:val="20"/>
          <w:kern w:val="0"/>
          <w:sz w:val="22"/>
        </w:rPr>
        <w:t>持ち帰り考えさせてもらいたいと思います。</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　法文学部人文学科観光まちづくりコース２回生です。私もテーマ２について述</w:t>
      </w:r>
      <w:r w:rsidR="00403AE2">
        <w:rPr>
          <w:rFonts w:ascii="ＭＳ 明朝" w:eastAsia="ＭＳ 明朝" w:hAnsi="ＭＳ 明朝" w:cs="Times New Roman" w:hint="eastAsia"/>
          <w:spacing w:val="20"/>
          <w:kern w:val="0"/>
          <w:sz w:val="22"/>
        </w:rPr>
        <w:t>べさせていただきたいと思います。学生が松山に定着するためには</w:t>
      </w:r>
      <w:r w:rsidRPr="00DC7308">
        <w:rPr>
          <w:rFonts w:ascii="ＭＳ 明朝" w:eastAsia="ＭＳ 明朝" w:hAnsi="ＭＳ 明朝" w:cs="Times New Roman" w:hint="eastAsia"/>
          <w:spacing w:val="20"/>
          <w:kern w:val="0"/>
          <w:sz w:val="22"/>
        </w:rPr>
        <w:t>、卒業して就職した後の住環境が必要だと思います。県外から来ている学生さんは</w:t>
      </w:r>
      <w:r w:rsidR="00403AE2">
        <w:rPr>
          <w:rFonts w:ascii="ＭＳ 明朝" w:eastAsia="ＭＳ 明朝" w:hAnsi="ＭＳ 明朝" w:cs="Times New Roman" w:hint="eastAsia"/>
          <w:spacing w:val="20"/>
          <w:kern w:val="0"/>
          <w:sz w:val="22"/>
        </w:rPr>
        <w:t>、</w:t>
      </w:r>
      <w:r w:rsidR="00532B46">
        <w:rPr>
          <w:rFonts w:ascii="ＭＳ 明朝" w:eastAsia="ＭＳ 明朝" w:hAnsi="ＭＳ 明朝" w:cs="Times New Roman" w:hint="eastAsia"/>
          <w:spacing w:val="20"/>
          <w:kern w:val="0"/>
          <w:sz w:val="22"/>
        </w:rPr>
        <w:t>おそらく学生専用マンションなどの一人暮らしに向いた部屋に住んでいて</w:t>
      </w:r>
      <w:r w:rsidRPr="00DC7308">
        <w:rPr>
          <w:rFonts w:ascii="ＭＳ 明朝" w:eastAsia="ＭＳ 明朝" w:hAnsi="ＭＳ 明朝" w:cs="Times New Roman" w:hint="eastAsia"/>
          <w:spacing w:val="20"/>
          <w:kern w:val="0"/>
          <w:sz w:val="22"/>
        </w:rPr>
        <w:t>、いずれ家族や所帯を持つことになると</w:t>
      </w:r>
      <w:r w:rsidR="00532B46">
        <w:rPr>
          <w:rFonts w:ascii="ＭＳ 明朝" w:eastAsia="ＭＳ 明朝" w:hAnsi="ＭＳ 明朝" w:cs="Times New Roman" w:hint="eastAsia"/>
          <w:spacing w:val="20"/>
          <w:kern w:val="0"/>
          <w:sz w:val="22"/>
        </w:rPr>
        <w:t>そこでは</w:t>
      </w:r>
      <w:r w:rsidR="00A24245">
        <w:rPr>
          <w:rFonts w:ascii="ＭＳ 明朝" w:eastAsia="ＭＳ 明朝" w:hAnsi="ＭＳ 明朝" w:cs="Times New Roman" w:hint="eastAsia"/>
          <w:spacing w:val="20"/>
          <w:kern w:val="0"/>
          <w:sz w:val="22"/>
        </w:rPr>
        <w:t>手狭な</w:t>
      </w:r>
      <w:r w:rsidRPr="00DC7308">
        <w:rPr>
          <w:rFonts w:ascii="ＭＳ 明朝" w:eastAsia="ＭＳ 明朝" w:hAnsi="ＭＳ 明朝" w:cs="Times New Roman" w:hint="eastAsia"/>
          <w:spacing w:val="20"/>
          <w:kern w:val="0"/>
          <w:sz w:val="22"/>
        </w:rPr>
        <w:t>状況に</w:t>
      </w:r>
      <w:r w:rsidR="00A24245">
        <w:rPr>
          <w:rFonts w:ascii="ＭＳ 明朝" w:eastAsia="ＭＳ 明朝" w:hAnsi="ＭＳ 明朝" w:cs="Times New Roman" w:hint="eastAsia"/>
          <w:spacing w:val="20"/>
          <w:kern w:val="0"/>
          <w:sz w:val="22"/>
        </w:rPr>
        <w:t>なります。また</w:t>
      </w:r>
      <w:r w:rsidR="00403AE2">
        <w:rPr>
          <w:rFonts w:ascii="ＭＳ 明朝" w:eastAsia="ＭＳ 明朝" w:hAnsi="ＭＳ 明朝" w:cs="Times New Roman" w:hint="eastAsia"/>
          <w:spacing w:val="20"/>
          <w:kern w:val="0"/>
          <w:sz w:val="22"/>
        </w:rPr>
        <w:t>、現在、色々と松山市街地に高層マンションなどが建</w:t>
      </w:r>
      <w:r w:rsidR="00A24245">
        <w:rPr>
          <w:rFonts w:ascii="ＭＳ 明朝" w:eastAsia="ＭＳ 明朝" w:hAnsi="ＭＳ 明朝" w:cs="Times New Roman" w:hint="eastAsia"/>
          <w:spacing w:val="20"/>
          <w:kern w:val="0"/>
          <w:sz w:val="22"/>
        </w:rPr>
        <w:t>っていますが、市内となると地価も上がりますので購入するには</w:t>
      </w:r>
      <w:r w:rsidRPr="00DC7308">
        <w:rPr>
          <w:rFonts w:ascii="ＭＳ 明朝" w:eastAsia="ＭＳ 明朝" w:hAnsi="ＭＳ 明朝" w:cs="Times New Roman" w:hint="eastAsia"/>
          <w:spacing w:val="20"/>
          <w:kern w:val="0"/>
          <w:sz w:val="22"/>
        </w:rPr>
        <w:t>社会人１年目の給料から考えると手が届かない。やはり地元に</w:t>
      </w:r>
      <w:r w:rsidR="00A24245">
        <w:rPr>
          <w:rFonts w:ascii="ＭＳ 明朝" w:eastAsia="ＭＳ 明朝" w:hAnsi="ＭＳ 明朝" w:cs="Times New Roman" w:hint="eastAsia"/>
          <w:spacing w:val="20"/>
          <w:kern w:val="0"/>
          <w:sz w:val="22"/>
        </w:rPr>
        <w:t>戻るしかない。そういう考えになると思います。そこで、私は住環境の整備をするのに、</w:t>
      </w:r>
      <w:r w:rsidRPr="00DC7308">
        <w:rPr>
          <w:rFonts w:ascii="ＭＳ 明朝" w:eastAsia="ＭＳ 明朝" w:hAnsi="ＭＳ 明朝" w:cs="Times New Roman" w:hint="eastAsia"/>
          <w:spacing w:val="20"/>
          <w:kern w:val="0"/>
          <w:sz w:val="22"/>
        </w:rPr>
        <w:t>三津浜の方に</w:t>
      </w:r>
      <w:r w:rsidR="00A24245">
        <w:rPr>
          <w:rFonts w:ascii="ＭＳ 明朝" w:eastAsia="ＭＳ 明朝" w:hAnsi="ＭＳ 明朝" w:cs="Times New Roman" w:hint="eastAsia"/>
          <w:spacing w:val="20"/>
          <w:kern w:val="0"/>
          <w:sz w:val="22"/>
        </w:rPr>
        <w:t>ある</w:t>
      </w:r>
      <w:r w:rsidRPr="00DC7308">
        <w:rPr>
          <w:rFonts w:ascii="ＭＳ 明朝" w:eastAsia="ＭＳ 明朝" w:hAnsi="ＭＳ 明朝" w:cs="Times New Roman" w:hint="eastAsia"/>
          <w:spacing w:val="20"/>
          <w:kern w:val="0"/>
          <w:sz w:val="22"/>
        </w:rPr>
        <w:t>色々</w:t>
      </w:r>
      <w:r w:rsidR="00A24245">
        <w:rPr>
          <w:rFonts w:ascii="ＭＳ 明朝" w:eastAsia="ＭＳ 明朝" w:hAnsi="ＭＳ 明朝" w:cs="Times New Roman" w:hint="eastAsia"/>
          <w:spacing w:val="20"/>
          <w:kern w:val="0"/>
          <w:sz w:val="22"/>
        </w:rPr>
        <w:t>な</w:t>
      </w:r>
      <w:r w:rsidRPr="00DC7308">
        <w:rPr>
          <w:rFonts w:ascii="ＭＳ 明朝" w:eastAsia="ＭＳ 明朝" w:hAnsi="ＭＳ 明朝" w:cs="Times New Roman" w:hint="eastAsia"/>
          <w:spacing w:val="20"/>
          <w:kern w:val="0"/>
          <w:sz w:val="22"/>
        </w:rPr>
        <w:t>古建築</w:t>
      </w:r>
      <w:r w:rsidR="00A24245">
        <w:rPr>
          <w:rFonts w:ascii="ＭＳ 明朝" w:eastAsia="ＭＳ 明朝" w:hAnsi="ＭＳ 明朝" w:cs="Times New Roman" w:hint="eastAsia"/>
          <w:spacing w:val="20"/>
          <w:kern w:val="0"/>
          <w:sz w:val="22"/>
        </w:rPr>
        <w:t>の</w:t>
      </w:r>
      <w:r w:rsidR="007516A0">
        <w:rPr>
          <w:rFonts w:ascii="ＭＳ 明朝" w:eastAsia="ＭＳ 明朝" w:hAnsi="ＭＳ 明朝" w:cs="Times New Roman" w:hint="eastAsia"/>
          <w:spacing w:val="20"/>
          <w:kern w:val="0"/>
          <w:sz w:val="22"/>
        </w:rPr>
        <w:t>空き家</w:t>
      </w:r>
      <w:r w:rsidRPr="00DC7308">
        <w:rPr>
          <w:rFonts w:ascii="ＭＳ 明朝" w:eastAsia="ＭＳ 明朝" w:hAnsi="ＭＳ 明朝" w:cs="Times New Roman" w:hint="eastAsia"/>
          <w:spacing w:val="20"/>
          <w:kern w:val="0"/>
          <w:sz w:val="22"/>
        </w:rPr>
        <w:t>を使</w:t>
      </w:r>
      <w:r w:rsidR="00A24245">
        <w:rPr>
          <w:rFonts w:ascii="ＭＳ 明朝" w:eastAsia="ＭＳ 明朝" w:hAnsi="ＭＳ 明朝" w:cs="Times New Roman" w:hint="eastAsia"/>
          <w:spacing w:val="20"/>
          <w:kern w:val="0"/>
          <w:sz w:val="22"/>
        </w:rPr>
        <w:t>ったらどうかと思います。この前、地元の方と話したときに</w:t>
      </w:r>
      <w:r w:rsidRPr="00DC7308">
        <w:rPr>
          <w:rFonts w:ascii="ＭＳ 明朝" w:eastAsia="ＭＳ 明朝" w:hAnsi="ＭＳ 明朝" w:cs="Times New Roman" w:hint="eastAsia"/>
          <w:spacing w:val="20"/>
          <w:kern w:val="0"/>
          <w:sz w:val="22"/>
        </w:rPr>
        <w:t>、「私の住んでいる家も</w:t>
      </w:r>
      <w:r w:rsidR="00B07F5F">
        <w:rPr>
          <w:rFonts w:ascii="ＭＳ 明朝" w:eastAsia="ＭＳ 明朝" w:hAnsi="ＭＳ 明朝" w:cs="Times New Roman" w:hint="eastAsia"/>
          <w:spacing w:val="20"/>
          <w:kern w:val="0"/>
          <w:sz w:val="22"/>
        </w:rPr>
        <w:t>古建築</w:t>
      </w:r>
      <w:r w:rsidR="008420CE">
        <w:rPr>
          <w:rFonts w:ascii="ＭＳ 明朝" w:eastAsia="ＭＳ 明朝" w:hAnsi="ＭＳ 明朝" w:cs="Times New Roman" w:hint="eastAsia"/>
          <w:spacing w:val="20"/>
          <w:kern w:val="0"/>
          <w:sz w:val="22"/>
        </w:rPr>
        <w:t>だけど、今は私が住んでいることで全然スポットを当て</w:t>
      </w:r>
      <w:r w:rsidRPr="00DC7308">
        <w:rPr>
          <w:rFonts w:ascii="ＭＳ 明朝" w:eastAsia="ＭＳ 明朝" w:hAnsi="ＭＳ 明朝" w:cs="Times New Roman" w:hint="eastAsia"/>
          <w:spacing w:val="20"/>
          <w:kern w:val="0"/>
          <w:sz w:val="22"/>
        </w:rPr>
        <w:t>られていなくて少し残念な思いがする。」とおっしゃっていました。「私が死んで誰も住まなくなったらこの家はどうなるのだろう。貴重な古建築の家</w:t>
      </w:r>
      <w:r w:rsidR="00B07F5F">
        <w:rPr>
          <w:rFonts w:ascii="ＭＳ 明朝" w:eastAsia="ＭＳ 明朝" w:hAnsi="ＭＳ 明朝" w:cs="Times New Roman" w:hint="eastAsia"/>
          <w:spacing w:val="20"/>
          <w:kern w:val="0"/>
          <w:sz w:val="22"/>
        </w:rPr>
        <w:t>なのでぼろぼろになって朽ちていくのはもったいない。</w:t>
      </w:r>
      <w:r w:rsidRPr="00DC7308">
        <w:rPr>
          <w:rFonts w:ascii="ＭＳ 明朝" w:eastAsia="ＭＳ 明朝" w:hAnsi="ＭＳ 明朝" w:cs="Times New Roman" w:hint="eastAsia"/>
          <w:spacing w:val="20"/>
          <w:kern w:val="0"/>
          <w:sz w:val="22"/>
        </w:rPr>
        <w:t>ぜひ誰かに住んでほしい。」ということ</w:t>
      </w:r>
      <w:r w:rsidR="008420CE">
        <w:rPr>
          <w:rFonts w:ascii="ＭＳ 明朝" w:eastAsia="ＭＳ 明朝" w:hAnsi="ＭＳ 明朝" w:cs="Times New Roman" w:hint="eastAsia"/>
          <w:spacing w:val="20"/>
          <w:kern w:val="0"/>
          <w:sz w:val="22"/>
        </w:rPr>
        <w:t>も言っていました。やはり人が住まないとぼろぼろ</w:t>
      </w:r>
      <w:r w:rsidRPr="00DC7308">
        <w:rPr>
          <w:rFonts w:ascii="ＭＳ 明朝" w:eastAsia="ＭＳ 明朝" w:hAnsi="ＭＳ 明朝" w:cs="Times New Roman" w:hint="eastAsia"/>
          <w:spacing w:val="20"/>
          <w:kern w:val="0"/>
          <w:sz w:val="22"/>
        </w:rPr>
        <w:t>にな</w:t>
      </w:r>
      <w:r w:rsidR="00FC5D42">
        <w:rPr>
          <w:rFonts w:ascii="ＭＳ 明朝" w:eastAsia="ＭＳ 明朝" w:hAnsi="ＭＳ 明朝" w:cs="Times New Roman" w:hint="eastAsia"/>
          <w:spacing w:val="20"/>
          <w:kern w:val="0"/>
          <w:sz w:val="22"/>
        </w:rPr>
        <w:t>りますから、そういった郊外の家や広い古民家の家を活用して不</w:t>
      </w:r>
      <w:r w:rsidR="00B07F5F">
        <w:rPr>
          <w:rFonts w:ascii="ＭＳ 明朝" w:eastAsia="ＭＳ 明朝" w:hAnsi="ＭＳ 明朝" w:cs="Times New Roman" w:hint="eastAsia"/>
          <w:spacing w:val="20"/>
          <w:kern w:val="0"/>
          <w:sz w:val="22"/>
        </w:rPr>
        <w:t>動産を広報すれば、古建築に住めるという</w:t>
      </w:r>
      <w:r w:rsidRPr="00DC7308">
        <w:rPr>
          <w:rFonts w:ascii="ＭＳ 明朝" w:eastAsia="ＭＳ 明朝" w:hAnsi="ＭＳ 明朝" w:cs="Times New Roman" w:hint="eastAsia"/>
          <w:spacing w:val="20"/>
          <w:kern w:val="0"/>
          <w:sz w:val="22"/>
        </w:rPr>
        <w:t>魅力が</w:t>
      </w:r>
      <w:r w:rsidR="00B07F5F">
        <w:rPr>
          <w:rFonts w:ascii="ＭＳ 明朝" w:eastAsia="ＭＳ 明朝" w:hAnsi="ＭＳ 明朝" w:cs="Times New Roman" w:hint="eastAsia"/>
          <w:spacing w:val="20"/>
          <w:kern w:val="0"/>
          <w:sz w:val="22"/>
        </w:rPr>
        <w:t>松山市にプラスされる</w:t>
      </w:r>
      <w:r w:rsidRPr="00DC7308">
        <w:rPr>
          <w:rFonts w:ascii="ＭＳ 明朝" w:eastAsia="ＭＳ 明朝" w:hAnsi="ＭＳ 明朝" w:cs="Times New Roman" w:hint="eastAsia"/>
          <w:spacing w:val="20"/>
          <w:kern w:val="0"/>
          <w:sz w:val="22"/>
        </w:rPr>
        <w:t>と思います。古建築の活用を提案させていただいたらと思い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ありがとうございます。松山市では、色</w:t>
      </w:r>
      <w:r w:rsidR="007516A0">
        <w:rPr>
          <w:rFonts w:ascii="ＭＳ 明朝" w:eastAsia="ＭＳ 明朝" w:hAnsi="ＭＳ 明朝" w:cs="Times New Roman" w:hint="eastAsia"/>
          <w:spacing w:val="20"/>
          <w:kern w:val="0"/>
          <w:sz w:val="22"/>
        </w:rPr>
        <w:t>々と空き家対策をやっていますが、難しいところがあります。空き家</w:t>
      </w:r>
      <w:r w:rsidR="00864ED3">
        <w:rPr>
          <w:rFonts w:ascii="ＭＳ 明朝" w:eastAsia="ＭＳ 明朝" w:hAnsi="ＭＳ 明朝" w:cs="Times New Roman" w:hint="eastAsia"/>
          <w:spacing w:val="20"/>
          <w:kern w:val="0"/>
          <w:sz w:val="22"/>
        </w:rPr>
        <w:t>も</w:t>
      </w:r>
      <w:r w:rsidRPr="00DC7308">
        <w:rPr>
          <w:rFonts w:ascii="ＭＳ 明朝" w:eastAsia="ＭＳ 明朝" w:hAnsi="ＭＳ 明朝" w:cs="Times New Roman" w:hint="eastAsia"/>
          <w:spacing w:val="20"/>
          <w:kern w:val="0"/>
          <w:sz w:val="22"/>
        </w:rPr>
        <w:t>かなりいい建物があります。家は、住まなくなると途端に悪く</w:t>
      </w:r>
      <w:r w:rsidR="00B07F5F">
        <w:rPr>
          <w:rFonts w:ascii="ＭＳ 明朝" w:eastAsia="ＭＳ 明朝" w:hAnsi="ＭＳ 明朝" w:cs="Times New Roman" w:hint="eastAsia"/>
          <w:spacing w:val="20"/>
          <w:kern w:val="0"/>
          <w:sz w:val="22"/>
        </w:rPr>
        <w:t>なります。できたら住んでほしいのですが、結構手放してくれません</w:t>
      </w:r>
      <w:r w:rsidRPr="00DC7308">
        <w:rPr>
          <w:rFonts w:ascii="ＭＳ 明朝" w:eastAsia="ＭＳ 明朝" w:hAnsi="ＭＳ 明朝" w:cs="Times New Roman" w:hint="eastAsia"/>
          <w:spacing w:val="20"/>
          <w:kern w:val="0"/>
          <w:sz w:val="22"/>
        </w:rPr>
        <w:t>。他の人が住むのは嫌だとか、切ない話ですが、おじいちゃんおばあちゃんがだいぶ高齢化してきて、「将来、息子たち娘たちが帰ってくるかもしれない。ほとんど帰ってくる可能性はな</w:t>
      </w:r>
      <w:r w:rsidR="00B07F5F">
        <w:rPr>
          <w:rFonts w:ascii="ＭＳ 明朝" w:eastAsia="ＭＳ 明朝" w:hAnsi="ＭＳ 明朝" w:cs="Times New Roman" w:hint="eastAsia"/>
          <w:spacing w:val="20"/>
          <w:kern w:val="0"/>
          <w:sz w:val="22"/>
        </w:rPr>
        <w:t>いけれども、帰ってきたときのために置いておきたい。」となかなかほかの人に貸したくないという意見</w:t>
      </w:r>
      <w:r w:rsidR="00FC5D42">
        <w:rPr>
          <w:rFonts w:ascii="ＭＳ 明朝" w:eastAsia="ＭＳ 明朝" w:hAnsi="ＭＳ 明朝" w:cs="Times New Roman" w:hint="eastAsia"/>
          <w:spacing w:val="20"/>
          <w:kern w:val="0"/>
          <w:sz w:val="22"/>
        </w:rPr>
        <w:t>があります。今、松山市は空き家対策として</w:t>
      </w:r>
      <w:r w:rsidR="00B07F5F">
        <w:rPr>
          <w:rFonts w:ascii="ＭＳ 明朝" w:eastAsia="ＭＳ 明朝" w:hAnsi="ＭＳ 明朝" w:cs="Times New Roman" w:hint="eastAsia"/>
          <w:spacing w:val="20"/>
          <w:kern w:val="0"/>
          <w:sz w:val="22"/>
        </w:rPr>
        <w:t>色々な取り組みをやっていますが、古くなった家は流動性が低い</w:t>
      </w:r>
      <w:r w:rsidR="00864ED3">
        <w:rPr>
          <w:rFonts w:ascii="ＭＳ 明朝" w:eastAsia="ＭＳ 明朝" w:hAnsi="ＭＳ 明朝" w:cs="Times New Roman" w:hint="eastAsia"/>
          <w:spacing w:val="20"/>
          <w:kern w:val="0"/>
          <w:sz w:val="22"/>
        </w:rPr>
        <w:t>のが現状です。</w:t>
      </w:r>
      <w:r w:rsidRPr="00DC7308">
        <w:rPr>
          <w:rFonts w:ascii="ＭＳ 明朝" w:eastAsia="ＭＳ 明朝" w:hAnsi="ＭＳ 明朝" w:cs="Times New Roman" w:hint="eastAsia"/>
          <w:spacing w:val="20"/>
          <w:kern w:val="0"/>
          <w:sz w:val="22"/>
        </w:rPr>
        <w:t>今言われた</w:t>
      </w:r>
      <w:r w:rsidR="007F4D49">
        <w:rPr>
          <w:rFonts w:ascii="ＭＳ 明朝" w:eastAsia="ＭＳ 明朝" w:hAnsi="ＭＳ 明朝" w:cs="Times New Roman" w:hint="eastAsia"/>
          <w:spacing w:val="20"/>
          <w:kern w:val="0"/>
          <w:sz w:val="22"/>
        </w:rPr>
        <w:t>三津では「三津ハマル」</w:t>
      </w:r>
      <w:r w:rsidR="00864ED3">
        <w:rPr>
          <w:rFonts w:ascii="ＭＳ 明朝" w:eastAsia="ＭＳ 明朝" w:hAnsi="ＭＳ 明朝" w:cs="Times New Roman" w:hint="eastAsia"/>
          <w:spacing w:val="20"/>
          <w:kern w:val="0"/>
          <w:sz w:val="22"/>
        </w:rPr>
        <w:t>を開設し</w:t>
      </w:r>
      <w:r w:rsidR="007F4D49">
        <w:rPr>
          <w:rFonts w:ascii="ＭＳ 明朝" w:eastAsia="ＭＳ 明朝" w:hAnsi="ＭＳ 明朝" w:cs="Times New Roman" w:hint="eastAsia"/>
          <w:spacing w:val="20"/>
          <w:kern w:val="0"/>
          <w:sz w:val="22"/>
        </w:rPr>
        <w:t>、三津の魅力にはまってもらおうと、拠点をつく</w:t>
      </w:r>
      <w:r w:rsidRPr="00DC7308">
        <w:rPr>
          <w:rFonts w:ascii="ＭＳ 明朝" w:eastAsia="ＭＳ 明朝" w:hAnsi="ＭＳ 明朝" w:cs="Times New Roman" w:hint="eastAsia"/>
          <w:spacing w:val="20"/>
          <w:kern w:val="0"/>
          <w:sz w:val="22"/>
        </w:rPr>
        <w:t>りまして空き家と住みたい人のマッチングを行っています。三津の商店街あたりは、空き店舗になっていたところに新しく店が出てきたりしています</w:t>
      </w:r>
      <w:r w:rsidR="00FC5D42">
        <w:rPr>
          <w:rFonts w:ascii="ＭＳ 明朝" w:eastAsia="ＭＳ 明朝" w:hAnsi="ＭＳ 明朝" w:cs="Times New Roman" w:hint="eastAsia"/>
          <w:spacing w:val="20"/>
          <w:kern w:val="0"/>
          <w:sz w:val="22"/>
        </w:rPr>
        <w:t>。</w:t>
      </w:r>
      <w:r w:rsidR="00B07F5F">
        <w:rPr>
          <w:rFonts w:ascii="ＭＳ 明朝" w:eastAsia="ＭＳ 明朝" w:hAnsi="ＭＳ 明朝" w:cs="Times New Roman" w:hint="eastAsia"/>
          <w:spacing w:val="20"/>
          <w:kern w:val="0"/>
          <w:sz w:val="22"/>
        </w:rPr>
        <w:t>また、松山市で</w:t>
      </w:r>
      <w:r w:rsidRPr="00DC7308">
        <w:rPr>
          <w:rFonts w:ascii="ＭＳ 明朝" w:eastAsia="ＭＳ 明朝" w:hAnsi="ＭＳ 明朝" w:cs="Times New Roman" w:hint="eastAsia"/>
          <w:spacing w:val="20"/>
          <w:kern w:val="0"/>
          <w:sz w:val="22"/>
        </w:rPr>
        <w:t>は、リフォームに補助が出せるようにしています。</w:t>
      </w:r>
      <w:r w:rsidR="00E5082E">
        <w:rPr>
          <w:rFonts w:ascii="ＭＳ 明朝" w:eastAsia="ＭＳ 明朝" w:hAnsi="ＭＳ 明朝" w:cs="Times New Roman" w:hint="eastAsia"/>
          <w:spacing w:val="20"/>
          <w:kern w:val="0"/>
          <w:sz w:val="22"/>
        </w:rPr>
        <w:t>だから、同じ思いではないかと思います。こういう</w:t>
      </w:r>
      <w:r w:rsidRPr="00DC7308">
        <w:rPr>
          <w:rFonts w:ascii="ＭＳ 明朝" w:eastAsia="ＭＳ 明朝" w:hAnsi="ＭＳ 明朝" w:cs="Times New Roman" w:hint="eastAsia"/>
          <w:spacing w:val="20"/>
          <w:kern w:val="0"/>
          <w:sz w:val="22"/>
        </w:rPr>
        <w:t>古建築</w:t>
      </w:r>
      <w:r w:rsidR="00E5082E">
        <w:rPr>
          <w:rFonts w:ascii="ＭＳ 明朝" w:eastAsia="ＭＳ 明朝" w:hAnsi="ＭＳ 明朝" w:cs="Times New Roman" w:hint="eastAsia"/>
          <w:spacing w:val="20"/>
          <w:kern w:val="0"/>
          <w:sz w:val="22"/>
        </w:rPr>
        <w:t>は宝です。「たからみがき」のまちづくり</w:t>
      </w:r>
      <w:r w:rsidR="00FC5D42">
        <w:rPr>
          <w:rFonts w:ascii="ＭＳ 明朝" w:eastAsia="ＭＳ 明朝" w:hAnsi="ＭＳ 明朝" w:cs="Times New Roman" w:hint="eastAsia"/>
          <w:spacing w:val="20"/>
          <w:kern w:val="0"/>
          <w:sz w:val="22"/>
        </w:rPr>
        <w:t>をやっていますが、</w:t>
      </w:r>
      <w:r w:rsidRPr="00DC7308">
        <w:rPr>
          <w:rFonts w:ascii="ＭＳ 明朝" w:eastAsia="ＭＳ 明朝" w:hAnsi="ＭＳ 明朝" w:cs="Times New Roman" w:hint="eastAsia"/>
          <w:spacing w:val="20"/>
          <w:kern w:val="0"/>
          <w:sz w:val="22"/>
        </w:rPr>
        <w:t>古建築・古民家に住んでもらえるようにマッチングしたり、リフォームに補助ができたりする</w:t>
      </w:r>
      <w:r w:rsidR="00B07F5F">
        <w:rPr>
          <w:rFonts w:ascii="ＭＳ 明朝" w:eastAsia="ＭＳ 明朝" w:hAnsi="ＭＳ 明朝" w:cs="Times New Roman" w:hint="eastAsia"/>
          <w:spacing w:val="20"/>
          <w:kern w:val="0"/>
          <w:sz w:val="22"/>
        </w:rPr>
        <w:t>こ</w:t>
      </w:r>
      <w:r w:rsidRPr="00DC7308">
        <w:rPr>
          <w:rFonts w:ascii="ＭＳ 明朝" w:eastAsia="ＭＳ 明朝" w:hAnsi="ＭＳ 明朝" w:cs="Times New Roman" w:hint="eastAsia"/>
          <w:spacing w:val="20"/>
          <w:kern w:val="0"/>
          <w:sz w:val="22"/>
        </w:rPr>
        <w:t>と</w:t>
      </w:r>
      <w:r w:rsidR="00B07F5F">
        <w:rPr>
          <w:rFonts w:ascii="ＭＳ 明朝" w:eastAsia="ＭＳ 明朝" w:hAnsi="ＭＳ 明朝" w:cs="Times New Roman" w:hint="eastAsia"/>
          <w:spacing w:val="20"/>
          <w:kern w:val="0"/>
          <w:sz w:val="22"/>
        </w:rPr>
        <w:t>は、</w:t>
      </w:r>
      <w:r w:rsidRPr="00DC7308">
        <w:rPr>
          <w:rFonts w:ascii="ＭＳ 明朝" w:eastAsia="ＭＳ 明朝" w:hAnsi="ＭＳ 明朝" w:cs="Times New Roman" w:hint="eastAsia"/>
          <w:spacing w:val="20"/>
          <w:kern w:val="0"/>
          <w:sz w:val="22"/>
        </w:rPr>
        <w:t>同じ方向性</w:t>
      </w:r>
      <w:r w:rsidR="00B07F5F">
        <w:rPr>
          <w:rFonts w:ascii="ＭＳ 明朝" w:eastAsia="ＭＳ 明朝" w:hAnsi="ＭＳ 明朝" w:cs="Times New Roman" w:hint="eastAsia"/>
          <w:spacing w:val="20"/>
          <w:kern w:val="0"/>
          <w:sz w:val="22"/>
        </w:rPr>
        <w:t>の考え</w:t>
      </w:r>
      <w:r w:rsidRPr="00DC7308">
        <w:rPr>
          <w:rFonts w:ascii="ＭＳ 明朝" w:eastAsia="ＭＳ 明朝" w:hAnsi="ＭＳ 明朝" w:cs="Times New Roman" w:hint="eastAsia"/>
          <w:spacing w:val="20"/>
          <w:kern w:val="0"/>
          <w:sz w:val="22"/>
        </w:rPr>
        <w:t>だと思います。なかなか難しいところがあると思いますが、いい提案だと思います。貴重なご意見ありがとうございました。</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法文学部総合政策学科４回生です。テーマ３ですが、私はずっと松山に住んでいますが、大学生になって県外の友達から、「どこが有名なの。」などと色々聞かれますが、自信を持って言えないというか、どこだろうみたいな感じになることが多く、それは松山市の学生に共通していることではないかと思います。学</w:t>
      </w:r>
      <w:r w:rsidR="00E5082E">
        <w:rPr>
          <w:rFonts w:ascii="ＭＳ 明朝" w:eastAsia="ＭＳ 明朝" w:hAnsi="ＭＳ 明朝" w:cs="Times New Roman" w:hint="eastAsia"/>
          <w:spacing w:val="20"/>
          <w:kern w:val="0"/>
          <w:sz w:val="22"/>
        </w:rPr>
        <w:t>生は</w:t>
      </w:r>
      <w:r w:rsidR="00680A4B">
        <w:rPr>
          <w:rFonts w:ascii="ＭＳ 明朝" w:eastAsia="ＭＳ 明朝" w:hAnsi="ＭＳ 明朝" w:cs="Times New Roman" w:hint="eastAsia"/>
          <w:spacing w:val="20"/>
          <w:kern w:val="0"/>
          <w:sz w:val="22"/>
        </w:rPr>
        <w:t>都会と比べてしまうところが多く、松山はそんなにいいところがな</w:t>
      </w:r>
      <w:r w:rsidRPr="00DC7308">
        <w:rPr>
          <w:rFonts w:ascii="ＭＳ 明朝" w:eastAsia="ＭＳ 明朝" w:hAnsi="ＭＳ 明朝" w:cs="Times New Roman" w:hint="eastAsia"/>
          <w:spacing w:val="20"/>
          <w:kern w:val="0"/>
          <w:sz w:val="22"/>
        </w:rPr>
        <w:t>いのではないかとか、好きではあるけど、栄えている県外の方からしたらどうなのかなという不安もあると</w:t>
      </w:r>
      <w:r w:rsidR="00E5082E">
        <w:rPr>
          <w:rFonts w:ascii="ＭＳ 明朝" w:eastAsia="ＭＳ 明朝" w:hAnsi="ＭＳ 明朝" w:cs="Times New Roman" w:hint="eastAsia"/>
          <w:spacing w:val="20"/>
          <w:kern w:val="0"/>
          <w:sz w:val="22"/>
        </w:rPr>
        <w:t>思います。そういう面で、故郷の教育になるかもしれないですが、もともと</w:t>
      </w:r>
      <w:r w:rsidRPr="00DC7308">
        <w:rPr>
          <w:rFonts w:ascii="ＭＳ 明朝" w:eastAsia="ＭＳ 明朝" w:hAnsi="ＭＳ 明朝" w:cs="Times New Roman" w:hint="eastAsia"/>
          <w:spacing w:val="20"/>
          <w:kern w:val="0"/>
          <w:sz w:val="22"/>
        </w:rPr>
        <w:t>住んでいる人たちが、こういうところがいい</w:t>
      </w:r>
      <w:r w:rsidR="00B07F5F">
        <w:rPr>
          <w:rFonts w:ascii="ＭＳ 明朝" w:eastAsia="ＭＳ 明朝" w:hAnsi="ＭＳ 明朝" w:cs="Times New Roman" w:hint="eastAsia"/>
          <w:spacing w:val="20"/>
          <w:kern w:val="0"/>
          <w:sz w:val="22"/>
        </w:rPr>
        <w:t>、ああいうところがいいというようになれば、人が人を連れてくる</w:t>
      </w:r>
      <w:r w:rsidRPr="00DC7308">
        <w:rPr>
          <w:rFonts w:ascii="ＭＳ 明朝" w:eastAsia="ＭＳ 明朝" w:hAnsi="ＭＳ 明朝" w:cs="Times New Roman" w:hint="eastAsia"/>
          <w:spacing w:val="20"/>
          <w:kern w:val="0"/>
          <w:sz w:val="22"/>
        </w:rPr>
        <w:t>と思います。海外に旅行に行くことも多かったのですが、そのときに仲良くなった友達も、もし自分が自信を持って「松山はいいから来て。」と言うと来てくれるとは思いますが、自分がなかなか言えないということが多かったです。でも、都会の人は意外と</w:t>
      </w:r>
      <w:r w:rsidR="005C387C">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松山が気になる</w:t>
      </w:r>
      <w:r w:rsidR="005C387C">
        <w:rPr>
          <w:rFonts w:ascii="ＭＳ 明朝" w:eastAsia="ＭＳ 明朝" w:hAnsi="ＭＳ 明朝" w:cs="Times New Roman" w:hint="eastAsia"/>
          <w:spacing w:val="20"/>
          <w:kern w:val="0"/>
          <w:sz w:val="22"/>
        </w:rPr>
        <w:t>のに</w:t>
      </w:r>
      <w:r w:rsidRPr="00DC7308">
        <w:rPr>
          <w:rFonts w:ascii="ＭＳ 明朝" w:eastAsia="ＭＳ 明朝" w:hAnsi="ＭＳ 明朝" w:cs="Times New Roman" w:hint="eastAsia"/>
          <w:spacing w:val="20"/>
          <w:kern w:val="0"/>
          <w:sz w:val="22"/>
        </w:rPr>
        <w:t>友達がいないと来にくい面もあると言っていたので、そういう諸々含めて聞きたいと思いました。</w:t>
      </w:r>
    </w:p>
    <w:p w:rsidR="00DC7308" w:rsidRPr="00DC7308" w:rsidRDefault="00E5082E"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DC7308" w:rsidRPr="00DC7308">
        <w:rPr>
          <w:rFonts w:ascii="ＭＳ 明朝" w:eastAsia="ＭＳ 明朝" w:hAnsi="ＭＳ 明朝" w:cs="Times New Roman" w:hint="eastAsia"/>
          <w:spacing w:val="20"/>
          <w:kern w:val="0"/>
          <w:sz w:val="22"/>
        </w:rPr>
        <w:t>皆さんには、この松山は全国の中でも非常に恵まれた土地だということを改めて知ってもらいたいと思います。ここは押さえておきたいので、少し時間をもらいます。松山城は、現存１２天守といいます。日本の中で江戸時代以前からの天守閣が１２だけ残っています。そ</w:t>
      </w:r>
      <w:r w:rsidR="00680A4B">
        <w:rPr>
          <w:rFonts w:ascii="ＭＳ 明朝" w:eastAsia="ＭＳ 明朝" w:hAnsi="ＭＳ 明朝" w:cs="Times New Roman" w:hint="eastAsia"/>
          <w:spacing w:val="20"/>
          <w:kern w:val="0"/>
          <w:sz w:val="22"/>
        </w:rPr>
        <w:t>の中の１つが松山城、愛媛でいうと宇和島城。全国の中では、お城がな</w:t>
      </w:r>
      <w:r w:rsidR="00DC7308" w:rsidRPr="00DC7308">
        <w:rPr>
          <w:rFonts w:ascii="ＭＳ 明朝" w:eastAsia="ＭＳ 明朝" w:hAnsi="ＭＳ 明朝" w:cs="Times New Roman" w:hint="eastAsia"/>
          <w:spacing w:val="20"/>
          <w:kern w:val="0"/>
          <w:sz w:val="22"/>
        </w:rPr>
        <w:t>くなっているところがたくさんあります。大阪城はどうですか。鉄筋コンクリートで、エレベーターまで通っています。昔からのお城はすごく貴重です。ある</w:t>
      </w:r>
      <w:r w:rsidR="005C387C">
        <w:rPr>
          <w:rFonts w:ascii="ＭＳ 明朝" w:eastAsia="ＭＳ 明朝" w:hAnsi="ＭＳ 明朝" w:cs="Times New Roman" w:hint="eastAsia"/>
          <w:spacing w:val="20"/>
          <w:kern w:val="0"/>
          <w:sz w:val="22"/>
        </w:rPr>
        <w:t>まちでは、戦争でお城が焼かれてしまい、前の形と違ってもいいから</w:t>
      </w:r>
      <w:r w:rsidR="00B07F5F">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とにかく戦後復興でお城を造り、前の形と全然違う</w:t>
      </w:r>
      <w:r w:rsidR="00B07F5F">
        <w:rPr>
          <w:rFonts w:ascii="ＭＳ 明朝" w:eastAsia="ＭＳ 明朝" w:hAnsi="ＭＳ 明朝" w:cs="Times New Roman" w:hint="eastAsia"/>
          <w:spacing w:val="20"/>
          <w:kern w:val="0"/>
          <w:sz w:val="22"/>
        </w:rPr>
        <w:t>ようになった</w:t>
      </w:r>
      <w:r w:rsidR="00DC7308" w:rsidRPr="00DC7308">
        <w:rPr>
          <w:rFonts w:ascii="ＭＳ 明朝" w:eastAsia="ＭＳ 明朝" w:hAnsi="ＭＳ 明朝" w:cs="Times New Roman" w:hint="eastAsia"/>
          <w:spacing w:val="20"/>
          <w:kern w:val="0"/>
          <w:sz w:val="22"/>
        </w:rPr>
        <w:t>お城はあります。昔からのお城が残っている現存１２天守。日本にわずか１ダースだけ残っているその中の１つ。国の重要文化財の</w:t>
      </w:r>
      <w:r w:rsidR="00680A4B">
        <w:rPr>
          <w:rFonts w:ascii="ＭＳ 明朝" w:eastAsia="ＭＳ 明朝" w:hAnsi="ＭＳ 明朝" w:cs="Times New Roman" w:hint="eastAsia"/>
          <w:spacing w:val="20"/>
          <w:kern w:val="0"/>
          <w:sz w:val="22"/>
        </w:rPr>
        <w:t>松山城が宝であるということも知っておいてほしい</w:t>
      </w:r>
      <w:r w:rsidR="00B07F5F">
        <w:rPr>
          <w:rFonts w:ascii="ＭＳ 明朝" w:eastAsia="ＭＳ 明朝" w:hAnsi="ＭＳ 明朝" w:cs="Times New Roman" w:hint="eastAsia"/>
          <w:spacing w:val="20"/>
          <w:kern w:val="0"/>
          <w:sz w:val="22"/>
        </w:rPr>
        <w:t>です</w:t>
      </w:r>
      <w:r w:rsidR="00680A4B">
        <w:rPr>
          <w:rFonts w:ascii="ＭＳ 明朝" w:eastAsia="ＭＳ 明朝" w:hAnsi="ＭＳ 明朝" w:cs="Times New Roman" w:hint="eastAsia"/>
          <w:spacing w:val="20"/>
          <w:kern w:val="0"/>
          <w:sz w:val="22"/>
        </w:rPr>
        <w:t>。もし、松山城がな</w:t>
      </w:r>
      <w:r w:rsidR="00DC7308" w:rsidRPr="00DC7308">
        <w:rPr>
          <w:rFonts w:ascii="ＭＳ 明朝" w:eastAsia="ＭＳ 明朝" w:hAnsi="ＭＳ 明朝" w:cs="Times New Roman" w:hint="eastAsia"/>
          <w:spacing w:val="20"/>
          <w:kern w:val="0"/>
          <w:sz w:val="22"/>
        </w:rPr>
        <w:t>かったら、観光客はもっ</w:t>
      </w:r>
      <w:r w:rsidR="00680A4B">
        <w:rPr>
          <w:rFonts w:ascii="ＭＳ 明朝" w:eastAsia="ＭＳ 明朝" w:hAnsi="ＭＳ 明朝" w:cs="Times New Roman" w:hint="eastAsia"/>
          <w:spacing w:val="20"/>
          <w:kern w:val="0"/>
          <w:sz w:val="22"/>
        </w:rPr>
        <w:t>と少ないでしょう。道後温泉本館は１２０年前の建物ですが、あれがな</w:t>
      </w:r>
      <w:r w:rsidR="00DC7308" w:rsidRPr="00DC7308">
        <w:rPr>
          <w:rFonts w:ascii="ＭＳ 明朝" w:eastAsia="ＭＳ 明朝" w:hAnsi="ＭＳ 明朝" w:cs="Times New Roman" w:hint="eastAsia"/>
          <w:spacing w:val="20"/>
          <w:kern w:val="0"/>
          <w:sz w:val="22"/>
        </w:rPr>
        <w:t>かったら、もっ</w:t>
      </w:r>
      <w:r w:rsidR="00680A4B">
        <w:rPr>
          <w:rFonts w:ascii="ＭＳ 明朝" w:eastAsia="ＭＳ 明朝" w:hAnsi="ＭＳ 明朝" w:cs="Times New Roman" w:hint="eastAsia"/>
          <w:spacing w:val="20"/>
          <w:kern w:val="0"/>
          <w:sz w:val="22"/>
        </w:rPr>
        <w:t>とお客さんは来ないです。温泉は天の恵み、自然の恵みです。温泉がな</w:t>
      </w:r>
      <w:r w:rsidR="00DC7308" w:rsidRPr="00DC7308">
        <w:rPr>
          <w:rFonts w:ascii="ＭＳ 明朝" w:eastAsia="ＭＳ 明朝" w:hAnsi="ＭＳ 明朝" w:cs="Times New Roman" w:hint="eastAsia"/>
          <w:spacing w:val="20"/>
          <w:kern w:val="0"/>
          <w:sz w:val="22"/>
        </w:rPr>
        <w:t>かったらどうしていたでしょう。愛媛大学さんや松山大学さんの近くに走っている路面電車の話をします。全国には市や町や村の数は１，７００あります。市の数はおよそ８００、町の数はおよそ８００。村の数は、それより少なくて２００。８００＋</w:t>
      </w:r>
      <w:r w:rsidR="00570F54">
        <w:rPr>
          <w:rFonts w:ascii="ＭＳ 明朝" w:eastAsia="ＭＳ 明朝" w:hAnsi="ＭＳ 明朝" w:cs="Times New Roman" w:hint="eastAsia"/>
          <w:spacing w:val="20"/>
          <w:kern w:val="0"/>
          <w:sz w:val="22"/>
        </w:rPr>
        <w:t>８００＋２００で合計１，８００です。今は少し自治体の数が減って</w:t>
      </w:r>
      <w:r w:rsidR="00DC7308" w:rsidRPr="00DC7308">
        <w:rPr>
          <w:rFonts w:ascii="ＭＳ 明朝" w:eastAsia="ＭＳ 明朝" w:hAnsi="ＭＳ 明朝" w:cs="Times New Roman" w:hint="eastAsia"/>
          <w:spacing w:val="20"/>
          <w:kern w:val="0"/>
          <w:sz w:val="22"/>
        </w:rPr>
        <w:t>１，７００ですが、路面電車が通っているまちはどれだけあると思いますか。わずか１７です。１００分の１都市の割合</w:t>
      </w:r>
      <w:r w:rsidR="00570F54">
        <w:rPr>
          <w:rFonts w:ascii="ＭＳ 明朝" w:eastAsia="ＭＳ 明朝" w:hAnsi="ＭＳ 明朝" w:cs="Times New Roman" w:hint="eastAsia"/>
          <w:spacing w:val="20"/>
          <w:kern w:val="0"/>
          <w:sz w:val="22"/>
        </w:rPr>
        <w:t>で</w:t>
      </w:r>
      <w:r w:rsidR="00DC7308" w:rsidRPr="00DC7308">
        <w:rPr>
          <w:rFonts w:ascii="ＭＳ 明朝" w:eastAsia="ＭＳ 明朝" w:hAnsi="ＭＳ 明朝" w:cs="Times New Roman" w:hint="eastAsia"/>
          <w:spacing w:val="20"/>
          <w:kern w:val="0"/>
          <w:sz w:val="22"/>
        </w:rPr>
        <w:t>しか路面電車が走っていないんです。おじいちゃんおばあちゃんに</w:t>
      </w:r>
      <w:r w:rsidR="00680A4B">
        <w:rPr>
          <w:rFonts w:ascii="ＭＳ 明朝" w:eastAsia="ＭＳ 明朝" w:hAnsi="ＭＳ 明朝" w:cs="Times New Roman" w:hint="eastAsia"/>
          <w:spacing w:val="20"/>
          <w:kern w:val="0"/>
          <w:sz w:val="22"/>
        </w:rPr>
        <w:t>なって</w:t>
      </w:r>
      <w:r w:rsidR="00570F5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視力や運動能力が落ちる。免許を返納</w:t>
      </w:r>
      <w:r w:rsidR="00680A4B">
        <w:rPr>
          <w:rFonts w:ascii="ＭＳ 明朝" w:eastAsia="ＭＳ 明朝" w:hAnsi="ＭＳ 明朝" w:cs="Times New Roman" w:hint="eastAsia"/>
          <w:spacing w:val="20"/>
          <w:kern w:val="0"/>
          <w:sz w:val="22"/>
        </w:rPr>
        <w:t>しないといけない、車がな</w:t>
      </w:r>
      <w:r w:rsidR="00570F54">
        <w:rPr>
          <w:rFonts w:ascii="ＭＳ 明朝" w:eastAsia="ＭＳ 明朝" w:hAnsi="ＭＳ 明朝" w:cs="Times New Roman" w:hint="eastAsia"/>
          <w:spacing w:val="20"/>
          <w:kern w:val="0"/>
          <w:sz w:val="22"/>
        </w:rPr>
        <w:t>いと生活できないというまちがたくさんありますが、路面電車で移動</w:t>
      </w:r>
      <w:r w:rsidR="00DC7308" w:rsidRPr="00DC7308">
        <w:rPr>
          <w:rFonts w:ascii="ＭＳ 明朝" w:eastAsia="ＭＳ 明朝" w:hAnsi="ＭＳ 明朝" w:cs="Times New Roman" w:hint="eastAsia"/>
          <w:spacing w:val="20"/>
          <w:kern w:val="0"/>
          <w:sz w:val="22"/>
        </w:rPr>
        <w:t>できるのが松山です。高齢化にも対応できるし、環境にも配慮できる。お城があり温泉がある。路面電車が走っている。郊外電車も郡中線・高浜線・横河原線が走っています。バスの路線も充実しています。昔はバスが走っていたけれど、バス</w:t>
      </w:r>
      <w:r w:rsidR="00680A4B">
        <w:rPr>
          <w:rFonts w:ascii="ＭＳ 明朝" w:eastAsia="ＭＳ 明朝" w:hAnsi="ＭＳ 明朝" w:cs="Times New Roman" w:hint="eastAsia"/>
          <w:spacing w:val="20"/>
          <w:kern w:val="0"/>
          <w:sz w:val="22"/>
        </w:rPr>
        <w:t>がな</w:t>
      </w:r>
      <w:r w:rsidR="00DC7308" w:rsidRPr="00DC7308">
        <w:rPr>
          <w:rFonts w:ascii="ＭＳ 明朝" w:eastAsia="ＭＳ 明朝" w:hAnsi="ＭＳ 明朝" w:cs="Times New Roman" w:hint="eastAsia"/>
          <w:spacing w:val="20"/>
          <w:kern w:val="0"/>
          <w:sz w:val="22"/>
        </w:rPr>
        <w:t>くなってしまった、郊外電車が走っていたけど郊外電車がなくなってしまったというまちもあります。ＪＲなんて走っていませんというまちもいっぱいあります。</w:t>
      </w:r>
      <w:r>
        <w:rPr>
          <w:rFonts w:ascii="ＭＳ 明朝" w:eastAsia="ＭＳ 明朝" w:hAnsi="ＭＳ 明朝" w:cs="Times New Roman" w:hint="eastAsia"/>
          <w:spacing w:val="20"/>
          <w:kern w:val="0"/>
          <w:sz w:val="22"/>
        </w:rPr>
        <w:t>今挙げただけでも宝物はいっぱいあります。もともと</w:t>
      </w:r>
      <w:r w:rsidR="00DC7308" w:rsidRPr="00DC7308">
        <w:rPr>
          <w:rFonts w:ascii="ＭＳ 明朝" w:eastAsia="ＭＳ 明朝" w:hAnsi="ＭＳ 明朝" w:cs="Times New Roman" w:hint="eastAsia"/>
          <w:spacing w:val="20"/>
          <w:kern w:val="0"/>
          <w:sz w:val="22"/>
        </w:rPr>
        <w:t>市内にいた人、市外から来た人、県外から来た人がいますが、松山には色々な</w:t>
      </w:r>
      <w:r>
        <w:rPr>
          <w:rFonts w:ascii="ＭＳ 明朝" w:eastAsia="ＭＳ 明朝" w:hAnsi="ＭＳ 明朝" w:cs="Times New Roman" w:hint="eastAsia"/>
          <w:spacing w:val="20"/>
          <w:kern w:val="0"/>
          <w:sz w:val="22"/>
        </w:rPr>
        <w:t>宝物がたくさんあります。それに気づいてほしい。松山市は、宝物を生</w:t>
      </w:r>
      <w:r w:rsidR="00DC7308" w:rsidRPr="00DC7308">
        <w:rPr>
          <w:rFonts w:ascii="ＭＳ 明朝" w:eastAsia="ＭＳ 明朝" w:hAnsi="ＭＳ 明朝" w:cs="Times New Roman" w:hint="eastAsia"/>
          <w:spacing w:val="20"/>
          <w:kern w:val="0"/>
          <w:sz w:val="22"/>
        </w:rPr>
        <w:t>かした「たからみがき</w:t>
      </w:r>
      <w:r>
        <w:rPr>
          <w:rFonts w:ascii="ＭＳ 明朝" w:eastAsia="ＭＳ 明朝" w:hAnsi="ＭＳ 明朝" w:cs="Times New Roman" w:hint="eastAsia"/>
          <w:spacing w:val="20"/>
          <w:kern w:val="0"/>
          <w:sz w:val="22"/>
        </w:rPr>
        <w:t>」のまちづくり</w:t>
      </w:r>
      <w:r w:rsidR="00DC7308" w:rsidRPr="00DC7308">
        <w:rPr>
          <w:rFonts w:ascii="ＭＳ 明朝" w:eastAsia="ＭＳ 明朝" w:hAnsi="ＭＳ 明朝" w:cs="Times New Roman" w:hint="eastAsia"/>
          <w:spacing w:val="20"/>
          <w:kern w:val="0"/>
          <w:sz w:val="22"/>
        </w:rPr>
        <w:t>をやっていて、まちづくりには若者が大事と言いましたが、宝物に気づかなかったらまちづくり</w:t>
      </w:r>
      <w:r w:rsidR="00570F54">
        <w:rPr>
          <w:rFonts w:ascii="ＭＳ 明朝" w:eastAsia="ＭＳ 明朝" w:hAnsi="ＭＳ 明朝" w:cs="Times New Roman" w:hint="eastAsia"/>
          <w:spacing w:val="20"/>
          <w:kern w:val="0"/>
          <w:sz w:val="22"/>
        </w:rPr>
        <w:t>を</w:t>
      </w:r>
      <w:r w:rsidR="00DC7308" w:rsidRPr="00DC7308">
        <w:rPr>
          <w:rFonts w:ascii="ＭＳ 明朝" w:eastAsia="ＭＳ 明朝" w:hAnsi="ＭＳ 明朝" w:cs="Times New Roman" w:hint="eastAsia"/>
          <w:spacing w:val="20"/>
          <w:kern w:val="0"/>
          <w:sz w:val="22"/>
        </w:rPr>
        <w:t>間違えてしまいます。実際にある宝を宝だと思わないで、やみくもにまちづくりをやったら、将来の世代に負担を残すだけです。きちんと宝物と捉えないといけない。まだまだ皆さんに宝が伝わっていない。皆さんに宝をお伝えしてい</w:t>
      </w:r>
      <w:r w:rsidR="00570F54">
        <w:rPr>
          <w:rFonts w:ascii="ＭＳ 明朝" w:eastAsia="ＭＳ 明朝" w:hAnsi="ＭＳ 明朝" w:cs="Times New Roman" w:hint="eastAsia"/>
          <w:spacing w:val="20"/>
          <w:kern w:val="0"/>
          <w:sz w:val="22"/>
        </w:rPr>
        <w:t>く事業をこれからもやっていかないといけない</w:t>
      </w:r>
      <w:r w:rsidR="00DC7308" w:rsidRPr="00DC7308">
        <w:rPr>
          <w:rFonts w:ascii="ＭＳ 明朝" w:eastAsia="ＭＳ 明朝" w:hAnsi="ＭＳ 明朝" w:cs="Times New Roman" w:hint="eastAsia"/>
          <w:spacing w:val="20"/>
          <w:kern w:val="0"/>
          <w:sz w:val="22"/>
        </w:rPr>
        <w:t>と思っています。人口減少と言われていますが、東京や大阪に憧れて出て行くのもまたよいと思いますが、故郷を好きになっていないと帰ってくるわけがありません。だから、小中学校の年代、高校生までの間に故郷を好きになってもらわないといけないのです。そのために「ふるさと松山学」とい</w:t>
      </w:r>
      <w:r w:rsidR="007F4D49">
        <w:rPr>
          <w:rFonts w:ascii="ＭＳ 明朝" w:eastAsia="ＭＳ 明朝" w:hAnsi="ＭＳ 明朝" w:cs="Times New Roman" w:hint="eastAsia"/>
          <w:spacing w:val="20"/>
          <w:kern w:val="0"/>
          <w:sz w:val="22"/>
        </w:rPr>
        <w:t>って、今小学校では、松山のことをもっと知ってもらおうと副読本をつく</w:t>
      </w:r>
      <w:r w:rsidR="00DC7308" w:rsidRPr="00DC7308">
        <w:rPr>
          <w:rFonts w:ascii="ＭＳ 明朝" w:eastAsia="ＭＳ 明朝" w:hAnsi="ＭＳ 明朝" w:cs="Times New Roman" w:hint="eastAsia"/>
          <w:spacing w:val="20"/>
          <w:kern w:val="0"/>
          <w:sz w:val="22"/>
        </w:rPr>
        <w:t>ってやっていますが、小</w:t>
      </w:r>
      <w:r w:rsidR="0027081A">
        <w:rPr>
          <w:rFonts w:ascii="ＭＳ 明朝" w:eastAsia="ＭＳ 明朝" w:hAnsi="ＭＳ 明朝" w:cs="Times New Roman" w:hint="eastAsia"/>
          <w:spacing w:val="20"/>
          <w:kern w:val="0"/>
          <w:sz w:val="22"/>
        </w:rPr>
        <w:t>学校、</w:t>
      </w:r>
      <w:r w:rsidR="00DC7308" w:rsidRPr="00DC7308">
        <w:rPr>
          <w:rFonts w:ascii="ＭＳ 明朝" w:eastAsia="ＭＳ 明朝" w:hAnsi="ＭＳ 明朝" w:cs="Times New Roman" w:hint="eastAsia"/>
          <w:spacing w:val="20"/>
          <w:kern w:val="0"/>
          <w:sz w:val="22"/>
        </w:rPr>
        <w:t>中</w:t>
      </w:r>
      <w:r w:rsidR="0027081A">
        <w:rPr>
          <w:rFonts w:ascii="ＭＳ 明朝" w:eastAsia="ＭＳ 明朝" w:hAnsi="ＭＳ 明朝" w:cs="Times New Roman" w:hint="eastAsia"/>
          <w:spacing w:val="20"/>
          <w:kern w:val="0"/>
          <w:sz w:val="22"/>
        </w:rPr>
        <w:t>学校、高校</w:t>
      </w:r>
      <w:r w:rsidR="00DC7308" w:rsidRPr="00DC7308">
        <w:rPr>
          <w:rFonts w:ascii="ＭＳ 明朝" w:eastAsia="ＭＳ 明朝" w:hAnsi="ＭＳ 明朝" w:cs="Times New Roman" w:hint="eastAsia"/>
          <w:spacing w:val="20"/>
          <w:kern w:val="0"/>
          <w:sz w:val="22"/>
        </w:rPr>
        <w:t>の間にとにかく故郷を知ってもらわないといけない、故郷を好きになってもらわないと人なんて絶対帰ってこないと</w:t>
      </w:r>
      <w:r w:rsidR="0027081A">
        <w:rPr>
          <w:rFonts w:ascii="ＭＳ 明朝" w:eastAsia="ＭＳ 明朝" w:hAnsi="ＭＳ 明朝" w:cs="Times New Roman" w:hint="eastAsia"/>
          <w:spacing w:val="20"/>
          <w:kern w:val="0"/>
          <w:sz w:val="22"/>
        </w:rPr>
        <w:t>思っています。そこが大事じゃないか</w:t>
      </w:r>
      <w:r w:rsidR="00DC7308" w:rsidRPr="00DC7308">
        <w:rPr>
          <w:rFonts w:ascii="ＭＳ 明朝" w:eastAsia="ＭＳ 明朝" w:hAnsi="ＭＳ 明朝" w:cs="Times New Roman" w:hint="eastAsia"/>
          <w:spacing w:val="20"/>
          <w:kern w:val="0"/>
          <w:sz w:val="22"/>
        </w:rPr>
        <w:t>と思っています。</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観光まちづくりコース３回生です。３番のテーマについてですが、最近「みんなの広場」というところができましたよね。昨年の夏から「みんなの広場」を制作する過程に携わらせていただき一緒に話し合いをさせていただきました。こういう機会は初めてで、自分たちの意見を自由に言い合って、それが実際に実現されるのかとずっとわくわくしていましたが、結局できたものは私たちの意見はほとんど取り入れられず、元から計画されていたようなものしかなかったんです。ですので、タウンミーティングでもそうですが、私たち学生が色々</w:t>
      </w:r>
      <w:r w:rsidR="0027081A">
        <w:rPr>
          <w:rFonts w:ascii="ＭＳ 明朝" w:eastAsia="ＭＳ 明朝" w:hAnsi="ＭＳ 明朝" w:cs="Times New Roman" w:hint="eastAsia"/>
          <w:spacing w:val="20"/>
          <w:kern w:val="0"/>
          <w:sz w:val="22"/>
        </w:rPr>
        <w:t>な意見を出していく中で、その意見も市長さんが今行っている計画にすべ</w:t>
      </w:r>
      <w:r w:rsidRPr="00DC7308">
        <w:rPr>
          <w:rFonts w:ascii="ＭＳ 明朝" w:eastAsia="ＭＳ 明朝" w:hAnsi="ＭＳ 明朝" w:cs="Times New Roman" w:hint="eastAsia"/>
          <w:spacing w:val="20"/>
          <w:kern w:val="0"/>
          <w:sz w:val="22"/>
        </w:rPr>
        <w:t>て当てはめているというか、私たちの意見を聞いて、それによって１から新しいことや行事などが始まるということが本当は行われていないのではないかと思いました。せっかくこのように直接学生と市の方とが話し合う機会を設けていただいたのなら、実際に私たちの意見をもっと反映させてほしいと思います。</w:t>
      </w:r>
    </w:p>
    <w:p w:rsidR="00DC7308" w:rsidRPr="00DC7308" w:rsidRDefault="00881237"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DC7308" w:rsidRPr="00DC7308">
        <w:rPr>
          <w:rFonts w:ascii="ＭＳ 明朝" w:eastAsia="ＭＳ 明朝" w:hAnsi="ＭＳ 明朝" w:cs="Times New Roman" w:hint="eastAsia"/>
          <w:spacing w:val="20"/>
          <w:kern w:val="0"/>
          <w:sz w:val="22"/>
        </w:rPr>
        <w:t>学生さんの意見もすごく貴重です。</w:t>
      </w:r>
      <w:r w:rsidR="0027081A">
        <w:rPr>
          <w:rFonts w:ascii="ＭＳ 明朝" w:eastAsia="ＭＳ 明朝" w:hAnsi="ＭＳ 明朝" w:cs="Times New Roman" w:hint="eastAsia"/>
          <w:spacing w:val="20"/>
          <w:kern w:val="0"/>
          <w:sz w:val="22"/>
        </w:rPr>
        <w:t>松山市は、長年学生による政策論文を</w:t>
      </w:r>
      <w:r w:rsidR="00DC7308" w:rsidRPr="00DC7308">
        <w:rPr>
          <w:rFonts w:ascii="ＭＳ 明朝" w:eastAsia="ＭＳ 明朝" w:hAnsi="ＭＳ 明朝" w:cs="Times New Roman" w:hint="eastAsia"/>
          <w:spacing w:val="20"/>
          <w:kern w:val="0"/>
          <w:sz w:val="22"/>
        </w:rPr>
        <w:t>やっていますが、これも私から直接指示をしています。確かにいいアイディアをいただけますが、実</w:t>
      </w:r>
      <w:r>
        <w:rPr>
          <w:rFonts w:ascii="ＭＳ 明朝" w:eastAsia="ＭＳ 明朝" w:hAnsi="ＭＳ 明朝" w:cs="Times New Roman" w:hint="eastAsia"/>
          <w:spacing w:val="20"/>
          <w:kern w:val="0"/>
          <w:sz w:val="22"/>
        </w:rPr>
        <w:t>現性が難しいものもかなりあります。</w:t>
      </w:r>
      <w:r w:rsidR="00DC7308" w:rsidRPr="00DC7308">
        <w:rPr>
          <w:rFonts w:ascii="ＭＳ 明朝" w:eastAsia="ＭＳ 明朝" w:hAnsi="ＭＳ 明朝" w:cs="Times New Roman" w:hint="eastAsia"/>
          <w:spacing w:val="20"/>
          <w:kern w:val="0"/>
          <w:sz w:val="22"/>
        </w:rPr>
        <w:t>学生さんたちは自分たちが言ったことが形になったらものすごく嬉しいだろうと思い、できるだけ学生さんの意見を反映するようにしてくださいと市長から指示をしています。このタウンミーティングは何のためにやっているかというと、ガス抜きやパフ</w:t>
      </w:r>
      <w:r w:rsidR="0027081A">
        <w:rPr>
          <w:rFonts w:ascii="ＭＳ 明朝" w:eastAsia="ＭＳ 明朝" w:hAnsi="ＭＳ 明朝" w:cs="Times New Roman" w:hint="eastAsia"/>
          <w:spacing w:val="20"/>
          <w:kern w:val="0"/>
          <w:sz w:val="22"/>
        </w:rPr>
        <w:t>ォーマンスのためにやっているわけではありません。できるだけ反映</w:t>
      </w:r>
      <w:r>
        <w:rPr>
          <w:rFonts w:ascii="ＭＳ 明朝" w:eastAsia="ＭＳ 明朝" w:hAnsi="ＭＳ 明朝" w:cs="Times New Roman" w:hint="eastAsia"/>
          <w:spacing w:val="20"/>
          <w:kern w:val="0"/>
          <w:sz w:val="22"/>
        </w:rPr>
        <w:t>するためにやっているので安心してください。しかし</w:t>
      </w:r>
      <w:r w:rsidR="00DC7308" w:rsidRPr="00DC7308">
        <w:rPr>
          <w:rFonts w:ascii="ＭＳ 明朝" w:eastAsia="ＭＳ 明朝" w:hAnsi="ＭＳ 明朝" w:cs="Times New Roman" w:hint="eastAsia"/>
          <w:spacing w:val="20"/>
          <w:kern w:val="0"/>
          <w:sz w:val="22"/>
        </w:rPr>
        <w:t>、なかなか形になりにくいものもあるということをわかっていただけたらと思います。実は、</w:t>
      </w:r>
      <w:r>
        <w:rPr>
          <w:rFonts w:ascii="ＭＳ 明朝" w:eastAsia="ＭＳ 明朝" w:hAnsi="ＭＳ 明朝" w:cs="Times New Roman" w:hint="eastAsia"/>
          <w:spacing w:val="20"/>
          <w:kern w:val="0"/>
          <w:sz w:val="22"/>
        </w:rPr>
        <w:t>もう１つ進めようと思っています。ファンド基金というもので</w:t>
      </w:r>
      <w:r w:rsidR="00DC7308" w:rsidRPr="00DC7308">
        <w:rPr>
          <w:rFonts w:ascii="ＭＳ 明朝" w:eastAsia="ＭＳ 明朝" w:hAnsi="ＭＳ 明朝" w:cs="Times New Roman" w:hint="eastAsia"/>
          <w:spacing w:val="20"/>
          <w:kern w:val="0"/>
          <w:sz w:val="22"/>
        </w:rPr>
        <w:t>すが、実は松山市の企業さんの中で</w:t>
      </w:r>
      <w:r w:rsidR="0027081A">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お金の面でサポートするという企業さんがあります。公のお金でやるのは難しいけれど、学生さんたちから意見をもらって</w:t>
      </w:r>
      <w:r w:rsidR="00BF25B6">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お金はまちづくり基金、ファンドから出してという形を今考えているところです。それくらい皆さんの意見を反映したいと思っていますし、次の策</w:t>
      </w:r>
      <w:r w:rsidR="00282FAB">
        <w:rPr>
          <w:rFonts w:ascii="ＭＳ 明朝" w:eastAsia="ＭＳ 明朝" w:hAnsi="ＭＳ 明朝" w:cs="Times New Roman" w:hint="eastAsia"/>
          <w:spacing w:val="20"/>
          <w:kern w:val="0"/>
          <w:sz w:val="22"/>
        </w:rPr>
        <w:t>が</w:t>
      </w:r>
      <w:r w:rsidR="00DC7308" w:rsidRPr="00DC7308">
        <w:rPr>
          <w:rFonts w:ascii="ＭＳ 明朝" w:eastAsia="ＭＳ 明朝" w:hAnsi="ＭＳ 明朝" w:cs="Times New Roman" w:hint="eastAsia"/>
          <w:spacing w:val="20"/>
          <w:kern w:val="0"/>
          <w:sz w:val="22"/>
        </w:rPr>
        <w:t>ないかと考えていますので、安心してください。私が就任する前から学生さんの意見をできるだけ反映していこうという形でやっていますし、私も思いは一緒です。そして、時代に合わせても</w:t>
      </w:r>
      <w:r>
        <w:rPr>
          <w:rFonts w:ascii="ＭＳ 明朝" w:eastAsia="ＭＳ 明朝" w:hAnsi="ＭＳ 明朝" w:cs="Times New Roman" w:hint="eastAsia"/>
          <w:spacing w:val="20"/>
          <w:kern w:val="0"/>
          <w:sz w:val="22"/>
        </w:rPr>
        <w:t>う１つ突っこんでいこうと考えています</w:t>
      </w:r>
      <w:r w:rsidR="00DC7308" w:rsidRPr="00DC7308">
        <w:rPr>
          <w:rFonts w:ascii="ＭＳ 明朝" w:eastAsia="ＭＳ 明朝" w:hAnsi="ＭＳ 明朝" w:cs="Times New Roman" w:hint="eastAsia"/>
          <w:spacing w:val="20"/>
          <w:kern w:val="0"/>
          <w:sz w:val="22"/>
        </w:rPr>
        <w:t>。</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w:t>
      </w:r>
      <w:r w:rsidR="00BF25B6">
        <w:rPr>
          <w:rFonts w:ascii="ＭＳ 明朝" w:eastAsia="ＭＳ 明朝" w:hAnsi="ＭＳ 明朝" w:cs="Times New Roman" w:hint="eastAsia"/>
          <w:spacing w:val="20"/>
          <w:kern w:val="0"/>
          <w:sz w:val="22"/>
        </w:rPr>
        <w:t xml:space="preserve">　</w:t>
      </w:r>
      <w:r w:rsidRPr="00DC7308">
        <w:rPr>
          <w:rFonts w:ascii="ＭＳ 明朝" w:eastAsia="ＭＳ 明朝" w:hAnsi="ＭＳ 明朝" w:cs="Times New Roman" w:hint="eastAsia"/>
          <w:spacing w:val="20"/>
          <w:kern w:val="0"/>
          <w:sz w:val="22"/>
        </w:rPr>
        <w:t>法文学部総合政策学科４回生です。テーマ３で市と連携してできることを提案したいと思いましたが、観光に力を入れたいということなので学生がツアーを考えてみるのがおもしろいの</w:t>
      </w:r>
      <w:r w:rsidR="00BF25B6">
        <w:rPr>
          <w:rFonts w:ascii="ＭＳ 明朝" w:eastAsia="ＭＳ 明朝" w:hAnsi="ＭＳ 明朝" w:cs="Times New Roman" w:hint="eastAsia"/>
          <w:spacing w:val="20"/>
          <w:kern w:val="0"/>
          <w:sz w:val="22"/>
        </w:rPr>
        <w:t>ではないかと思います。学生が自分たちでツアーを考えるには、</w:t>
      </w:r>
      <w:r w:rsidRPr="00DC7308">
        <w:rPr>
          <w:rFonts w:ascii="ＭＳ 明朝" w:eastAsia="ＭＳ 明朝" w:hAnsi="ＭＳ 明朝" w:cs="Times New Roman" w:hint="eastAsia"/>
          <w:spacing w:val="20"/>
          <w:kern w:val="0"/>
          <w:sz w:val="22"/>
        </w:rPr>
        <w:t>松山の魅力を自分たちで探していかないといけません。県外の学生も松山市に住んでいる学生も魅力を知らないことが多いので、自分たちで魅力を見つけてツアーを考えて、外国の方や日本の方でもいいですが、そういう人たちの反応を見ることで学生もよかったと思えるし、また学生が思いついたことなので若者も来てくれるかもしれないなと思うので提案させていただきました。</w:t>
      </w:r>
    </w:p>
    <w:p w:rsidR="00DC7308" w:rsidRPr="00DC7308" w:rsidRDefault="00BF25B6"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今</w:t>
      </w:r>
      <w:r w:rsidR="00282FAB">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観光というのは</w:t>
      </w:r>
      <w:r>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うちのまちにはこういういいところがあります。こういうおいしい食べ物があります。来てください。」で終わっている自治体が結構多いと思いますが、松山の観光は交通事業者さんと一緒になってやっています。例えば、今日ＪＲ四国さんと協定を締結させていただきましたが、平成２１年からの協定がまた継続になりました。大手旅行会社ＪＴＢさんや日本旅行さんや近畿日本ツーリストさんや名鉄観光さんや農協観光さんやトップツアーさん、昔東急観光と言っていましたが、こういうところと一緒</w:t>
      </w:r>
      <w:r w:rsidR="00881237">
        <w:rPr>
          <w:rFonts w:ascii="ＭＳ 明朝" w:eastAsia="ＭＳ 明朝" w:hAnsi="ＭＳ 明朝" w:cs="Times New Roman" w:hint="eastAsia"/>
          <w:spacing w:val="20"/>
          <w:kern w:val="0"/>
          <w:sz w:val="22"/>
        </w:rPr>
        <w:t>になって新しい旅行商品を生みだしています。結構頑張っているの</w:t>
      </w:r>
      <w:r w:rsidR="00DC7308" w:rsidRPr="00DC7308">
        <w:rPr>
          <w:rFonts w:ascii="ＭＳ 明朝" w:eastAsia="ＭＳ 明朝" w:hAnsi="ＭＳ 明朝" w:cs="Times New Roman" w:hint="eastAsia"/>
          <w:spacing w:val="20"/>
          <w:kern w:val="0"/>
          <w:sz w:val="22"/>
        </w:rPr>
        <w:t>ではないかと</w:t>
      </w:r>
      <w:r w:rsidR="00B61E7A">
        <w:rPr>
          <w:rFonts w:ascii="ＭＳ 明朝" w:eastAsia="ＭＳ 明朝" w:hAnsi="ＭＳ 明朝" w:cs="Times New Roman" w:hint="eastAsia"/>
          <w:spacing w:val="20"/>
          <w:kern w:val="0"/>
          <w:sz w:val="22"/>
        </w:rPr>
        <w:t>思います。もう１つ、冒頭に留学生の方と学生の方が連携できないか</w:t>
      </w:r>
      <w:r w:rsidR="00282FAB">
        <w:rPr>
          <w:rFonts w:ascii="ＭＳ 明朝" w:eastAsia="ＭＳ 明朝" w:hAnsi="ＭＳ 明朝" w:cs="Times New Roman" w:hint="eastAsia"/>
          <w:spacing w:val="20"/>
          <w:kern w:val="0"/>
          <w:sz w:val="22"/>
        </w:rPr>
        <w:t>と申し上げましたし、起業</w:t>
      </w:r>
      <w:r w:rsidR="00DC7308" w:rsidRPr="00DC7308">
        <w:rPr>
          <w:rFonts w:ascii="ＭＳ 明朝" w:eastAsia="ＭＳ 明朝" w:hAnsi="ＭＳ 明朝" w:cs="Times New Roman" w:hint="eastAsia"/>
          <w:spacing w:val="20"/>
          <w:kern w:val="0"/>
          <w:sz w:val="22"/>
        </w:rPr>
        <w:t>の話も出</w:t>
      </w:r>
      <w:r w:rsidR="00B61E7A">
        <w:rPr>
          <w:rFonts w:ascii="ＭＳ 明朝" w:eastAsia="ＭＳ 明朝" w:hAnsi="ＭＳ 明朝" w:cs="Times New Roman" w:hint="eastAsia"/>
          <w:spacing w:val="20"/>
          <w:kern w:val="0"/>
          <w:sz w:val="22"/>
        </w:rPr>
        <w:t>て</w:t>
      </w:r>
      <w:r w:rsidR="00282FAB">
        <w:rPr>
          <w:rFonts w:ascii="ＭＳ 明朝" w:eastAsia="ＭＳ 明朝" w:hAnsi="ＭＳ 明朝" w:cs="Times New Roman" w:hint="eastAsia"/>
          <w:spacing w:val="20"/>
          <w:kern w:val="0"/>
          <w:sz w:val="22"/>
        </w:rPr>
        <w:t>きました。企業</w:t>
      </w:r>
      <w:r w:rsidR="00B61E7A">
        <w:rPr>
          <w:rFonts w:ascii="ＭＳ 明朝" w:eastAsia="ＭＳ 明朝" w:hAnsi="ＭＳ 明朝" w:cs="Times New Roman" w:hint="eastAsia"/>
          <w:spacing w:val="20"/>
          <w:kern w:val="0"/>
          <w:sz w:val="22"/>
        </w:rPr>
        <w:t>の事もそうだし、観光の事でもそういう勉強を専攻</w:t>
      </w:r>
      <w:r w:rsidR="00DC7308" w:rsidRPr="00DC7308">
        <w:rPr>
          <w:rFonts w:ascii="ＭＳ 明朝" w:eastAsia="ＭＳ 明朝" w:hAnsi="ＭＳ 明朝" w:cs="Times New Roman" w:hint="eastAsia"/>
          <w:spacing w:val="20"/>
          <w:kern w:val="0"/>
          <w:sz w:val="22"/>
        </w:rPr>
        <w:t>されている</w:t>
      </w:r>
      <w:r w:rsidR="00282FAB">
        <w:rPr>
          <w:rFonts w:ascii="ＭＳ 明朝" w:eastAsia="ＭＳ 明朝" w:hAnsi="ＭＳ 明朝" w:cs="Times New Roman" w:hint="eastAsia"/>
          <w:spacing w:val="20"/>
          <w:kern w:val="0"/>
          <w:sz w:val="22"/>
        </w:rPr>
        <w:t>学生さんもいらっしゃるし、それに長けた先生もいらっしゃるのは</w:t>
      </w:r>
      <w:r w:rsidR="00DC7308" w:rsidRPr="00DC7308">
        <w:rPr>
          <w:rFonts w:ascii="ＭＳ 明朝" w:eastAsia="ＭＳ 明朝" w:hAnsi="ＭＳ 明朝" w:cs="Times New Roman" w:hint="eastAsia"/>
          <w:spacing w:val="20"/>
          <w:kern w:val="0"/>
          <w:sz w:val="22"/>
        </w:rPr>
        <w:t>よく存じ上げていますので、この辺でもまた連携させていただき、やらせていただきたいと今日改めて感じました。</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　法文学部３回生です。僕たちはゼミで金沢市に行きました。そこで、「金沢学生まちづくり会議」という団体があり、市から委託されて学生が自分たちで考えて金沢の資源などを頑張ってアピールしていて、学生が学生にＰＲしていくという団体があります。そこで、僕が言いたいのは</w:t>
      </w:r>
      <w:r w:rsidR="00567833">
        <w:rPr>
          <w:rFonts w:ascii="ＭＳ 明朝" w:eastAsia="ＭＳ 明朝" w:hAnsi="ＭＳ 明朝" w:cs="Times New Roman" w:hint="eastAsia"/>
          <w:spacing w:val="20"/>
          <w:kern w:val="0"/>
          <w:sz w:val="22"/>
        </w:rPr>
        <w:t>、それを僕たちにやらせてください</w:t>
      </w:r>
      <w:r w:rsidRPr="00DC7308">
        <w:rPr>
          <w:rFonts w:ascii="ＭＳ 明朝" w:eastAsia="ＭＳ 明朝" w:hAnsi="ＭＳ 明朝" w:cs="Times New Roman" w:hint="eastAsia"/>
          <w:spacing w:val="20"/>
          <w:kern w:val="0"/>
          <w:sz w:val="22"/>
        </w:rPr>
        <w:t>という</w:t>
      </w:r>
      <w:r w:rsidR="00567833">
        <w:rPr>
          <w:rFonts w:ascii="ＭＳ 明朝" w:eastAsia="ＭＳ 明朝" w:hAnsi="ＭＳ 明朝" w:cs="Times New Roman" w:hint="eastAsia"/>
          <w:spacing w:val="20"/>
          <w:kern w:val="0"/>
          <w:sz w:val="22"/>
        </w:rPr>
        <w:t>ことです。その会議を金沢市がバックアップしていますが、それほど</w:t>
      </w:r>
      <w:r w:rsidRPr="00DC7308">
        <w:rPr>
          <w:rFonts w:ascii="ＭＳ 明朝" w:eastAsia="ＭＳ 明朝" w:hAnsi="ＭＳ 明朝" w:cs="Times New Roman" w:hint="eastAsia"/>
          <w:spacing w:val="20"/>
          <w:kern w:val="0"/>
          <w:sz w:val="22"/>
        </w:rPr>
        <w:t>介入しないで本当に自由にやらせているという感じなんです。だから、僕たちにもぜひやらせてもらいたいなと思っていて、今日</w:t>
      </w:r>
      <w:r w:rsidR="00881237">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野志</w:t>
      </w:r>
      <w:r w:rsidR="00881237">
        <w:rPr>
          <w:rFonts w:ascii="ＭＳ 明朝" w:eastAsia="ＭＳ 明朝" w:hAnsi="ＭＳ 明朝" w:cs="Times New Roman" w:hint="eastAsia"/>
          <w:spacing w:val="20"/>
          <w:kern w:val="0"/>
          <w:sz w:val="22"/>
        </w:rPr>
        <w:t>市長</w:t>
      </w:r>
      <w:r w:rsidRPr="00DC7308">
        <w:rPr>
          <w:rFonts w:ascii="ＭＳ 明朝" w:eastAsia="ＭＳ 明朝" w:hAnsi="ＭＳ 明朝" w:cs="Times New Roman" w:hint="eastAsia"/>
          <w:spacing w:val="20"/>
          <w:kern w:val="0"/>
          <w:sz w:val="22"/>
        </w:rPr>
        <w:t>さんにそれだけを言いに来ました。</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 xml:space="preserve">【市長】　やりますか？ </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男性】　はい。僕は、ぜひやらせてもらいたいと思ってい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また、金沢市さんの例などを教えてもらってどういう連携ができるのか、どういうふうにやっていけるのかを考えさせていただき、検討させてもらえればと思います。</w:t>
      </w:r>
    </w:p>
    <w:p w:rsidR="00DC7308" w:rsidRPr="00DC7308" w:rsidRDefault="00DC7308" w:rsidP="00DC7308">
      <w:pPr>
        <w:rPr>
          <w:rFonts w:ascii="ＭＳ 明朝" w:eastAsia="ＭＳ 明朝" w:hAnsi="ＭＳ 明朝" w:cs="Times New Roman"/>
          <w:spacing w:val="20"/>
          <w:kern w:val="0"/>
          <w:sz w:val="22"/>
        </w:rPr>
      </w:pPr>
    </w:p>
    <w:p w:rsidR="00DC7308" w:rsidRPr="00DC7308" w:rsidRDefault="00296C38"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法文学部総合政策学科４回生です。テーマ３で障がい福祉についてのことですが、愛媛大学には聴覚障がい</w:t>
      </w:r>
      <w:r w:rsidR="00DC7308" w:rsidRPr="00DC7308">
        <w:rPr>
          <w:rFonts w:ascii="ＭＳ 明朝" w:eastAsia="ＭＳ 明朝" w:hAnsi="ＭＳ 明朝" w:cs="Times New Roman" w:hint="eastAsia"/>
          <w:spacing w:val="20"/>
          <w:kern w:val="0"/>
          <w:sz w:val="22"/>
        </w:rPr>
        <w:t>の学生がいて、私は音声情報を文字で伝えるボランティアをしています。実際に、社会福祉協議会ではお手伝いの講座を開かれていますが、その講座は１回２時間を４４回受けなくてはなりません。これでは気軽に受講することは難しいと思います。学内であれば９０分を３回ほど受ければ実践に移ることができますので、お手伝いの学生を学内だけでなく市と連携して市内へと派遣していただければと思います。これも１つの言葉の力になるのではないでしょうか。</w:t>
      </w:r>
    </w:p>
    <w:p w:rsidR="00DC7308" w:rsidRPr="00DC7308" w:rsidRDefault="009D2865"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確認ですが、社会福祉協議会で視覚障がい</w:t>
      </w:r>
      <w:r w:rsidR="00DC7308" w:rsidRPr="00DC7308">
        <w:rPr>
          <w:rFonts w:ascii="ＭＳ 明朝" w:eastAsia="ＭＳ 明朝" w:hAnsi="ＭＳ 明朝" w:cs="Times New Roman" w:hint="eastAsia"/>
          <w:spacing w:val="20"/>
          <w:kern w:val="0"/>
          <w:sz w:val="22"/>
        </w:rPr>
        <w:t>の方のお手伝いをする受講に時間がかかるということですか。そして、大学では短時間でできるということですか。その実態がよくわからないので、ここで明確なことは申し上げにくいんですが。</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長】　授業ということですか？</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女性】　ボランティアサークルが開催していて、そこに行けば３回ほど受講すれば実践でお手伝いすることができます。</w:t>
      </w:r>
    </w:p>
    <w:p w:rsidR="00DC7308" w:rsidRPr="00DC7308" w:rsidRDefault="00DC7308" w:rsidP="00DC7308">
      <w:pPr>
        <w:rPr>
          <w:rFonts w:ascii="ＭＳ 明朝" w:eastAsia="ＭＳ 明朝" w:hAnsi="ＭＳ 明朝" w:cs="Times New Roman"/>
          <w:spacing w:val="20"/>
          <w:kern w:val="0"/>
          <w:sz w:val="22"/>
        </w:rPr>
      </w:pPr>
      <w:r w:rsidRPr="00DC7308">
        <w:rPr>
          <w:rFonts w:ascii="ＭＳ 明朝" w:eastAsia="ＭＳ 明朝" w:hAnsi="ＭＳ 明朝" w:cs="Times New Roman" w:hint="eastAsia"/>
          <w:spacing w:val="20"/>
          <w:kern w:val="0"/>
          <w:sz w:val="22"/>
        </w:rPr>
        <w:t>【市民部長】　わかりました。社会福祉協議会の実態を把握していませんので、その把握と含めて後の時間で詳細をお伺いさせていただいてよろしいですか。その上で両者の状況などを確認いたしまして、どのようにできるのかを検討させていただきたいと思います。ありがとうございます。</w:t>
      </w:r>
    </w:p>
    <w:p w:rsidR="00DC7308" w:rsidRPr="00DC7308" w:rsidRDefault="009D2865" w:rsidP="00DC730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法文学部３回生</w:t>
      </w:r>
      <w:r w:rsidR="00DC7308" w:rsidRPr="00DC7308">
        <w:rPr>
          <w:rFonts w:ascii="ＭＳ 明朝" w:eastAsia="ＭＳ 明朝" w:hAnsi="ＭＳ 明朝" w:cs="Times New Roman" w:hint="eastAsia"/>
          <w:spacing w:val="20"/>
          <w:kern w:val="0"/>
          <w:sz w:val="22"/>
        </w:rPr>
        <w:t>です。最後に、今日のタウンミーティングの全体について</w:t>
      </w:r>
      <w:r>
        <w:rPr>
          <w:rFonts w:ascii="ＭＳ 明朝" w:eastAsia="ＭＳ 明朝" w:hAnsi="ＭＳ 明朝" w:cs="Times New Roman" w:hint="eastAsia"/>
          <w:spacing w:val="20"/>
          <w:kern w:val="0"/>
          <w:sz w:val="22"/>
        </w:rPr>
        <w:t>、</w:t>
      </w:r>
      <w:r w:rsidR="00DC7308" w:rsidRPr="00DC7308">
        <w:rPr>
          <w:rFonts w:ascii="ＭＳ 明朝" w:eastAsia="ＭＳ 明朝" w:hAnsi="ＭＳ 明朝" w:cs="Times New Roman" w:hint="eastAsia"/>
          <w:spacing w:val="20"/>
          <w:kern w:val="0"/>
          <w:sz w:val="22"/>
        </w:rPr>
        <w:t>意見があるので言わせてください。僕が思ったのは、もう少し仕方を変えるべきだと思いました。これだけ人数がいるの</w:t>
      </w:r>
      <w:r>
        <w:rPr>
          <w:rFonts w:ascii="ＭＳ 明朝" w:eastAsia="ＭＳ 明朝" w:hAnsi="ＭＳ 明朝" w:cs="Times New Roman" w:hint="eastAsia"/>
          <w:spacing w:val="20"/>
          <w:kern w:val="0"/>
          <w:sz w:val="22"/>
        </w:rPr>
        <w:t>で、例えば４、５人のグループワークなどにしてまとめた意見を</w:t>
      </w:r>
      <w:r w:rsidR="00DC7308" w:rsidRPr="00DC7308">
        <w:rPr>
          <w:rFonts w:ascii="ＭＳ 明朝" w:eastAsia="ＭＳ 明朝" w:hAnsi="ＭＳ 明朝" w:cs="Times New Roman" w:hint="eastAsia"/>
          <w:spacing w:val="20"/>
          <w:kern w:val="0"/>
          <w:sz w:val="22"/>
        </w:rPr>
        <w:t>発表して</w:t>
      </w:r>
      <w:r>
        <w:rPr>
          <w:rFonts w:ascii="ＭＳ 明朝" w:eastAsia="ＭＳ 明朝" w:hAnsi="ＭＳ 明朝" w:cs="Times New Roman" w:hint="eastAsia"/>
          <w:spacing w:val="20"/>
          <w:kern w:val="0"/>
          <w:sz w:val="22"/>
        </w:rPr>
        <w:t>、市長に</w:t>
      </w:r>
      <w:r w:rsidR="00DC7308" w:rsidRPr="00DC7308">
        <w:rPr>
          <w:rFonts w:ascii="ＭＳ 明朝" w:eastAsia="ＭＳ 明朝" w:hAnsi="ＭＳ 明朝" w:cs="Times New Roman" w:hint="eastAsia"/>
          <w:spacing w:val="20"/>
          <w:kern w:val="0"/>
          <w:sz w:val="22"/>
        </w:rPr>
        <w:t>答弁してもらうなどに</w:t>
      </w:r>
      <w:r>
        <w:rPr>
          <w:rFonts w:ascii="ＭＳ 明朝" w:eastAsia="ＭＳ 明朝" w:hAnsi="ＭＳ 明朝" w:cs="Times New Roman" w:hint="eastAsia"/>
          <w:spacing w:val="20"/>
          <w:kern w:val="0"/>
          <w:sz w:val="22"/>
        </w:rPr>
        <w:t>しないとこれだけ意見を持っている学生がたくさんいるのに、もやもや</w:t>
      </w:r>
      <w:r w:rsidR="00282FAB">
        <w:rPr>
          <w:rFonts w:ascii="ＭＳ 明朝" w:eastAsia="ＭＳ 明朝" w:hAnsi="ＭＳ 明朝" w:cs="Times New Roman" w:hint="eastAsia"/>
          <w:spacing w:val="20"/>
          <w:kern w:val="0"/>
          <w:sz w:val="22"/>
        </w:rPr>
        <w:t>したまま帰ってしまう状況にあると思います。</w:t>
      </w:r>
      <w:r>
        <w:rPr>
          <w:rFonts w:ascii="ＭＳ 明朝" w:eastAsia="ＭＳ 明朝" w:hAnsi="ＭＳ 明朝" w:cs="Times New Roman" w:hint="eastAsia"/>
          <w:spacing w:val="20"/>
          <w:kern w:val="0"/>
          <w:sz w:val="22"/>
        </w:rPr>
        <w:t>そのようにグループワークにされて、</w:t>
      </w:r>
      <w:r w:rsidR="00DC7308" w:rsidRPr="00DC7308">
        <w:rPr>
          <w:rFonts w:ascii="ＭＳ 明朝" w:eastAsia="ＭＳ 明朝" w:hAnsi="ＭＳ 明朝" w:cs="Times New Roman" w:hint="eastAsia"/>
          <w:spacing w:val="20"/>
          <w:kern w:val="0"/>
          <w:sz w:val="22"/>
        </w:rPr>
        <w:t>そこに部長さんや課長さんがいるので、</w:t>
      </w:r>
      <w:r>
        <w:rPr>
          <w:rFonts w:ascii="ＭＳ 明朝" w:eastAsia="ＭＳ 明朝" w:hAnsi="ＭＳ 明朝" w:cs="Times New Roman" w:hint="eastAsia"/>
          <w:spacing w:val="20"/>
          <w:kern w:val="0"/>
          <w:sz w:val="22"/>
        </w:rPr>
        <w:t>例えば</w:t>
      </w:r>
      <w:r w:rsidR="00DC7308" w:rsidRPr="00DC7308">
        <w:rPr>
          <w:rFonts w:ascii="ＭＳ 明朝" w:eastAsia="ＭＳ 明朝" w:hAnsi="ＭＳ 明朝" w:cs="Times New Roman" w:hint="eastAsia"/>
          <w:spacing w:val="20"/>
          <w:kern w:val="0"/>
          <w:sz w:val="22"/>
        </w:rPr>
        <w:t>一緒に入って意見を交換するなどしたらいいなと思いました。以上です。</w:t>
      </w:r>
    </w:p>
    <w:p w:rsidR="00DC7308" w:rsidRDefault="00DC7308" w:rsidP="0027658D">
      <w:pPr>
        <w:rPr>
          <w:rFonts w:ascii="ＭＳ 明朝" w:eastAsia="ＭＳ 明朝" w:hAnsi="ＭＳ 明朝" w:cs="Times New Roman" w:hint="eastAsia"/>
          <w:spacing w:val="20"/>
          <w:kern w:val="0"/>
          <w:sz w:val="22"/>
        </w:rPr>
      </w:pPr>
      <w:r w:rsidRPr="00DC7308">
        <w:rPr>
          <w:rFonts w:ascii="ＭＳ 明朝" w:eastAsia="ＭＳ 明朝" w:hAnsi="ＭＳ 明朝" w:cs="Times New Roman" w:hint="eastAsia"/>
          <w:spacing w:val="20"/>
          <w:kern w:val="0"/>
          <w:sz w:val="22"/>
        </w:rPr>
        <w:t>【市長】　いい提言をいただいたと思います。常に物事にパーフェクトはないので、このタウンミーティングのやり方自体も、改善が大事だと思いますので、またやり方も考</w:t>
      </w:r>
      <w:r w:rsidR="00282FAB">
        <w:rPr>
          <w:rFonts w:ascii="ＭＳ 明朝" w:eastAsia="ＭＳ 明朝" w:hAnsi="ＭＳ 明朝" w:cs="Times New Roman" w:hint="eastAsia"/>
          <w:spacing w:val="20"/>
          <w:kern w:val="0"/>
          <w:sz w:val="22"/>
        </w:rPr>
        <w:t>えさせていただきたいと思います。所定の１時間半がきますので、</w:t>
      </w:r>
      <w:r w:rsidRPr="00DC7308">
        <w:rPr>
          <w:rFonts w:ascii="ＭＳ 明朝" w:eastAsia="ＭＳ 明朝" w:hAnsi="ＭＳ 明朝" w:cs="Times New Roman" w:hint="eastAsia"/>
          <w:spacing w:val="20"/>
          <w:kern w:val="0"/>
          <w:sz w:val="22"/>
        </w:rPr>
        <w:t>締めの話をさせていただきたいと思います。最初のときに、手があまり挙がらなかったので、松山弁で</w:t>
      </w:r>
      <w:r w:rsidR="009D2865">
        <w:rPr>
          <w:rFonts w:ascii="ＭＳ 明朝" w:eastAsia="ＭＳ 明朝" w:hAnsi="ＭＳ 明朝" w:cs="Times New Roman" w:hint="eastAsia"/>
          <w:spacing w:val="20"/>
          <w:kern w:val="0"/>
          <w:sz w:val="22"/>
        </w:rPr>
        <w:t>いうところの</w:t>
      </w:r>
      <w:r w:rsidR="00A12797">
        <w:rPr>
          <w:rFonts w:ascii="ＭＳ 明朝" w:eastAsia="ＭＳ 明朝" w:hAnsi="ＭＳ 明朝" w:cs="Times New Roman" w:hint="eastAsia"/>
          <w:spacing w:val="20"/>
          <w:kern w:val="0"/>
          <w:sz w:val="22"/>
        </w:rPr>
        <w:t>「</w:t>
      </w:r>
      <w:r w:rsidR="009D2865">
        <w:rPr>
          <w:rFonts w:ascii="ＭＳ 明朝" w:eastAsia="ＭＳ 明朝" w:hAnsi="ＭＳ 明朝" w:cs="Times New Roman" w:hint="eastAsia"/>
          <w:spacing w:val="20"/>
          <w:kern w:val="0"/>
          <w:sz w:val="22"/>
        </w:rPr>
        <w:t>よいよい</w:t>
      </w:r>
      <w:r w:rsidR="00A12797">
        <w:rPr>
          <w:rFonts w:ascii="ＭＳ 明朝" w:eastAsia="ＭＳ 明朝" w:hAnsi="ＭＳ 明朝" w:cs="Times New Roman" w:hint="eastAsia"/>
          <w:spacing w:val="20"/>
          <w:kern w:val="0"/>
          <w:sz w:val="22"/>
        </w:rPr>
        <w:t>」</w:t>
      </w:r>
      <w:r w:rsidR="009D2865">
        <w:rPr>
          <w:rFonts w:ascii="ＭＳ 明朝" w:eastAsia="ＭＳ 明朝" w:hAnsi="ＭＳ 明朝" w:cs="Times New Roman" w:hint="eastAsia"/>
          <w:spacing w:val="20"/>
          <w:kern w:val="0"/>
          <w:sz w:val="22"/>
        </w:rPr>
        <w:t>と思いました。</w:t>
      </w:r>
      <w:r w:rsidR="00A12797">
        <w:rPr>
          <w:rFonts w:ascii="ＭＳ 明朝" w:eastAsia="ＭＳ 明朝" w:hAnsi="ＭＳ 明朝" w:cs="Times New Roman" w:hint="eastAsia"/>
          <w:spacing w:val="20"/>
          <w:kern w:val="0"/>
          <w:sz w:val="22"/>
        </w:rPr>
        <w:t>「</w:t>
      </w:r>
      <w:r w:rsidR="009D2865">
        <w:rPr>
          <w:rFonts w:ascii="ＭＳ 明朝" w:eastAsia="ＭＳ 明朝" w:hAnsi="ＭＳ 明朝" w:cs="Times New Roman" w:hint="eastAsia"/>
          <w:spacing w:val="20"/>
          <w:kern w:val="0"/>
          <w:sz w:val="22"/>
        </w:rPr>
        <w:t>大丈夫かな、５時まで持つかな</w:t>
      </w:r>
      <w:r w:rsidR="00A12797">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と思いましたが、やはり言っていたとおり</w:t>
      </w:r>
      <w:r w:rsidR="009D2865">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最後になったらどんどん手が挙がるようになって言えなかったということになりまし</w:t>
      </w:r>
      <w:r w:rsidR="007516A0">
        <w:rPr>
          <w:rFonts w:ascii="ＭＳ 明朝" w:eastAsia="ＭＳ 明朝" w:hAnsi="ＭＳ 明朝" w:cs="Times New Roman" w:hint="eastAsia"/>
          <w:spacing w:val="20"/>
          <w:kern w:val="0"/>
          <w:sz w:val="22"/>
        </w:rPr>
        <w:t>た。</w:t>
      </w:r>
      <w:r w:rsidRPr="00DC7308">
        <w:rPr>
          <w:rFonts w:ascii="ＭＳ 明朝" w:eastAsia="ＭＳ 明朝" w:hAnsi="ＭＳ 明朝" w:cs="Times New Roman" w:hint="eastAsia"/>
          <w:spacing w:val="20"/>
          <w:kern w:val="0"/>
          <w:sz w:val="22"/>
        </w:rPr>
        <w:t>実は私の娘もこの春から大学１年生になりましたので、皆さんの親世代でもあります。今日何度か感じましたが、若い人が言ったとしても、年を</w:t>
      </w:r>
      <w:r w:rsidR="00282FAB">
        <w:rPr>
          <w:rFonts w:ascii="ＭＳ 明朝" w:eastAsia="ＭＳ 明朝" w:hAnsi="ＭＳ 明朝" w:cs="Times New Roman" w:hint="eastAsia"/>
          <w:spacing w:val="20"/>
          <w:kern w:val="0"/>
          <w:sz w:val="22"/>
        </w:rPr>
        <w:t>召された</w:t>
      </w:r>
      <w:r w:rsidR="009D2865">
        <w:rPr>
          <w:rFonts w:ascii="ＭＳ 明朝" w:eastAsia="ＭＳ 明朝" w:hAnsi="ＭＳ 明朝" w:cs="Times New Roman" w:hint="eastAsia"/>
          <w:spacing w:val="20"/>
          <w:kern w:val="0"/>
          <w:sz w:val="22"/>
        </w:rPr>
        <w:t>人が言ったとしても、専門家が言ったとしても、誰が言っても</w:t>
      </w:r>
      <w:r w:rsidRPr="00DC7308">
        <w:rPr>
          <w:rFonts w:ascii="ＭＳ 明朝" w:eastAsia="ＭＳ 明朝" w:hAnsi="ＭＳ 明朝" w:cs="Times New Roman" w:hint="eastAsia"/>
          <w:spacing w:val="20"/>
          <w:kern w:val="0"/>
          <w:sz w:val="22"/>
        </w:rPr>
        <w:t>色々な意見があるか</w:t>
      </w:r>
      <w:r w:rsidR="001B7FE6">
        <w:rPr>
          <w:rFonts w:ascii="ＭＳ 明朝" w:eastAsia="ＭＳ 明朝" w:hAnsi="ＭＳ 明朝" w:cs="Times New Roman" w:hint="eastAsia"/>
          <w:spacing w:val="20"/>
          <w:kern w:val="0"/>
          <w:sz w:val="22"/>
        </w:rPr>
        <w:t>ら１００点満点のパーフェクトな意見なんてないんです。だから</w:t>
      </w:r>
      <w:r w:rsidRPr="00DC7308">
        <w:rPr>
          <w:rFonts w:ascii="ＭＳ 明朝" w:eastAsia="ＭＳ 明朝" w:hAnsi="ＭＳ 明朝" w:cs="Times New Roman" w:hint="eastAsia"/>
          <w:spacing w:val="20"/>
          <w:kern w:val="0"/>
          <w:sz w:val="22"/>
        </w:rPr>
        <w:t>自信持って</w:t>
      </w:r>
      <w:r w:rsidR="001B7FE6">
        <w:rPr>
          <w:rFonts w:ascii="ＭＳ 明朝" w:eastAsia="ＭＳ 明朝" w:hAnsi="ＭＳ 明朝" w:cs="Times New Roman" w:hint="eastAsia"/>
          <w:spacing w:val="20"/>
          <w:kern w:val="0"/>
          <w:sz w:val="22"/>
        </w:rPr>
        <w:t>、</w:t>
      </w:r>
      <w:r w:rsidRPr="00DC7308">
        <w:rPr>
          <w:rFonts w:ascii="ＭＳ 明朝" w:eastAsia="ＭＳ 明朝" w:hAnsi="ＭＳ 明朝" w:cs="Times New Roman" w:hint="eastAsia"/>
          <w:spacing w:val="20"/>
          <w:kern w:val="0"/>
          <w:sz w:val="22"/>
        </w:rPr>
        <w:t>今まで生きてきた中でこれが私の意見だと思うことを言えばいい。そして、人から言われて、「あ、違うな。」と思えば訂正すればいい。人生は、その繰り返しだと思います。だから、そんなに遠慮することはありません。そして</w:t>
      </w:r>
      <w:r w:rsidR="00282FAB">
        <w:rPr>
          <w:rFonts w:ascii="ＭＳ 明朝" w:eastAsia="ＭＳ 明朝" w:hAnsi="ＭＳ 明朝" w:cs="Times New Roman" w:hint="eastAsia"/>
          <w:spacing w:val="20"/>
          <w:kern w:val="0"/>
          <w:sz w:val="22"/>
        </w:rPr>
        <w:t>、今日はせっかく皆さんの意見をいただける機会なので、後ろに</w:t>
      </w:r>
      <w:r w:rsidRPr="00DC7308">
        <w:rPr>
          <w:rFonts w:ascii="ＭＳ 明朝" w:eastAsia="ＭＳ 明朝" w:hAnsi="ＭＳ 明朝" w:cs="Times New Roman" w:hint="eastAsia"/>
          <w:spacing w:val="20"/>
          <w:kern w:val="0"/>
          <w:sz w:val="22"/>
        </w:rPr>
        <w:t>これだけの職員が来ています。冒頭で言いましたが、やはり市は市・県・国の中で一番近い行政です。皆さんの声を反映しないと意味がない。実現がなかなか難しいものもありますが、実現に向けてやっていくのが我々の務めだと思いますので、できる限り今日の意見を反映していきたいと思っています。できることはできる、できないことはこういう理由でできないという説明するのもまた市役所のやるべきことだと思います</w:t>
      </w:r>
      <w:r w:rsidR="00282FAB">
        <w:rPr>
          <w:rFonts w:ascii="ＭＳ 明朝" w:eastAsia="ＭＳ 明朝" w:hAnsi="ＭＳ 明朝" w:cs="Times New Roman" w:hint="eastAsia"/>
          <w:spacing w:val="20"/>
          <w:kern w:val="0"/>
          <w:sz w:val="22"/>
        </w:rPr>
        <w:t>ので、またよろしくお願いいたします。</w:t>
      </w:r>
      <w:r w:rsidRPr="00DC7308">
        <w:rPr>
          <w:rFonts w:ascii="ＭＳ 明朝" w:eastAsia="ＭＳ 明朝" w:hAnsi="ＭＳ 明朝" w:cs="Times New Roman" w:hint="eastAsia"/>
          <w:spacing w:val="20"/>
          <w:kern w:val="0"/>
          <w:sz w:val="22"/>
        </w:rPr>
        <w:t>意見を言って終わりではなくて、動くのが大事なこと。冒頭に言いましたが、２万人いる学生さん。まず、この２万人が前向きな考え方をするのか後ろ向きな考え方をする集団かで違います。２万人の人たちが動いてくれたら全然違いますね。動く人、動かない人、文句は言うが動かない人、人の足を引っ張る人、色々な人がいると思いますが、やはり</w:t>
      </w:r>
      <w:r w:rsidR="00282FAB">
        <w:rPr>
          <w:rFonts w:ascii="ＭＳ 明朝" w:eastAsia="ＭＳ 明朝" w:hAnsi="ＭＳ 明朝" w:cs="Times New Roman" w:hint="eastAsia"/>
          <w:spacing w:val="20"/>
          <w:kern w:val="0"/>
          <w:sz w:val="22"/>
        </w:rPr>
        <w:t>まちのことを考えて動いてくれる存在はすごく大事。まだまだ皆さんは、これまでの</w:t>
      </w:r>
      <w:r w:rsidRPr="00DC7308">
        <w:rPr>
          <w:rFonts w:ascii="ＭＳ 明朝" w:eastAsia="ＭＳ 明朝" w:hAnsi="ＭＳ 明朝" w:cs="Times New Roman" w:hint="eastAsia"/>
          <w:spacing w:val="20"/>
          <w:kern w:val="0"/>
          <w:sz w:val="22"/>
        </w:rPr>
        <w:t>人生は短いから、そんなにパーフェクトな答えが出るわけではないですが、また自信を持ってまちづくり</w:t>
      </w:r>
      <w:r w:rsidR="001B7FE6">
        <w:rPr>
          <w:rFonts w:ascii="ＭＳ 明朝" w:eastAsia="ＭＳ 明朝" w:hAnsi="ＭＳ 明朝" w:cs="Times New Roman" w:hint="eastAsia"/>
          <w:spacing w:val="20"/>
          <w:kern w:val="0"/>
          <w:sz w:val="22"/>
        </w:rPr>
        <w:t>に力を貸してもらえればと思います。手話のことが出ました。聴覚障がい</w:t>
      </w:r>
      <w:r w:rsidRPr="00DC7308">
        <w:rPr>
          <w:rFonts w:ascii="ＭＳ 明朝" w:eastAsia="ＭＳ 明朝" w:hAnsi="ＭＳ 明朝" w:cs="Times New Roman" w:hint="eastAsia"/>
          <w:spacing w:val="20"/>
          <w:kern w:val="0"/>
          <w:sz w:val="22"/>
        </w:rPr>
        <w:t>の方は、手話や筆記になりますよね。私も手話を習いたいと思っていますが、人とコミュニケーションがとれるようになったら嬉しいです。手話ができて伝わった、ニコッとした表情をしても</w:t>
      </w:r>
      <w:r w:rsidR="00881237">
        <w:rPr>
          <w:rFonts w:ascii="ＭＳ 明朝" w:eastAsia="ＭＳ 明朝" w:hAnsi="ＭＳ 明朝" w:cs="Times New Roman" w:hint="eastAsia"/>
          <w:spacing w:val="20"/>
          <w:kern w:val="0"/>
          <w:sz w:val="22"/>
        </w:rPr>
        <w:t>らえたら嬉しいです。みんなやれることはたくさんあります。最後に</w:t>
      </w:r>
      <w:r w:rsidRPr="00DC7308">
        <w:rPr>
          <w:rFonts w:ascii="ＭＳ 明朝" w:eastAsia="ＭＳ 明朝" w:hAnsi="ＭＳ 明朝" w:cs="Times New Roman" w:hint="eastAsia"/>
          <w:spacing w:val="20"/>
          <w:kern w:val="0"/>
          <w:sz w:val="22"/>
        </w:rPr>
        <w:t>、やはりまちについて考えてもらうこと、動いてもらえることは非常にありがたいので、そういう契機になったらなと思います。「たくましくあれ」という言葉を最後に残させていただき終わりにしたいと思います。私は松山の人間で、大学は地方の国立大学に進みました。東京や大阪の大学に進んだわけではありません。東京や大阪は確かに</w:t>
      </w:r>
      <w:r w:rsidR="0027081A">
        <w:rPr>
          <w:rFonts w:ascii="ＭＳ 明朝" w:eastAsia="ＭＳ 明朝" w:hAnsi="ＭＳ 明朝" w:cs="Times New Roman" w:hint="eastAsia"/>
          <w:spacing w:val="20"/>
          <w:kern w:val="0"/>
          <w:sz w:val="22"/>
        </w:rPr>
        <w:t>派手ですが、それですべ</w:t>
      </w:r>
      <w:r w:rsidRPr="00DC7308">
        <w:rPr>
          <w:rFonts w:ascii="ＭＳ 明朝" w:eastAsia="ＭＳ 明朝" w:hAnsi="ＭＳ 明朝" w:cs="Times New Roman" w:hint="eastAsia"/>
          <w:spacing w:val="20"/>
          <w:kern w:val="0"/>
          <w:sz w:val="22"/>
        </w:rPr>
        <w:t>てが決まるわけではない。愛媛大学さんは、地方の中でも光る存在だと思っています。皆さん</w:t>
      </w:r>
      <w:r w:rsidR="001B7FE6">
        <w:rPr>
          <w:rFonts w:ascii="ＭＳ 明朝" w:eastAsia="ＭＳ 明朝" w:hAnsi="ＭＳ 明朝" w:cs="Times New Roman" w:hint="eastAsia"/>
          <w:spacing w:val="20"/>
          <w:kern w:val="0"/>
          <w:sz w:val="22"/>
        </w:rPr>
        <w:t>は松山にいますが、松山だけの話ではありません。愛媛、日本、世界を相手と</w:t>
      </w:r>
      <w:r w:rsidRPr="00DC7308">
        <w:rPr>
          <w:rFonts w:ascii="ＭＳ 明朝" w:eastAsia="ＭＳ 明朝" w:hAnsi="ＭＳ 明朝" w:cs="Times New Roman" w:hint="eastAsia"/>
          <w:spacing w:val="20"/>
          <w:kern w:val="0"/>
          <w:sz w:val="22"/>
        </w:rPr>
        <w:t>して、あるときは戦わないといけないこともあるかもしれない。４回生の学生さんもいましたが、就職試験はまさにそうです。松山の人だけと競うのではないですよね、愛媛の人だけと競うのではないですよね。全国の人と競うこともあるかも</w:t>
      </w:r>
      <w:r w:rsidR="001B7FE6">
        <w:rPr>
          <w:rFonts w:ascii="ＭＳ 明朝" w:eastAsia="ＭＳ 明朝" w:hAnsi="ＭＳ 明朝" w:cs="Times New Roman" w:hint="eastAsia"/>
          <w:spacing w:val="20"/>
          <w:kern w:val="0"/>
          <w:sz w:val="22"/>
        </w:rPr>
        <w:t>しれない。海外とのお付き合いもあるでしょう。「たくましくあれ」。</w:t>
      </w:r>
      <w:r w:rsidRPr="00DC7308">
        <w:rPr>
          <w:rFonts w:ascii="ＭＳ 明朝" w:eastAsia="ＭＳ 明朝" w:hAnsi="ＭＳ 明朝" w:cs="Times New Roman" w:hint="eastAsia"/>
          <w:spacing w:val="20"/>
          <w:kern w:val="0"/>
          <w:sz w:val="22"/>
        </w:rPr>
        <w:t>公に何かやってくださいと求めるのではなくて、人に頼るのではなくて、自分で動けることはないだろうか、自分で考えられることはないだろうか、自分で何かできることがあるのではないかと考えてもらうとまた違ってくるのではないかと思います。今の話は難しくてわかりづらいこともあるかもしれませんが、そんなことを市長が言っていたなと思い出してもらえればと思います。今日、色々な意見をいただきました。また、ま</w:t>
      </w:r>
      <w:r w:rsidR="001B7FE6">
        <w:rPr>
          <w:rFonts w:ascii="ＭＳ 明朝" w:eastAsia="ＭＳ 明朝" w:hAnsi="ＭＳ 明朝" w:cs="Times New Roman" w:hint="eastAsia"/>
          <w:spacing w:val="20"/>
          <w:kern w:val="0"/>
          <w:sz w:val="22"/>
        </w:rPr>
        <w:t>ちづくりについて考えてもらえればと思います。今日は、本当に</w:t>
      </w:r>
      <w:r w:rsidRPr="00DC7308">
        <w:rPr>
          <w:rFonts w:ascii="ＭＳ 明朝" w:eastAsia="ＭＳ 明朝" w:hAnsi="ＭＳ 明朝" w:cs="Times New Roman" w:hint="eastAsia"/>
          <w:spacing w:val="20"/>
          <w:kern w:val="0"/>
          <w:sz w:val="22"/>
        </w:rPr>
        <w:t>ありがとうございました。</w:t>
      </w:r>
    </w:p>
    <w:p w:rsidR="004F59E0" w:rsidRDefault="004F59E0" w:rsidP="0027658D">
      <w:pPr>
        <w:rPr>
          <w:rFonts w:ascii="ＭＳ 明朝" w:eastAsia="ＭＳ 明朝" w:hAnsi="ＭＳ 明朝" w:cs="Times New Roman" w:hint="eastAsia"/>
          <w:spacing w:val="20"/>
          <w:kern w:val="0"/>
          <w:sz w:val="22"/>
        </w:rPr>
      </w:pPr>
    </w:p>
    <w:p w:rsidR="004F59E0" w:rsidRDefault="004F59E0" w:rsidP="004F59E0">
      <w:pPr>
        <w:jc w:val="right"/>
        <w:rPr>
          <w:rFonts w:asciiTheme="minorEastAsia" w:hAnsiTheme="minorEastAsia"/>
          <w:spacing w:val="20"/>
          <w:sz w:val="22"/>
        </w:rPr>
      </w:pPr>
      <w:r>
        <w:rPr>
          <w:rFonts w:asciiTheme="minorEastAsia" w:hAnsiTheme="minorEastAsia" w:hint="eastAsia"/>
          <w:spacing w:val="20"/>
          <w:sz w:val="22"/>
        </w:rPr>
        <w:t>― 了 ―</w:t>
      </w:r>
    </w:p>
    <w:p w:rsidR="004F59E0" w:rsidRPr="004F59E0" w:rsidRDefault="004F59E0" w:rsidP="0027658D">
      <w:pPr>
        <w:rPr>
          <w:rFonts w:ascii="ＭＳ 明朝" w:eastAsia="ＭＳ 明朝" w:hAnsi="ＭＳ 明朝" w:cs="Times New Roman"/>
          <w:spacing w:val="20"/>
          <w:kern w:val="0"/>
          <w:sz w:val="22"/>
        </w:rPr>
      </w:pPr>
      <w:bookmarkStart w:id="0" w:name="_GoBack"/>
      <w:bookmarkEnd w:id="0"/>
    </w:p>
    <w:sectPr w:rsidR="004F59E0" w:rsidRPr="004F59E0"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39" w:rsidRDefault="002A6839" w:rsidP="001D3AFB">
      <w:r>
        <w:separator/>
      </w:r>
    </w:p>
  </w:endnote>
  <w:endnote w:type="continuationSeparator" w:id="0">
    <w:p w:rsidR="002A6839" w:rsidRDefault="002A6839"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2A6839" w:rsidRDefault="002A6839">
        <w:pPr>
          <w:pStyle w:val="a7"/>
          <w:jc w:val="center"/>
        </w:pPr>
        <w:r>
          <w:fldChar w:fldCharType="begin"/>
        </w:r>
        <w:r>
          <w:instrText>PAGE   \* MERGEFORMAT</w:instrText>
        </w:r>
        <w:r>
          <w:fldChar w:fldCharType="separate"/>
        </w:r>
        <w:r w:rsidR="004F59E0" w:rsidRPr="004F59E0">
          <w:rPr>
            <w:noProof/>
            <w:lang w:val="ja-JP"/>
          </w:rPr>
          <w:t>21</w:t>
        </w:r>
        <w:r>
          <w:fldChar w:fldCharType="end"/>
        </w:r>
      </w:p>
    </w:sdtContent>
  </w:sdt>
  <w:p w:rsidR="002A6839" w:rsidRDefault="002A68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39" w:rsidRDefault="002A6839" w:rsidP="001D3AFB">
      <w:r>
        <w:separator/>
      </w:r>
    </w:p>
  </w:footnote>
  <w:footnote w:type="continuationSeparator" w:id="0">
    <w:p w:rsidR="002A6839" w:rsidRDefault="002A6839"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17332"/>
    <w:rsid w:val="000208A3"/>
    <w:rsid w:val="0002345A"/>
    <w:rsid w:val="000243BB"/>
    <w:rsid w:val="00026A68"/>
    <w:rsid w:val="00031D66"/>
    <w:rsid w:val="00032762"/>
    <w:rsid w:val="00035B72"/>
    <w:rsid w:val="0003637E"/>
    <w:rsid w:val="00036C49"/>
    <w:rsid w:val="00037BFD"/>
    <w:rsid w:val="000419AC"/>
    <w:rsid w:val="00045847"/>
    <w:rsid w:val="000459B5"/>
    <w:rsid w:val="000460B1"/>
    <w:rsid w:val="00047BAD"/>
    <w:rsid w:val="00050BE9"/>
    <w:rsid w:val="00051D23"/>
    <w:rsid w:val="00053235"/>
    <w:rsid w:val="000559AB"/>
    <w:rsid w:val="000565A8"/>
    <w:rsid w:val="00057520"/>
    <w:rsid w:val="00057B8B"/>
    <w:rsid w:val="00060ECD"/>
    <w:rsid w:val="00061311"/>
    <w:rsid w:val="00061991"/>
    <w:rsid w:val="0006274C"/>
    <w:rsid w:val="000628FB"/>
    <w:rsid w:val="00062D4E"/>
    <w:rsid w:val="000642A9"/>
    <w:rsid w:val="00064528"/>
    <w:rsid w:val="00064D71"/>
    <w:rsid w:val="0006521E"/>
    <w:rsid w:val="00065FF2"/>
    <w:rsid w:val="00073D11"/>
    <w:rsid w:val="0007573C"/>
    <w:rsid w:val="0007744D"/>
    <w:rsid w:val="00077C98"/>
    <w:rsid w:val="000812AA"/>
    <w:rsid w:val="000812F0"/>
    <w:rsid w:val="000825D3"/>
    <w:rsid w:val="00082DFC"/>
    <w:rsid w:val="00083491"/>
    <w:rsid w:val="00084DAC"/>
    <w:rsid w:val="00086C53"/>
    <w:rsid w:val="00086FE0"/>
    <w:rsid w:val="00091BD8"/>
    <w:rsid w:val="00091C89"/>
    <w:rsid w:val="00091EC6"/>
    <w:rsid w:val="00093D63"/>
    <w:rsid w:val="0009431B"/>
    <w:rsid w:val="000948E5"/>
    <w:rsid w:val="00094B4C"/>
    <w:rsid w:val="00096BFF"/>
    <w:rsid w:val="000A00FE"/>
    <w:rsid w:val="000B3D66"/>
    <w:rsid w:val="000B447D"/>
    <w:rsid w:val="000B6B76"/>
    <w:rsid w:val="000B6EF1"/>
    <w:rsid w:val="000B6F89"/>
    <w:rsid w:val="000C298A"/>
    <w:rsid w:val="000C5A23"/>
    <w:rsid w:val="000C6B5E"/>
    <w:rsid w:val="000D0AC9"/>
    <w:rsid w:val="000D114A"/>
    <w:rsid w:val="000D17AB"/>
    <w:rsid w:val="000D3ED7"/>
    <w:rsid w:val="000D5CE2"/>
    <w:rsid w:val="000D6FD6"/>
    <w:rsid w:val="000E01F6"/>
    <w:rsid w:val="000E4D2A"/>
    <w:rsid w:val="000E5181"/>
    <w:rsid w:val="000E6E38"/>
    <w:rsid w:val="000E71D8"/>
    <w:rsid w:val="000F118A"/>
    <w:rsid w:val="000F11BF"/>
    <w:rsid w:val="000F538F"/>
    <w:rsid w:val="000F77D7"/>
    <w:rsid w:val="000F7D5D"/>
    <w:rsid w:val="00101410"/>
    <w:rsid w:val="00101749"/>
    <w:rsid w:val="00101C42"/>
    <w:rsid w:val="00102236"/>
    <w:rsid w:val="001040EE"/>
    <w:rsid w:val="001074F8"/>
    <w:rsid w:val="001118CC"/>
    <w:rsid w:val="001135EB"/>
    <w:rsid w:val="0011362F"/>
    <w:rsid w:val="0011582F"/>
    <w:rsid w:val="00115AFD"/>
    <w:rsid w:val="00121413"/>
    <w:rsid w:val="00122663"/>
    <w:rsid w:val="00122CBB"/>
    <w:rsid w:val="00123C13"/>
    <w:rsid w:val="00123DF1"/>
    <w:rsid w:val="00125F54"/>
    <w:rsid w:val="0012600F"/>
    <w:rsid w:val="00126257"/>
    <w:rsid w:val="00132AFC"/>
    <w:rsid w:val="00135E1B"/>
    <w:rsid w:val="00135F87"/>
    <w:rsid w:val="001410BD"/>
    <w:rsid w:val="001417EB"/>
    <w:rsid w:val="0014291A"/>
    <w:rsid w:val="001442ED"/>
    <w:rsid w:val="0015049B"/>
    <w:rsid w:val="00150D35"/>
    <w:rsid w:val="00151E5B"/>
    <w:rsid w:val="001528D8"/>
    <w:rsid w:val="001539AB"/>
    <w:rsid w:val="001548C7"/>
    <w:rsid w:val="0015653A"/>
    <w:rsid w:val="001567DB"/>
    <w:rsid w:val="00163A16"/>
    <w:rsid w:val="00164932"/>
    <w:rsid w:val="001651D4"/>
    <w:rsid w:val="00165DB4"/>
    <w:rsid w:val="00167D3F"/>
    <w:rsid w:val="001735BB"/>
    <w:rsid w:val="00175E9D"/>
    <w:rsid w:val="00175FCE"/>
    <w:rsid w:val="00181BCC"/>
    <w:rsid w:val="00183156"/>
    <w:rsid w:val="001862CC"/>
    <w:rsid w:val="00186327"/>
    <w:rsid w:val="0019108C"/>
    <w:rsid w:val="00191F64"/>
    <w:rsid w:val="00195207"/>
    <w:rsid w:val="00197D26"/>
    <w:rsid w:val="001A005B"/>
    <w:rsid w:val="001A66CE"/>
    <w:rsid w:val="001A7E30"/>
    <w:rsid w:val="001B1E6A"/>
    <w:rsid w:val="001B2100"/>
    <w:rsid w:val="001B2ADD"/>
    <w:rsid w:val="001B3050"/>
    <w:rsid w:val="001B51AC"/>
    <w:rsid w:val="001B77DF"/>
    <w:rsid w:val="001B7FE6"/>
    <w:rsid w:val="001C18BC"/>
    <w:rsid w:val="001C4C2E"/>
    <w:rsid w:val="001C5B33"/>
    <w:rsid w:val="001C71B8"/>
    <w:rsid w:val="001C7C6A"/>
    <w:rsid w:val="001D02A6"/>
    <w:rsid w:val="001D3AFB"/>
    <w:rsid w:val="001D596F"/>
    <w:rsid w:val="001D5DB6"/>
    <w:rsid w:val="001D6D49"/>
    <w:rsid w:val="001D7092"/>
    <w:rsid w:val="001E1689"/>
    <w:rsid w:val="001E2406"/>
    <w:rsid w:val="001E2E68"/>
    <w:rsid w:val="001E35ED"/>
    <w:rsid w:val="001E584B"/>
    <w:rsid w:val="0020243E"/>
    <w:rsid w:val="00205079"/>
    <w:rsid w:val="002055B0"/>
    <w:rsid w:val="002127E5"/>
    <w:rsid w:val="00212EF3"/>
    <w:rsid w:val="0021344C"/>
    <w:rsid w:val="002156BE"/>
    <w:rsid w:val="002167EF"/>
    <w:rsid w:val="002168E8"/>
    <w:rsid w:val="00220F5E"/>
    <w:rsid w:val="00222627"/>
    <w:rsid w:val="0022277B"/>
    <w:rsid w:val="00227289"/>
    <w:rsid w:val="00231C91"/>
    <w:rsid w:val="002329D4"/>
    <w:rsid w:val="00232EDF"/>
    <w:rsid w:val="002331EA"/>
    <w:rsid w:val="00235FD4"/>
    <w:rsid w:val="002369D9"/>
    <w:rsid w:val="00240A84"/>
    <w:rsid w:val="00243099"/>
    <w:rsid w:val="00244F35"/>
    <w:rsid w:val="002454F8"/>
    <w:rsid w:val="00246737"/>
    <w:rsid w:val="002531E6"/>
    <w:rsid w:val="00255911"/>
    <w:rsid w:val="00260930"/>
    <w:rsid w:val="00260995"/>
    <w:rsid w:val="002707F9"/>
    <w:rsid w:val="0027081A"/>
    <w:rsid w:val="0027289B"/>
    <w:rsid w:val="00275CCC"/>
    <w:rsid w:val="0027658D"/>
    <w:rsid w:val="00282FAB"/>
    <w:rsid w:val="002853A3"/>
    <w:rsid w:val="00291101"/>
    <w:rsid w:val="0029320F"/>
    <w:rsid w:val="00293D05"/>
    <w:rsid w:val="00296C38"/>
    <w:rsid w:val="0029710F"/>
    <w:rsid w:val="002A04C0"/>
    <w:rsid w:val="002A0A6E"/>
    <w:rsid w:val="002A2990"/>
    <w:rsid w:val="002A36BB"/>
    <w:rsid w:val="002A6179"/>
    <w:rsid w:val="002A6839"/>
    <w:rsid w:val="002A7000"/>
    <w:rsid w:val="002B3FBF"/>
    <w:rsid w:val="002B55B2"/>
    <w:rsid w:val="002C0182"/>
    <w:rsid w:val="002C3ACC"/>
    <w:rsid w:val="002C425A"/>
    <w:rsid w:val="002C4589"/>
    <w:rsid w:val="002C66E1"/>
    <w:rsid w:val="002C6BEB"/>
    <w:rsid w:val="002D5023"/>
    <w:rsid w:val="002D6A16"/>
    <w:rsid w:val="002D7F2D"/>
    <w:rsid w:val="002D7F73"/>
    <w:rsid w:val="002D7FB9"/>
    <w:rsid w:val="002E0A1F"/>
    <w:rsid w:val="002E1BA7"/>
    <w:rsid w:val="002E2F06"/>
    <w:rsid w:val="002E4927"/>
    <w:rsid w:val="002E505E"/>
    <w:rsid w:val="002E51BA"/>
    <w:rsid w:val="002E53E6"/>
    <w:rsid w:val="002E6F98"/>
    <w:rsid w:val="002F3A34"/>
    <w:rsid w:val="002F4BE8"/>
    <w:rsid w:val="002F59B3"/>
    <w:rsid w:val="002F61CA"/>
    <w:rsid w:val="002F7651"/>
    <w:rsid w:val="00300680"/>
    <w:rsid w:val="00301A67"/>
    <w:rsid w:val="00302C83"/>
    <w:rsid w:val="00304CFE"/>
    <w:rsid w:val="003077A0"/>
    <w:rsid w:val="00311FCE"/>
    <w:rsid w:val="003125D2"/>
    <w:rsid w:val="003132CA"/>
    <w:rsid w:val="0031430B"/>
    <w:rsid w:val="003144DD"/>
    <w:rsid w:val="00314726"/>
    <w:rsid w:val="00316EBB"/>
    <w:rsid w:val="0031765F"/>
    <w:rsid w:val="00321215"/>
    <w:rsid w:val="00323C0E"/>
    <w:rsid w:val="00326D04"/>
    <w:rsid w:val="00326E18"/>
    <w:rsid w:val="003316D5"/>
    <w:rsid w:val="00331DE2"/>
    <w:rsid w:val="00335D24"/>
    <w:rsid w:val="00336F47"/>
    <w:rsid w:val="003412EB"/>
    <w:rsid w:val="003428C3"/>
    <w:rsid w:val="00342C2D"/>
    <w:rsid w:val="0034459D"/>
    <w:rsid w:val="00344AE3"/>
    <w:rsid w:val="00345A53"/>
    <w:rsid w:val="003466AD"/>
    <w:rsid w:val="003514B2"/>
    <w:rsid w:val="00352833"/>
    <w:rsid w:val="00360420"/>
    <w:rsid w:val="00367A54"/>
    <w:rsid w:val="00372637"/>
    <w:rsid w:val="003732F9"/>
    <w:rsid w:val="00375A21"/>
    <w:rsid w:val="00375C84"/>
    <w:rsid w:val="00375DB6"/>
    <w:rsid w:val="00377B72"/>
    <w:rsid w:val="00380F5E"/>
    <w:rsid w:val="00382771"/>
    <w:rsid w:val="00384BB5"/>
    <w:rsid w:val="003855FA"/>
    <w:rsid w:val="003866E5"/>
    <w:rsid w:val="00387015"/>
    <w:rsid w:val="00390193"/>
    <w:rsid w:val="00391914"/>
    <w:rsid w:val="0039205E"/>
    <w:rsid w:val="0039239F"/>
    <w:rsid w:val="00393477"/>
    <w:rsid w:val="00393EA9"/>
    <w:rsid w:val="00395690"/>
    <w:rsid w:val="0039663D"/>
    <w:rsid w:val="00397D39"/>
    <w:rsid w:val="003A1BA3"/>
    <w:rsid w:val="003A30E7"/>
    <w:rsid w:val="003A6ED4"/>
    <w:rsid w:val="003A74CD"/>
    <w:rsid w:val="003B04E7"/>
    <w:rsid w:val="003B0B8C"/>
    <w:rsid w:val="003B18C4"/>
    <w:rsid w:val="003B2D3B"/>
    <w:rsid w:val="003B2FC0"/>
    <w:rsid w:val="003B3971"/>
    <w:rsid w:val="003B7BAD"/>
    <w:rsid w:val="003C0835"/>
    <w:rsid w:val="003C0C7F"/>
    <w:rsid w:val="003C29ED"/>
    <w:rsid w:val="003C66EE"/>
    <w:rsid w:val="003C68C4"/>
    <w:rsid w:val="003D3720"/>
    <w:rsid w:val="003D3A88"/>
    <w:rsid w:val="003D49C2"/>
    <w:rsid w:val="003D5DDC"/>
    <w:rsid w:val="003E4B6E"/>
    <w:rsid w:val="003E60BF"/>
    <w:rsid w:val="003E7C30"/>
    <w:rsid w:val="003E7F01"/>
    <w:rsid w:val="003F00C5"/>
    <w:rsid w:val="004010AD"/>
    <w:rsid w:val="00402551"/>
    <w:rsid w:val="00403445"/>
    <w:rsid w:val="00403AE2"/>
    <w:rsid w:val="004048CB"/>
    <w:rsid w:val="00404D87"/>
    <w:rsid w:val="00405A25"/>
    <w:rsid w:val="00406C31"/>
    <w:rsid w:val="004109A5"/>
    <w:rsid w:val="00410CB4"/>
    <w:rsid w:val="00412189"/>
    <w:rsid w:val="00412B7E"/>
    <w:rsid w:val="00412EC5"/>
    <w:rsid w:val="00414E0F"/>
    <w:rsid w:val="00415F9A"/>
    <w:rsid w:val="00416226"/>
    <w:rsid w:val="0041717C"/>
    <w:rsid w:val="00421113"/>
    <w:rsid w:val="00421235"/>
    <w:rsid w:val="00422775"/>
    <w:rsid w:val="0042324E"/>
    <w:rsid w:val="00424C0D"/>
    <w:rsid w:val="00425A5A"/>
    <w:rsid w:val="00425E11"/>
    <w:rsid w:val="004276AC"/>
    <w:rsid w:val="0043077B"/>
    <w:rsid w:val="00431BF7"/>
    <w:rsid w:val="0043366E"/>
    <w:rsid w:val="004338F5"/>
    <w:rsid w:val="0043561C"/>
    <w:rsid w:val="004407E6"/>
    <w:rsid w:val="00440FA5"/>
    <w:rsid w:val="00441A5C"/>
    <w:rsid w:val="00444E6D"/>
    <w:rsid w:val="0044743F"/>
    <w:rsid w:val="0045032D"/>
    <w:rsid w:val="004515C9"/>
    <w:rsid w:val="00452037"/>
    <w:rsid w:val="00455FD5"/>
    <w:rsid w:val="004606EE"/>
    <w:rsid w:val="00461EBD"/>
    <w:rsid w:val="00467796"/>
    <w:rsid w:val="00467BC9"/>
    <w:rsid w:val="004715BD"/>
    <w:rsid w:val="004718F0"/>
    <w:rsid w:val="00471A2A"/>
    <w:rsid w:val="00473455"/>
    <w:rsid w:val="00482FC6"/>
    <w:rsid w:val="0048423E"/>
    <w:rsid w:val="00484258"/>
    <w:rsid w:val="00484FB6"/>
    <w:rsid w:val="0048715D"/>
    <w:rsid w:val="00487C32"/>
    <w:rsid w:val="00490288"/>
    <w:rsid w:val="004906B3"/>
    <w:rsid w:val="004908B5"/>
    <w:rsid w:val="00490CC3"/>
    <w:rsid w:val="00491FCD"/>
    <w:rsid w:val="0049215D"/>
    <w:rsid w:val="00495F67"/>
    <w:rsid w:val="004977A1"/>
    <w:rsid w:val="004A0022"/>
    <w:rsid w:val="004A16C0"/>
    <w:rsid w:val="004A2ABA"/>
    <w:rsid w:val="004A4BCB"/>
    <w:rsid w:val="004A5F83"/>
    <w:rsid w:val="004A778D"/>
    <w:rsid w:val="004B1685"/>
    <w:rsid w:val="004B218F"/>
    <w:rsid w:val="004B2D0D"/>
    <w:rsid w:val="004B2E26"/>
    <w:rsid w:val="004B35FF"/>
    <w:rsid w:val="004B5ABB"/>
    <w:rsid w:val="004B6AA1"/>
    <w:rsid w:val="004B726C"/>
    <w:rsid w:val="004B74A1"/>
    <w:rsid w:val="004C17C4"/>
    <w:rsid w:val="004C3AE5"/>
    <w:rsid w:val="004C655D"/>
    <w:rsid w:val="004D1600"/>
    <w:rsid w:val="004D291F"/>
    <w:rsid w:val="004D5767"/>
    <w:rsid w:val="004E0170"/>
    <w:rsid w:val="004E216D"/>
    <w:rsid w:val="004E3C63"/>
    <w:rsid w:val="004E4430"/>
    <w:rsid w:val="004E489F"/>
    <w:rsid w:val="004E5DBA"/>
    <w:rsid w:val="004E6CDC"/>
    <w:rsid w:val="004E7FF6"/>
    <w:rsid w:val="004F1C3B"/>
    <w:rsid w:val="004F3771"/>
    <w:rsid w:val="004F3A53"/>
    <w:rsid w:val="004F3EB6"/>
    <w:rsid w:val="004F453D"/>
    <w:rsid w:val="004F5355"/>
    <w:rsid w:val="004F59E0"/>
    <w:rsid w:val="004F5A53"/>
    <w:rsid w:val="004F7FCC"/>
    <w:rsid w:val="00500375"/>
    <w:rsid w:val="00500BBB"/>
    <w:rsid w:val="00503727"/>
    <w:rsid w:val="00504DA0"/>
    <w:rsid w:val="00506086"/>
    <w:rsid w:val="0050625D"/>
    <w:rsid w:val="00513EE6"/>
    <w:rsid w:val="00514F07"/>
    <w:rsid w:val="00522345"/>
    <w:rsid w:val="005236C3"/>
    <w:rsid w:val="00524066"/>
    <w:rsid w:val="005279F8"/>
    <w:rsid w:val="00527AE7"/>
    <w:rsid w:val="00530688"/>
    <w:rsid w:val="00532B46"/>
    <w:rsid w:val="00533D60"/>
    <w:rsid w:val="00535430"/>
    <w:rsid w:val="00535461"/>
    <w:rsid w:val="00536709"/>
    <w:rsid w:val="00536996"/>
    <w:rsid w:val="005375C6"/>
    <w:rsid w:val="00541F80"/>
    <w:rsid w:val="00543897"/>
    <w:rsid w:val="005450AF"/>
    <w:rsid w:val="00545A67"/>
    <w:rsid w:val="00545E16"/>
    <w:rsid w:val="005460A8"/>
    <w:rsid w:val="00546269"/>
    <w:rsid w:val="005471D8"/>
    <w:rsid w:val="00552BBB"/>
    <w:rsid w:val="00553804"/>
    <w:rsid w:val="00554236"/>
    <w:rsid w:val="0055474F"/>
    <w:rsid w:val="00556C57"/>
    <w:rsid w:val="00556CC8"/>
    <w:rsid w:val="00557D6A"/>
    <w:rsid w:val="0056026D"/>
    <w:rsid w:val="00560605"/>
    <w:rsid w:val="0056432A"/>
    <w:rsid w:val="005646E6"/>
    <w:rsid w:val="00565FD5"/>
    <w:rsid w:val="00566025"/>
    <w:rsid w:val="005663C1"/>
    <w:rsid w:val="00566B70"/>
    <w:rsid w:val="00567153"/>
    <w:rsid w:val="005676E0"/>
    <w:rsid w:val="00567833"/>
    <w:rsid w:val="00570F54"/>
    <w:rsid w:val="00570F70"/>
    <w:rsid w:val="00573D86"/>
    <w:rsid w:val="00575EC6"/>
    <w:rsid w:val="00580DE6"/>
    <w:rsid w:val="00582C93"/>
    <w:rsid w:val="00582CBC"/>
    <w:rsid w:val="00584CD1"/>
    <w:rsid w:val="00585BB1"/>
    <w:rsid w:val="00585DE5"/>
    <w:rsid w:val="00587351"/>
    <w:rsid w:val="0059066D"/>
    <w:rsid w:val="00595845"/>
    <w:rsid w:val="005965BE"/>
    <w:rsid w:val="005A031E"/>
    <w:rsid w:val="005A563C"/>
    <w:rsid w:val="005A6558"/>
    <w:rsid w:val="005A7BF2"/>
    <w:rsid w:val="005B0D7D"/>
    <w:rsid w:val="005B2308"/>
    <w:rsid w:val="005B2544"/>
    <w:rsid w:val="005B28FF"/>
    <w:rsid w:val="005B3A69"/>
    <w:rsid w:val="005C1BE5"/>
    <w:rsid w:val="005C2ADB"/>
    <w:rsid w:val="005C2EE7"/>
    <w:rsid w:val="005C37B2"/>
    <w:rsid w:val="005C387C"/>
    <w:rsid w:val="005C5B06"/>
    <w:rsid w:val="005C7BB5"/>
    <w:rsid w:val="005D43C3"/>
    <w:rsid w:val="005D465C"/>
    <w:rsid w:val="005E0AF4"/>
    <w:rsid w:val="005E1075"/>
    <w:rsid w:val="005E142D"/>
    <w:rsid w:val="005E6443"/>
    <w:rsid w:val="005F0F8B"/>
    <w:rsid w:val="005F2008"/>
    <w:rsid w:val="005F2557"/>
    <w:rsid w:val="005F3EA3"/>
    <w:rsid w:val="00600B62"/>
    <w:rsid w:val="00600C80"/>
    <w:rsid w:val="00606C50"/>
    <w:rsid w:val="0060785B"/>
    <w:rsid w:val="0061051A"/>
    <w:rsid w:val="00611B1E"/>
    <w:rsid w:val="0061515A"/>
    <w:rsid w:val="006174E2"/>
    <w:rsid w:val="00621C67"/>
    <w:rsid w:val="006229B0"/>
    <w:rsid w:val="006237F8"/>
    <w:rsid w:val="006238C8"/>
    <w:rsid w:val="00625404"/>
    <w:rsid w:val="006258F6"/>
    <w:rsid w:val="00625B8A"/>
    <w:rsid w:val="006267FC"/>
    <w:rsid w:val="0062710D"/>
    <w:rsid w:val="00633DBB"/>
    <w:rsid w:val="00633EAD"/>
    <w:rsid w:val="00637658"/>
    <w:rsid w:val="00637B6A"/>
    <w:rsid w:val="0064103A"/>
    <w:rsid w:val="006412F7"/>
    <w:rsid w:val="006448C8"/>
    <w:rsid w:val="00645BF7"/>
    <w:rsid w:val="00646B5E"/>
    <w:rsid w:val="00652BA5"/>
    <w:rsid w:val="00653B3F"/>
    <w:rsid w:val="006541CF"/>
    <w:rsid w:val="006545F5"/>
    <w:rsid w:val="00656DE0"/>
    <w:rsid w:val="00665AD5"/>
    <w:rsid w:val="00666CE2"/>
    <w:rsid w:val="006674CE"/>
    <w:rsid w:val="00667C1C"/>
    <w:rsid w:val="00667C7D"/>
    <w:rsid w:val="00667F5C"/>
    <w:rsid w:val="00671744"/>
    <w:rsid w:val="0067350A"/>
    <w:rsid w:val="006748E1"/>
    <w:rsid w:val="00675D3C"/>
    <w:rsid w:val="00676F3D"/>
    <w:rsid w:val="00680A4B"/>
    <w:rsid w:val="00681EAF"/>
    <w:rsid w:val="0068271B"/>
    <w:rsid w:val="00683783"/>
    <w:rsid w:val="00686BEA"/>
    <w:rsid w:val="00687DE6"/>
    <w:rsid w:val="006918B0"/>
    <w:rsid w:val="006941BC"/>
    <w:rsid w:val="00697E87"/>
    <w:rsid w:val="006A00F2"/>
    <w:rsid w:val="006A3D22"/>
    <w:rsid w:val="006A3E9E"/>
    <w:rsid w:val="006A623E"/>
    <w:rsid w:val="006A74DD"/>
    <w:rsid w:val="006A7ADE"/>
    <w:rsid w:val="006B1E33"/>
    <w:rsid w:val="006B22D1"/>
    <w:rsid w:val="006B4EEC"/>
    <w:rsid w:val="006B7ABF"/>
    <w:rsid w:val="006C0BFF"/>
    <w:rsid w:val="006C0F60"/>
    <w:rsid w:val="006C463C"/>
    <w:rsid w:val="006C4A33"/>
    <w:rsid w:val="006C4EDA"/>
    <w:rsid w:val="006C5C47"/>
    <w:rsid w:val="006C5FEA"/>
    <w:rsid w:val="006D1F20"/>
    <w:rsid w:val="006D43A3"/>
    <w:rsid w:val="006D5144"/>
    <w:rsid w:val="006E12F6"/>
    <w:rsid w:val="006E4748"/>
    <w:rsid w:val="006E7938"/>
    <w:rsid w:val="006E7A7A"/>
    <w:rsid w:val="006F174C"/>
    <w:rsid w:val="006F1DBC"/>
    <w:rsid w:val="006F2929"/>
    <w:rsid w:val="006F5420"/>
    <w:rsid w:val="006F7808"/>
    <w:rsid w:val="006F7975"/>
    <w:rsid w:val="0070218D"/>
    <w:rsid w:val="00702C35"/>
    <w:rsid w:val="00702D13"/>
    <w:rsid w:val="00702DEA"/>
    <w:rsid w:val="00703C8D"/>
    <w:rsid w:val="007119BB"/>
    <w:rsid w:val="00717282"/>
    <w:rsid w:val="0072158A"/>
    <w:rsid w:val="00721DE2"/>
    <w:rsid w:val="00721F46"/>
    <w:rsid w:val="007231F8"/>
    <w:rsid w:val="007234A2"/>
    <w:rsid w:val="00724F25"/>
    <w:rsid w:val="00725746"/>
    <w:rsid w:val="00725B71"/>
    <w:rsid w:val="00725FFE"/>
    <w:rsid w:val="007300C0"/>
    <w:rsid w:val="007311BD"/>
    <w:rsid w:val="00734859"/>
    <w:rsid w:val="00737260"/>
    <w:rsid w:val="00740872"/>
    <w:rsid w:val="0074115E"/>
    <w:rsid w:val="00742981"/>
    <w:rsid w:val="00742FCD"/>
    <w:rsid w:val="007449E3"/>
    <w:rsid w:val="00744A06"/>
    <w:rsid w:val="007452F9"/>
    <w:rsid w:val="00746F48"/>
    <w:rsid w:val="007516A0"/>
    <w:rsid w:val="007524E4"/>
    <w:rsid w:val="007544B6"/>
    <w:rsid w:val="007568AE"/>
    <w:rsid w:val="00757FCE"/>
    <w:rsid w:val="007624AA"/>
    <w:rsid w:val="007630DD"/>
    <w:rsid w:val="00764345"/>
    <w:rsid w:val="0076556B"/>
    <w:rsid w:val="0076707A"/>
    <w:rsid w:val="00771490"/>
    <w:rsid w:val="007716E2"/>
    <w:rsid w:val="00771C25"/>
    <w:rsid w:val="00775B23"/>
    <w:rsid w:val="007765EC"/>
    <w:rsid w:val="00780278"/>
    <w:rsid w:val="007807A4"/>
    <w:rsid w:val="00781536"/>
    <w:rsid w:val="007826A2"/>
    <w:rsid w:val="00785AD2"/>
    <w:rsid w:val="00786DB3"/>
    <w:rsid w:val="00787031"/>
    <w:rsid w:val="00792182"/>
    <w:rsid w:val="00792500"/>
    <w:rsid w:val="00793BD4"/>
    <w:rsid w:val="00794518"/>
    <w:rsid w:val="00794746"/>
    <w:rsid w:val="0079521A"/>
    <w:rsid w:val="00796F67"/>
    <w:rsid w:val="00797101"/>
    <w:rsid w:val="007A06EF"/>
    <w:rsid w:val="007A1EB0"/>
    <w:rsid w:val="007A3A62"/>
    <w:rsid w:val="007A7880"/>
    <w:rsid w:val="007B0BAC"/>
    <w:rsid w:val="007B14C0"/>
    <w:rsid w:val="007B1C48"/>
    <w:rsid w:val="007B2461"/>
    <w:rsid w:val="007B405E"/>
    <w:rsid w:val="007C137A"/>
    <w:rsid w:val="007C1D3C"/>
    <w:rsid w:val="007C2FCB"/>
    <w:rsid w:val="007C4710"/>
    <w:rsid w:val="007C5780"/>
    <w:rsid w:val="007C6DAA"/>
    <w:rsid w:val="007C7EE8"/>
    <w:rsid w:val="007D2786"/>
    <w:rsid w:val="007D2C0E"/>
    <w:rsid w:val="007D4987"/>
    <w:rsid w:val="007D6B1E"/>
    <w:rsid w:val="007E0206"/>
    <w:rsid w:val="007E1CDC"/>
    <w:rsid w:val="007E3A53"/>
    <w:rsid w:val="007E4834"/>
    <w:rsid w:val="007E5662"/>
    <w:rsid w:val="007E5D2E"/>
    <w:rsid w:val="007E6EFD"/>
    <w:rsid w:val="007F006E"/>
    <w:rsid w:val="007F0175"/>
    <w:rsid w:val="007F39E2"/>
    <w:rsid w:val="007F4657"/>
    <w:rsid w:val="007F4D49"/>
    <w:rsid w:val="007F5048"/>
    <w:rsid w:val="007F7458"/>
    <w:rsid w:val="0080087B"/>
    <w:rsid w:val="008025D6"/>
    <w:rsid w:val="00805CF5"/>
    <w:rsid w:val="00806018"/>
    <w:rsid w:val="00807814"/>
    <w:rsid w:val="008108DC"/>
    <w:rsid w:val="00813D95"/>
    <w:rsid w:val="00814210"/>
    <w:rsid w:val="00816BD5"/>
    <w:rsid w:val="0082335E"/>
    <w:rsid w:val="00824E2C"/>
    <w:rsid w:val="00835858"/>
    <w:rsid w:val="00840DD7"/>
    <w:rsid w:val="008420CE"/>
    <w:rsid w:val="00842B58"/>
    <w:rsid w:val="008434E6"/>
    <w:rsid w:val="00846F21"/>
    <w:rsid w:val="008516B0"/>
    <w:rsid w:val="00852AE1"/>
    <w:rsid w:val="00853F9A"/>
    <w:rsid w:val="0085568A"/>
    <w:rsid w:val="00855AE5"/>
    <w:rsid w:val="00856CD6"/>
    <w:rsid w:val="008610E2"/>
    <w:rsid w:val="00862328"/>
    <w:rsid w:val="00862CD1"/>
    <w:rsid w:val="008638AE"/>
    <w:rsid w:val="00864054"/>
    <w:rsid w:val="008647CD"/>
    <w:rsid w:val="00864ED3"/>
    <w:rsid w:val="00865406"/>
    <w:rsid w:val="00865B22"/>
    <w:rsid w:val="00872D77"/>
    <w:rsid w:val="00877B66"/>
    <w:rsid w:val="00880FEE"/>
    <w:rsid w:val="00881237"/>
    <w:rsid w:val="00881EA4"/>
    <w:rsid w:val="008822A4"/>
    <w:rsid w:val="00882C15"/>
    <w:rsid w:val="00882CA6"/>
    <w:rsid w:val="00883B47"/>
    <w:rsid w:val="00884C6C"/>
    <w:rsid w:val="00884CE6"/>
    <w:rsid w:val="008900A5"/>
    <w:rsid w:val="00893F15"/>
    <w:rsid w:val="008955BA"/>
    <w:rsid w:val="008A4F67"/>
    <w:rsid w:val="008A5E13"/>
    <w:rsid w:val="008B02AE"/>
    <w:rsid w:val="008B254C"/>
    <w:rsid w:val="008B6DA5"/>
    <w:rsid w:val="008C0D6C"/>
    <w:rsid w:val="008C2043"/>
    <w:rsid w:val="008C2B2A"/>
    <w:rsid w:val="008C2B41"/>
    <w:rsid w:val="008D0157"/>
    <w:rsid w:val="008D2D57"/>
    <w:rsid w:val="008D4C99"/>
    <w:rsid w:val="008D557B"/>
    <w:rsid w:val="008D7976"/>
    <w:rsid w:val="008D7DC7"/>
    <w:rsid w:val="008E1110"/>
    <w:rsid w:val="008E2059"/>
    <w:rsid w:val="008E2CEE"/>
    <w:rsid w:val="008E2ED2"/>
    <w:rsid w:val="008E4B4A"/>
    <w:rsid w:val="008E5F02"/>
    <w:rsid w:val="008E6CE1"/>
    <w:rsid w:val="008E7B7D"/>
    <w:rsid w:val="008F00CD"/>
    <w:rsid w:val="008F04D1"/>
    <w:rsid w:val="008F503D"/>
    <w:rsid w:val="008F5CE2"/>
    <w:rsid w:val="008F63F9"/>
    <w:rsid w:val="009004DB"/>
    <w:rsid w:val="00900A73"/>
    <w:rsid w:val="00900EB8"/>
    <w:rsid w:val="0090145E"/>
    <w:rsid w:val="00901CBF"/>
    <w:rsid w:val="0090240B"/>
    <w:rsid w:val="00902A9D"/>
    <w:rsid w:val="00904DFB"/>
    <w:rsid w:val="009056C6"/>
    <w:rsid w:val="00906862"/>
    <w:rsid w:val="00906F89"/>
    <w:rsid w:val="00911145"/>
    <w:rsid w:val="0091643B"/>
    <w:rsid w:val="009211E9"/>
    <w:rsid w:val="00922214"/>
    <w:rsid w:val="00922CCF"/>
    <w:rsid w:val="009234DD"/>
    <w:rsid w:val="009245D3"/>
    <w:rsid w:val="009334D0"/>
    <w:rsid w:val="00933B27"/>
    <w:rsid w:val="00934D96"/>
    <w:rsid w:val="009350EC"/>
    <w:rsid w:val="00935BD6"/>
    <w:rsid w:val="00936E55"/>
    <w:rsid w:val="009409FC"/>
    <w:rsid w:val="009446AA"/>
    <w:rsid w:val="00945186"/>
    <w:rsid w:val="00951185"/>
    <w:rsid w:val="009527CB"/>
    <w:rsid w:val="00952D03"/>
    <w:rsid w:val="00955127"/>
    <w:rsid w:val="0095726E"/>
    <w:rsid w:val="009576EB"/>
    <w:rsid w:val="00957788"/>
    <w:rsid w:val="0095794B"/>
    <w:rsid w:val="00962457"/>
    <w:rsid w:val="00962CC0"/>
    <w:rsid w:val="0096420B"/>
    <w:rsid w:val="00967DD4"/>
    <w:rsid w:val="00972A0A"/>
    <w:rsid w:val="0097398F"/>
    <w:rsid w:val="009742B2"/>
    <w:rsid w:val="00974C84"/>
    <w:rsid w:val="009775F3"/>
    <w:rsid w:val="00977A9A"/>
    <w:rsid w:val="009806AF"/>
    <w:rsid w:val="00981ADE"/>
    <w:rsid w:val="00981D67"/>
    <w:rsid w:val="00985D51"/>
    <w:rsid w:val="0098677C"/>
    <w:rsid w:val="009879DF"/>
    <w:rsid w:val="00987CAB"/>
    <w:rsid w:val="0099155E"/>
    <w:rsid w:val="009922F7"/>
    <w:rsid w:val="0099273B"/>
    <w:rsid w:val="00994210"/>
    <w:rsid w:val="00995208"/>
    <w:rsid w:val="00995415"/>
    <w:rsid w:val="009965A7"/>
    <w:rsid w:val="009A0F61"/>
    <w:rsid w:val="009A2576"/>
    <w:rsid w:val="009A29F0"/>
    <w:rsid w:val="009A413F"/>
    <w:rsid w:val="009A41E0"/>
    <w:rsid w:val="009A5039"/>
    <w:rsid w:val="009A6ED9"/>
    <w:rsid w:val="009A7AD9"/>
    <w:rsid w:val="009B0265"/>
    <w:rsid w:val="009B0E19"/>
    <w:rsid w:val="009B135B"/>
    <w:rsid w:val="009B15DF"/>
    <w:rsid w:val="009B4894"/>
    <w:rsid w:val="009B4BFC"/>
    <w:rsid w:val="009B70E1"/>
    <w:rsid w:val="009C1CCE"/>
    <w:rsid w:val="009C33FC"/>
    <w:rsid w:val="009C3B54"/>
    <w:rsid w:val="009D0FD8"/>
    <w:rsid w:val="009D1E28"/>
    <w:rsid w:val="009D2865"/>
    <w:rsid w:val="009D3342"/>
    <w:rsid w:val="009D3D80"/>
    <w:rsid w:val="009D57C9"/>
    <w:rsid w:val="009D73DE"/>
    <w:rsid w:val="009E22B1"/>
    <w:rsid w:val="009E3203"/>
    <w:rsid w:val="009E42B1"/>
    <w:rsid w:val="009E7A16"/>
    <w:rsid w:val="009F450C"/>
    <w:rsid w:val="009F748D"/>
    <w:rsid w:val="009F7611"/>
    <w:rsid w:val="009F7FB8"/>
    <w:rsid w:val="00A00A06"/>
    <w:rsid w:val="00A035A5"/>
    <w:rsid w:val="00A0681B"/>
    <w:rsid w:val="00A10453"/>
    <w:rsid w:val="00A112EF"/>
    <w:rsid w:val="00A11DDA"/>
    <w:rsid w:val="00A121F5"/>
    <w:rsid w:val="00A12797"/>
    <w:rsid w:val="00A13ADB"/>
    <w:rsid w:val="00A13B1C"/>
    <w:rsid w:val="00A164D6"/>
    <w:rsid w:val="00A17A1A"/>
    <w:rsid w:val="00A201C8"/>
    <w:rsid w:val="00A20A14"/>
    <w:rsid w:val="00A24187"/>
    <w:rsid w:val="00A24245"/>
    <w:rsid w:val="00A24D21"/>
    <w:rsid w:val="00A3007A"/>
    <w:rsid w:val="00A30C23"/>
    <w:rsid w:val="00A30EC0"/>
    <w:rsid w:val="00A34B9B"/>
    <w:rsid w:val="00A37EF3"/>
    <w:rsid w:val="00A40519"/>
    <w:rsid w:val="00A421F9"/>
    <w:rsid w:val="00A42995"/>
    <w:rsid w:val="00A42F16"/>
    <w:rsid w:val="00A43AC5"/>
    <w:rsid w:val="00A441A6"/>
    <w:rsid w:val="00A44833"/>
    <w:rsid w:val="00A452BF"/>
    <w:rsid w:val="00A46F45"/>
    <w:rsid w:val="00A47CA8"/>
    <w:rsid w:val="00A5004A"/>
    <w:rsid w:val="00A543A0"/>
    <w:rsid w:val="00A5538B"/>
    <w:rsid w:val="00A567FB"/>
    <w:rsid w:val="00A57552"/>
    <w:rsid w:val="00A575EC"/>
    <w:rsid w:val="00A60A10"/>
    <w:rsid w:val="00A6131F"/>
    <w:rsid w:val="00A61357"/>
    <w:rsid w:val="00A62021"/>
    <w:rsid w:val="00A62DD6"/>
    <w:rsid w:val="00A637B2"/>
    <w:rsid w:val="00A65BBB"/>
    <w:rsid w:val="00A674EE"/>
    <w:rsid w:val="00A716CF"/>
    <w:rsid w:val="00A73C2C"/>
    <w:rsid w:val="00A73D51"/>
    <w:rsid w:val="00A74638"/>
    <w:rsid w:val="00A74AB7"/>
    <w:rsid w:val="00A756DD"/>
    <w:rsid w:val="00A82866"/>
    <w:rsid w:val="00A82B27"/>
    <w:rsid w:val="00A82FA0"/>
    <w:rsid w:val="00A832D5"/>
    <w:rsid w:val="00A841CB"/>
    <w:rsid w:val="00A928D7"/>
    <w:rsid w:val="00AA2F42"/>
    <w:rsid w:val="00AA304D"/>
    <w:rsid w:val="00AA33AD"/>
    <w:rsid w:val="00AA5952"/>
    <w:rsid w:val="00AA77DD"/>
    <w:rsid w:val="00AA7DEE"/>
    <w:rsid w:val="00AB039E"/>
    <w:rsid w:val="00AB11A4"/>
    <w:rsid w:val="00AB7B01"/>
    <w:rsid w:val="00AC0F9F"/>
    <w:rsid w:val="00AC1E75"/>
    <w:rsid w:val="00AC353F"/>
    <w:rsid w:val="00AC5AE7"/>
    <w:rsid w:val="00AD2BFE"/>
    <w:rsid w:val="00AD4E15"/>
    <w:rsid w:val="00AD6A03"/>
    <w:rsid w:val="00AD6E67"/>
    <w:rsid w:val="00AD74E9"/>
    <w:rsid w:val="00AD79CD"/>
    <w:rsid w:val="00AD7F1E"/>
    <w:rsid w:val="00AE0B01"/>
    <w:rsid w:val="00AE69BD"/>
    <w:rsid w:val="00AE708F"/>
    <w:rsid w:val="00AE79D6"/>
    <w:rsid w:val="00AF20F4"/>
    <w:rsid w:val="00AF3B15"/>
    <w:rsid w:val="00B03118"/>
    <w:rsid w:val="00B07A58"/>
    <w:rsid w:val="00B07A97"/>
    <w:rsid w:val="00B07F5F"/>
    <w:rsid w:val="00B1073E"/>
    <w:rsid w:val="00B10FEF"/>
    <w:rsid w:val="00B11CE5"/>
    <w:rsid w:val="00B13058"/>
    <w:rsid w:val="00B13FF0"/>
    <w:rsid w:val="00B14296"/>
    <w:rsid w:val="00B14F18"/>
    <w:rsid w:val="00B15934"/>
    <w:rsid w:val="00B160B8"/>
    <w:rsid w:val="00B16F1E"/>
    <w:rsid w:val="00B24DDC"/>
    <w:rsid w:val="00B2628A"/>
    <w:rsid w:val="00B267FD"/>
    <w:rsid w:val="00B30102"/>
    <w:rsid w:val="00B326B0"/>
    <w:rsid w:val="00B327F6"/>
    <w:rsid w:val="00B328BD"/>
    <w:rsid w:val="00B32EAC"/>
    <w:rsid w:val="00B34064"/>
    <w:rsid w:val="00B360E7"/>
    <w:rsid w:val="00B4096E"/>
    <w:rsid w:val="00B41253"/>
    <w:rsid w:val="00B432E0"/>
    <w:rsid w:val="00B43DD7"/>
    <w:rsid w:val="00B448F9"/>
    <w:rsid w:val="00B44EBB"/>
    <w:rsid w:val="00B47A91"/>
    <w:rsid w:val="00B5056A"/>
    <w:rsid w:val="00B518FE"/>
    <w:rsid w:val="00B525A8"/>
    <w:rsid w:val="00B55997"/>
    <w:rsid w:val="00B56D0F"/>
    <w:rsid w:val="00B61E7A"/>
    <w:rsid w:val="00B63D3D"/>
    <w:rsid w:val="00B65DFE"/>
    <w:rsid w:val="00B677A1"/>
    <w:rsid w:val="00B73683"/>
    <w:rsid w:val="00B748AC"/>
    <w:rsid w:val="00B7490C"/>
    <w:rsid w:val="00B75454"/>
    <w:rsid w:val="00B7776B"/>
    <w:rsid w:val="00B77D18"/>
    <w:rsid w:val="00B77FDD"/>
    <w:rsid w:val="00B82C28"/>
    <w:rsid w:val="00B82FD5"/>
    <w:rsid w:val="00B84575"/>
    <w:rsid w:val="00B87054"/>
    <w:rsid w:val="00B87D22"/>
    <w:rsid w:val="00B87EFE"/>
    <w:rsid w:val="00B908F9"/>
    <w:rsid w:val="00B920DC"/>
    <w:rsid w:val="00B92A56"/>
    <w:rsid w:val="00B95101"/>
    <w:rsid w:val="00B97E91"/>
    <w:rsid w:val="00BA0BAF"/>
    <w:rsid w:val="00BA7560"/>
    <w:rsid w:val="00BA7B16"/>
    <w:rsid w:val="00BB0222"/>
    <w:rsid w:val="00BB3112"/>
    <w:rsid w:val="00BB3917"/>
    <w:rsid w:val="00BB4915"/>
    <w:rsid w:val="00BB6EDD"/>
    <w:rsid w:val="00BC25D6"/>
    <w:rsid w:val="00BC2879"/>
    <w:rsid w:val="00BC4206"/>
    <w:rsid w:val="00BC510C"/>
    <w:rsid w:val="00BC5321"/>
    <w:rsid w:val="00BC7781"/>
    <w:rsid w:val="00BD2EC2"/>
    <w:rsid w:val="00BD4BF5"/>
    <w:rsid w:val="00BD55A3"/>
    <w:rsid w:val="00BD68C3"/>
    <w:rsid w:val="00BD69B2"/>
    <w:rsid w:val="00BD7696"/>
    <w:rsid w:val="00BD76D6"/>
    <w:rsid w:val="00BE35B1"/>
    <w:rsid w:val="00BE486D"/>
    <w:rsid w:val="00BE56EA"/>
    <w:rsid w:val="00BE5B9F"/>
    <w:rsid w:val="00BE604D"/>
    <w:rsid w:val="00BF1223"/>
    <w:rsid w:val="00BF25B6"/>
    <w:rsid w:val="00BF32BD"/>
    <w:rsid w:val="00BF3AE4"/>
    <w:rsid w:val="00BF44FA"/>
    <w:rsid w:val="00BF6F07"/>
    <w:rsid w:val="00BF75EC"/>
    <w:rsid w:val="00BF7C7A"/>
    <w:rsid w:val="00C0189C"/>
    <w:rsid w:val="00C01D67"/>
    <w:rsid w:val="00C02B48"/>
    <w:rsid w:val="00C03327"/>
    <w:rsid w:val="00C049FE"/>
    <w:rsid w:val="00C050BF"/>
    <w:rsid w:val="00C060A8"/>
    <w:rsid w:val="00C07971"/>
    <w:rsid w:val="00C10E3C"/>
    <w:rsid w:val="00C12614"/>
    <w:rsid w:val="00C12E7F"/>
    <w:rsid w:val="00C1511D"/>
    <w:rsid w:val="00C15E14"/>
    <w:rsid w:val="00C17738"/>
    <w:rsid w:val="00C17CBA"/>
    <w:rsid w:val="00C21520"/>
    <w:rsid w:val="00C22532"/>
    <w:rsid w:val="00C22CBA"/>
    <w:rsid w:val="00C26152"/>
    <w:rsid w:val="00C2617B"/>
    <w:rsid w:val="00C26E2E"/>
    <w:rsid w:val="00C32D9C"/>
    <w:rsid w:val="00C33BEF"/>
    <w:rsid w:val="00C35E87"/>
    <w:rsid w:val="00C44438"/>
    <w:rsid w:val="00C45B85"/>
    <w:rsid w:val="00C4600F"/>
    <w:rsid w:val="00C46372"/>
    <w:rsid w:val="00C4727F"/>
    <w:rsid w:val="00C51DD0"/>
    <w:rsid w:val="00C547F7"/>
    <w:rsid w:val="00C54E81"/>
    <w:rsid w:val="00C55DA8"/>
    <w:rsid w:val="00C60F2B"/>
    <w:rsid w:val="00C73C78"/>
    <w:rsid w:val="00C74262"/>
    <w:rsid w:val="00C75D0F"/>
    <w:rsid w:val="00C827B2"/>
    <w:rsid w:val="00C830CA"/>
    <w:rsid w:val="00C8372F"/>
    <w:rsid w:val="00C83925"/>
    <w:rsid w:val="00C9121C"/>
    <w:rsid w:val="00C92CA4"/>
    <w:rsid w:val="00C936A2"/>
    <w:rsid w:val="00C970F6"/>
    <w:rsid w:val="00CA01EA"/>
    <w:rsid w:val="00CA1CD4"/>
    <w:rsid w:val="00CA2A4F"/>
    <w:rsid w:val="00CA583D"/>
    <w:rsid w:val="00CA5D0A"/>
    <w:rsid w:val="00CA67C1"/>
    <w:rsid w:val="00CB038A"/>
    <w:rsid w:val="00CB150C"/>
    <w:rsid w:val="00CB2E02"/>
    <w:rsid w:val="00CB593A"/>
    <w:rsid w:val="00CB5C2F"/>
    <w:rsid w:val="00CB631F"/>
    <w:rsid w:val="00CC0F4F"/>
    <w:rsid w:val="00CC2AA0"/>
    <w:rsid w:val="00CC635D"/>
    <w:rsid w:val="00CC675C"/>
    <w:rsid w:val="00CD1082"/>
    <w:rsid w:val="00CD1E87"/>
    <w:rsid w:val="00CD2A61"/>
    <w:rsid w:val="00CD5663"/>
    <w:rsid w:val="00CD5976"/>
    <w:rsid w:val="00CD7293"/>
    <w:rsid w:val="00CE04DF"/>
    <w:rsid w:val="00CE2AF7"/>
    <w:rsid w:val="00CE3755"/>
    <w:rsid w:val="00CE38BD"/>
    <w:rsid w:val="00CE5200"/>
    <w:rsid w:val="00CE5C9B"/>
    <w:rsid w:val="00CE70FF"/>
    <w:rsid w:val="00CF0AB1"/>
    <w:rsid w:val="00CF17B4"/>
    <w:rsid w:val="00CF355F"/>
    <w:rsid w:val="00CF3868"/>
    <w:rsid w:val="00CF4BE4"/>
    <w:rsid w:val="00CF4EA3"/>
    <w:rsid w:val="00D044D5"/>
    <w:rsid w:val="00D058EB"/>
    <w:rsid w:val="00D05E54"/>
    <w:rsid w:val="00D068B9"/>
    <w:rsid w:val="00D06AAC"/>
    <w:rsid w:val="00D10045"/>
    <w:rsid w:val="00D11CE6"/>
    <w:rsid w:val="00D1202C"/>
    <w:rsid w:val="00D14BA8"/>
    <w:rsid w:val="00D155B6"/>
    <w:rsid w:val="00D16C80"/>
    <w:rsid w:val="00D17061"/>
    <w:rsid w:val="00D2009C"/>
    <w:rsid w:val="00D24563"/>
    <w:rsid w:val="00D2476F"/>
    <w:rsid w:val="00D25103"/>
    <w:rsid w:val="00D25551"/>
    <w:rsid w:val="00D27EA5"/>
    <w:rsid w:val="00D33197"/>
    <w:rsid w:val="00D34228"/>
    <w:rsid w:val="00D34A71"/>
    <w:rsid w:val="00D35640"/>
    <w:rsid w:val="00D3719B"/>
    <w:rsid w:val="00D41C19"/>
    <w:rsid w:val="00D43750"/>
    <w:rsid w:val="00D45A60"/>
    <w:rsid w:val="00D50CB7"/>
    <w:rsid w:val="00D5474F"/>
    <w:rsid w:val="00D54C7E"/>
    <w:rsid w:val="00D55635"/>
    <w:rsid w:val="00D60547"/>
    <w:rsid w:val="00D6055F"/>
    <w:rsid w:val="00D619D8"/>
    <w:rsid w:val="00D624C3"/>
    <w:rsid w:val="00D63690"/>
    <w:rsid w:val="00D63F6D"/>
    <w:rsid w:val="00D6416A"/>
    <w:rsid w:val="00D656EE"/>
    <w:rsid w:val="00D7015B"/>
    <w:rsid w:val="00D71DB3"/>
    <w:rsid w:val="00D723B0"/>
    <w:rsid w:val="00D7285B"/>
    <w:rsid w:val="00D7416B"/>
    <w:rsid w:val="00D74A30"/>
    <w:rsid w:val="00D76077"/>
    <w:rsid w:val="00D8172F"/>
    <w:rsid w:val="00D83B19"/>
    <w:rsid w:val="00D92C66"/>
    <w:rsid w:val="00D94020"/>
    <w:rsid w:val="00D95373"/>
    <w:rsid w:val="00D9609C"/>
    <w:rsid w:val="00DA4ACA"/>
    <w:rsid w:val="00DA6FD3"/>
    <w:rsid w:val="00DA766E"/>
    <w:rsid w:val="00DB202F"/>
    <w:rsid w:val="00DB20A3"/>
    <w:rsid w:val="00DB2203"/>
    <w:rsid w:val="00DB3D79"/>
    <w:rsid w:val="00DB40A4"/>
    <w:rsid w:val="00DB59F7"/>
    <w:rsid w:val="00DC03E7"/>
    <w:rsid w:val="00DC1C23"/>
    <w:rsid w:val="00DC24BD"/>
    <w:rsid w:val="00DC59C2"/>
    <w:rsid w:val="00DC7308"/>
    <w:rsid w:val="00DD2BD4"/>
    <w:rsid w:val="00DD5158"/>
    <w:rsid w:val="00DD61DF"/>
    <w:rsid w:val="00DD7654"/>
    <w:rsid w:val="00DE03DD"/>
    <w:rsid w:val="00DE2A71"/>
    <w:rsid w:val="00DE5931"/>
    <w:rsid w:val="00DE59EB"/>
    <w:rsid w:val="00DE5BD1"/>
    <w:rsid w:val="00DE5CF3"/>
    <w:rsid w:val="00DE6CEE"/>
    <w:rsid w:val="00DF193D"/>
    <w:rsid w:val="00DF222E"/>
    <w:rsid w:val="00DF2D0B"/>
    <w:rsid w:val="00DF38BA"/>
    <w:rsid w:val="00E01810"/>
    <w:rsid w:val="00E02455"/>
    <w:rsid w:val="00E030D5"/>
    <w:rsid w:val="00E03375"/>
    <w:rsid w:val="00E05BB5"/>
    <w:rsid w:val="00E063C4"/>
    <w:rsid w:val="00E07CA2"/>
    <w:rsid w:val="00E10B97"/>
    <w:rsid w:val="00E120E1"/>
    <w:rsid w:val="00E1292E"/>
    <w:rsid w:val="00E13157"/>
    <w:rsid w:val="00E13B06"/>
    <w:rsid w:val="00E13CF1"/>
    <w:rsid w:val="00E16D6B"/>
    <w:rsid w:val="00E213C6"/>
    <w:rsid w:val="00E23D46"/>
    <w:rsid w:val="00E27FFA"/>
    <w:rsid w:val="00E304C6"/>
    <w:rsid w:val="00E32759"/>
    <w:rsid w:val="00E32BBA"/>
    <w:rsid w:val="00E3303B"/>
    <w:rsid w:val="00E3649B"/>
    <w:rsid w:val="00E36715"/>
    <w:rsid w:val="00E36C49"/>
    <w:rsid w:val="00E4196A"/>
    <w:rsid w:val="00E41B19"/>
    <w:rsid w:val="00E422E6"/>
    <w:rsid w:val="00E445FE"/>
    <w:rsid w:val="00E447F5"/>
    <w:rsid w:val="00E44FE5"/>
    <w:rsid w:val="00E46076"/>
    <w:rsid w:val="00E479FD"/>
    <w:rsid w:val="00E5058B"/>
    <w:rsid w:val="00E5082E"/>
    <w:rsid w:val="00E526FB"/>
    <w:rsid w:val="00E53602"/>
    <w:rsid w:val="00E53DA5"/>
    <w:rsid w:val="00E54A59"/>
    <w:rsid w:val="00E55B64"/>
    <w:rsid w:val="00E568DA"/>
    <w:rsid w:val="00E60431"/>
    <w:rsid w:val="00E61A13"/>
    <w:rsid w:val="00E6317C"/>
    <w:rsid w:val="00E640BF"/>
    <w:rsid w:val="00E65019"/>
    <w:rsid w:val="00E6546E"/>
    <w:rsid w:val="00E66B29"/>
    <w:rsid w:val="00E702DB"/>
    <w:rsid w:val="00E72EFA"/>
    <w:rsid w:val="00E74EAD"/>
    <w:rsid w:val="00E75536"/>
    <w:rsid w:val="00E77004"/>
    <w:rsid w:val="00E7764E"/>
    <w:rsid w:val="00E82950"/>
    <w:rsid w:val="00E834E3"/>
    <w:rsid w:val="00E84E27"/>
    <w:rsid w:val="00E85B20"/>
    <w:rsid w:val="00E86389"/>
    <w:rsid w:val="00E86BED"/>
    <w:rsid w:val="00E931BF"/>
    <w:rsid w:val="00E93857"/>
    <w:rsid w:val="00E93943"/>
    <w:rsid w:val="00E946DA"/>
    <w:rsid w:val="00E96F2E"/>
    <w:rsid w:val="00E975F6"/>
    <w:rsid w:val="00EA04A9"/>
    <w:rsid w:val="00EA37C5"/>
    <w:rsid w:val="00EB3711"/>
    <w:rsid w:val="00EB373D"/>
    <w:rsid w:val="00EB429A"/>
    <w:rsid w:val="00EB4EAC"/>
    <w:rsid w:val="00EC17B0"/>
    <w:rsid w:val="00EC41CE"/>
    <w:rsid w:val="00EC527C"/>
    <w:rsid w:val="00EC52DC"/>
    <w:rsid w:val="00EC7705"/>
    <w:rsid w:val="00EC7DE4"/>
    <w:rsid w:val="00ED093A"/>
    <w:rsid w:val="00ED1466"/>
    <w:rsid w:val="00ED217E"/>
    <w:rsid w:val="00ED5CF7"/>
    <w:rsid w:val="00ED72C1"/>
    <w:rsid w:val="00EE682B"/>
    <w:rsid w:val="00EE7A89"/>
    <w:rsid w:val="00EF426D"/>
    <w:rsid w:val="00EF44CC"/>
    <w:rsid w:val="00EF61B8"/>
    <w:rsid w:val="00EF7709"/>
    <w:rsid w:val="00F0082B"/>
    <w:rsid w:val="00F0366E"/>
    <w:rsid w:val="00F049CA"/>
    <w:rsid w:val="00F0798D"/>
    <w:rsid w:val="00F10D29"/>
    <w:rsid w:val="00F119B0"/>
    <w:rsid w:val="00F11BF0"/>
    <w:rsid w:val="00F13144"/>
    <w:rsid w:val="00F15BF0"/>
    <w:rsid w:val="00F23F41"/>
    <w:rsid w:val="00F24201"/>
    <w:rsid w:val="00F24CA4"/>
    <w:rsid w:val="00F26DB4"/>
    <w:rsid w:val="00F27F5D"/>
    <w:rsid w:val="00F30E82"/>
    <w:rsid w:val="00F31B6D"/>
    <w:rsid w:val="00F32FD4"/>
    <w:rsid w:val="00F33045"/>
    <w:rsid w:val="00F371D3"/>
    <w:rsid w:val="00F3739A"/>
    <w:rsid w:val="00F37DC2"/>
    <w:rsid w:val="00F42958"/>
    <w:rsid w:val="00F43838"/>
    <w:rsid w:val="00F4502D"/>
    <w:rsid w:val="00F4514E"/>
    <w:rsid w:val="00F465B4"/>
    <w:rsid w:val="00F46B8C"/>
    <w:rsid w:val="00F50D4E"/>
    <w:rsid w:val="00F51189"/>
    <w:rsid w:val="00F527E6"/>
    <w:rsid w:val="00F53AF9"/>
    <w:rsid w:val="00F53E91"/>
    <w:rsid w:val="00F55AB8"/>
    <w:rsid w:val="00F60B8B"/>
    <w:rsid w:val="00F60E05"/>
    <w:rsid w:val="00F61763"/>
    <w:rsid w:val="00F61E1E"/>
    <w:rsid w:val="00F63EC7"/>
    <w:rsid w:val="00F64833"/>
    <w:rsid w:val="00F64ABF"/>
    <w:rsid w:val="00F64FBA"/>
    <w:rsid w:val="00F65AF0"/>
    <w:rsid w:val="00F678F5"/>
    <w:rsid w:val="00F70B95"/>
    <w:rsid w:val="00F71993"/>
    <w:rsid w:val="00F73886"/>
    <w:rsid w:val="00F73DAE"/>
    <w:rsid w:val="00F73E35"/>
    <w:rsid w:val="00F7743D"/>
    <w:rsid w:val="00F82BB7"/>
    <w:rsid w:val="00F85B13"/>
    <w:rsid w:val="00F86825"/>
    <w:rsid w:val="00F91A67"/>
    <w:rsid w:val="00F930B6"/>
    <w:rsid w:val="00F947EB"/>
    <w:rsid w:val="00F96C7E"/>
    <w:rsid w:val="00FA5D77"/>
    <w:rsid w:val="00FB0E3C"/>
    <w:rsid w:val="00FB203D"/>
    <w:rsid w:val="00FB64D5"/>
    <w:rsid w:val="00FC5D42"/>
    <w:rsid w:val="00FC5DB8"/>
    <w:rsid w:val="00FD4517"/>
    <w:rsid w:val="00FD6404"/>
    <w:rsid w:val="00FE0B3E"/>
    <w:rsid w:val="00FE0BE5"/>
    <w:rsid w:val="00FE41BA"/>
    <w:rsid w:val="00FE71C0"/>
    <w:rsid w:val="00FF2366"/>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944919195">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4B31-5249-4175-BE4B-B966E2E5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21</Pages>
  <Words>3536</Words>
  <Characters>2015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ashi</dc:creator>
  <cp:lastModifiedBy>matsuyamashi</cp:lastModifiedBy>
  <cp:revision>299</cp:revision>
  <cp:lastPrinted>2015-06-18T03:58:00Z</cp:lastPrinted>
  <dcterms:created xsi:type="dcterms:W3CDTF">2014-05-17T12:29:00Z</dcterms:created>
  <dcterms:modified xsi:type="dcterms:W3CDTF">2015-07-14T01:58:00Z</dcterms:modified>
</cp:coreProperties>
</file>